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bookmarkStart w:id="1" w:name="_Toc209171065" w:displacedByCustomXml="next"/>
    <w:bookmarkStart w:id="2" w:name="_Toc209169551" w:displacedByCustomXml="next"/>
    <w:bookmarkStart w:id="3" w:name="_Toc211246024" w:displacedByCustomXml="next"/>
    <w:bookmarkStart w:id="4" w:name="_Toc201846824" w:displacedByCustomXml="next"/>
    <w:sdt>
      <w:sdtPr>
        <w:rPr>
          <w:color w:val="0D0D0D" w:themeColor="text1" w:themeTint="F2"/>
          <w:sz w:val="22"/>
        </w:rPr>
        <w:id w:val="1764956390"/>
        <w:docPartObj>
          <w:docPartGallery w:val="Cover Pages"/>
          <w:docPartUnique/>
        </w:docPartObj>
      </w:sdtPr>
      <w:sdtEndPr>
        <w:rPr>
          <w:b/>
          <w:bCs/>
          <w:iCs/>
          <w:sz w:val="18"/>
          <w:szCs w:val="18"/>
        </w:rPr>
      </w:sdtEndPr>
      <w:sdtContent>
        <w:p w14:paraId="58A41644" w14:textId="77777777" w:rsidR="00F20A07" w:rsidRPr="00C62992" w:rsidRDefault="00F20A07" w:rsidP="006C0593">
          <w:pPr>
            <w:pStyle w:val="NoSpacing"/>
            <w:rPr>
              <w:szCs w:val="2"/>
            </w:rPr>
          </w:pPr>
          <w:r w:rsidRPr="00C115B9">
            <w:rPr>
              <w:noProof/>
              <w:lang w:val="en-US"/>
            </w:rPr>
            <w:drawing>
              <wp:inline distT="0" distB="0" distL="0" distR="0" wp14:anchorId="0B8B131C" wp14:editId="7168D603">
                <wp:extent cx="2002772" cy="832219"/>
                <wp:effectExtent l="0" t="0" r="0" b="6350"/>
                <wp:docPr id="1259662297" name="JRC Logo" descr="European Commission - Joint Research Centr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320898" name="JRC Logo" descr="European Commission - Joint Research Centre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/>
                        <a:srcRect l="-243" t="-51469" r="15715" b="-2"/>
                        <a:stretch/>
                      </pic:blipFill>
                      <pic:spPr bwMode="auto">
                        <a:xfrm>
                          <a:off x="0" y="0"/>
                          <a:ext cx="2005965" cy="833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br w:type="column"/>
          </w:r>
        </w:p>
        <w:p w14:paraId="29F71189" w14:textId="77777777" w:rsidR="00F20A07" w:rsidRPr="00812FAC" w:rsidRDefault="00F20A07" w:rsidP="006C0593">
          <w:pPr>
            <w:pStyle w:val="JRCFrontCover-Policy"/>
            <w:tabs>
              <w:tab w:val="left" w:pos="288"/>
              <w:tab w:val="right" w:pos="7031"/>
            </w:tabs>
            <w:spacing w:before="920"/>
            <w:contextualSpacing w:val="0"/>
            <w:sectPr w:rsidR="00F20A07" w:rsidRPr="00812FAC" w:rsidSect="00013A82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type w:val="continuous"/>
              <w:pgSz w:w="8391" w:h="11906" w:code="11"/>
              <w:pgMar w:top="0" w:right="737" w:bottom="0" w:left="737" w:header="0" w:footer="0" w:gutter="0"/>
              <w:cols w:num="2" w:space="113"/>
              <w:docGrid w:linePitch="360"/>
            </w:sectPr>
          </w:pPr>
          <w:r w:rsidRPr="00812FAC">
            <w:t>Joint Research Centre</w:t>
          </w:r>
        </w:p>
        <w:p w14:paraId="06687EA7" w14:textId="77777777" w:rsidR="00F20A07" w:rsidRPr="00281237" w:rsidRDefault="00F20A07" w:rsidP="006C0593">
          <w:pPr>
            <w:pStyle w:val="NoSpacing"/>
            <w:rPr>
              <w:rStyle w:val="NoSpacingChar"/>
            </w:rPr>
            <w:sectPr w:rsidR="00F20A07" w:rsidRPr="00281237" w:rsidSect="00013A82">
              <w:type w:val="continuous"/>
              <w:pgSz w:w="8391" w:h="11906" w:code="11"/>
              <w:pgMar w:top="284" w:right="680" w:bottom="170" w:left="680" w:header="0" w:footer="249" w:gutter="0"/>
              <w:pgNumType w:start="0"/>
              <w:cols w:space="720"/>
              <w:titlePg/>
              <w:docGrid w:linePitch="360"/>
            </w:sectPr>
          </w:pPr>
        </w:p>
        <w:p w14:paraId="71CF83E3" w14:textId="77777777" w:rsidR="00F20A07" w:rsidRDefault="00F20A07" w:rsidP="006C0593">
          <w:pPr>
            <w:spacing w:after="120" w:line="240" w:lineRule="auto"/>
            <w:sectPr w:rsidR="00F20A07" w:rsidSect="00013A82">
              <w:headerReference w:type="even" r:id="rId18"/>
              <w:headerReference w:type="default" r:id="rId19"/>
              <w:footerReference w:type="even" r:id="rId20"/>
              <w:footerReference w:type="default" r:id="rId21"/>
              <w:headerReference w:type="first" r:id="rId22"/>
              <w:footerReference w:type="first" r:id="rId23"/>
              <w:type w:val="continuous"/>
              <w:pgSz w:w="8391" w:h="11906" w:code="11"/>
              <w:pgMar w:top="284" w:right="680" w:bottom="170" w:left="680" w:header="0" w:footer="249" w:gutter="0"/>
              <w:pgNumType w:start="0"/>
              <w:cols w:space="708"/>
              <w:titlePg/>
              <w:docGrid w:linePitch="360"/>
            </w:sectPr>
          </w:pPr>
          <w:r w:rsidRPr="00894468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DE71DCF" wp14:editId="066F7D9F">
                <wp:simplePos x="0" y="0"/>
                <wp:positionH relativeFrom="column">
                  <wp:posOffset>-530860</wp:posOffset>
                </wp:positionH>
                <wp:positionV relativeFrom="paragraph">
                  <wp:posOffset>250825</wp:posOffset>
                </wp:positionV>
                <wp:extent cx="5527536" cy="6444000"/>
                <wp:effectExtent l="0" t="0" r="0" b="0"/>
                <wp:wrapNone/>
                <wp:docPr id="1556446975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446975" name="Picture 10">
                          <a:extLst>
                            <a:ext uri="{C183D7F6-B498-43B3-948B-1728B52AA6E4}">
  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/>
                        <a:srcRect t="3709" b="271"/>
                        <a:stretch/>
                      </pic:blipFill>
                      <pic:spPr bwMode="auto">
                        <a:xfrm>
                          <a:off x="0" y="0"/>
                          <a:ext cx="5527536" cy="64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alias w:val="Text box"/>
              <w:tag w:val="Text box"/>
              <w:id w:val="1376280315"/>
              <w:placeholder>
                <w:docPart w:val="0D38568D34D44BE9BA5D37479C65F647"/>
              </w:placeholder>
            </w:sdtPr>
            <w:sdtEndPr/>
            <w:sdtContent>
              <w:r w:rsidRPr="00A61660">
                <w:rPr>
                  <w:noProof/>
                  <w:lang w:val="en-US"/>
                </w:rPr>
                <mc:AlternateContent>
                  <mc:Choice Requires="wps">
                    <w:drawing>
                      <wp:inline distT="0" distB="0" distL="0" distR="0" wp14:anchorId="7E32F40E" wp14:editId="03C9BF3E">
                        <wp:extent cx="4378486" cy="5909480"/>
                        <wp:effectExtent l="0" t="0" r="0" b="0"/>
                        <wp:docPr id="803031826" name="Text Box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78486" cy="5909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alias w:val="Agenda"/>
                                      <w:tag w:val="Agenda"/>
                                      <w:id w:val="-779641165"/>
                                    </w:sdtPr>
                                    <w:sdtEndPr/>
                                    <w:sdtContent>
                                      <w:p w14:paraId="7B7F246F" w14:textId="77777777" w:rsidR="00F20A07" w:rsidRPr="002F0017" w:rsidRDefault="00F20A07" w:rsidP="006C0593">
                                        <w:pPr>
                                          <w:pStyle w:val="JRCA5FrontCover-HeadingAgenda"/>
                                          <w:rPr>
                                            <w:rStyle w:val="BodyTextIndentChar"/>
                                          </w:rPr>
                                        </w:pPr>
                                        <w:r w:rsidRPr="009973CF">
                                          <w:t>Agenda</w:t>
                                        </w:r>
                                      </w:p>
                                    </w:sdtContent>
                                  </w:sdt>
                                  <w:bookmarkStart w:id="5" w:name="_Toc211246021"/>
                                  <w:p w14:paraId="57A5C224" w14:textId="1BEF9B0B" w:rsidR="00F20A07" w:rsidRPr="0005476E" w:rsidRDefault="009034B2" w:rsidP="006C0593">
                                    <w:pPr>
                                      <w:pStyle w:val="JRCFrontCover-Title"/>
                                      <w:spacing w:before="0"/>
                                      <w:ind w:left="-280" w:right="-368"/>
                                      <w:rPr>
                                        <w:rStyle w:val="BodyTextIndentCh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JRCA5FrontCoverTitleonGradientChar"/>
                                          <w:color w:val="FFFFFF" w:themeColor="background1"/>
                                        </w:rPr>
                                        <w:alias w:val="Title"/>
                                        <w:tag w:val="Title"/>
                                        <w:id w:val="1704678584"/>
                                      </w:sdtPr>
                                      <w:sdtEndPr>
                                        <w:rPr>
                                          <w:rStyle w:val="BodyTextIndentChar"/>
                                          <w:rFonts w:ascii="EC Square Sans Pro" w:hAnsi="EC Square Sans Pro"/>
                                          <w:color w:val="4E52A6" w:themeColor="text2"/>
                                        </w:rPr>
                                      </w:sdtEndPr>
                                      <w:sdtContent>
                                        <w:r w:rsidR="00544A9C" w:rsidRPr="00544A9C">
                                          <w:rPr>
                                            <w:rStyle w:val="JRCA5FrontCoverTitleonGradientChar"/>
                                            <w:color w:val="FFFFFF" w:themeColor="background1"/>
                                          </w:rPr>
                                          <w:t>Non-indigenous species: progress</w:t>
                                        </w:r>
                                        <w:r w:rsidR="008A3E86">
                                          <w:rPr>
                                            <w:rStyle w:val="JRCA5FrontCoverTitleonGradientChar"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="00544A9C" w:rsidRPr="00544A9C">
                                          <w:rPr>
                                            <w:rStyle w:val="JRCA5FrontCoverTitleonGradientChar"/>
                                            <w:color w:val="FFFFFF" w:themeColor="background1"/>
                                          </w:rPr>
                                          <w:t>across MSFD criteria</w:t>
                                        </w:r>
                                      </w:sdtContent>
                                    </w:sdt>
                                    <w:bookmarkEnd w:id="5"/>
                                  </w:p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  <w:alias w:val="Subtitle"/>
                                      <w:tag w:val="Subtitle"/>
                                      <w:id w:val="1880825795"/>
                                    </w:sdtPr>
                                    <w:sdtEndPr/>
                                    <w:sdtContent>
                                      <w:p w14:paraId="0D15B6D3" w14:textId="19A9EF7A" w:rsidR="00F20A07" w:rsidRPr="008A3E86" w:rsidRDefault="00544A9C" w:rsidP="006C0593">
                                        <w:pPr>
                                          <w:pStyle w:val="JRCFrontCover-Subtitle"/>
                                          <w:spacing w:before="0"/>
                                          <w:ind w:right="-368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</w:rPr>
                                          <w:t xml:space="preserve">Implementing </w:t>
                                        </w:r>
                                        <w:r w:rsidR="00F20A07" w:rsidRPr="00544A9C">
                                          <w:rPr>
                                            <w:rStyle w:val="normaltextrun"/>
                                            <w:rFonts w:asciiTheme="minorHAnsi" w:hAnsiTheme="minorHAnsi" w:cs="Calibri"/>
                                            <w:color w:val="FFFFFF" w:themeColor="background1"/>
                                          </w:rPr>
                                          <w:t xml:space="preserve">D2 measures, </w:t>
                                        </w:r>
                                        <w:r>
                                          <w:rPr>
                                            <w:rStyle w:val="normaltextrun"/>
                                            <w:rFonts w:asciiTheme="minorHAnsi" w:hAnsiTheme="minorHAnsi" w:cs="Calibri"/>
                                            <w:color w:val="FFFFFF" w:themeColor="background1"/>
                                          </w:rPr>
                                          <w:t xml:space="preserve">enhancing </w:t>
                                        </w:r>
                                        <w:r w:rsidR="00F20A07" w:rsidRPr="00544A9C">
                                          <w:rPr>
                                            <w:rStyle w:val="normaltextrun"/>
                                            <w:rFonts w:asciiTheme="minorHAnsi" w:hAnsiTheme="minorHAnsi" w:cs="Calibri"/>
                                            <w:color w:val="FFFFFF" w:themeColor="background1"/>
                                          </w:rPr>
                                          <w:t>monitoring efforts, and the assess</w:t>
                                        </w:r>
                                        <w:r w:rsidR="008A3E86">
                                          <w:rPr>
                                            <w:rStyle w:val="normaltextrun"/>
                                            <w:rFonts w:asciiTheme="minorHAnsi" w:hAnsiTheme="minorHAnsi" w:cs="Calibri"/>
                                            <w:color w:val="FFFFFF" w:themeColor="background1"/>
                                          </w:rPr>
                                          <w:t>ing</w:t>
                                        </w:r>
                                        <w:r w:rsidR="00F20A07" w:rsidRPr="00544A9C">
                                          <w:rPr>
                                            <w:rStyle w:val="normaltextrun"/>
                                            <w:rFonts w:asciiTheme="minorHAnsi" w:hAnsiTheme="minorHAnsi" w:cs="Calibri"/>
                                            <w:color w:val="FFFFFF" w:themeColor="background1"/>
                                          </w:rPr>
                                          <w:t xml:space="preserve"> D2C2 and D2C3 criteria</w:t>
                                        </w:r>
                                        <w:r>
                                          <w:rPr>
                                            <w:rStyle w:val="normaltextrun"/>
                                            <w:rFonts w:asciiTheme="minorHAnsi" w:hAnsiTheme="minorHAnsi" w:cs="Calibri"/>
                                            <w:color w:val="FFFFFF" w:themeColor="background1"/>
                                          </w:rPr>
                                          <w:t xml:space="preserve"> for marine</w:t>
                                        </w:r>
                                        <w:r w:rsidR="008A3E86">
                                          <w:rPr>
                                            <w:rStyle w:val="normaltextrun"/>
                                            <w:rFonts w:asciiTheme="minorHAnsi" w:hAnsiTheme="minorHAnsi" w:cs="Calibri"/>
                                            <w:color w:val="FFFFFF" w:themeColor="background1"/>
                                          </w:rPr>
                                          <w:t xml:space="preserve"> biodiversity</w:t>
                                        </w:r>
                                        <w:r>
                                          <w:rPr>
                                            <w:rStyle w:val="normaltextrun"/>
                                            <w:rFonts w:asciiTheme="minorHAnsi" w:hAnsiTheme="minorHAnsi" w:cs="Calibri"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="008A3E86">
                                          <w:rPr>
                                            <w:rStyle w:val="normaltextrun"/>
                                            <w:rFonts w:asciiTheme="minorHAnsi" w:hAnsiTheme="minorHAnsi" w:cs="Calibri"/>
                                            <w:color w:val="FFFFFF" w:themeColor="background1"/>
                                          </w:rPr>
                                          <w:t>protection</w:t>
                                        </w:r>
                                        <w:r w:rsidR="00F20A07" w:rsidRPr="00544A9C">
                                          <w:rPr>
                                            <w:rStyle w:val="normaltextrun"/>
                                            <w:rFonts w:asciiTheme="minorHAnsi" w:hAnsiTheme="minorHAnsi" w:cs="Calibri"/>
                                            <w:color w:val="FFFFFF" w:themeColor="background1"/>
                                          </w:rPr>
                                          <w:t>.</w:t>
                                        </w:r>
                                        <w:r w:rsidR="00F20A07" w:rsidRPr="00544A9C">
                                          <w:rPr>
                                            <w:rStyle w:val="eop"/>
                                            <w:rFonts w:ascii="Calibri" w:hAnsi="Calibri" w:cs="Calibri"/>
                                            <w:color w:val="FFFFFF" w:themeColor="background1"/>
                                          </w:rPr>
                                          <w:t> </w:t>
                                        </w:r>
                                      </w:p>
                                    </w:sdtContent>
                                  </w:sdt>
                                  <w:p w14:paraId="151364AB" w14:textId="77777777" w:rsidR="00F20A07" w:rsidRPr="008A3E86" w:rsidRDefault="00F20A07" w:rsidP="006C0593">
                                    <w:pPr>
                                      <w:pStyle w:val="JRCA5FrontCover-Year"/>
                                      <w:rPr>
                                        <w:rFonts w:ascii="EC Square Sans Pro Light" w:hAnsi="EC Square Sans Pro Light"/>
                                        <w:color w:val="FFFFFF" w:themeColor="background1"/>
                                        <w:sz w:val="26"/>
                                        <w:szCs w:val="26"/>
                                        <w:lang w:val="it-IT"/>
                                      </w:rPr>
                                    </w:pPr>
                                    <w:r w:rsidRPr="008A3E86">
                                      <w:rPr>
                                        <w:rFonts w:ascii="EC Square Sans Pro Light" w:hAnsi="EC Square Sans Pro Light"/>
                                        <w:color w:val="FFFFFF" w:themeColor="background1"/>
                                        <w:sz w:val="26"/>
                                        <w:szCs w:val="26"/>
                                        <w:lang w:val="it-IT"/>
                                      </w:rPr>
                                      <w:t xml:space="preserve">Casa Don Guanella Barza / Ispra </w:t>
                                    </w:r>
                                  </w:p>
                                  <w:p w14:paraId="2409A773" w14:textId="77777777" w:rsidR="00F20A07" w:rsidRPr="008A3E86" w:rsidRDefault="00F20A07" w:rsidP="006C0593">
                                    <w:pPr>
                                      <w:pStyle w:val="JRCA5FrontCover-Year"/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it-IT"/>
                                      </w:rPr>
                                    </w:pPr>
                                    <w:r w:rsidRPr="008A3E8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it-IT"/>
                                      </w:rPr>
                                      <w:t xml:space="preserve">10-12 February 2025 </w:t>
                                    </w:r>
                                  </w:p>
                                  <w:p w14:paraId="2169AA84" w14:textId="77777777" w:rsidR="00F20A07" w:rsidRPr="008A3E86" w:rsidRDefault="00F20A07" w:rsidP="006C0593">
                                    <w:pPr>
                                      <w:pStyle w:val="JRCA5FrontCover-Author"/>
                                      <w:rPr>
                                        <w:color w:val="FFFFFF" w:themeColor="background1"/>
                                        <w:lang w:val="it-IT" w:eastAsia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16000" tIns="864000" rIns="216000" bIns="0" anchor="t" anchorCtr="0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7E32F40E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" o:spid="_x0000_s1026" type="#_x0000_t202" style="width:344.75pt;height:4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" filled="f" stroked="f">
                        <v:textbox inset="6mm,24mm,6mm,0">
                          <w:txbxContent>
                            <w:sdt>
                              <w:sdtPr>
                                <w:alias w:val="Agenda"/>
                                <w:tag w:val="Agenda"/>
                                <w:id w:val="-779641165"/>
                              </w:sdtPr>
                              <w:sdtEndPr/>
                              <w:sdtContent>
                                <w:p w14:paraId="7B7F246F" w14:textId="77777777" w:rsidR="00F20A07" w:rsidRPr="002F0017" w:rsidRDefault="00F20A07" w:rsidP="006C0593">
                                  <w:pPr>
                                    <w:pStyle w:val="JRCA5FrontCover-HeadingAgenda"/>
                                    <w:rPr>
                                      <w:rStyle w:val="BodyTextIndentChar"/>
                                    </w:rPr>
                                  </w:pPr>
                                  <w:r w:rsidRPr="009973CF">
                                    <w:t>Agenda</w:t>
                                  </w:r>
                                </w:p>
                              </w:sdtContent>
                            </w:sdt>
                            <w:bookmarkStart w:id="5" w:name="_Toc211246021"/>
                            <w:p w14:paraId="57A5C224" w14:textId="1BEF9B0B" w:rsidR="00F20A07" w:rsidRPr="0005476E" w:rsidRDefault="00AA3A71" w:rsidP="006C0593">
                              <w:pPr>
                                <w:pStyle w:val="JRCFrontCover-Title"/>
                                <w:spacing w:before="0"/>
                                <w:ind w:left="-280" w:right="-368"/>
                                <w:rPr>
                                  <w:rStyle w:val="BodyTextIndentChar"/>
                                </w:rPr>
                              </w:pPr>
                              <w:sdt>
                                <w:sdtPr>
                                  <w:rPr>
                                    <w:rStyle w:val="JRCA5FrontCoverTitleonGradientChar"/>
                                    <w:color w:val="FFFFFF" w:themeColor="background1"/>
                                  </w:rPr>
                                  <w:alias w:val="Title"/>
                                  <w:tag w:val="Title"/>
                                  <w:id w:val="1704678584"/>
                                </w:sdtPr>
                                <w:sdtEndPr>
                                  <w:rPr>
                                    <w:rStyle w:val="BodyTextIndentChar"/>
                                    <w:rFonts w:ascii="EC Square Sans Pro" w:hAnsi="EC Square Sans Pro"/>
                                    <w:color w:val="4E52A6" w:themeColor="text2"/>
                                  </w:rPr>
                                </w:sdtEndPr>
                                <w:sdtContent>
                                  <w:r w:rsidR="00544A9C" w:rsidRPr="00544A9C">
                                    <w:rPr>
                                      <w:rStyle w:val="JRCA5FrontCoverTitleonGradientChar"/>
                                      <w:color w:val="FFFFFF" w:themeColor="background1"/>
                                    </w:rPr>
                                    <w:t>Non-indigenous species: progress</w:t>
                                  </w:r>
                                  <w:r w:rsidR="008A3E86">
                                    <w:rPr>
                                      <w:rStyle w:val="JRCA5FrontCoverTitleonGradientChar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544A9C" w:rsidRPr="00544A9C">
                                    <w:rPr>
                                      <w:rStyle w:val="JRCA5FrontCoverTitleonGradientChar"/>
                                      <w:color w:val="FFFFFF" w:themeColor="background1"/>
                                    </w:rPr>
                                    <w:t>across MSFD criteria</w:t>
                                  </w:r>
                                </w:sdtContent>
                              </w:sdt>
                              <w:bookmarkEnd w:id="5"/>
                            </w:p>
                            <w:sdt>
                              <w:sdtPr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  <w:alias w:val="Subtitle"/>
                                <w:tag w:val="Subtitle"/>
                                <w:id w:val="1880825795"/>
                              </w:sdtPr>
                              <w:sdtEndPr/>
                              <w:sdtContent>
                                <w:p w14:paraId="0D15B6D3" w14:textId="19A9EF7A" w:rsidR="00F20A07" w:rsidRPr="008A3E86" w:rsidRDefault="00544A9C" w:rsidP="006C0593">
                                  <w:pPr>
                                    <w:pStyle w:val="JRCFrontCover-Subtitle"/>
                                    <w:spacing w:before="0"/>
                                    <w:ind w:right="-368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Implementing </w:t>
                                  </w:r>
                                  <w:r w:rsidR="00F20A07" w:rsidRPr="00544A9C">
                                    <w:rPr>
                                      <w:rStyle w:val="normaltextrun"/>
                                      <w:rFonts w:asciiTheme="minorHAnsi" w:hAnsiTheme="minorHAnsi" w:cs="Calibri"/>
                                      <w:color w:val="FFFFFF" w:themeColor="background1"/>
                                    </w:rPr>
                                    <w:t xml:space="preserve">D2 measures, </w:t>
                                  </w:r>
                                  <w:r>
                                    <w:rPr>
                                      <w:rStyle w:val="normaltextrun"/>
                                      <w:rFonts w:asciiTheme="minorHAnsi" w:hAnsiTheme="minorHAnsi" w:cs="Calibri"/>
                                      <w:color w:val="FFFFFF" w:themeColor="background1"/>
                                    </w:rPr>
                                    <w:t xml:space="preserve">enhancing </w:t>
                                  </w:r>
                                  <w:r w:rsidR="00F20A07" w:rsidRPr="00544A9C">
                                    <w:rPr>
                                      <w:rStyle w:val="normaltextrun"/>
                                      <w:rFonts w:asciiTheme="minorHAnsi" w:hAnsiTheme="minorHAnsi" w:cs="Calibri"/>
                                      <w:color w:val="FFFFFF" w:themeColor="background1"/>
                                    </w:rPr>
                                    <w:t>monitoring efforts, and the assess</w:t>
                                  </w:r>
                                  <w:r w:rsidR="008A3E86">
                                    <w:rPr>
                                      <w:rStyle w:val="normaltextrun"/>
                                      <w:rFonts w:asciiTheme="minorHAnsi" w:hAnsiTheme="minorHAnsi" w:cs="Calibri"/>
                                      <w:color w:val="FFFFFF" w:themeColor="background1"/>
                                    </w:rPr>
                                    <w:t>ing</w:t>
                                  </w:r>
                                  <w:r w:rsidR="00F20A07" w:rsidRPr="00544A9C">
                                    <w:rPr>
                                      <w:rStyle w:val="normaltextrun"/>
                                      <w:rFonts w:asciiTheme="minorHAnsi" w:hAnsiTheme="minorHAnsi" w:cs="Calibri"/>
                                      <w:color w:val="FFFFFF" w:themeColor="background1"/>
                                    </w:rPr>
                                    <w:t xml:space="preserve"> D2C2 and D2C3 criteria</w:t>
                                  </w:r>
                                  <w:r>
                                    <w:rPr>
                                      <w:rStyle w:val="normaltextrun"/>
                                      <w:rFonts w:asciiTheme="minorHAnsi" w:hAnsiTheme="minorHAnsi" w:cs="Calibri"/>
                                      <w:color w:val="FFFFFF" w:themeColor="background1"/>
                                    </w:rPr>
                                    <w:t xml:space="preserve"> for marine</w:t>
                                  </w:r>
                                  <w:r w:rsidR="008A3E86">
                                    <w:rPr>
                                      <w:rStyle w:val="normaltextrun"/>
                                      <w:rFonts w:asciiTheme="minorHAnsi" w:hAnsiTheme="minorHAnsi" w:cs="Calibri"/>
                                      <w:color w:val="FFFFFF" w:themeColor="background1"/>
                                    </w:rPr>
                                    <w:t xml:space="preserve"> biodiversity</w:t>
                                  </w:r>
                                  <w:r>
                                    <w:rPr>
                                      <w:rStyle w:val="normaltextrun"/>
                                      <w:rFonts w:asciiTheme="minorHAnsi" w:hAnsiTheme="minorHAns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8A3E86">
                                    <w:rPr>
                                      <w:rStyle w:val="normaltextrun"/>
                                      <w:rFonts w:asciiTheme="minorHAnsi" w:hAnsiTheme="minorHAnsi" w:cs="Calibri"/>
                                      <w:color w:val="FFFFFF" w:themeColor="background1"/>
                                    </w:rPr>
                                    <w:t>protection</w:t>
                                  </w:r>
                                  <w:r w:rsidR="00F20A07" w:rsidRPr="00544A9C">
                                    <w:rPr>
                                      <w:rStyle w:val="normaltextrun"/>
                                      <w:rFonts w:asciiTheme="minorHAnsi" w:hAnsiTheme="minorHAnsi" w:cs="Calibri"/>
                                      <w:color w:val="FFFFFF" w:themeColor="background1"/>
                                    </w:rPr>
                                    <w:t>.</w:t>
                                  </w:r>
                                  <w:r w:rsidR="00F20A07" w:rsidRPr="00544A9C">
                                    <w:rPr>
                                      <w:rStyle w:val="eop"/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sdtContent>
                            </w:sdt>
                            <w:p w14:paraId="151364AB" w14:textId="77777777" w:rsidR="00F20A07" w:rsidRPr="008A3E86" w:rsidRDefault="00F20A07" w:rsidP="006C0593">
                              <w:pPr>
                                <w:pStyle w:val="JRCA5FrontCover-Year"/>
                                <w:rPr>
                                  <w:rFonts w:ascii="EC Square Sans Pro Light" w:hAnsi="EC Square Sans Pro Light"/>
                                  <w:color w:val="FFFFFF" w:themeColor="background1"/>
                                  <w:sz w:val="26"/>
                                  <w:szCs w:val="26"/>
                                  <w:lang w:val="it-IT"/>
                                </w:rPr>
                              </w:pPr>
                              <w:r w:rsidRPr="008A3E86">
                                <w:rPr>
                                  <w:rFonts w:ascii="EC Square Sans Pro Light" w:hAnsi="EC Square Sans Pro Light"/>
                                  <w:color w:val="FFFFFF" w:themeColor="background1"/>
                                  <w:sz w:val="26"/>
                                  <w:szCs w:val="26"/>
                                  <w:lang w:val="it-IT"/>
                                </w:rPr>
                                <w:t xml:space="preserve">Casa Don Guanella Barza / Ispra </w:t>
                              </w:r>
                            </w:p>
                            <w:p w14:paraId="2409A773" w14:textId="77777777" w:rsidR="00F20A07" w:rsidRPr="008A3E86" w:rsidRDefault="00F20A07" w:rsidP="006C0593">
                              <w:pPr>
                                <w:pStyle w:val="JRCA5FrontCover-Year"/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it-IT"/>
                                </w:rPr>
                              </w:pPr>
                              <w:r w:rsidRPr="008A3E86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it-IT"/>
                                </w:rPr>
                                <w:t xml:space="preserve">10-12 February 2025 </w:t>
                              </w:r>
                            </w:p>
                            <w:p w14:paraId="2169AA84" w14:textId="77777777" w:rsidR="00F20A07" w:rsidRPr="008A3E86" w:rsidRDefault="00F20A07" w:rsidP="006C0593">
                              <w:pPr>
                                <w:pStyle w:val="JRCA5FrontCover-Author"/>
                                <w:rPr>
                                  <w:color w:val="FFFFFF" w:themeColor="background1"/>
                                  <w:lang w:val="it-IT" w:eastAsia="en-US"/>
                                </w:rPr>
                              </w:pP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sdtContent>
          </w:sdt>
        </w:p>
        <w:p w14:paraId="410396A6" w14:textId="77777777" w:rsidR="00F20A07" w:rsidRDefault="009034B2">
          <w:pPr>
            <w:suppressAutoHyphens w:val="0"/>
            <w:rPr>
              <w:b/>
              <w:bCs/>
              <w:sz w:val="18"/>
              <w:szCs w:val="18"/>
            </w:rPr>
          </w:pPr>
        </w:p>
      </w:sdtContent>
    </w:sdt>
    <w:p w14:paraId="41B72975" w14:textId="77777777" w:rsidR="00996719" w:rsidRDefault="00996719" w:rsidP="00D6024E">
      <w:pPr>
        <w:pStyle w:val="JRCA5Agenda-Heading2"/>
        <w:spacing w:after="0"/>
      </w:pPr>
      <w:r w:rsidRPr="00487AA5"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6DBA4E44" wp14:editId="1F596F01">
            <wp:simplePos x="0" y="0"/>
            <wp:positionH relativeFrom="column">
              <wp:posOffset>-527050</wp:posOffset>
            </wp:positionH>
            <wp:positionV relativeFrom="paragraph">
              <wp:posOffset>-574675</wp:posOffset>
            </wp:positionV>
            <wp:extent cx="5506409" cy="7740000"/>
            <wp:effectExtent l="0" t="0" r="0" b="0"/>
            <wp:wrapNone/>
            <wp:docPr id="1464198015" name="Picture 1" descr="A screenshot of a document&#10;&#10;AI-generated content may be incorrect.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98015" name="Picture 1" descr="A screenshot of a document&#10;&#10;AI-generated content may be incorrect." hidden="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409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2"/>
      <w:bookmarkEnd w:id="1"/>
      <w:r w:rsidR="00544A9C">
        <w:t>Non-indigenous species</w:t>
      </w:r>
      <w:r w:rsidR="0075630F">
        <w:t xml:space="preserve"> (NIS)</w:t>
      </w:r>
      <w:r w:rsidR="00544A9C">
        <w:t>: progresses across MSFD criteria</w:t>
      </w:r>
    </w:p>
    <w:p w14:paraId="2ABE4E76" w14:textId="77777777" w:rsidR="00487AA5" w:rsidRPr="0020190A" w:rsidRDefault="00F20A07" w:rsidP="0020190A">
      <w:pPr>
        <w:pStyle w:val="JRCA5Agenda-Heading3"/>
      </w:pPr>
      <w:bookmarkStart w:id="6" w:name="_Toc209169552"/>
      <w:bookmarkStart w:id="7" w:name="_Toc209171066"/>
      <w:bookmarkStart w:id="8" w:name="_Toc211246025"/>
      <w:r>
        <w:t>10</w:t>
      </w:r>
      <w:r w:rsidR="00487AA5" w:rsidRPr="0020190A">
        <w:t xml:space="preserve"> </w:t>
      </w:r>
      <w:r>
        <w:t>February</w:t>
      </w:r>
      <w:r w:rsidR="00487AA5" w:rsidRPr="0020190A">
        <w:t xml:space="preserve"> </w:t>
      </w:r>
      <w:bookmarkEnd w:id="6"/>
      <w:bookmarkEnd w:id="7"/>
      <w:bookmarkEnd w:id="8"/>
      <w:r>
        <w:t>2025</w:t>
      </w:r>
    </w:p>
    <w:tbl>
      <w:tblPr>
        <w:tblStyle w:val="JRCSFPB-Table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600" w:firstRow="0" w:lastRow="0" w:firstColumn="0" w:lastColumn="0" w:noHBand="1" w:noVBand="1"/>
      </w:tblPr>
      <w:tblGrid>
        <w:gridCol w:w="1560"/>
        <w:gridCol w:w="5391"/>
      </w:tblGrid>
      <w:tr w:rsidR="00487AA5" w:rsidRPr="00184DA6" w14:paraId="7A7B2394" w14:textId="77777777" w:rsidTr="003A2F2D">
        <w:tc>
          <w:tcPr>
            <w:tcW w:w="1122" w:type="pct"/>
          </w:tcPr>
          <w:p w14:paraId="61D4E05A" w14:textId="77777777" w:rsidR="00487AA5" w:rsidRPr="00296247" w:rsidRDefault="00544A9C" w:rsidP="00296247">
            <w:pPr>
              <w:pStyle w:val="JRCA5Agenda-TableCellsHours"/>
              <w:rPr>
                <w:rFonts w:asciiTheme="minorHAnsi" w:hAnsiTheme="minorHAnsi"/>
                <w:color w:val="4E52A6"/>
              </w:rPr>
            </w:pPr>
            <w:r w:rsidRPr="00296247">
              <w:rPr>
                <w:rFonts w:asciiTheme="minorHAnsi" w:hAnsiTheme="minorHAnsi"/>
              </w:rPr>
              <w:t>13</w:t>
            </w:r>
            <w:r w:rsidR="00487AA5" w:rsidRPr="00296247">
              <w:rPr>
                <w:rFonts w:asciiTheme="minorHAnsi" w:hAnsiTheme="minorHAnsi"/>
              </w:rPr>
              <w:t>:</w:t>
            </w:r>
            <w:r w:rsidRPr="00296247">
              <w:rPr>
                <w:rFonts w:asciiTheme="minorHAnsi" w:hAnsiTheme="minorHAnsi"/>
              </w:rPr>
              <w:t>30</w:t>
            </w:r>
            <w:r w:rsidR="00487AA5" w:rsidRPr="00296247">
              <w:rPr>
                <w:rFonts w:asciiTheme="minorHAnsi" w:hAnsiTheme="minorHAnsi"/>
              </w:rPr>
              <w:t>-</w:t>
            </w:r>
            <w:r w:rsidRPr="00296247">
              <w:rPr>
                <w:rFonts w:asciiTheme="minorHAnsi" w:hAnsiTheme="minorHAnsi"/>
              </w:rPr>
              <w:t>1</w:t>
            </w:r>
            <w:r w:rsidR="00296247" w:rsidRPr="00296247">
              <w:rPr>
                <w:rFonts w:asciiTheme="minorHAnsi" w:hAnsiTheme="minorHAnsi"/>
              </w:rPr>
              <w:t>3:45</w:t>
            </w:r>
          </w:p>
        </w:tc>
        <w:tc>
          <w:tcPr>
            <w:tcW w:w="3878" w:type="pct"/>
          </w:tcPr>
          <w:p w14:paraId="3EAFD495" w14:textId="77777777" w:rsidR="00487AA5" w:rsidRPr="00296247" w:rsidRDefault="00487AA5" w:rsidP="00296247">
            <w:pPr>
              <w:pStyle w:val="JRCA5Agenda-TableCells"/>
              <w:rPr>
                <w:rFonts w:asciiTheme="minorHAnsi" w:hAnsiTheme="minorHAnsi"/>
              </w:rPr>
            </w:pPr>
            <w:r w:rsidRPr="00296247">
              <w:rPr>
                <w:rFonts w:asciiTheme="minorHAnsi" w:hAnsiTheme="minorHAnsi"/>
              </w:rPr>
              <w:t xml:space="preserve">Arrival at </w:t>
            </w:r>
            <w:r w:rsidR="00296247" w:rsidRPr="00296247">
              <w:rPr>
                <w:rFonts w:asciiTheme="minorHAnsi" w:hAnsiTheme="minorHAnsi"/>
              </w:rPr>
              <w:t xml:space="preserve">Casa Don </w:t>
            </w:r>
            <w:proofErr w:type="spellStart"/>
            <w:r w:rsidR="00296247" w:rsidRPr="00296247">
              <w:rPr>
                <w:rFonts w:asciiTheme="minorHAnsi" w:hAnsiTheme="minorHAnsi"/>
              </w:rPr>
              <w:t>Guanella</w:t>
            </w:r>
            <w:proofErr w:type="spellEnd"/>
            <w:r w:rsidR="00296247" w:rsidRPr="00296247">
              <w:rPr>
                <w:rFonts w:asciiTheme="minorHAnsi" w:hAnsiTheme="minorHAnsi"/>
              </w:rPr>
              <w:t xml:space="preserve"> </w:t>
            </w:r>
          </w:p>
        </w:tc>
      </w:tr>
      <w:tr w:rsidR="00487AA5" w:rsidRPr="00184DA6" w14:paraId="0EEE2F1B" w14:textId="77777777" w:rsidTr="003A2F2D">
        <w:tc>
          <w:tcPr>
            <w:tcW w:w="1122" w:type="pct"/>
          </w:tcPr>
          <w:p w14:paraId="6110E198" w14:textId="77777777" w:rsidR="00487AA5" w:rsidRPr="00296247" w:rsidRDefault="00296247" w:rsidP="00296247">
            <w:pPr>
              <w:pStyle w:val="JRCA5Agenda-TableCellsHours"/>
              <w:rPr>
                <w:rFonts w:asciiTheme="minorHAnsi" w:hAnsiTheme="minorHAnsi"/>
              </w:rPr>
            </w:pPr>
            <w:r w:rsidRPr="00296247">
              <w:rPr>
                <w:rFonts w:asciiTheme="minorHAnsi" w:hAnsiTheme="minorHAnsi"/>
              </w:rPr>
              <w:t>13:45</w:t>
            </w:r>
            <w:r w:rsidR="00487AA5" w:rsidRPr="00296247">
              <w:rPr>
                <w:rFonts w:asciiTheme="minorHAnsi" w:hAnsiTheme="minorHAnsi"/>
              </w:rPr>
              <w:t>-</w:t>
            </w:r>
            <w:r w:rsidR="00544A9C" w:rsidRPr="00296247">
              <w:rPr>
                <w:rFonts w:asciiTheme="minorHAnsi" w:hAnsiTheme="minorHAnsi"/>
              </w:rPr>
              <w:t>14</w:t>
            </w:r>
            <w:r w:rsidR="00487AA5" w:rsidRPr="00296247">
              <w:rPr>
                <w:rFonts w:asciiTheme="minorHAnsi" w:hAnsiTheme="minorHAnsi"/>
              </w:rPr>
              <w:t>:</w:t>
            </w:r>
            <w:r w:rsidRPr="00296247">
              <w:rPr>
                <w:rFonts w:asciiTheme="minorHAnsi" w:hAnsiTheme="minorHAnsi"/>
              </w:rPr>
              <w:t>00</w:t>
            </w:r>
          </w:p>
        </w:tc>
        <w:tc>
          <w:tcPr>
            <w:tcW w:w="3878" w:type="pct"/>
          </w:tcPr>
          <w:p w14:paraId="5FAB75BC" w14:textId="25C2032F" w:rsidR="00296247" w:rsidRPr="00296247" w:rsidRDefault="008A3E86" w:rsidP="00296247">
            <w:pPr>
              <w:pStyle w:val="JRCA5Agenda-TableCell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lcome </w:t>
            </w:r>
            <w:r w:rsidR="00296247" w:rsidRPr="00296247">
              <w:rPr>
                <w:rFonts w:asciiTheme="minorHAnsi" w:hAnsiTheme="minorHAnsi"/>
              </w:rPr>
              <w:t>participants and adoption the agenda</w:t>
            </w:r>
          </w:p>
          <w:p w14:paraId="4FD08E41" w14:textId="77777777" w:rsidR="00487AA5" w:rsidRPr="00296247" w:rsidRDefault="00487AA5" w:rsidP="0020190A">
            <w:pPr>
              <w:pStyle w:val="JRCA5Agenda-TableCells"/>
              <w:rPr>
                <w:rFonts w:asciiTheme="minorHAnsi" w:hAnsiTheme="minorHAnsi"/>
              </w:rPr>
            </w:pPr>
          </w:p>
        </w:tc>
      </w:tr>
      <w:tr w:rsidR="00487AA5" w:rsidRPr="00184DA6" w14:paraId="6381A353" w14:textId="77777777" w:rsidTr="003A2F2D">
        <w:tc>
          <w:tcPr>
            <w:tcW w:w="1122" w:type="pct"/>
          </w:tcPr>
          <w:p w14:paraId="6291C9F7" w14:textId="25198BBE" w:rsidR="00487AA5" w:rsidRPr="00296247" w:rsidRDefault="00296247" w:rsidP="008A3E86">
            <w:pPr>
              <w:pStyle w:val="JRCA5Agenda-TableCellsHours"/>
              <w:rPr>
                <w:rFonts w:asciiTheme="minorHAnsi" w:hAnsiTheme="minorHAnsi"/>
              </w:rPr>
            </w:pPr>
            <w:r w:rsidRPr="00296247">
              <w:rPr>
                <w:rFonts w:asciiTheme="minorHAnsi" w:hAnsiTheme="minorHAnsi"/>
              </w:rPr>
              <w:t>14</w:t>
            </w:r>
            <w:r w:rsidR="00487AA5" w:rsidRPr="00296247">
              <w:rPr>
                <w:rFonts w:asciiTheme="minorHAnsi" w:hAnsiTheme="minorHAnsi"/>
              </w:rPr>
              <w:t>:00-</w:t>
            </w:r>
            <w:r w:rsidRPr="00296247">
              <w:rPr>
                <w:rFonts w:asciiTheme="minorHAnsi" w:hAnsiTheme="minorHAnsi"/>
              </w:rPr>
              <w:t>1</w:t>
            </w:r>
            <w:r w:rsidR="008A3E86">
              <w:rPr>
                <w:rFonts w:asciiTheme="minorHAnsi" w:hAnsiTheme="minorHAnsi"/>
              </w:rPr>
              <w:t>6</w:t>
            </w:r>
            <w:r w:rsidR="00487AA5" w:rsidRPr="00296247">
              <w:rPr>
                <w:rFonts w:asciiTheme="minorHAnsi" w:hAnsiTheme="minorHAnsi"/>
              </w:rPr>
              <w:t>:00</w:t>
            </w:r>
          </w:p>
        </w:tc>
        <w:tc>
          <w:tcPr>
            <w:tcW w:w="3878" w:type="pct"/>
          </w:tcPr>
          <w:p w14:paraId="0DFDFA8D" w14:textId="77777777" w:rsidR="00296247" w:rsidRPr="00296247" w:rsidRDefault="00D96837" w:rsidP="00296247">
            <w:pPr>
              <w:pStyle w:val="JRCA5Agenda-TableCells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tem 1: </w:t>
            </w:r>
            <w:r w:rsidR="00296247" w:rsidRPr="00296247">
              <w:rPr>
                <w:rFonts w:asciiTheme="minorHAnsi" w:eastAsiaTheme="minorEastAsia" w:hAnsiTheme="minorHAnsi" w:cstheme="minorBidi"/>
              </w:rPr>
              <w:t xml:space="preserve">Matters rising from the JRC work on MSFD monitoring programme and related effort: avenues for improvement and current application </w:t>
            </w:r>
          </w:p>
        </w:tc>
      </w:tr>
      <w:tr w:rsidR="00296247" w:rsidRPr="00184DA6" w14:paraId="47103BF9" w14:textId="77777777" w:rsidTr="003A2F2D">
        <w:tc>
          <w:tcPr>
            <w:tcW w:w="1122" w:type="pct"/>
          </w:tcPr>
          <w:p w14:paraId="7F639884" w14:textId="4A9CF8E4" w:rsidR="00296247" w:rsidRPr="00296247" w:rsidRDefault="00296247" w:rsidP="00296247">
            <w:pPr>
              <w:pStyle w:val="JRCA5Agenda-TableCellsHours"/>
              <w:rPr>
                <w:rFonts w:asciiTheme="minorHAnsi" w:hAnsiTheme="minorHAnsi"/>
              </w:rPr>
            </w:pPr>
          </w:p>
        </w:tc>
        <w:tc>
          <w:tcPr>
            <w:tcW w:w="3878" w:type="pct"/>
          </w:tcPr>
          <w:p w14:paraId="2ADEF957" w14:textId="6012C1AD" w:rsidR="00296247" w:rsidRPr="00296247" w:rsidRDefault="00296247" w:rsidP="00296247">
            <w:pPr>
              <w:pStyle w:val="JRCA5Agenda-TableCells"/>
              <w:rPr>
                <w:rFonts w:asciiTheme="minorHAnsi" w:eastAsiaTheme="minorEastAsia" w:hAnsiTheme="minorHAnsi" w:cstheme="minorBidi"/>
              </w:rPr>
            </w:pPr>
          </w:p>
        </w:tc>
      </w:tr>
      <w:tr w:rsidR="00487AA5" w:rsidRPr="00184DA6" w14:paraId="5746F8C6" w14:textId="77777777" w:rsidTr="003A2F2D">
        <w:tc>
          <w:tcPr>
            <w:tcW w:w="1122" w:type="pct"/>
          </w:tcPr>
          <w:p w14:paraId="54D9903B" w14:textId="77777777" w:rsidR="00487AA5" w:rsidRPr="00296247" w:rsidRDefault="00296247" w:rsidP="00296247">
            <w:pPr>
              <w:pStyle w:val="JRCA5Agenda-TableCellsHours"/>
              <w:rPr>
                <w:rFonts w:asciiTheme="minorHAnsi" w:hAnsiTheme="minorHAnsi"/>
              </w:rPr>
            </w:pPr>
            <w:r w:rsidRPr="00296247">
              <w:rPr>
                <w:rFonts w:asciiTheme="minorHAnsi" w:hAnsiTheme="minorHAnsi"/>
              </w:rPr>
              <w:t>16</w:t>
            </w:r>
            <w:r w:rsidR="00487AA5" w:rsidRPr="00296247">
              <w:rPr>
                <w:rFonts w:asciiTheme="minorHAnsi" w:hAnsiTheme="minorHAnsi"/>
              </w:rPr>
              <w:t>:00-</w:t>
            </w:r>
            <w:r w:rsidRPr="00296247">
              <w:rPr>
                <w:rFonts w:asciiTheme="minorHAnsi" w:hAnsiTheme="minorHAnsi"/>
              </w:rPr>
              <w:t>16</w:t>
            </w:r>
            <w:r w:rsidR="00487AA5" w:rsidRPr="00296247">
              <w:rPr>
                <w:rFonts w:asciiTheme="minorHAnsi" w:hAnsiTheme="minorHAnsi"/>
              </w:rPr>
              <w:t>:</w:t>
            </w:r>
            <w:r w:rsidRPr="00296247">
              <w:rPr>
                <w:rFonts w:asciiTheme="minorHAnsi" w:hAnsiTheme="minorHAnsi"/>
              </w:rPr>
              <w:t>30</w:t>
            </w:r>
          </w:p>
        </w:tc>
        <w:tc>
          <w:tcPr>
            <w:tcW w:w="3878" w:type="pct"/>
          </w:tcPr>
          <w:p w14:paraId="397EF9EE" w14:textId="77777777" w:rsidR="00487AA5" w:rsidRPr="00296247" w:rsidRDefault="00487AA5" w:rsidP="0020190A">
            <w:pPr>
              <w:pStyle w:val="JRCA5Agenda-TableCells"/>
              <w:rPr>
                <w:rFonts w:asciiTheme="minorHAnsi" w:hAnsiTheme="minorHAnsi"/>
              </w:rPr>
            </w:pPr>
            <w:r w:rsidRPr="00296247">
              <w:rPr>
                <w:rFonts w:asciiTheme="minorHAnsi" w:hAnsiTheme="minorHAnsi"/>
                <w:color w:val="000000"/>
              </w:rPr>
              <w:t>Coffee break</w:t>
            </w:r>
          </w:p>
        </w:tc>
      </w:tr>
      <w:tr w:rsidR="00487AA5" w:rsidRPr="00184DA6" w14:paraId="7CB510AE" w14:textId="77777777" w:rsidTr="003A2F2D">
        <w:tc>
          <w:tcPr>
            <w:tcW w:w="1122" w:type="pct"/>
          </w:tcPr>
          <w:p w14:paraId="58C2B18C" w14:textId="77777777" w:rsidR="00487AA5" w:rsidRPr="00296247" w:rsidRDefault="00296247" w:rsidP="00296247">
            <w:pPr>
              <w:pStyle w:val="JRCA5Agenda-TableCellsHours"/>
              <w:rPr>
                <w:rFonts w:asciiTheme="minorHAnsi" w:hAnsiTheme="minorHAnsi"/>
              </w:rPr>
            </w:pPr>
            <w:r w:rsidRPr="00296247">
              <w:rPr>
                <w:rFonts w:asciiTheme="minorHAnsi" w:hAnsiTheme="minorHAnsi"/>
              </w:rPr>
              <w:t>16</w:t>
            </w:r>
            <w:r w:rsidR="00487AA5" w:rsidRPr="00296247">
              <w:rPr>
                <w:rFonts w:asciiTheme="minorHAnsi" w:hAnsiTheme="minorHAnsi"/>
              </w:rPr>
              <w:t>:</w:t>
            </w:r>
            <w:r w:rsidRPr="00296247">
              <w:rPr>
                <w:rFonts w:asciiTheme="minorHAnsi" w:hAnsiTheme="minorHAnsi"/>
              </w:rPr>
              <w:t>30</w:t>
            </w:r>
            <w:r w:rsidR="00487AA5" w:rsidRPr="00296247">
              <w:rPr>
                <w:rFonts w:asciiTheme="minorHAnsi" w:hAnsiTheme="minorHAnsi"/>
              </w:rPr>
              <w:t>-</w:t>
            </w:r>
            <w:r w:rsidRPr="00296247">
              <w:rPr>
                <w:rFonts w:asciiTheme="minorHAnsi" w:hAnsiTheme="minorHAnsi"/>
              </w:rPr>
              <w:t>17</w:t>
            </w:r>
            <w:r w:rsidR="00487AA5" w:rsidRPr="00296247">
              <w:rPr>
                <w:rFonts w:asciiTheme="minorHAnsi" w:hAnsiTheme="minorHAnsi"/>
              </w:rPr>
              <w:t>:</w:t>
            </w:r>
            <w:r w:rsidRPr="00296247">
              <w:rPr>
                <w:rFonts w:asciiTheme="minorHAnsi" w:hAnsiTheme="minorHAnsi"/>
              </w:rPr>
              <w:t>30</w:t>
            </w:r>
          </w:p>
        </w:tc>
        <w:tc>
          <w:tcPr>
            <w:tcW w:w="3878" w:type="pct"/>
          </w:tcPr>
          <w:p w14:paraId="40223E19" w14:textId="03052404" w:rsidR="00487AA5" w:rsidRPr="00296247" w:rsidRDefault="00296247" w:rsidP="008A3E86">
            <w:pPr>
              <w:pStyle w:val="JRCA5Agenda-TableCells"/>
              <w:rPr>
                <w:rFonts w:asciiTheme="minorHAnsi" w:hAnsiTheme="minorHAnsi"/>
                <w:color w:val="000000"/>
              </w:rPr>
            </w:pPr>
            <w:r w:rsidRPr="00296247">
              <w:rPr>
                <w:rFonts w:asciiTheme="minorHAnsi" w:hAnsiTheme="minorHAnsi"/>
                <w:color w:val="000000"/>
              </w:rPr>
              <w:t xml:space="preserve">Discussion </w:t>
            </w:r>
          </w:p>
        </w:tc>
      </w:tr>
      <w:tr w:rsidR="00487AA5" w:rsidRPr="00184DA6" w14:paraId="5FBFAFAF" w14:textId="77777777" w:rsidTr="003A2F2D">
        <w:tc>
          <w:tcPr>
            <w:tcW w:w="1122" w:type="pct"/>
          </w:tcPr>
          <w:p w14:paraId="494DEDFA" w14:textId="77777777" w:rsidR="00487AA5" w:rsidRPr="00296247" w:rsidRDefault="00296247" w:rsidP="00296247">
            <w:pPr>
              <w:pStyle w:val="JRCA5Agenda-TableCellsHours"/>
              <w:rPr>
                <w:rFonts w:asciiTheme="minorHAnsi" w:hAnsiTheme="minorHAnsi"/>
              </w:rPr>
            </w:pPr>
            <w:r w:rsidRPr="00296247">
              <w:rPr>
                <w:rFonts w:asciiTheme="minorHAnsi" w:hAnsiTheme="minorHAnsi"/>
              </w:rPr>
              <w:t>17</w:t>
            </w:r>
            <w:r w:rsidR="00487AA5" w:rsidRPr="00296247">
              <w:rPr>
                <w:rFonts w:asciiTheme="minorHAnsi" w:hAnsiTheme="minorHAnsi"/>
              </w:rPr>
              <w:t>:</w:t>
            </w:r>
            <w:r w:rsidRPr="00296247">
              <w:rPr>
                <w:rFonts w:asciiTheme="minorHAnsi" w:hAnsiTheme="minorHAnsi"/>
              </w:rPr>
              <w:t>30</w:t>
            </w:r>
            <w:r w:rsidR="00487AA5" w:rsidRPr="00296247">
              <w:rPr>
                <w:rFonts w:asciiTheme="minorHAnsi" w:hAnsiTheme="minorHAnsi"/>
              </w:rPr>
              <w:t>-</w:t>
            </w:r>
            <w:r w:rsidRPr="00296247">
              <w:rPr>
                <w:rFonts w:asciiTheme="minorHAnsi" w:hAnsiTheme="minorHAnsi"/>
              </w:rPr>
              <w:t>18</w:t>
            </w:r>
            <w:r w:rsidR="00487AA5" w:rsidRPr="00296247">
              <w:rPr>
                <w:rFonts w:asciiTheme="minorHAnsi" w:hAnsiTheme="minorHAnsi"/>
              </w:rPr>
              <w:t>:00</w:t>
            </w:r>
          </w:p>
        </w:tc>
        <w:tc>
          <w:tcPr>
            <w:tcW w:w="3878" w:type="pct"/>
          </w:tcPr>
          <w:p w14:paraId="4DAF78F2" w14:textId="77777777" w:rsidR="00544A9C" w:rsidRPr="00296247" w:rsidRDefault="0075630F" w:rsidP="0075630F">
            <w:pPr>
              <w:pStyle w:val="JRCA5Agenda-TableCells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="Verdana"/>
                <w:color w:val="000000"/>
              </w:rPr>
              <w:t>Conclusions and next steps</w:t>
            </w:r>
          </w:p>
        </w:tc>
      </w:tr>
    </w:tbl>
    <w:p w14:paraId="57C3A942" w14:textId="77777777" w:rsidR="00544A9C" w:rsidRDefault="00996719" w:rsidP="00544A9C">
      <w:pPr>
        <w:pStyle w:val="JRCA5Agenda-Heading2"/>
        <w:spacing w:after="0"/>
      </w:pPr>
      <w:r>
        <w:br w:type="page"/>
      </w:r>
      <w:bookmarkStart w:id="9" w:name="_Toc209169553"/>
      <w:bookmarkStart w:id="10" w:name="_Toc209171067"/>
      <w:bookmarkStart w:id="11" w:name="_Toc211246026"/>
      <w:r w:rsidR="0020190A" w:rsidRPr="00544A9C"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7BB8C10D" wp14:editId="79D31A1D">
            <wp:simplePos x="0" y="0"/>
            <wp:positionH relativeFrom="column">
              <wp:posOffset>-527050</wp:posOffset>
            </wp:positionH>
            <wp:positionV relativeFrom="paragraph">
              <wp:posOffset>-574675</wp:posOffset>
            </wp:positionV>
            <wp:extent cx="5506409" cy="7740000"/>
            <wp:effectExtent l="0" t="0" r="0" b="0"/>
            <wp:wrapNone/>
            <wp:docPr id="1523074442" name="Picture 1" descr="A screenshot of a document&#10;&#10;AI-generated content may be incorrect.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98015" name="Picture 1" descr="A screenshot of a document&#10;&#10;AI-generated content may be incorrect." hidden="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409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bookmarkEnd w:id="11"/>
      <w:r w:rsidR="00544A9C" w:rsidRPr="00544A9C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29DB742" wp14:editId="678C2808">
            <wp:simplePos x="0" y="0"/>
            <wp:positionH relativeFrom="column">
              <wp:posOffset>-527050</wp:posOffset>
            </wp:positionH>
            <wp:positionV relativeFrom="paragraph">
              <wp:posOffset>-574675</wp:posOffset>
            </wp:positionV>
            <wp:extent cx="5506409" cy="7740000"/>
            <wp:effectExtent l="0" t="0" r="0" b="0"/>
            <wp:wrapNone/>
            <wp:docPr id="1" name="Picture 1" descr="A screenshot of a document&#10;&#10;AI-generated content may be incorrect.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98015" name="Picture 1" descr="A screenshot of a document&#10;&#10;AI-generated content may be incorrect." hidden="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409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A9C">
        <w:t>Non-indigenous species</w:t>
      </w:r>
      <w:r w:rsidR="0075630F">
        <w:t xml:space="preserve"> (NIS)</w:t>
      </w:r>
      <w:r w:rsidR="00544A9C">
        <w:t>: progresses across MSFD criteria</w:t>
      </w:r>
    </w:p>
    <w:p w14:paraId="08413D45" w14:textId="77777777" w:rsidR="0020190A" w:rsidRPr="0020190A" w:rsidRDefault="00544A9C" w:rsidP="0020190A">
      <w:pPr>
        <w:pStyle w:val="JRCA5Agenda-Heading3"/>
      </w:pPr>
      <w:bookmarkStart w:id="12" w:name="_Toc209169554"/>
      <w:bookmarkStart w:id="13" w:name="_Toc209171068"/>
      <w:bookmarkStart w:id="14" w:name="_Toc211246027"/>
      <w:r>
        <w:t>11</w:t>
      </w:r>
      <w:r w:rsidR="0020190A" w:rsidRPr="0020190A">
        <w:t xml:space="preserve"> </w:t>
      </w:r>
      <w:r>
        <w:t>February</w:t>
      </w:r>
      <w:r w:rsidR="0020190A" w:rsidRPr="0020190A">
        <w:t xml:space="preserve"> </w:t>
      </w:r>
      <w:bookmarkEnd w:id="12"/>
      <w:bookmarkEnd w:id="13"/>
      <w:bookmarkEnd w:id="14"/>
      <w:r>
        <w:t>2025</w:t>
      </w:r>
    </w:p>
    <w:tbl>
      <w:tblPr>
        <w:tblStyle w:val="JRCSFPB-Table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600" w:firstRow="0" w:lastRow="0" w:firstColumn="0" w:lastColumn="0" w:noHBand="1" w:noVBand="1"/>
      </w:tblPr>
      <w:tblGrid>
        <w:gridCol w:w="1560"/>
        <w:gridCol w:w="5391"/>
      </w:tblGrid>
      <w:tr w:rsidR="0020190A" w:rsidRPr="00184DA6" w14:paraId="10ECCB96" w14:textId="77777777" w:rsidTr="00E34632">
        <w:tc>
          <w:tcPr>
            <w:tcW w:w="1122" w:type="pct"/>
          </w:tcPr>
          <w:p w14:paraId="49D82FF2" w14:textId="77777777" w:rsidR="0020190A" w:rsidRPr="00D850DD" w:rsidRDefault="0075630F" w:rsidP="0075630F">
            <w:pPr>
              <w:pStyle w:val="JRCA5Agenda-TableCellsHours"/>
              <w:rPr>
                <w:rFonts w:asciiTheme="minorHAnsi" w:hAnsiTheme="minorHAnsi"/>
                <w:color w:val="4E52A6"/>
              </w:rPr>
            </w:pPr>
            <w:r w:rsidRPr="00D850DD">
              <w:rPr>
                <w:rFonts w:asciiTheme="minorHAnsi" w:hAnsiTheme="minorHAnsi"/>
              </w:rPr>
              <w:t>09</w:t>
            </w:r>
            <w:r w:rsidR="0020190A" w:rsidRPr="00D850DD">
              <w:rPr>
                <w:rFonts w:asciiTheme="minorHAnsi" w:hAnsiTheme="minorHAnsi"/>
              </w:rPr>
              <w:t>:00-</w:t>
            </w:r>
            <w:r w:rsidRPr="00D850DD">
              <w:rPr>
                <w:rFonts w:asciiTheme="minorHAnsi" w:hAnsiTheme="minorHAnsi"/>
              </w:rPr>
              <w:t>09</w:t>
            </w:r>
            <w:r w:rsidR="0020190A" w:rsidRPr="00D850DD">
              <w:rPr>
                <w:rFonts w:asciiTheme="minorHAnsi" w:hAnsiTheme="minorHAnsi"/>
              </w:rPr>
              <w:t>:</w:t>
            </w:r>
            <w:r w:rsidRPr="00D850DD">
              <w:rPr>
                <w:rFonts w:asciiTheme="minorHAnsi" w:hAnsiTheme="minorHAnsi"/>
              </w:rPr>
              <w:t>15</w:t>
            </w:r>
          </w:p>
        </w:tc>
        <w:tc>
          <w:tcPr>
            <w:tcW w:w="3878" w:type="pct"/>
          </w:tcPr>
          <w:p w14:paraId="05B43361" w14:textId="6C8BD76C" w:rsidR="0075630F" w:rsidRPr="00D850DD" w:rsidRDefault="0075630F" w:rsidP="0075630F">
            <w:pPr>
              <w:pStyle w:val="JRCA5Agenda-TableCell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Welcome participants and adoption the agenda</w:t>
            </w:r>
          </w:p>
          <w:p w14:paraId="6D23C942" w14:textId="77777777" w:rsidR="0020190A" w:rsidRPr="00D850DD" w:rsidRDefault="0020190A" w:rsidP="00E34632">
            <w:pPr>
              <w:pStyle w:val="JRCA5Agenda-TableCells"/>
              <w:rPr>
                <w:rFonts w:asciiTheme="minorHAnsi" w:hAnsiTheme="minorHAnsi"/>
              </w:rPr>
            </w:pPr>
          </w:p>
        </w:tc>
      </w:tr>
      <w:tr w:rsidR="0020190A" w:rsidRPr="00184DA6" w14:paraId="0323F969" w14:textId="77777777" w:rsidTr="00E34632">
        <w:tc>
          <w:tcPr>
            <w:tcW w:w="1122" w:type="pct"/>
          </w:tcPr>
          <w:p w14:paraId="674AEE77" w14:textId="46F88C73" w:rsidR="0020190A" w:rsidRPr="00D850DD" w:rsidRDefault="0075630F" w:rsidP="008A3E86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09</w:t>
            </w:r>
            <w:r w:rsidR="0020190A" w:rsidRPr="00D850DD">
              <w:rPr>
                <w:rFonts w:asciiTheme="minorHAnsi" w:hAnsiTheme="minorHAnsi"/>
              </w:rPr>
              <w:t>:</w:t>
            </w:r>
            <w:r w:rsidRPr="00D850DD">
              <w:rPr>
                <w:rFonts w:asciiTheme="minorHAnsi" w:hAnsiTheme="minorHAnsi"/>
              </w:rPr>
              <w:t>15</w:t>
            </w:r>
            <w:r w:rsidR="0020190A" w:rsidRPr="00D850DD">
              <w:rPr>
                <w:rFonts w:asciiTheme="minorHAnsi" w:hAnsiTheme="minorHAnsi"/>
              </w:rPr>
              <w:t>-</w:t>
            </w:r>
            <w:r w:rsidR="008A3E86">
              <w:rPr>
                <w:rFonts w:asciiTheme="minorHAnsi" w:hAnsiTheme="minorHAnsi"/>
              </w:rPr>
              <w:t>10</w:t>
            </w:r>
            <w:r w:rsidR="0020190A" w:rsidRPr="00D850DD">
              <w:rPr>
                <w:rFonts w:asciiTheme="minorHAnsi" w:hAnsiTheme="minorHAnsi"/>
              </w:rPr>
              <w:t>:</w:t>
            </w:r>
            <w:r w:rsidRPr="00D850DD">
              <w:rPr>
                <w:rFonts w:asciiTheme="minorHAnsi" w:hAnsiTheme="minorHAnsi"/>
              </w:rPr>
              <w:t>45</w:t>
            </w:r>
          </w:p>
        </w:tc>
        <w:tc>
          <w:tcPr>
            <w:tcW w:w="3878" w:type="pct"/>
          </w:tcPr>
          <w:p w14:paraId="40AB352E" w14:textId="64B2142A" w:rsidR="0020190A" w:rsidRPr="00D850DD" w:rsidRDefault="00D96837" w:rsidP="0075630F">
            <w:pPr>
              <w:pStyle w:val="JRCA5Agenda-TableCells"/>
              <w:rPr>
                <w:rFonts w:asciiTheme="minorHAnsi" w:hAnsiTheme="minorHAnsi"/>
              </w:rPr>
            </w:pPr>
            <w:r w:rsidRPr="00D850DD">
              <w:rPr>
                <w:rFonts w:asciiTheme="minorHAnsi" w:eastAsiaTheme="minorEastAsia" w:hAnsiTheme="minorHAnsi" w:cstheme="minorBidi"/>
              </w:rPr>
              <w:t xml:space="preserve">Item 2: </w:t>
            </w:r>
            <w:r w:rsidR="0075630F" w:rsidRPr="00D850DD">
              <w:rPr>
                <w:rFonts w:asciiTheme="minorHAnsi" w:eastAsiaTheme="minorEastAsia" w:hAnsiTheme="minorHAnsi" w:cstheme="minorBidi"/>
              </w:rPr>
              <w:t>Matters rising from the JRC work on NIS measures and target: avenues for improvement and current application</w:t>
            </w:r>
            <w:r w:rsidR="00D850DD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75630F" w:rsidRPr="00184DA6" w14:paraId="344CC7BB" w14:textId="77777777" w:rsidTr="00E34632">
        <w:tc>
          <w:tcPr>
            <w:tcW w:w="1122" w:type="pct"/>
          </w:tcPr>
          <w:p w14:paraId="1623E081" w14:textId="17E31562" w:rsidR="0075630F" w:rsidRPr="00D850DD" w:rsidRDefault="0075630F" w:rsidP="0075630F">
            <w:pPr>
              <w:pStyle w:val="JRCA5Agenda-TableCellsHours"/>
              <w:rPr>
                <w:rFonts w:asciiTheme="minorHAnsi" w:hAnsiTheme="minorHAnsi"/>
              </w:rPr>
            </w:pPr>
          </w:p>
        </w:tc>
        <w:tc>
          <w:tcPr>
            <w:tcW w:w="3878" w:type="pct"/>
          </w:tcPr>
          <w:p w14:paraId="7968608C" w14:textId="4830EC39" w:rsidR="0075630F" w:rsidRPr="00D850DD" w:rsidRDefault="0075630F" w:rsidP="0075630F">
            <w:pPr>
              <w:pStyle w:val="JRCA5Agenda-TableCells"/>
              <w:rPr>
                <w:rFonts w:asciiTheme="minorHAnsi" w:eastAsiaTheme="minorEastAsia" w:hAnsiTheme="minorHAnsi" w:cstheme="minorBidi"/>
              </w:rPr>
            </w:pPr>
          </w:p>
        </w:tc>
      </w:tr>
      <w:tr w:rsidR="0075630F" w:rsidRPr="00184DA6" w14:paraId="505F987D" w14:textId="77777777" w:rsidTr="00E34632">
        <w:tc>
          <w:tcPr>
            <w:tcW w:w="1122" w:type="pct"/>
          </w:tcPr>
          <w:p w14:paraId="009727EE" w14:textId="77777777" w:rsidR="0075630F" w:rsidRPr="00D850DD" w:rsidRDefault="0075630F" w:rsidP="0075630F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10:45-11:15</w:t>
            </w:r>
          </w:p>
        </w:tc>
        <w:tc>
          <w:tcPr>
            <w:tcW w:w="3878" w:type="pct"/>
          </w:tcPr>
          <w:p w14:paraId="41E38484" w14:textId="77777777" w:rsidR="0075630F" w:rsidRPr="00D850DD" w:rsidRDefault="0075630F" w:rsidP="0075630F">
            <w:pPr>
              <w:pStyle w:val="JRCA5Agenda-TableCell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  <w:color w:val="000000"/>
              </w:rPr>
              <w:t>Coffee break</w:t>
            </w:r>
          </w:p>
        </w:tc>
      </w:tr>
      <w:tr w:rsidR="0075630F" w:rsidRPr="00184DA6" w14:paraId="6E335149" w14:textId="77777777" w:rsidTr="00E34632">
        <w:tc>
          <w:tcPr>
            <w:tcW w:w="1122" w:type="pct"/>
          </w:tcPr>
          <w:p w14:paraId="7E69E539" w14:textId="77777777" w:rsidR="0075630F" w:rsidRPr="00D850DD" w:rsidRDefault="0075630F" w:rsidP="0075630F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11:15-12:00</w:t>
            </w:r>
          </w:p>
        </w:tc>
        <w:tc>
          <w:tcPr>
            <w:tcW w:w="3878" w:type="pct"/>
          </w:tcPr>
          <w:p w14:paraId="3F8BB88A" w14:textId="57E55352" w:rsidR="0075630F" w:rsidRPr="00D850DD" w:rsidRDefault="008A3E86" w:rsidP="0075630F">
            <w:pPr>
              <w:pStyle w:val="JRCA5Agenda-TableCells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tem: continuation</w:t>
            </w:r>
          </w:p>
        </w:tc>
      </w:tr>
      <w:tr w:rsidR="0075630F" w:rsidRPr="00184DA6" w14:paraId="5FFBFB76" w14:textId="77777777" w:rsidTr="00E34632">
        <w:tc>
          <w:tcPr>
            <w:tcW w:w="1122" w:type="pct"/>
          </w:tcPr>
          <w:p w14:paraId="41C23E7A" w14:textId="77777777" w:rsidR="0075630F" w:rsidRPr="00D850DD" w:rsidRDefault="0075630F" w:rsidP="0075630F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12:00-13:00</w:t>
            </w:r>
          </w:p>
        </w:tc>
        <w:tc>
          <w:tcPr>
            <w:tcW w:w="3878" w:type="pct"/>
          </w:tcPr>
          <w:p w14:paraId="53E3A9F5" w14:textId="7DB81FCC" w:rsidR="0075630F" w:rsidRPr="00D850DD" w:rsidRDefault="0075630F" w:rsidP="008A3E86">
            <w:pPr>
              <w:pStyle w:val="JRCA5Agenda-TableCells"/>
              <w:rPr>
                <w:rFonts w:asciiTheme="minorHAnsi" w:hAnsiTheme="minorHAnsi"/>
                <w:color w:val="000000"/>
              </w:rPr>
            </w:pPr>
            <w:r w:rsidRPr="00D850DD">
              <w:rPr>
                <w:rFonts w:asciiTheme="minorHAnsi" w:hAnsiTheme="minorHAnsi"/>
                <w:color w:val="000000"/>
              </w:rPr>
              <w:t xml:space="preserve">Discussion </w:t>
            </w:r>
          </w:p>
        </w:tc>
      </w:tr>
      <w:tr w:rsidR="0075630F" w:rsidRPr="006C0593" w14:paraId="468D4807" w14:textId="77777777" w:rsidTr="00E34632">
        <w:tc>
          <w:tcPr>
            <w:tcW w:w="1122" w:type="pct"/>
          </w:tcPr>
          <w:p w14:paraId="60EAC771" w14:textId="77777777" w:rsidR="0075630F" w:rsidRPr="00D850DD" w:rsidRDefault="0075630F" w:rsidP="0075630F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13:00-14:00</w:t>
            </w:r>
          </w:p>
        </w:tc>
        <w:tc>
          <w:tcPr>
            <w:tcW w:w="3878" w:type="pct"/>
          </w:tcPr>
          <w:p w14:paraId="29F21145" w14:textId="7EB84269" w:rsidR="0075630F" w:rsidRPr="00D850DD" w:rsidRDefault="0075630F" w:rsidP="00D850DD">
            <w:pPr>
              <w:pStyle w:val="JRCA5Agenda-TableCells"/>
              <w:rPr>
                <w:rFonts w:asciiTheme="minorHAnsi" w:hAnsiTheme="minorHAnsi"/>
                <w:color w:val="000000"/>
                <w:lang w:val="it-IT"/>
              </w:rPr>
            </w:pPr>
            <w:r w:rsidRPr="00D850DD">
              <w:rPr>
                <w:rFonts w:asciiTheme="minorHAnsi" w:hAnsiTheme="minorHAnsi"/>
                <w:color w:val="000000"/>
                <w:lang w:val="it-IT"/>
              </w:rPr>
              <w:t xml:space="preserve">Lunch at </w:t>
            </w:r>
            <w:r w:rsidR="00D850DD">
              <w:rPr>
                <w:rFonts w:asciiTheme="minorHAnsi" w:hAnsiTheme="minorHAnsi"/>
                <w:color w:val="000000"/>
                <w:lang w:val="it-IT"/>
              </w:rPr>
              <w:t>Don Guanella</w:t>
            </w:r>
          </w:p>
        </w:tc>
      </w:tr>
      <w:tr w:rsidR="0075630F" w:rsidRPr="00184DA6" w14:paraId="263DF41B" w14:textId="77777777" w:rsidTr="00E34632">
        <w:tc>
          <w:tcPr>
            <w:tcW w:w="1122" w:type="pct"/>
          </w:tcPr>
          <w:p w14:paraId="351104B8" w14:textId="4655A6FE" w:rsidR="0075630F" w:rsidRPr="00D850DD" w:rsidRDefault="0075630F" w:rsidP="008A3E86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14:00-1</w:t>
            </w:r>
            <w:r w:rsidR="008A3E86">
              <w:rPr>
                <w:rFonts w:asciiTheme="minorHAnsi" w:hAnsiTheme="minorHAnsi"/>
              </w:rPr>
              <w:t>6</w:t>
            </w:r>
            <w:r w:rsidRPr="00D850DD">
              <w:rPr>
                <w:rFonts w:asciiTheme="minorHAnsi" w:hAnsiTheme="minorHAnsi"/>
              </w:rPr>
              <w:t>:</w:t>
            </w:r>
            <w:r w:rsidR="008A3E86">
              <w:rPr>
                <w:rFonts w:asciiTheme="minorHAnsi" w:hAnsiTheme="minorHAnsi"/>
              </w:rPr>
              <w:t>0</w:t>
            </w:r>
            <w:r w:rsidRPr="00D850DD">
              <w:rPr>
                <w:rFonts w:asciiTheme="minorHAnsi" w:hAnsiTheme="minorHAnsi"/>
              </w:rPr>
              <w:t>0</w:t>
            </w:r>
          </w:p>
        </w:tc>
        <w:tc>
          <w:tcPr>
            <w:tcW w:w="3878" w:type="pct"/>
          </w:tcPr>
          <w:p w14:paraId="7C10A95B" w14:textId="1677AE67" w:rsidR="0075630F" w:rsidRPr="00D850DD" w:rsidRDefault="00D96837" w:rsidP="00185EE0">
            <w:pPr>
              <w:pStyle w:val="JRCA5Agenda-TableCells"/>
              <w:rPr>
                <w:rFonts w:asciiTheme="minorHAnsi" w:hAnsiTheme="minorHAnsi"/>
                <w:color w:val="000000"/>
              </w:rPr>
            </w:pPr>
            <w:r w:rsidRPr="00D850DD">
              <w:rPr>
                <w:rFonts w:asciiTheme="minorHAnsi" w:hAnsiTheme="minorHAnsi"/>
                <w:color w:val="000000"/>
              </w:rPr>
              <w:t xml:space="preserve">Item 3: </w:t>
            </w:r>
            <w:r w:rsidR="00BF1C32" w:rsidRPr="00D850DD">
              <w:rPr>
                <w:rFonts w:asciiTheme="minorHAnsi" w:hAnsiTheme="minorHAnsi"/>
                <w:color w:val="000000"/>
              </w:rPr>
              <w:t xml:space="preserve">Matters rising from the JRC work on </w:t>
            </w:r>
            <w:r w:rsidR="00185EE0">
              <w:rPr>
                <w:rFonts w:asciiTheme="minorHAnsi" w:hAnsiTheme="minorHAnsi"/>
                <w:color w:val="000000"/>
              </w:rPr>
              <w:t xml:space="preserve">distribution of </w:t>
            </w:r>
            <w:r w:rsidR="00BF1C32" w:rsidRPr="00D850DD">
              <w:rPr>
                <w:rStyle w:val="normaltextrun"/>
                <w:rFonts w:asciiTheme="minorHAnsi" w:hAnsiTheme="minorHAnsi" w:cs="Calibri"/>
                <w:color w:val="212121"/>
                <w:bdr w:val="none" w:sz="0" w:space="0" w:color="auto" w:frame="1"/>
              </w:rPr>
              <w:t>NIS</w:t>
            </w:r>
            <w:r w:rsidR="00185EE0">
              <w:rPr>
                <w:rStyle w:val="normaltextrun"/>
                <w:rFonts w:asciiTheme="minorHAnsi" w:hAnsiTheme="minorHAnsi" w:cs="Calibri"/>
                <w:color w:val="212121"/>
                <w:bdr w:val="none" w:sz="0" w:space="0" w:color="auto" w:frame="1"/>
              </w:rPr>
              <w:t xml:space="preserve"> with adverse effects on species groups and habitat types</w:t>
            </w:r>
            <w:r w:rsidR="00BF1C32" w:rsidRPr="00D850DD">
              <w:rPr>
                <w:rStyle w:val="normaltextrun"/>
                <w:rFonts w:asciiTheme="minorHAnsi" w:hAnsiTheme="minorHAnsi" w:cs="Calibri"/>
                <w:color w:val="212121"/>
                <w:bdr w:val="none" w:sz="0" w:space="0" w:color="auto" w:frame="1"/>
              </w:rPr>
              <w:t>.</w:t>
            </w:r>
          </w:p>
        </w:tc>
      </w:tr>
      <w:tr w:rsidR="0075630F" w:rsidRPr="00184DA6" w14:paraId="6D322FEF" w14:textId="77777777" w:rsidTr="00E34632">
        <w:tc>
          <w:tcPr>
            <w:tcW w:w="1122" w:type="pct"/>
          </w:tcPr>
          <w:p w14:paraId="31CA86F4" w14:textId="5CB46434" w:rsidR="0075630F" w:rsidRPr="00D850DD" w:rsidRDefault="0075630F" w:rsidP="00D850DD">
            <w:pPr>
              <w:pStyle w:val="JRCA5Agenda-TableCellsHours"/>
              <w:rPr>
                <w:rFonts w:asciiTheme="minorHAnsi" w:hAnsiTheme="minorHAnsi"/>
              </w:rPr>
            </w:pPr>
          </w:p>
        </w:tc>
        <w:tc>
          <w:tcPr>
            <w:tcW w:w="3878" w:type="pct"/>
          </w:tcPr>
          <w:p w14:paraId="4FC2548B" w14:textId="5EF4497F" w:rsidR="0075630F" w:rsidRPr="00D850DD" w:rsidRDefault="0075630F" w:rsidP="0075630F">
            <w:pPr>
              <w:pStyle w:val="JRCA5Agenda-TableCells"/>
              <w:rPr>
                <w:rFonts w:asciiTheme="minorHAnsi" w:hAnsiTheme="minorHAnsi"/>
                <w:color w:val="000000"/>
              </w:rPr>
            </w:pPr>
          </w:p>
        </w:tc>
      </w:tr>
      <w:tr w:rsidR="00BF1C32" w:rsidRPr="00184DA6" w14:paraId="78A047CA" w14:textId="77777777" w:rsidTr="00E34632">
        <w:tc>
          <w:tcPr>
            <w:tcW w:w="1122" w:type="pct"/>
          </w:tcPr>
          <w:p w14:paraId="23A42A48" w14:textId="242BDC18" w:rsidR="00BF1C32" w:rsidRPr="00D850DD" w:rsidRDefault="00D850DD" w:rsidP="00BF1C32">
            <w:pPr>
              <w:pStyle w:val="JRCA5Agenda-TableCellsHou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0-16:30</w:t>
            </w:r>
          </w:p>
        </w:tc>
        <w:tc>
          <w:tcPr>
            <w:tcW w:w="3878" w:type="pct"/>
          </w:tcPr>
          <w:p w14:paraId="6BF6DD9A" w14:textId="3AC39BCA" w:rsidR="00BF1C32" w:rsidRPr="00D850DD" w:rsidRDefault="00BF1C32" w:rsidP="0075630F">
            <w:pPr>
              <w:pStyle w:val="JRCA5Agenda-TableCells"/>
              <w:rPr>
                <w:rFonts w:asciiTheme="minorHAnsi" w:hAnsiTheme="minorHAnsi"/>
                <w:color w:val="000000"/>
              </w:rPr>
            </w:pPr>
            <w:r w:rsidRPr="00D850DD">
              <w:rPr>
                <w:rFonts w:asciiTheme="minorHAnsi" w:hAnsiTheme="minorHAnsi"/>
                <w:color w:val="000000"/>
              </w:rPr>
              <w:t>Coffee break</w:t>
            </w:r>
          </w:p>
        </w:tc>
      </w:tr>
      <w:tr w:rsidR="00D850DD" w:rsidRPr="00184DA6" w14:paraId="4AD92088" w14:textId="77777777" w:rsidTr="00E34632">
        <w:tc>
          <w:tcPr>
            <w:tcW w:w="1122" w:type="pct"/>
          </w:tcPr>
          <w:p w14:paraId="3965E30E" w14:textId="2A7AE63B" w:rsidR="00D850DD" w:rsidRPr="00D850DD" w:rsidRDefault="00D850DD" w:rsidP="00D850DD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D850DD">
              <w:rPr>
                <w:rFonts w:asciiTheme="minorHAnsi" w:hAnsiTheme="minorHAnsi"/>
              </w:rPr>
              <w:t>:30-1</w:t>
            </w:r>
            <w:r>
              <w:rPr>
                <w:rFonts w:asciiTheme="minorHAnsi" w:hAnsiTheme="minorHAnsi"/>
              </w:rPr>
              <w:t>7</w:t>
            </w:r>
            <w:r w:rsidRPr="00D850DD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3878" w:type="pct"/>
          </w:tcPr>
          <w:p w14:paraId="14C4540D" w14:textId="0F74FB48" w:rsidR="00D850DD" w:rsidRPr="00D850DD" w:rsidRDefault="00D850DD" w:rsidP="008A3E86">
            <w:pPr>
              <w:pStyle w:val="JRCA5Agenda-TableCells"/>
              <w:rPr>
                <w:rFonts w:asciiTheme="minorHAnsi" w:hAnsiTheme="minorHAnsi"/>
                <w:color w:val="000000"/>
              </w:rPr>
            </w:pPr>
            <w:r w:rsidRPr="00D850DD">
              <w:rPr>
                <w:rFonts w:asciiTheme="minorHAnsi" w:hAnsiTheme="minorHAnsi"/>
                <w:color w:val="000000"/>
              </w:rPr>
              <w:t xml:space="preserve">Discussion </w:t>
            </w:r>
          </w:p>
        </w:tc>
      </w:tr>
      <w:tr w:rsidR="00D850DD" w:rsidRPr="00184DA6" w14:paraId="6A4D9C25" w14:textId="77777777" w:rsidTr="00E34632">
        <w:tc>
          <w:tcPr>
            <w:tcW w:w="1122" w:type="pct"/>
          </w:tcPr>
          <w:p w14:paraId="7CCD04FF" w14:textId="1FA23657" w:rsidR="00D850DD" w:rsidRDefault="00D850DD" w:rsidP="00D850DD">
            <w:pPr>
              <w:pStyle w:val="JRCA5Agenda-TableCellsHours"/>
              <w:rPr>
                <w:rFonts w:asciiTheme="minorHAnsi" w:hAnsiTheme="minorHAnsi"/>
              </w:rPr>
            </w:pPr>
            <w:r w:rsidRPr="00296247">
              <w:rPr>
                <w:rFonts w:asciiTheme="minorHAnsi" w:hAnsiTheme="minorHAnsi"/>
              </w:rPr>
              <w:t>17:30-18:00</w:t>
            </w:r>
          </w:p>
        </w:tc>
        <w:tc>
          <w:tcPr>
            <w:tcW w:w="3878" w:type="pct"/>
          </w:tcPr>
          <w:p w14:paraId="6045A165" w14:textId="55E725CE" w:rsidR="00D850DD" w:rsidRPr="00D850DD" w:rsidRDefault="00D850DD" w:rsidP="00D850DD">
            <w:pPr>
              <w:pStyle w:val="JRCA5Agenda-TableCells"/>
              <w:rPr>
                <w:rFonts w:asciiTheme="minorHAnsi" w:hAnsiTheme="minorHAnsi" w:cs="Verdana"/>
                <w:color w:val="000000"/>
              </w:rPr>
            </w:pPr>
            <w:r>
              <w:rPr>
                <w:rFonts w:asciiTheme="minorHAnsi" w:hAnsiTheme="minorHAnsi" w:cs="Verdana"/>
                <w:color w:val="000000"/>
              </w:rPr>
              <w:t>Conclusions and next steps</w:t>
            </w:r>
          </w:p>
        </w:tc>
      </w:tr>
      <w:tr w:rsidR="00D850DD" w:rsidRPr="00184DA6" w14:paraId="77F77C70" w14:textId="77777777" w:rsidTr="00E34632">
        <w:tc>
          <w:tcPr>
            <w:tcW w:w="1122" w:type="pct"/>
          </w:tcPr>
          <w:p w14:paraId="06C1E8E3" w14:textId="4F2191E7" w:rsidR="00D850DD" w:rsidRPr="00D850DD" w:rsidRDefault="00D850DD" w:rsidP="00D850DD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20:00-23:00</w:t>
            </w:r>
          </w:p>
        </w:tc>
        <w:tc>
          <w:tcPr>
            <w:tcW w:w="3878" w:type="pct"/>
          </w:tcPr>
          <w:p w14:paraId="580FFA05" w14:textId="72C6C933" w:rsidR="00D850DD" w:rsidRPr="00D850DD" w:rsidRDefault="00D850DD" w:rsidP="00D850DD">
            <w:pPr>
              <w:pStyle w:val="JRCA5Agenda-TableCells"/>
              <w:rPr>
                <w:rFonts w:asciiTheme="minorHAnsi" w:hAnsiTheme="minorHAnsi"/>
                <w:color w:val="000000"/>
              </w:rPr>
            </w:pPr>
            <w:r w:rsidRPr="00D850DD">
              <w:rPr>
                <w:rFonts w:asciiTheme="minorHAnsi" w:eastAsiaTheme="minorEastAsia" w:hAnsiTheme="minorHAnsi" w:cs="Verdana"/>
                <w:color w:val="000000"/>
              </w:rPr>
              <w:t>Social Dinner</w:t>
            </w:r>
          </w:p>
        </w:tc>
      </w:tr>
    </w:tbl>
    <w:p w14:paraId="6C6DC0BB" w14:textId="77777777" w:rsidR="0020190A" w:rsidRDefault="0020190A">
      <w:pPr>
        <w:suppressAutoHyphens w:val="0"/>
      </w:pPr>
      <w:r>
        <w:br w:type="page"/>
      </w:r>
    </w:p>
    <w:bookmarkEnd w:id="4"/>
    <w:p w14:paraId="4987C370" w14:textId="77777777" w:rsidR="00544A9C" w:rsidRDefault="00544A9C" w:rsidP="00544A9C">
      <w:pPr>
        <w:pStyle w:val="JRCA5Agenda-Heading2"/>
        <w:spacing w:after="0"/>
      </w:pPr>
      <w:r w:rsidRPr="00487AA5">
        <w:rPr>
          <w:noProof/>
          <w:lang w:val="en-US"/>
        </w:rPr>
        <w:lastRenderedPageBreak/>
        <w:drawing>
          <wp:anchor distT="0" distB="0" distL="114300" distR="114300" simplePos="0" relativeHeight="251829760" behindDoc="1" locked="0" layoutInCell="1" allowOverlap="1" wp14:anchorId="26B861EA" wp14:editId="0A9109A8">
            <wp:simplePos x="0" y="0"/>
            <wp:positionH relativeFrom="column">
              <wp:posOffset>-527050</wp:posOffset>
            </wp:positionH>
            <wp:positionV relativeFrom="paragraph">
              <wp:posOffset>-574675</wp:posOffset>
            </wp:positionV>
            <wp:extent cx="5506409" cy="7740000"/>
            <wp:effectExtent l="0" t="0" r="0" b="0"/>
            <wp:wrapNone/>
            <wp:docPr id="2" name="Picture 1" descr="A screenshot of a document&#10;&#10;AI-generated content may be incorrect.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98015" name="Picture 1" descr="A screenshot of a document&#10;&#10;AI-generated content may be incorrect." hidden="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409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n-indigenous species</w:t>
      </w:r>
      <w:r w:rsidR="0075630F">
        <w:t xml:space="preserve"> (NIS)</w:t>
      </w:r>
      <w:r>
        <w:t>: progresses across MSFD criteria</w:t>
      </w:r>
    </w:p>
    <w:p w14:paraId="7861831D" w14:textId="77777777" w:rsidR="00544A9C" w:rsidRPr="0020190A" w:rsidRDefault="00544A9C" w:rsidP="00544A9C">
      <w:pPr>
        <w:pStyle w:val="JRCA5Agenda-Heading3"/>
      </w:pPr>
      <w:r>
        <w:t>12</w:t>
      </w:r>
      <w:r w:rsidRPr="0020190A">
        <w:t xml:space="preserve"> </w:t>
      </w:r>
      <w:r>
        <w:t>February</w:t>
      </w:r>
      <w:r w:rsidRPr="0020190A">
        <w:t xml:space="preserve"> </w:t>
      </w:r>
      <w:r>
        <w:t>2025</w:t>
      </w:r>
    </w:p>
    <w:tbl>
      <w:tblPr>
        <w:tblStyle w:val="JRCSFPB-Table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600" w:firstRow="0" w:lastRow="0" w:firstColumn="0" w:lastColumn="0" w:noHBand="1" w:noVBand="1"/>
      </w:tblPr>
      <w:tblGrid>
        <w:gridCol w:w="1560"/>
        <w:gridCol w:w="5391"/>
      </w:tblGrid>
      <w:tr w:rsidR="00D850DD" w:rsidRPr="00184DA6" w14:paraId="7B78ECEE" w14:textId="77777777" w:rsidTr="00356EFA">
        <w:tc>
          <w:tcPr>
            <w:tcW w:w="1122" w:type="pct"/>
          </w:tcPr>
          <w:p w14:paraId="4FEFF129" w14:textId="43D61A1B" w:rsidR="00D850DD" w:rsidRPr="00D850DD" w:rsidRDefault="00D850DD" w:rsidP="00D850DD">
            <w:pPr>
              <w:pStyle w:val="JRCA5Agenda-TableCellsHours"/>
              <w:rPr>
                <w:rFonts w:asciiTheme="minorHAnsi" w:hAnsiTheme="minorHAnsi"/>
                <w:color w:val="4E52A6"/>
              </w:rPr>
            </w:pPr>
            <w:r w:rsidRPr="00D850DD">
              <w:rPr>
                <w:rFonts w:asciiTheme="minorHAnsi" w:hAnsiTheme="minorHAnsi"/>
              </w:rPr>
              <w:t>09:00-09:15</w:t>
            </w:r>
          </w:p>
        </w:tc>
        <w:tc>
          <w:tcPr>
            <w:tcW w:w="3878" w:type="pct"/>
          </w:tcPr>
          <w:p w14:paraId="2ED512FC" w14:textId="77777777" w:rsidR="00D850DD" w:rsidRPr="00D850DD" w:rsidRDefault="00D850DD" w:rsidP="00D850DD">
            <w:pPr>
              <w:pStyle w:val="JRCA5Agenda-TableCell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Welcome of participants and adoption of the agenda</w:t>
            </w:r>
          </w:p>
          <w:p w14:paraId="43039506" w14:textId="07B466B6" w:rsidR="00D850DD" w:rsidRPr="00D850DD" w:rsidRDefault="00D850DD" w:rsidP="00D850DD">
            <w:pPr>
              <w:pStyle w:val="JRCA5Agenda-TableCells"/>
              <w:rPr>
                <w:rFonts w:asciiTheme="minorHAnsi" w:hAnsiTheme="minorHAnsi"/>
              </w:rPr>
            </w:pPr>
          </w:p>
        </w:tc>
      </w:tr>
      <w:tr w:rsidR="00D850DD" w:rsidRPr="00184DA6" w14:paraId="22B9D10A" w14:textId="77777777" w:rsidTr="00356EFA">
        <w:tc>
          <w:tcPr>
            <w:tcW w:w="1122" w:type="pct"/>
          </w:tcPr>
          <w:p w14:paraId="692659EC" w14:textId="3C0BD626" w:rsidR="00D850DD" w:rsidRPr="00D850DD" w:rsidRDefault="00D850DD" w:rsidP="008A3E86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09:15-</w:t>
            </w:r>
            <w:r w:rsidR="008A3E86">
              <w:rPr>
                <w:rFonts w:asciiTheme="minorHAnsi" w:hAnsiTheme="minorHAnsi"/>
              </w:rPr>
              <w:t>10</w:t>
            </w:r>
            <w:r w:rsidRPr="00D850DD">
              <w:rPr>
                <w:rFonts w:asciiTheme="minorHAnsi" w:hAnsiTheme="minorHAnsi"/>
              </w:rPr>
              <w:t>:45</w:t>
            </w:r>
          </w:p>
        </w:tc>
        <w:tc>
          <w:tcPr>
            <w:tcW w:w="3878" w:type="pct"/>
          </w:tcPr>
          <w:p w14:paraId="37D93457" w14:textId="7456E97D" w:rsidR="00D850DD" w:rsidRPr="00D850DD" w:rsidRDefault="00185EE0" w:rsidP="00185EE0">
            <w:pPr>
              <w:pStyle w:val="JRCA5Agenda-TableCell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  <w:color w:val="000000"/>
              </w:rPr>
              <w:t xml:space="preserve">Item </w:t>
            </w:r>
            <w:r>
              <w:rPr>
                <w:rFonts w:asciiTheme="minorHAnsi" w:hAnsiTheme="minorHAnsi"/>
                <w:color w:val="000000"/>
              </w:rPr>
              <w:t>4</w:t>
            </w:r>
            <w:r w:rsidRPr="00D850DD">
              <w:rPr>
                <w:rFonts w:asciiTheme="minorHAnsi" w:hAnsiTheme="minorHAnsi"/>
                <w:color w:val="000000"/>
              </w:rPr>
              <w:t xml:space="preserve">: Matters rising from the JRC work on </w:t>
            </w:r>
            <w:r>
              <w:rPr>
                <w:rFonts w:asciiTheme="minorHAnsi" w:hAnsiTheme="minorHAnsi"/>
                <w:color w:val="000000"/>
              </w:rPr>
              <w:t xml:space="preserve">impact of </w:t>
            </w:r>
            <w:r w:rsidRPr="00D850DD">
              <w:rPr>
                <w:rStyle w:val="normaltextrun"/>
                <w:rFonts w:asciiTheme="minorHAnsi" w:hAnsiTheme="minorHAnsi" w:cs="Calibri"/>
                <w:color w:val="212121"/>
                <w:bdr w:val="none" w:sz="0" w:space="0" w:color="auto" w:frame="1"/>
              </w:rPr>
              <w:t>NIS</w:t>
            </w:r>
            <w:r>
              <w:rPr>
                <w:rStyle w:val="normaltextrun"/>
                <w:rFonts w:asciiTheme="minorHAnsi" w:hAnsiTheme="minorHAnsi" w:cs="Calibri"/>
                <w:color w:val="212121"/>
                <w:bdr w:val="none" w:sz="0" w:space="0" w:color="auto" w:frame="1"/>
              </w:rPr>
              <w:t xml:space="preserve"> on species groups and habitat types</w:t>
            </w:r>
            <w:r w:rsidRPr="00D850DD">
              <w:rPr>
                <w:rStyle w:val="normaltextrun"/>
                <w:rFonts w:asciiTheme="minorHAnsi" w:hAnsiTheme="minorHAnsi" w:cs="Calibri"/>
                <w:color w:val="212121"/>
                <w:bdr w:val="none" w:sz="0" w:space="0" w:color="auto" w:frame="1"/>
              </w:rPr>
              <w:t>.</w:t>
            </w:r>
          </w:p>
        </w:tc>
      </w:tr>
      <w:tr w:rsidR="00D850DD" w:rsidRPr="00184DA6" w14:paraId="266EC592" w14:textId="77777777" w:rsidTr="00356EFA">
        <w:tc>
          <w:tcPr>
            <w:tcW w:w="1122" w:type="pct"/>
          </w:tcPr>
          <w:p w14:paraId="4D952188" w14:textId="3AFE70F2" w:rsidR="00D850DD" w:rsidRPr="00D850DD" w:rsidRDefault="00D850DD" w:rsidP="00D850DD">
            <w:pPr>
              <w:pStyle w:val="JRCA5Agenda-TableCellsHours"/>
              <w:rPr>
                <w:rFonts w:asciiTheme="minorHAnsi" w:hAnsiTheme="minorHAnsi"/>
              </w:rPr>
            </w:pPr>
          </w:p>
        </w:tc>
        <w:tc>
          <w:tcPr>
            <w:tcW w:w="3878" w:type="pct"/>
          </w:tcPr>
          <w:p w14:paraId="60EAAFFF" w14:textId="2D2336EA" w:rsidR="00D850DD" w:rsidRPr="00D850DD" w:rsidRDefault="00D850DD" w:rsidP="00D850DD">
            <w:pPr>
              <w:pStyle w:val="JRCA5Agenda-TableCells"/>
              <w:rPr>
                <w:rFonts w:asciiTheme="minorHAnsi" w:hAnsiTheme="minorHAnsi"/>
              </w:rPr>
            </w:pPr>
          </w:p>
        </w:tc>
      </w:tr>
      <w:tr w:rsidR="00D850DD" w:rsidRPr="00184DA6" w14:paraId="583E493E" w14:textId="77777777" w:rsidTr="00356EFA">
        <w:tc>
          <w:tcPr>
            <w:tcW w:w="1122" w:type="pct"/>
          </w:tcPr>
          <w:p w14:paraId="029E3627" w14:textId="1FD7E208" w:rsidR="00D850DD" w:rsidRPr="00D850DD" w:rsidRDefault="00D850DD" w:rsidP="00D850DD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10:45-11:15</w:t>
            </w:r>
          </w:p>
        </w:tc>
        <w:tc>
          <w:tcPr>
            <w:tcW w:w="3878" w:type="pct"/>
          </w:tcPr>
          <w:p w14:paraId="0A902DEB" w14:textId="00391AAF" w:rsidR="00D850DD" w:rsidRPr="00D850DD" w:rsidRDefault="00D850DD" w:rsidP="00D850DD">
            <w:pPr>
              <w:pStyle w:val="JRCA5Agenda-TableCell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  <w:color w:val="000000"/>
              </w:rPr>
              <w:t>Coffee break</w:t>
            </w:r>
          </w:p>
        </w:tc>
      </w:tr>
      <w:tr w:rsidR="00D850DD" w:rsidRPr="00184DA6" w14:paraId="7CE95F51" w14:textId="77777777" w:rsidTr="00356EFA">
        <w:tc>
          <w:tcPr>
            <w:tcW w:w="1122" w:type="pct"/>
          </w:tcPr>
          <w:p w14:paraId="688CBB2F" w14:textId="7796C7DB" w:rsidR="00D850DD" w:rsidRPr="00D850DD" w:rsidRDefault="00D850DD" w:rsidP="00D850DD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11:15-12:00</w:t>
            </w:r>
          </w:p>
        </w:tc>
        <w:tc>
          <w:tcPr>
            <w:tcW w:w="3878" w:type="pct"/>
          </w:tcPr>
          <w:p w14:paraId="5012D104" w14:textId="0F17EEEB" w:rsidR="00D850DD" w:rsidRPr="00D850DD" w:rsidRDefault="008A3E86" w:rsidP="00D850DD">
            <w:pPr>
              <w:pStyle w:val="JRCA5Agenda-TableCells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>Item 4: continuation</w:t>
            </w:r>
          </w:p>
        </w:tc>
      </w:tr>
      <w:tr w:rsidR="00D850DD" w:rsidRPr="00184DA6" w14:paraId="383618DC" w14:textId="77777777" w:rsidTr="00356EFA">
        <w:tc>
          <w:tcPr>
            <w:tcW w:w="1122" w:type="pct"/>
          </w:tcPr>
          <w:p w14:paraId="1FFA909A" w14:textId="488CC12E" w:rsidR="00D850DD" w:rsidRPr="00D850DD" w:rsidRDefault="00D850DD" w:rsidP="00D850DD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12:00-13:00</w:t>
            </w:r>
          </w:p>
        </w:tc>
        <w:tc>
          <w:tcPr>
            <w:tcW w:w="3878" w:type="pct"/>
          </w:tcPr>
          <w:p w14:paraId="4F959305" w14:textId="41CA07A4" w:rsidR="00D850DD" w:rsidRPr="00D850DD" w:rsidRDefault="00D850DD" w:rsidP="00D850DD">
            <w:pPr>
              <w:pStyle w:val="JRCA5Agenda-TableCells"/>
              <w:rPr>
                <w:rFonts w:asciiTheme="minorHAnsi" w:hAnsiTheme="minorHAnsi"/>
                <w:color w:val="000000"/>
              </w:rPr>
            </w:pPr>
            <w:r w:rsidRPr="00D850DD">
              <w:rPr>
                <w:rFonts w:asciiTheme="minorHAnsi" w:hAnsiTheme="minorHAnsi"/>
                <w:color w:val="000000"/>
              </w:rPr>
              <w:t xml:space="preserve">Discussion and next steps. </w:t>
            </w:r>
          </w:p>
        </w:tc>
      </w:tr>
      <w:tr w:rsidR="00D850DD" w:rsidRPr="006C0593" w14:paraId="337FB060" w14:textId="77777777" w:rsidTr="00356EFA">
        <w:tc>
          <w:tcPr>
            <w:tcW w:w="1122" w:type="pct"/>
          </w:tcPr>
          <w:p w14:paraId="0E6474EF" w14:textId="0EB94685" w:rsidR="00D850DD" w:rsidRPr="00D850DD" w:rsidRDefault="00D850DD" w:rsidP="00D850DD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13:00-14:00</w:t>
            </w:r>
          </w:p>
        </w:tc>
        <w:tc>
          <w:tcPr>
            <w:tcW w:w="3878" w:type="pct"/>
          </w:tcPr>
          <w:p w14:paraId="3EE6B377" w14:textId="6011B06B" w:rsidR="00D850DD" w:rsidRPr="00D850DD" w:rsidRDefault="00D850DD" w:rsidP="00D850DD">
            <w:pPr>
              <w:pStyle w:val="JRCA5Agenda-TableCells"/>
              <w:rPr>
                <w:rFonts w:asciiTheme="minorHAnsi" w:hAnsiTheme="minorHAnsi"/>
                <w:color w:val="000000"/>
                <w:lang w:val="it-IT"/>
              </w:rPr>
            </w:pPr>
            <w:r w:rsidRPr="00D850DD">
              <w:rPr>
                <w:rFonts w:asciiTheme="minorHAnsi" w:hAnsiTheme="minorHAnsi"/>
                <w:color w:val="000000"/>
                <w:lang w:val="it-IT"/>
              </w:rPr>
              <w:t xml:space="preserve">Lunch at </w:t>
            </w:r>
            <w:r>
              <w:rPr>
                <w:rFonts w:asciiTheme="minorHAnsi" w:hAnsiTheme="minorHAnsi"/>
                <w:color w:val="000000"/>
                <w:lang w:val="it-IT"/>
              </w:rPr>
              <w:t>Don Guanella</w:t>
            </w:r>
          </w:p>
        </w:tc>
      </w:tr>
      <w:tr w:rsidR="00D850DD" w:rsidRPr="00184DA6" w14:paraId="0C180A8C" w14:textId="77777777" w:rsidTr="00356EFA">
        <w:tc>
          <w:tcPr>
            <w:tcW w:w="1122" w:type="pct"/>
          </w:tcPr>
          <w:p w14:paraId="449E2C0A" w14:textId="0AF9E24F" w:rsidR="00D850DD" w:rsidRPr="00D850DD" w:rsidRDefault="00D850DD" w:rsidP="00D850DD">
            <w:pPr>
              <w:pStyle w:val="JRCA5Agenda-TableCellsHours"/>
              <w:rPr>
                <w:rFonts w:asciiTheme="minorHAnsi" w:hAnsiTheme="minorHAnsi"/>
              </w:rPr>
            </w:pPr>
            <w:r w:rsidRPr="00D850DD">
              <w:rPr>
                <w:rFonts w:asciiTheme="minorHAnsi" w:hAnsiTheme="minorHAnsi"/>
              </w:rPr>
              <w:t>14:00-14:30</w:t>
            </w:r>
          </w:p>
        </w:tc>
        <w:tc>
          <w:tcPr>
            <w:tcW w:w="3878" w:type="pct"/>
          </w:tcPr>
          <w:p w14:paraId="030C5B52" w14:textId="5ADB335E" w:rsidR="00D850DD" w:rsidRPr="00D850DD" w:rsidRDefault="00185EE0" w:rsidP="00D850DD">
            <w:pPr>
              <w:pStyle w:val="JRCA5Agenda-TableCells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nd of the meeting-departure</w:t>
            </w:r>
          </w:p>
        </w:tc>
      </w:tr>
    </w:tbl>
    <w:p w14:paraId="1159415B" w14:textId="77777777" w:rsidR="00776B1F" w:rsidRPr="004351D1" w:rsidRDefault="00776B1F" w:rsidP="00D96837">
      <w:pPr>
        <w:suppressAutoHyphens w:val="0"/>
      </w:pPr>
    </w:p>
    <w:sectPr w:rsidR="00776B1F" w:rsidRPr="004351D1" w:rsidSect="00AD504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8391" w:h="11906" w:code="11"/>
      <w:pgMar w:top="680" w:right="680" w:bottom="680" w:left="680" w:header="454" w:footer="45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7346" w14:textId="77777777" w:rsidR="009034B2" w:rsidRPr="0005476E" w:rsidRDefault="009034B2" w:rsidP="00575B2E">
      <w:r w:rsidRPr="0005476E">
        <w:separator/>
      </w:r>
    </w:p>
    <w:p w14:paraId="537F3BA4" w14:textId="77777777" w:rsidR="009034B2" w:rsidRPr="0005476E" w:rsidRDefault="009034B2" w:rsidP="00575B2E"/>
  </w:endnote>
  <w:endnote w:type="continuationSeparator" w:id="0">
    <w:p w14:paraId="084C4710" w14:textId="77777777" w:rsidR="009034B2" w:rsidRPr="0005476E" w:rsidRDefault="009034B2" w:rsidP="00575B2E">
      <w:r w:rsidRPr="0005476E">
        <w:continuationSeparator/>
      </w:r>
    </w:p>
    <w:p w14:paraId="714EF452" w14:textId="77777777" w:rsidR="009034B2" w:rsidRPr="0005476E" w:rsidRDefault="009034B2" w:rsidP="00575B2E"/>
  </w:endnote>
  <w:endnote w:type="continuationNotice" w:id="1">
    <w:p w14:paraId="7F62F193" w14:textId="77777777" w:rsidR="009034B2" w:rsidRPr="0005476E" w:rsidRDefault="009034B2" w:rsidP="00575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mbria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 Medium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788887-027D-48F5-AE76-000A8F37ED99}"/>
    <w:embedBold r:id="rId2" w:fontKey="{DDF9209A-6FD4-4DDD-9267-7350A67CDF80}"/>
    <w:embedItalic r:id="rId3" w:fontKey="{8FA035A6-30FF-4BC1-AE8B-9A4D96823D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61F20D-4021-4EBA-84DA-81BCE56110F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6A1E3C2A-12F7-4A64-9EB6-DDDD7EA93B3D}"/>
  </w:font>
  <w:font w:name="EC Square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C6A1E187-EF21-4AB3-8730-20623E3CD1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15F8" w14:textId="77777777" w:rsidR="00F20A07" w:rsidRPr="00637550" w:rsidRDefault="00F20A07" w:rsidP="00575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C7E0E" w14:textId="77777777" w:rsidR="00F20A07" w:rsidRPr="00637550" w:rsidRDefault="00F20A07" w:rsidP="00CC3DA3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8F95" w14:textId="77777777" w:rsidR="00F20A07" w:rsidRPr="00637550" w:rsidRDefault="00F20A07" w:rsidP="00575B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FDB" w14:textId="77777777" w:rsidR="00F20A07" w:rsidRPr="0005476E" w:rsidRDefault="00F20A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F086" w14:textId="77777777" w:rsidR="00F20A07" w:rsidRPr="0005476E" w:rsidRDefault="00F20A07" w:rsidP="00A22E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503" w14:textId="77777777" w:rsidR="00F20A07" w:rsidRPr="0005476E" w:rsidRDefault="00F20A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88E8" w14:textId="77777777" w:rsidR="00776B1F" w:rsidRPr="0005476E" w:rsidRDefault="00776B1F" w:rsidP="00575B2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B4171" w14:textId="77777777" w:rsidR="00776B1F" w:rsidRPr="0005476E" w:rsidRDefault="00776B1F" w:rsidP="00575B2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CDD8" w14:textId="77777777" w:rsidR="00776B1F" w:rsidRPr="0005476E" w:rsidRDefault="00776B1F" w:rsidP="00575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A590E" w14:textId="77777777" w:rsidR="009034B2" w:rsidRPr="0005476E" w:rsidRDefault="009034B2" w:rsidP="00575B2E">
      <w:r w:rsidRPr="0005476E">
        <w:separator/>
      </w:r>
    </w:p>
  </w:footnote>
  <w:footnote w:type="continuationSeparator" w:id="0">
    <w:p w14:paraId="7BCF6115" w14:textId="77777777" w:rsidR="009034B2" w:rsidRPr="0005476E" w:rsidRDefault="009034B2" w:rsidP="00575B2E">
      <w:r w:rsidRPr="0005476E">
        <w:continuationSeparator/>
      </w:r>
    </w:p>
  </w:footnote>
  <w:footnote w:type="continuationNotice" w:id="1">
    <w:p w14:paraId="03128D10" w14:textId="77777777" w:rsidR="009034B2" w:rsidRPr="0005476E" w:rsidRDefault="009034B2" w:rsidP="00575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86583" w14:textId="77777777" w:rsidR="00F20A07" w:rsidRPr="00637550" w:rsidRDefault="00F20A07" w:rsidP="00575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0339" w14:textId="77777777" w:rsidR="00F20A07" w:rsidRPr="00637550" w:rsidRDefault="00F20A07" w:rsidP="00CC3DA3">
    <w:pPr>
      <w:pStyle w:val="NoSpacing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06297" w14:textId="77777777" w:rsidR="00F20A07" w:rsidRPr="00637550" w:rsidRDefault="00F20A07" w:rsidP="00575B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207A" w14:textId="77777777" w:rsidR="00F20A07" w:rsidRPr="0005476E" w:rsidRDefault="00F20A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0BB3A" w14:textId="77777777" w:rsidR="00F20A07" w:rsidRPr="0005476E" w:rsidRDefault="00F20A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E3615" w14:textId="77777777" w:rsidR="00F20A07" w:rsidRPr="0005476E" w:rsidRDefault="00F20A07">
    <w:pPr>
      <w:pStyle w:val="Header"/>
    </w:pPr>
    <w:r w:rsidRPr="0005476E">
      <w:rPr>
        <w:noProof/>
        <w:lang w:val="en-US" w:eastAsia="en-US"/>
      </w:rPr>
      <w:drawing>
        <wp:anchor distT="0" distB="0" distL="114300" distR="114300" simplePos="0" relativeHeight="251653120" behindDoc="0" locked="1" layoutInCell="1" allowOverlap="1" wp14:anchorId="6DDE721B" wp14:editId="09CC58A5">
          <wp:simplePos x="0" y="0"/>
          <wp:positionH relativeFrom="margin">
            <wp:posOffset>785495</wp:posOffset>
          </wp:positionH>
          <wp:positionV relativeFrom="margin">
            <wp:posOffset>-212090</wp:posOffset>
          </wp:positionV>
          <wp:extent cx="3806190" cy="7415530"/>
          <wp:effectExtent l="0" t="0" r="3810" b="0"/>
          <wp:wrapNone/>
          <wp:docPr id="534961901" name="Background-Image_A4-V" hidden="1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757118" name="Background-Image_A4-V" hidden="1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0"/>
                  </a:blip>
                  <a:srcRect r="27375"/>
                  <a:stretch/>
                </pic:blipFill>
                <pic:spPr bwMode="auto">
                  <a:xfrm>
                    <a:off x="0" y="0"/>
                    <a:ext cx="3806190" cy="7415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57D3" w14:textId="77777777" w:rsidR="00776B1F" w:rsidRPr="0005476E" w:rsidRDefault="00776B1F" w:rsidP="00575B2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11D8" w14:textId="77777777" w:rsidR="00776B1F" w:rsidRPr="0005476E" w:rsidRDefault="00776B1F" w:rsidP="00AD504D">
    <w:pPr>
      <w:pStyle w:val="Header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E78D" w14:textId="77777777" w:rsidR="00776B1F" w:rsidRPr="0005476E" w:rsidRDefault="00776B1F" w:rsidP="00575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32DA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D89D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2FC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AD0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C07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9471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F836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44E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2C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01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F36E2"/>
    <w:multiLevelType w:val="multilevel"/>
    <w:tmpl w:val="7286D9BA"/>
    <w:lvl w:ilvl="0">
      <w:start w:val="1"/>
      <w:numFmt w:val="decimal"/>
      <w:pStyle w:val="JRCA5-FinalInfo-ListNum"/>
      <w:lvlText w:val="%1."/>
      <w:lvlJc w:val="left"/>
      <w:pPr>
        <w:ind w:left="567" w:hanging="283"/>
      </w:pPr>
      <w:rPr>
        <w:rFonts w:ascii="EC Square Sans Pro" w:hAnsi="EC Square Sans Pro" w:hint="default"/>
        <w:b w:val="0"/>
        <w:i w:val="0"/>
        <w:color w:val="4E52A6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4E52A6"/>
      </w:rPr>
    </w:lvl>
    <w:lvl w:ilvl="2">
      <w:start w:val="1"/>
      <w:numFmt w:val="bullet"/>
      <w:lvlText w:val="o"/>
      <w:lvlJc w:val="left"/>
      <w:pPr>
        <w:ind w:left="1135" w:hanging="283"/>
      </w:pPr>
      <w:rPr>
        <w:rFonts w:ascii="Courier New" w:hAnsi="Courier New" w:hint="default"/>
        <w:color w:val="4E52A6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1" w15:restartNumberingAfterBreak="0">
    <w:nsid w:val="10CD3B19"/>
    <w:multiLevelType w:val="hybridMultilevel"/>
    <w:tmpl w:val="8976F838"/>
    <w:lvl w:ilvl="0" w:tplc="3A9027BA">
      <w:start w:val="1"/>
      <w:numFmt w:val="bullet"/>
      <w:pStyle w:val="JRCA5-Highlights-List"/>
      <w:lvlText w:val="‣"/>
      <w:lvlJc w:val="left"/>
      <w:pPr>
        <w:ind w:left="644" w:hanging="360"/>
      </w:pPr>
      <w:rPr>
        <w:rFonts w:ascii="EC Square Sans Pro" w:hAnsi="EC Square Sans Pro" w:hint="default"/>
        <w:color w:val="4E52A6"/>
        <w:u w:color="4E52A6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0B7278"/>
    <w:multiLevelType w:val="multilevel"/>
    <w:tmpl w:val="7F1858D6"/>
    <w:name w:val="ListAboutEUNumbering"/>
    <w:lvl w:ilvl="0">
      <w:start w:val="1"/>
      <w:numFmt w:val="bullet"/>
      <w:lvlText w:val="–"/>
      <w:lvlJc w:val="left"/>
      <w:pPr>
        <w:ind w:left="1570" w:hanging="357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1C337D50"/>
    <w:multiLevelType w:val="multilevel"/>
    <w:tmpl w:val="7128AC18"/>
    <w:styleLink w:val="JRCHighlightsList"/>
    <w:lvl w:ilvl="0">
      <w:start w:val="1"/>
      <w:numFmt w:val="bullet"/>
      <w:lvlText w:val="→"/>
      <w:lvlJc w:val="left"/>
      <w:pPr>
        <w:ind w:left="397" w:hanging="227"/>
      </w:pPr>
      <w:rPr>
        <w:rFonts w:ascii="EC Square Sans Pro Medium" w:hAnsi="EC Square Sans Pro Medium" w:hint="default"/>
      </w:rPr>
    </w:lvl>
    <w:lvl w:ilvl="1">
      <w:start w:val="1"/>
      <w:numFmt w:val="bullet"/>
      <w:lvlText w:val="o"/>
      <w:lvlJc w:val="left"/>
      <w:pPr>
        <w:ind w:left="51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" w:hanging="340"/>
      </w:pPr>
      <w:rPr>
        <w:rFonts w:ascii="Wingdings" w:hAnsi="Wingdings" w:hint="default"/>
      </w:rPr>
    </w:lvl>
  </w:abstractNum>
  <w:abstractNum w:abstractNumId="14" w15:restartNumberingAfterBreak="0">
    <w:nsid w:val="24BF66A5"/>
    <w:multiLevelType w:val="multilevel"/>
    <w:tmpl w:val="7982D13C"/>
    <w:lvl w:ilvl="0">
      <w:start w:val="1"/>
      <w:numFmt w:val="lowerLetter"/>
      <w:pStyle w:val="JRCA5-Lista"/>
      <w:lvlText w:val="%1)"/>
      <w:lvlJc w:val="left"/>
      <w:pPr>
        <w:ind w:left="567" w:hanging="283"/>
      </w:pPr>
      <w:rPr>
        <w:rFonts w:hint="default"/>
        <w:color w:val="4E52A6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E52A6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2F9F1561"/>
    <w:multiLevelType w:val="multilevel"/>
    <w:tmpl w:val="2F925DE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color w:val="4E52A6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  <w:color w:val="4E52A6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  <w:color w:val="4E52A6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6" w15:restartNumberingAfterBreak="0">
    <w:nsid w:val="36C13E5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AE05817"/>
    <w:multiLevelType w:val="multilevel"/>
    <w:tmpl w:val="4A98F80E"/>
    <w:styleLink w:val="JRCBackCover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9"/>
        </w:tabs>
        <w:ind w:left="0" w:firstLine="0"/>
      </w:pPr>
      <w:rPr>
        <w:rFonts w:hint="default"/>
      </w:rPr>
    </w:lvl>
  </w:abstractNum>
  <w:abstractNum w:abstractNumId="18" w15:restartNumberingAfterBreak="0">
    <w:nsid w:val="3D6E6B59"/>
    <w:multiLevelType w:val="multilevel"/>
    <w:tmpl w:val="D1CC4062"/>
    <w:lvl w:ilvl="0">
      <w:start w:val="1"/>
      <w:numFmt w:val="decimal"/>
      <w:pStyle w:val="JRCA5-BoxBorder-ListNum"/>
      <w:lvlText w:val="%1."/>
      <w:lvlJc w:val="left"/>
      <w:pPr>
        <w:ind w:left="567" w:hanging="283"/>
      </w:pPr>
      <w:rPr>
        <w:rFonts w:hint="default"/>
        <w:color w:val="4E52A6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4E52A6"/>
      </w:rPr>
    </w:lvl>
    <w:lvl w:ilvl="2">
      <w:start w:val="1"/>
      <w:numFmt w:val="lowerRoman"/>
      <w:lvlText w:val="%3."/>
      <w:lvlJc w:val="right"/>
      <w:pPr>
        <w:ind w:left="20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47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7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27" w:hanging="283"/>
      </w:pPr>
      <w:rPr>
        <w:rFonts w:hint="default"/>
      </w:rPr>
    </w:lvl>
  </w:abstractNum>
  <w:abstractNum w:abstractNumId="19" w15:restartNumberingAfterBreak="0">
    <w:nsid w:val="43F01959"/>
    <w:multiLevelType w:val="multilevel"/>
    <w:tmpl w:val="CC127896"/>
    <w:styleLink w:val="AboutEUListList"/>
    <w:lvl w:ilvl="0">
      <w:start w:val="1"/>
      <w:numFmt w:val="bullet"/>
      <w:lvlText w:val="—"/>
      <w:lvlJc w:val="left"/>
      <w:pPr>
        <w:ind w:left="924" w:hanging="357"/>
      </w:pPr>
      <w:rPr>
        <w:rFonts w:ascii="Arial" w:hAnsi="Arial" w:hint="default"/>
      </w:rPr>
    </w:lvl>
    <w:lvl w:ilvl="1">
      <w:numFmt w:val="none"/>
      <w:lvlText w:val=""/>
      <w:lvlJc w:val="left"/>
      <w:pPr>
        <w:ind w:left="357" w:hanging="357"/>
      </w:pPr>
      <w:rPr>
        <w:rFonts w:hint="default"/>
      </w:rPr>
    </w:lvl>
    <w:lvl w:ilvl="2">
      <w:numFmt w:val="none"/>
      <w:lvlText w:val=""/>
      <w:lvlJc w:val="left"/>
      <w:pPr>
        <w:ind w:left="-210" w:hanging="357"/>
      </w:pPr>
      <w:rPr>
        <w:rFonts w:hint="default"/>
      </w:rPr>
    </w:lvl>
    <w:lvl w:ilvl="3">
      <w:numFmt w:val="none"/>
      <w:lvlText w:val=""/>
      <w:lvlJc w:val="left"/>
      <w:pPr>
        <w:ind w:left="-777" w:hanging="357"/>
      </w:pPr>
      <w:rPr>
        <w:rFonts w:hint="default"/>
      </w:rPr>
    </w:lvl>
    <w:lvl w:ilvl="4">
      <w:numFmt w:val="none"/>
      <w:lvlText w:val=""/>
      <w:lvlJc w:val="left"/>
      <w:pPr>
        <w:ind w:left="-1344" w:hanging="357"/>
      </w:pPr>
      <w:rPr>
        <w:rFonts w:hint="default"/>
      </w:rPr>
    </w:lvl>
    <w:lvl w:ilvl="5">
      <w:numFmt w:val="none"/>
      <w:lvlText w:val=""/>
      <w:lvlJc w:val="left"/>
      <w:pPr>
        <w:ind w:left="-1911" w:hanging="357"/>
      </w:pPr>
      <w:rPr>
        <w:rFonts w:hint="default"/>
      </w:rPr>
    </w:lvl>
    <w:lvl w:ilvl="6">
      <w:numFmt w:val="none"/>
      <w:lvlText w:val=""/>
      <w:lvlJc w:val="left"/>
      <w:pPr>
        <w:ind w:left="-2478" w:hanging="357"/>
      </w:pPr>
      <w:rPr>
        <w:rFonts w:hint="default"/>
      </w:rPr>
    </w:lvl>
    <w:lvl w:ilvl="7">
      <w:numFmt w:val="none"/>
      <w:lvlText w:val=""/>
      <w:lvlJc w:val="left"/>
      <w:pPr>
        <w:ind w:left="-3045" w:hanging="357"/>
      </w:pPr>
      <w:rPr>
        <w:rFonts w:hint="default"/>
      </w:rPr>
    </w:lvl>
    <w:lvl w:ilvl="8">
      <w:numFmt w:val="none"/>
      <w:lvlText w:val=""/>
      <w:lvlJc w:val="left"/>
      <w:pPr>
        <w:ind w:left="-3612" w:hanging="357"/>
      </w:pPr>
      <w:rPr>
        <w:rFonts w:hint="default"/>
      </w:rPr>
    </w:lvl>
  </w:abstractNum>
  <w:abstractNum w:abstractNumId="20" w15:restartNumberingAfterBreak="0">
    <w:nsid w:val="44CA398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AE7B66"/>
    <w:multiLevelType w:val="multilevel"/>
    <w:tmpl w:val="8D86F5EA"/>
    <w:styleLink w:val="JRCCovercopyrightsList"/>
    <w:lvl w:ilvl="0">
      <w:start w:val="1"/>
      <w:numFmt w:val="bullet"/>
      <w:lvlText w:val="–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212BD4"/>
    <w:multiLevelType w:val="multilevel"/>
    <w:tmpl w:val="84A2B614"/>
    <w:styleLink w:val="JRCTextnumberedlist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A6491B"/>
    <w:multiLevelType w:val="multilevel"/>
    <w:tmpl w:val="A06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F2412F"/>
    <w:multiLevelType w:val="multilevel"/>
    <w:tmpl w:val="92A420D2"/>
    <w:lvl w:ilvl="0">
      <w:start w:val="1"/>
      <w:numFmt w:val="decimal"/>
      <w:pStyle w:val="JRCA5-BoxBackground-ListNum"/>
      <w:lvlText w:val="%1."/>
      <w:lvlJc w:val="left"/>
      <w:pPr>
        <w:ind w:left="567" w:hanging="283"/>
      </w:pPr>
      <w:rPr>
        <w:rFonts w:hint="default"/>
        <w:color w:val="4E52A6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4E52A6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 w15:restartNumberingAfterBreak="0">
    <w:nsid w:val="5B3B35F2"/>
    <w:multiLevelType w:val="multilevel"/>
    <w:tmpl w:val="2D72F9CC"/>
    <w:styleLink w:val="JRCTextbulletedlist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CC488C"/>
    <w:multiLevelType w:val="multilevel"/>
    <w:tmpl w:val="02666060"/>
    <w:lvl w:ilvl="0">
      <w:start w:val="1"/>
      <w:numFmt w:val="bullet"/>
      <w:pStyle w:val="JRCA5-BoxBackground-ListDot"/>
      <w:lvlText w:val="•"/>
      <w:lvlJc w:val="left"/>
      <w:pPr>
        <w:ind w:left="567" w:hanging="283"/>
      </w:pPr>
      <w:rPr>
        <w:rFonts w:ascii="EC Square Sans Pro" w:hAnsi="EC Square Sans Pro" w:hint="default"/>
        <w:b/>
        <w:i w:val="0"/>
        <w:color w:val="4E52A6"/>
        <w:sz w:val="22"/>
        <w:u w:val="none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4E52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010E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6C337B"/>
    <w:multiLevelType w:val="multilevel"/>
    <w:tmpl w:val="20825B7A"/>
    <w:lvl w:ilvl="0">
      <w:start w:val="1"/>
      <w:numFmt w:val="bullet"/>
      <w:pStyle w:val="JRCA5-FinalInfo-ListDot"/>
      <w:lvlText w:val="•"/>
      <w:lvlJc w:val="left"/>
      <w:pPr>
        <w:ind w:left="567" w:hanging="283"/>
      </w:pPr>
      <w:rPr>
        <w:rFonts w:ascii="EC Square Sans Pro" w:hAnsi="EC Square Sans Pro" w:hint="default"/>
        <w:b/>
        <w:i w:val="0"/>
        <w:color w:val="4E52A6"/>
        <w:sz w:val="22"/>
        <w:u w:val="none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  <w:color w:val="4E52A6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color w:val="4E52A6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9" w15:restartNumberingAfterBreak="0">
    <w:nsid w:val="6EF759F2"/>
    <w:multiLevelType w:val="multilevel"/>
    <w:tmpl w:val="450AFF32"/>
    <w:styleLink w:val="JRCBoxbulletlist"/>
    <w:lvl w:ilvl="0">
      <w:start w:val="1"/>
      <w:numFmt w:val="bullet"/>
      <w:lvlText w:val="—"/>
      <w:lvlJc w:val="left"/>
      <w:pPr>
        <w:ind w:left="465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52908"/>
    <w:multiLevelType w:val="multilevel"/>
    <w:tmpl w:val="5A5006F2"/>
    <w:lvl w:ilvl="0">
      <w:start w:val="1"/>
      <w:numFmt w:val="lowerLetter"/>
      <w:pStyle w:val="JRCA5-BoxBackground-Lista"/>
      <w:lvlText w:val="%1)"/>
      <w:lvlJc w:val="left"/>
      <w:pPr>
        <w:ind w:left="567" w:hanging="283"/>
      </w:pPr>
      <w:rPr>
        <w:rFonts w:hint="default"/>
        <w:color w:val="4E52A6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4E52A6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1" w15:restartNumberingAfterBreak="0">
    <w:nsid w:val="77A13468"/>
    <w:multiLevelType w:val="multilevel"/>
    <w:tmpl w:val="6C88176C"/>
    <w:lvl w:ilvl="0">
      <w:start w:val="1"/>
      <w:numFmt w:val="bullet"/>
      <w:pStyle w:val="JRCA5-ListDot"/>
      <w:lvlText w:val="•"/>
      <w:lvlJc w:val="left"/>
      <w:pPr>
        <w:ind w:left="567" w:hanging="283"/>
      </w:pPr>
      <w:rPr>
        <w:rFonts w:ascii="EC Square Sans Pro" w:hAnsi="EC Square Sans Pro" w:hint="default"/>
        <w:b/>
        <w:bCs/>
        <w:i w:val="0"/>
        <w:color w:val="4E52A6"/>
        <w:sz w:val="22"/>
        <w:u w:val="none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  <w:color w:val="4E52A6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4E52A6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2" w15:restartNumberingAfterBreak="0">
    <w:nsid w:val="787F6AEC"/>
    <w:multiLevelType w:val="multilevel"/>
    <w:tmpl w:val="1E7A9192"/>
    <w:lvl w:ilvl="0">
      <w:start w:val="1"/>
      <w:numFmt w:val="lowerLetter"/>
      <w:pStyle w:val="JRCA5-BoxBorder-Lista"/>
      <w:lvlText w:val="%1)"/>
      <w:lvlJc w:val="left"/>
      <w:pPr>
        <w:ind w:left="567" w:hanging="283"/>
      </w:pPr>
      <w:rPr>
        <w:rFonts w:hint="default"/>
        <w:color w:val="4E52A6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4E52A6"/>
      </w:rPr>
    </w:lvl>
    <w:lvl w:ilvl="2">
      <w:start w:val="1"/>
      <w:numFmt w:val="lowerRoman"/>
      <w:lvlText w:val="%3."/>
      <w:lvlJc w:val="right"/>
      <w:pPr>
        <w:ind w:left="27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283"/>
      </w:pPr>
      <w:rPr>
        <w:rFonts w:hint="default"/>
      </w:rPr>
    </w:lvl>
  </w:abstractNum>
  <w:abstractNum w:abstractNumId="33" w15:restartNumberingAfterBreak="0">
    <w:nsid w:val="7A636911"/>
    <w:multiLevelType w:val="multilevel"/>
    <w:tmpl w:val="C1AEE230"/>
    <w:styleLink w:val="Style1"/>
    <w:lvl w:ilvl="0">
      <w:start w:val="1"/>
      <w:numFmt w:val="decimal"/>
      <w:pStyle w:val="JRCA5-ListNum"/>
      <w:lvlText w:val="%1."/>
      <w:lvlJc w:val="left"/>
      <w:pPr>
        <w:ind w:left="567" w:hanging="283"/>
      </w:pPr>
      <w:rPr>
        <w:rFonts w:hint="default"/>
        <w:color w:val="4E52A6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  <w:color w:val="4E52A6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34" w15:restartNumberingAfterBreak="0">
    <w:nsid w:val="7A845A68"/>
    <w:multiLevelType w:val="multilevel"/>
    <w:tmpl w:val="922C3552"/>
    <w:styleLink w:val="JRCLeveledHeadingsl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5F29DA"/>
    <w:multiLevelType w:val="multilevel"/>
    <w:tmpl w:val="4D9A6C6E"/>
    <w:lvl w:ilvl="0">
      <w:start w:val="1"/>
      <w:numFmt w:val="bullet"/>
      <w:pStyle w:val="JRCA5-BoxBorder-ListDot"/>
      <w:lvlText w:val="•"/>
      <w:lvlJc w:val="left"/>
      <w:pPr>
        <w:ind w:left="567" w:hanging="283"/>
      </w:pPr>
      <w:rPr>
        <w:rFonts w:ascii="EC Square Sans Pro" w:hAnsi="EC Square Sans Pro" w:hint="default"/>
        <w:b/>
        <w:bCs/>
        <w:i w:val="0"/>
        <w:color w:val="4E52A6"/>
        <w:sz w:val="22"/>
        <w:u w:val="none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4E52A6"/>
      </w:rPr>
    </w:lvl>
    <w:lvl w:ilvl="2">
      <w:start w:val="1"/>
      <w:numFmt w:val="bullet"/>
      <w:lvlText w:val=""/>
      <w:lvlJc w:val="left"/>
      <w:pPr>
        <w:ind w:left="2721" w:hanging="283"/>
      </w:pPr>
      <w:rPr>
        <w:rFonts w:ascii="Symbol" w:hAnsi="Symbol" w:hint="default"/>
        <w:color w:val="4E52A6"/>
      </w:rPr>
    </w:lvl>
    <w:lvl w:ilvl="3">
      <w:start w:val="1"/>
      <w:numFmt w:val="bullet"/>
      <w:lvlText w:val=""/>
      <w:lvlJc w:val="left"/>
      <w:pPr>
        <w:ind w:left="379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5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0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83" w:hanging="283"/>
      </w:pPr>
      <w:rPr>
        <w:rFonts w:ascii="Wingdings" w:hAnsi="Wingdings" w:hint="default"/>
      </w:rPr>
    </w:lvl>
  </w:abstractNum>
  <w:abstractNum w:abstractNumId="36" w15:restartNumberingAfterBreak="0">
    <w:nsid w:val="7F971217"/>
    <w:multiLevelType w:val="multilevel"/>
    <w:tmpl w:val="8494974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  <w:color w:val="4E52A6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  <w:color w:val="4E52A6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  <w:color w:val="4E52A6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4"/>
  </w:num>
  <w:num w:numId="13">
    <w:abstractNumId w:val="22"/>
  </w:num>
  <w:num w:numId="14">
    <w:abstractNumId w:val="29"/>
  </w:num>
  <w:num w:numId="15">
    <w:abstractNumId w:val="19"/>
  </w:num>
  <w:num w:numId="16">
    <w:abstractNumId w:val="21"/>
  </w:num>
  <w:num w:numId="17">
    <w:abstractNumId w:val="17"/>
  </w:num>
  <w:num w:numId="18">
    <w:abstractNumId w:val="20"/>
  </w:num>
  <w:num w:numId="19">
    <w:abstractNumId w:val="27"/>
  </w:num>
  <w:num w:numId="20">
    <w:abstractNumId w:val="16"/>
  </w:num>
  <w:num w:numId="21">
    <w:abstractNumId w:val="13"/>
  </w:num>
  <w:num w:numId="22">
    <w:abstractNumId w:val="11"/>
  </w:num>
  <w:num w:numId="23">
    <w:abstractNumId w:val="31"/>
  </w:num>
  <w:num w:numId="24">
    <w:abstractNumId w:val="24"/>
  </w:num>
  <w:num w:numId="25">
    <w:abstractNumId w:val="35"/>
  </w:num>
  <w:num w:numId="26">
    <w:abstractNumId w:val="32"/>
  </w:num>
  <w:num w:numId="27">
    <w:abstractNumId w:val="30"/>
  </w:num>
  <w:num w:numId="28">
    <w:abstractNumId w:val="10"/>
  </w:num>
  <w:num w:numId="29">
    <w:abstractNumId w:val="18"/>
  </w:num>
  <w:num w:numId="30">
    <w:abstractNumId w:val="28"/>
  </w:num>
  <w:num w:numId="31">
    <w:abstractNumId w:val="15"/>
  </w:num>
  <w:num w:numId="32">
    <w:abstractNumId w:val="36"/>
  </w:num>
  <w:num w:numId="33">
    <w:abstractNumId w:val="14"/>
  </w:num>
  <w:num w:numId="34">
    <w:abstractNumId w:val="26"/>
  </w:num>
  <w:num w:numId="35">
    <w:abstractNumId w:val="3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autoFormatOverride/>
  <w:defaultTabStop w:val="720"/>
  <w:autoHyphenation/>
  <w:doNotHyphenateCaps/>
  <w:characterSpacingControl w:val="doNotCompress"/>
  <w:hdrShapeDefaults>
    <o:shapedefaults v:ext="edit" spidmax="2049">
      <o:colormru v:ext="edit" colors="#50505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20A07"/>
    <w:rsid w:val="00003DBF"/>
    <w:rsid w:val="00005441"/>
    <w:rsid w:val="00007002"/>
    <w:rsid w:val="0001105B"/>
    <w:rsid w:val="00015884"/>
    <w:rsid w:val="000159E4"/>
    <w:rsid w:val="00020D2C"/>
    <w:rsid w:val="00021FA5"/>
    <w:rsid w:val="00022157"/>
    <w:rsid w:val="00022229"/>
    <w:rsid w:val="00022D5E"/>
    <w:rsid w:val="00025D10"/>
    <w:rsid w:val="00025D99"/>
    <w:rsid w:val="0002641B"/>
    <w:rsid w:val="000267F9"/>
    <w:rsid w:val="00026869"/>
    <w:rsid w:val="00027A61"/>
    <w:rsid w:val="00030591"/>
    <w:rsid w:val="00032EFB"/>
    <w:rsid w:val="000331AE"/>
    <w:rsid w:val="000333AC"/>
    <w:rsid w:val="0003365D"/>
    <w:rsid w:val="00036B69"/>
    <w:rsid w:val="00036E7C"/>
    <w:rsid w:val="00041106"/>
    <w:rsid w:val="0004251C"/>
    <w:rsid w:val="00045366"/>
    <w:rsid w:val="0004795D"/>
    <w:rsid w:val="00051610"/>
    <w:rsid w:val="00051DE7"/>
    <w:rsid w:val="0005277B"/>
    <w:rsid w:val="0005476E"/>
    <w:rsid w:val="000558D0"/>
    <w:rsid w:val="00056743"/>
    <w:rsid w:val="00057207"/>
    <w:rsid w:val="00061273"/>
    <w:rsid w:val="000616C4"/>
    <w:rsid w:val="00063FCD"/>
    <w:rsid w:val="00065808"/>
    <w:rsid w:val="00066CDB"/>
    <w:rsid w:val="00066DEC"/>
    <w:rsid w:val="0006729A"/>
    <w:rsid w:val="000672D7"/>
    <w:rsid w:val="00067A07"/>
    <w:rsid w:val="00067C9A"/>
    <w:rsid w:val="000710AE"/>
    <w:rsid w:val="00071793"/>
    <w:rsid w:val="00071C8D"/>
    <w:rsid w:val="00072083"/>
    <w:rsid w:val="00075A87"/>
    <w:rsid w:val="00075D12"/>
    <w:rsid w:val="00076491"/>
    <w:rsid w:val="00077342"/>
    <w:rsid w:val="00077492"/>
    <w:rsid w:val="00077C72"/>
    <w:rsid w:val="00080598"/>
    <w:rsid w:val="000828AE"/>
    <w:rsid w:val="000835B3"/>
    <w:rsid w:val="0008528F"/>
    <w:rsid w:val="000853D9"/>
    <w:rsid w:val="00087284"/>
    <w:rsid w:val="0008765F"/>
    <w:rsid w:val="00087AD2"/>
    <w:rsid w:val="00087C85"/>
    <w:rsid w:val="0009170E"/>
    <w:rsid w:val="00092944"/>
    <w:rsid w:val="00093628"/>
    <w:rsid w:val="00094D7B"/>
    <w:rsid w:val="000954AA"/>
    <w:rsid w:val="000A04A4"/>
    <w:rsid w:val="000A2716"/>
    <w:rsid w:val="000A43DE"/>
    <w:rsid w:val="000A4B21"/>
    <w:rsid w:val="000A4BF2"/>
    <w:rsid w:val="000B2114"/>
    <w:rsid w:val="000B5822"/>
    <w:rsid w:val="000B634E"/>
    <w:rsid w:val="000B648F"/>
    <w:rsid w:val="000B79DE"/>
    <w:rsid w:val="000B7C1D"/>
    <w:rsid w:val="000C1DAD"/>
    <w:rsid w:val="000C2D81"/>
    <w:rsid w:val="000C342F"/>
    <w:rsid w:val="000D3D71"/>
    <w:rsid w:val="000D5080"/>
    <w:rsid w:val="000D5390"/>
    <w:rsid w:val="000E614E"/>
    <w:rsid w:val="000E75F0"/>
    <w:rsid w:val="000E7B2A"/>
    <w:rsid w:val="000F1673"/>
    <w:rsid w:val="000F1F5A"/>
    <w:rsid w:val="000F25F3"/>
    <w:rsid w:val="000F3EBE"/>
    <w:rsid w:val="000F6C23"/>
    <w:rsid w:val="000F746F"/>
    <w:rsid w:val="001025EA"/>
    <w:rsid w:val="001045DA"/>
    <w:rsid w:val="001049AE"/>
    <w:rsid w:val="0010607A"/>
    <w:rsid w:val="0010619B"/>
    <w:rsid w:val="00107501"/>
    <w:rsid w:val="0011099D"/>
    <w:rsid w:val="00111951"/>
    <w:rsid w:val="00112128"/>
    <w:rsid w:val="00113A90"/>
    <w:rsid w:val="0011401A"/>
    <w:rsid w:val="0011491A"/>
    <w:rsid w:val="00114FF9"/>
    <w:rsid w:val="00115377"/>
    <w:rsid w:val="00115F8E"/>
    <w:rsid w:val="0011706F"/>
    <w:rsid w:val="00117904"/>
    <w:rsid w:val="00121CBB"/>
    <w:rsid w:val="00122333"/>
    <w:rsid w:val="001246E4"/>
    <w:rsid w:val="00125DA8"/>
    <w:rsid w:val="00127527"/>
    <w:rsid w:val="0012777E"/>
    <w:rsid w:val="001314D0"/>
    <w:rsid w:val="001317CF"/>
    <w:rsid w:val="00131B9C"/>
    <w:rsid w:val="00134555"/>
    <w:rsid w:val="0013676E"/>
    <w:rsid w:val="00142C8F"/>
    <w:rsid w:val="00143141"/>
    <w:rsid w:val="00143435"/>
    <w:rsid w:val="001448C1"/>
    <w:rsid w:val="00145694"/>
    <w:rsid w:val="00146928"/>
    <w:rsid w:val="0014780E"/>
    <w:rsid w:val="00150419"/>
    <w:rsid w:val="001517E4"/>
    <w:rsid w:val="00151827"/>
    <w:rsid w:val="00155113"/>
    <w:rsid w:val="0015733D"/>
    <w:rsid w:val="00157BCD"/>
    <w:rsid w:val="00160022"/>
    <w:rsid w:val="00161108"/>
    <w:rsid w:val="001615E1"/>
    <w:rsid w:val="00161DD1"/>
    <w:rsid w:val="00162935"/>
    <w:rsid w:val="00162AEC"/>
    <w:rsid w:val="00163089"/>
    <w:rsid w:val="0016427D"/>
    <w:rsid w:val="001648E1"/>
    <w:rsid w:val="00167F5D"/>
    <w:rsid w:val="00170A11"/>
    <w:rsid w:val="00171566"/>
    <w:rsid w:val="001737E3"/>
    <w:rsid w:val="00175ABD"/>
    <w:rsid w:val="00181035"/>
    <w:rsid w:val="00182509"/>
    <w:rsid w:val="00183D5C"/>
    <w:rsid w:val="00184279"/>
    <w:rsid w:val="001847D4"/>
    <w:rsid w:val="00185C8B"/>
    <w:rsid w:val="00185EE0"/>
    <w:rsid w:val="00186512"/>
    <w:rsid w:val="00186679"/>
    <w:rsid w:val="00193298"/>
    <w:rsid w:val="001964D6"/>
    <w:rsid w:val="001A1E7C"/>
    <w:rsid w:val="001A4D97"/>
    <w:rsid w:val="001A6125"/>
    <w:rsid w:val="001A74B9"/>
    <w:rsid w:val="001A79D8"/>
    <w:rsid w:val="001B6762"/>
    <w:rsid w:val="001B67F0"/>
    <w:rsid w:val="001B6C40"/>
    <w:rsid w:val="001B6F83"/>
    <w:rsid w:val="001B6FFE"/>
    <w:rsid w:val="001B7091"/>
    <w:rsid w:val="001B7E08"/>
    <w:rsid w:val="001C14B8"/>
    <w:rsid w:val="001C2F76"/>
    <w:rsid w:val="001C59ED"/>
    <w:rsid w:val="001C5E26"/>
    <w:rsid w:val="001D0AAE"/>
    <w:rsid w:val="001D3817"/>
    <w:rsid w:val="001D4711"/>
    <w:rsid w:val="001D60A4"/>
    <w:rsid w:val="001D680B"/>
    <w:rsid w:val="001D6D87"/>
    <w:rsid w:val="001D7EEF"/>
    <w:rsid w:val="001E107C"/>
    <w:rsid w:val="001E1278"/>
    <w:rsid w:val="001E1FB6"/>
    <w:rsid w:val="001E2D71"/>
    <w:rsid w:val="001E5F23"/>
    <w:rsid w:val="001E61F2"/>
    <w:rsid w:val="001E6821"/>
    <w:rsid w:val="001E7281"/>
    <w:rsid w:val="001E7B43"/>
    <w:rsid w:val="001F06D9"/>
    <w:rsid w:val="001F1FFF"/>
    <w:rsid w:val="001F2F9C"/>
    <w:rsid w:val="001F32A4"/>
    <w:rsid w:val="001F3E69"/>
    <w:rsid w:val="001F43FF"/>
    <w:rsid w:val="001F44E5"/>
    <w:rsid w:val="001F4560"/>
    <w:rsid w:val="001F4949"/>
    <w:rsid w:val="001F7663"/>
    <w:rsid w:val="0020049B"/>
    <w:rsid w:val="0020190A"/>
    <w:rsid w:val="0020221C"/>
    <w:rsid w:val="0020283F"/>
    <w:rsid w:val="00204DAE"/>
    <w:rsid w:val="0020554F"/>
    <w:rsid w:val="00207CF2"/>
    <w:rsid w:val="002114AB"/>
    <w:rsid w:val="00211518"/>
    <w:rsid w:val="00212B2A"/>
    <w:rsid w:val="00216516"/>
    <w:rsid w:val="0021702F"/>
    <w:rsid w:val="00221199"/>
    <w:rsid w:val="0022343C"/>
    <w:rsid w:val="0022351B"/>
    <w:rsid w:val="00230B58"/>
    <w:rsid w:val="002354B4"/>
    <w:rsid w:val="00236540"/>
    <w:rsid w:val="00240C06"/>
    <w:rsid w:val="00244610"/>
    <w:rsid w:val="00245B9F"/>
    <w:rsid w:val="002461E0"/>
    <w:rsid w:val="00246A7F"/>
    <w:rsid w:val="002470E7"/>
    <w:rsid w:val="0025297F"/>
    <w:rsid w:val="00253127"/>
    <w:rsid w:val="0025401A"/>
    <w:rsid w:val="002669DF"/>
    <w:rsid w:val="00266F86"/>
    <w:rsid w:val="00272D94"/>
    <w:rsid w:val="00272F08"/>
    <w:rsid w:val="00274D5D"/>
    <w:rsid w:val="0027642D"/>
    <w:rsid w:val="002775F5"/>
    <w:rsid w:val="00280B9D"/>
    <w:rsid w:val="00281237"/>
    <w:rsid w:val="00282015"/>
    <w:rsid w:val="002844DA"/>
    <w:rsid w:val="002940AF"/>
    <w:rsid w:val="00296247"/>
    <w:rsid w:val="00296A64"/>
    <w:rsid w:val="00296C57"/>
    <w:rsid w:val="00296E7C"/>
    <w:rsid w:val="00297626"/>
    <w:rsid w:val="00297EE6"/>
    <w:rsid w:val="002A0134"/>
    <w:rsid w:val="002A0F96"/>
    <w:rsid w:val="002A19CE"/>
    <w:rsid w:val="002A40C3"/>
    <w:rsid w:val="002A6322"/>
    <w:rsid w:val="002A647E"/>
    <w:rsid w:val="002A6AE2"/>
    <w:rsid w:val="002A6BE6"/>
    <w:rsid w:val="002B0508"/>
    <w:rsid w:val="002B11C6"/>
    <w:rsid w:val="002B1935"/>
    <w:rsid w:val="002B2B86"/>
    <w:rsid w:val="002B2F68"/>
    <w:rsid w:val="002B3C93"/>
    <w:rsid w:val="002C0000"/>
    <w:rsid w:val="002C2149"/>
    <w:rsid w:val="002C428B"/>
    <w:rsid w:val="002C4DEC"/>
    <w:rsid w:val="002C531C"/>
    <w:rsid w:val="002C592C"/>
    <w:rsid w:val="002C6BB0"/>
    <w:rsid w:val="002C761F"/>
    <w:rsid w:val="002C792B"/>
    <w:rsid w:val="002D3494"/>
    <w:rsid w:val="002D5DC1"/>
    <w:rsid w:val="002D5E59"/>
    <w:rsid w:val="002D5F64"/>
    <w:rsid w:val="002E0434"/>
    <w:rsid w:val="002E04B5"/>
    <w:rsid w:val="002E1B3E"/>
    <w:rsid w:val="002E3A20"/>
    <w:rsid w:val="002E419A"/>
    <w:rsid w:val="002E6557"/>
    <w:rsid w:val="002F0017"/>
    <w:rsid w:val="002F05E3"/>
    <w:rsid w:val="002F5416"/>
    <w:rsid w:val="002F6620"/>
    <w:rsid w:val="002F777A"/>
    <w:rsid w:val="00300543"/>
    <w:rsid w:val="003018E9"/>
    <w:rsid w:val="003033CF"/>
    <w:rsid w:val="00305F9D"/>
    <w:rsid w:val="00306C11"/>
    <w:rsid w:val="00307F34"/>
    <w:rsid w:val="00311542"/>
    <w:rsid w:val="00312563"/>
    <w:rsid w:val="00312719"/>
    <w:rsid w:val="003134A2"/>
    <w:rsid w:val="00314E71"/>
    <w:rsid w:val="00315770"/>
    <w:rsid w:val="003164C4"/>
    <w:rsid w:val="003208CB"/>
    <w:rsid w:val="0032134E"/>
    <w:rsid w:val="003214A5"/>
    <w:rsid w:val="003215F0"/>
    <w:rsid w:val="003216EA"/>
    <w:rsid w:val="0032190F"/>
    <w:rsid w:val="00323F59"/>
    <w:rsid w:val="00324FFA"/>
    <w:rsid w:val="00330DDF"/>
    <w:rsid w:val="003316B2"/>
    <w:rsid w:val="0033338B"/>
    <w:rsid w:val="00334971"/>
    <w:rsid w:val="00334CD2"/>
    <w:rsid w:val="003351FE"/>
    <w:rsid w:val="00336423"/>
    <w:rsid w:val="00337527"/>
    <w:rsid w:val="003407A1"/>
    <w:rsid w:val="00340FCC"/>
    <w:rsid w:val="00342F85"/>
    <w:rsid w:val="00343B32"/>
    <w:rsid w:val="00344B2A"/>
    <w:rsid w:val="0034606D"/>
    <w:rsid w:val="00347862"/>
    <w:rsid w:val="00350088"/>
    <w:rsid w:val="00351C14"/>
    <w:rsid w:val="00354E5B"/>
    <w:rsid w:val="00355DD2"/>
    <w:rsid w:val="0035739B"/>
    <w:rsid w:val="0035789A"/>
    <w:rsid w:val="00360D5F"/>
    <w:rsid w:val="0036344E"/>
    <w:rsid w:val="0036768D"/>
    <w:rsid w:val="003678C5"/>
    <w:rsid w:val="00372622"/>
    <w:rsid w:val="0037290A"/>
    <w:rsid w:val="00372E4B"/>
    <w:rsid w:val="00373F3E"/>
    <w:rsid w:val="00373FDC"/>
    <w:rsid w:val="00376B8E"/>
    <w:rsid w:val="00376D93"/>
    <w:rsid w:val="003773B9"/>
    <w:rsid w:val="003774B9"/>
    <w:rsid w:val="0037775D"/>
    <w:rsid w:val="00380722"/>
    <w:rsid w:val="00381F21"/>
    <w:rsid w:val="003828F9"/>
    <w:rsid w:val="00384C33"/>
    <w:rsid w:val="00385093"/>
    <w:rsid w:val="00385E3B"/>
    <w:rsid w:val="00386F35"/>
    <w:rsid w:val="00387FE5"/>
    <w:rsid w:val="00390F83"/>
    <w:rsid w:val="003928C9"/>
    <w:rsid w:val="003A0368"/>
    <w:rsid w:val="003A0B63"/>
    <w:rsid w:val="003A0CBE"/>
    <w:rsid w:val="003A2F2D"/>
    <w:rsid w:val="003A3166"/>
    <w:rsid w:val="003A355B"/>
    <w:rsid w:val="003A4AC9"/>
    <w:rsid w:val="003A60E9"/>
    <w:rsid w:val="003A75F2"/>
    <w:rsid w:val="003B06DD"/>
    <w:rsid w:val="003B18E5"/>
    <w:rsid w:val="003B1DD6"/>
    <w:rsid w:val="003B43FC"/>
    <w:rsid w:val="003B5C1B"/>
    <w:rsid w:val="003B5EBF"/>
    <w:rsid w:val="003B5F38"/>
    <w:rsid w:val="003B731C"/>
    <w:rsid w:val="003C2B14"/>
    <w:rsid w:val="003C35DC"/>
    <w:rsid w:val="003C6CAE"/>
    <w:rsid w:val="003D1F6B"/>
    <w:rsid w:val="003E0802"/>
    <w:rsid w:val="003E17A3"/>
    <w:rsid w:val="003E2250"/>
    <w:rsid w:val="003E3C69"/>
    <w:rsid w:val="003E4134"/>
    <w:rsid w:val="003E46A7"/>
    <w:rsid w:val="003E5338"/>
    <w:rsid w:val="003E678F"/>
    <w:rsid w:val="003E68AD"/>
    <w:rsid w:val="003E6B54"/>
    <w:rsid w:val="003F1F37"/>
    <w:rsid w:val="003F23D2"/>
    <w:rsid w:val="003F3FF4"/>
    <w:rsid w:val="003F43C5"/>
    <w:rsid w:val="003F43D7"/>
    <w:rsid w:val="003F47D8"/>
    <w:rsid w:val="003F75A2"/>
    <w:rsid w:val="003F7E60"/>
    <w:rsid w:val="00402212"/>
    <w:rsid w:val="0040392D"/>
    <w:rsid w:val="0040449F"/>
    <w:rsid w:val="00405F3E"/>
    <w:rsid w:val="00407EC9"/>
    <w:rsid w:val="00411AAB"/>
    <w:rsid w:val="004122A8"/>
    <w:rsid w:val="0041445D"/>
    <w:rsid w:val="00414CCA"/>
    <w:rsid w:val="004160AB"/>
    <w:rsid w:val="004166E1"/>
    <w:rsid w:val="0042157D"/>
    <w:rsid w:val="0042193C"/>
    <w:rsid w:val="0042455A"/>
    <w:rsid w:val="0043101D"/>
    <w:rsid w:val="00431DD8"/>
    <w:rsid w:val="00434BED"/>
    <w:rsid w:val="004351D1"/>
    <w:rsid w:val="00440E55"/>
    <w:rsid w:val="004420DD"/>
    <w:rsid w:val="00443545"/>
    <w:rsid w:val="004441EF"/>
    <w:rsid w:val="00444F1C"/>
    <w:rsid w:val="00446FAE"/>
    <w:rsid w:val="004470BB"/>
    <w:rsid w:val="00450AE2"/>
    <w:rsid w:val="00450D3B"/>
    <w:rsid w:val="00451076"/>
    <w:rsid w:val="00452E34"/>
    <w:rsid w:val="00453686"/>
    <w:rsid w:val="00453A6C"/>
    <w:rsid w:val="0045622F"/>
    <w:rsid w:val="0045739F"/>
    <w:rsid w:val="004610EB"/>
    <w:rsid w:val="004630EC"/>
    <w:rsid w:val="00466BA2"/>
    <w:rsid w:val="00470388"/>
    <w:rsid w:val="0047074F"/>
    <w:rsid w:val="00470B33"/>
    <w:rsid w:val="00471BE6"/>
    <w:rsid w:val="00474FD9"/>
    <w:rsid w:val="004765B4"/>
    <w:rsid w:val="004821FC"/>
    <w:rsid w:val="00483146"/>
    <w:rsid w:val="0048324B"/>
    <w:rsid w:val="00483A9D"/>
    <w:rsid w:val="00484E51"/>
    <w:rsid w:val="00485813"/>
    <w:rsid w:val="00486C98"/>
    <w:rsid w:val="00486E82"/>
    <w:rsid w:val="00487AA5"/>
    <w:rsid w:val="0049066B"/>
    <w:rsid w:val="004911AA"/>
    <w:rsid w:val="00491FC6"/>
    <w:rsid w:val="004940D0"/>
    <w:rsid w:val="0049440D"/>
    <w:rsid w:val="00494B41"/>
    <w:rsid w:val="004A2B9D"/>
    <w:rsid w:val="004A2CE3"/>
    <w:rsid w:val="004A42BF"/>
    <w:rsid w:val="004A542A"/>
    <w:rsid w:val="004A65BB"/>
    <w:rsid w:val="004A6B1D"/>
    <w:rsid w:val="004A7F57"/>
    <w:rsid w:val="004B0954"/>
    <w:rsid w:val="004B244F"/>
    <w:rsid w:val="004B3214"/>
    <w:rsid w:val="004B4108"/>
    <w:rsid w:val="004B4364"/>
    <w:rsid w:val="004C25DD"/>
    <w:rsid w:val="004C27E7"/>
    <w:rsid w:val="004C2E0B"/>
    <w:rsid w:val="004C2E5C"/>
    <w:rsid w:val="004C2F41"/>
    <w:rsid w:val="004C50A8"/>
    <w:rsid w:val="004C571D"/>
    <w:rsid w:val="004C790F"/>
    <w:rsid w:val="004D179A"/>
    <w:rsid w:val="004D22E0"/>
    <w:rsid w:val="004D2C6C"/>
    <w:rsid w:val="004D3C35"/>
    <w:rsid w:val="004D6374"/>
    <w:rsid w:val="004D7D8D"/>
    <w:rsid w:val="004E3DDF"/>
    <w:rsid w:val="004E3F51"/>
    <w:rsid w:val="004E449C"/>
    <w:rsid w:val="004E7919"/>
    <w:rsid w:val="004F49DE"/>
    <w:rsid w:val="004F5727"/>
    <w:rsid w:val="004F7495"/>
    <w:rsid w:val="004F7EDF"/>
    <w:rsid w:val="005003AA"/>
    <w:rsid w:val="00501D4D"/>
    <w:rsid w:val="005030CA"/>
    <w:rsid w:val="00503639"/>
    <w:rsid w:val="00503A62"/>
    <w:rsid w:val="00503F7F"/>
    <w:rsid w:val="0050411E"/>
    <w:rsid w:val="005053BD"/>
    <w:rsid w:val="0050689F"/>
    <w:rsid w:val="00510921"/>
    <w:rsid w:val="0051149E"/>
    <w:rsid w:val="00513DAC"/>
    <w:rsid w:val="00516C8A"/>
    <w:rsid w:val="00517118"/>
    <w:rsid w:val="005205B3"/>
    <w:rsid w:val="00522196"/>
    <w:rsid w:val="005241CF"/>
    <w:rsid w:val="0052673E"/>
    <w:rsid w:val="00527DD5"/>
    <w:rsid w:val="00530425"/>
    <w:rsid w:val="00530F33"/>
    <w:rsid w:val="00533F93"/>
    <w:rsid w:val="005360FE"/>
    <w:rsid w:val="00536C19"/>
    <w:rsid w:val="00537F1B"/>
    <w:rsid w:val="00540271"/>
    <w:rsid w:val="00541BB0"/>
    <w:rsid w:val="00543744"/>
    <w:rsid w:val="00544A9C"/>
    <w:rsid w:val="005453E6"/>
    <w:rsid w:val="005473E0"/>
    <w:rsid w:val="0055397F"/>
    <w:rsid w:val="0055415E"/>
    <w:rsid w:val="005615FF"/>
    <w:rsid w:val="00562A62"/>
    <w:rsid w:val="00567076"/>
    <w:rsid w:val="00567B70"/>
    <w:rsid w:val="00574648"/>
    <w:rsid w:val="005747EC"/>
    <w:rsid w:val="005754A1"/>
    <w:rsid w:val="00575B2E"/>
    <w:rsid w:val="005763D0"/>
    <w:rsid w:val="00580D8A"/>
    <w:rsid w:val="005817F7"/>
    <w:rsid w:val="005820EA"/>
    <w:rsid w:val="00582190"/>
    <w:rsid w:val="00584382"/>
    <w:rsid w:val="00591690"/>
    <w:rsid w:val="00592AEB"/>
    <w:rsid w:val="00594DA0"/>
    <w:rsid w:val="00597574"/>
    <w:rsid w:val="005A2A8C"/>
    <w:rsid w:val="005A6BD5"/>
    <w:rsid w:val="005B01D2"/>
    <w:rsid w:val="005B4610"/>
    <w:rsid w:val="005B4755"/>
    <w:rsid w:val="005B4DE0"/>
    <w:rsid w:val="005B5260"/>
    <w:rsid w:val="005B6CEC"/>
    <w:rsid w:val="005B77B2"/>
    <w:rsid w:val="005B7BB4"/>
    <w:rsid w:val="005C32C7"/>
    <w:rsid w:val="005C3536"/>
    <w:rsid w:val="005C37F9"/>
    <w:rsid w:val="005C3B8C"/>
    <w:rsid w:val="005C3BB1"/>
    <w:rsid w:val="005C49D1"/>
    <w:rsid w:val="005C52B5"/>
    <w:rsid w:val="005C5873"/>
    <w:rsid w:val="005C5906"/>
    <w:rsid w:val="005C7B59"/>
    <w:rsid w:val="005D1ADC"/>
    <w:rsid w:val="005D2283"/>
    <w:rsid w:val="005D2850"/>
    <w:rsid w:val="005D4214"/>
    <w:rsid w:val="005D5790"/>
    <w:rsid w:val="005D63CC"/>
    <w:rsid w:val="005D684F"/>
    <w:rsid w:val="005E045A"/>
    <w:rsid w:val="005E0926"/>
    <w:rsid w:val="005E097E"/>
    <w:rsid w:val="005E09DC"/>
    <w:rsid w:val="005E1386"/>
    <w:rsid w:val="005E2B1B"/>
    <w:rsid w:val="005E47B3"/>
    <w:rsid w:val="005F2020"/>
    <w:rsid w:val="005F368D"/>
    <w:rsid w:val="005F3A4E"/>
    <w:rsid w:val="005F5187"/>
    <w:rsid w:val="005F6315"/>
    <w:rsid w:val="005F6B22"/>
    <w:rsid w:val="00600774"/>
    <w:rsid w:val="006052DD"/>
    <w:rsid w:val="006057E0"/>
    <w:rsid w:val="00610503"/>
    <w:rsid w:val="006107DF"/>
    <w:rsid w:val="00610A6A"/>
    <w:rsid w:val="00611171"/>
    <w:rsid w:val="00611737"/>
    <w:rsid w:val="00613F22"/>
    <w:rsid w:val="00614E3C"/>
    <w:rsid w:val="00616670"/>
    <w:rsid w:val="006201A7"/>
    <w:rsid w:val="006218FB"/>
    <w:rsid w:val="006227F8"/>
    <w:rsid w:val="00622D4B"/>
    <w:rsid w:val="00622D7A"/>
    <w:rsid w:val="0062349A"/>
    <w:rsid w:val="00623C2C"/>
    <w:rsid w:val="00624363"/>
    <w:rsid w:val="00625CB5"/>
    <w:rsid w:val="00630685"/>
    <w:rsid w:val="006316E4"/>
    <w:rsid w:val="00631D8D"/>
    <w:rsid w:val="00632FD1"/>
    <w:rsid w:val="00634437"/>
    <w:rsid w:val="00636122"/>
    <w:rsid w:val="00636508"/>
    <w:rsid w:val="00636B9F"/>
    <w:rsid w:val="00636E7F"/>
    <w:rsid w:val="0063721A"/>
    <w:rsid w:val="0064195D"/>
    <w:rsid w:val="00641E9E"/>
    <w:rsid w:val="00642457"/>
    <w:rsid w:val="00650063"/>
    <w:rsid w:val="006521D3"/>
    <w:rsid w:val="006531F9"/>
    <w:rsid w:val="00653250"/>
    <w:rsid w:val="0065357D"/>
    <w:rsid w:val="00656956"/>
    <w:rsid w:val="006571C1"/>
    <w:rsid w:val="00657C88"/>
    <w:rsid w:val="00661827"/>
    <w:rsid w:val="00665AB7"/>
    <w:rsid w:val="00666A4B"/>
    <w:rsid w:val="00667C55"/>
    <w:rsid w:val="006718CE"/>
    <w:rsid w:val="006758DC"/>
    <w:rsid w:val="006764F9"/>
    <w:rsid w:val="0067685D"/>
    <w:rsid w:val="006808EC"/>
    <w:rsid w:val="00680E47"/>
    <w:rsid w:val="00682BAA"/>
    <w:rsid w:val="00682D0E"/>
    <w:rsid w:val="00682F83"/>
    <w:rsid w:val="00683405"/>
    <w:rsid w:val="00685AE2"/>
    <w:rsid w:val="0069085D"/>
    <w:rsid w:val="00691B5E"/>
    <w:rsid w:val="00692995"/>
    <w:rsid w:val="006930BC"/>
    <w:rsid w:val="00695AD1"/>
    <w:rsid w:val="0069745D"/>
    <w:rsid w:val="006A17B3"/>
    <w:rsid w:val="006A1A31"/>
    <w:rsid w:val="006A26A5"/>
    <w:rsid w:val="006A750A"/>
    <w:rsid w:val="006B7307"/>
    <w:rsid w:val="006B75A6"/>
    <w:rsid w:val="006C0446"/>
    <w:rsid w:val="006C0593"/>
    <w:rsid w:val="006C5113"/>
    <w:rsid w:val="006C521C"/>
    <w:rsid w:val="006C7CF1"/>
    <w:rsid w:val="006D0FE3"/>
    <w:rsid w:val="006D2BF2"/>
    <w:rsid w:val="006D39E5"/>
    <w:rsid w:val="006D3AAE"/>
    <w:rsid w:val="006D6836"/>
    <w:rsid w:val="006D6D00"/>
    <w:rsid w:val="006E2A2E"/>
    <w:rsid w:val="006E319E"/>
    <w:rsid w:val="006E3254"/>
    <w:rsid w:val="006E3C85"/>
    <w:rsid w:val="006E54C4"/>
    <w:rsid w:val="006E631E"/>
    <w:rsid w:val="006F0F50"/>
    <w:rsid w:val="006F584A"/>
    <w:rsid w:val="006F63BB"/>
    <w:rsid w:val="006F716C"/>
    <w:rsid w:val="006F7225"/>
    <w:rsid w:val="007018CD"/>
    <w:rsid w:val="007019D7"/>
    <w:rsid w:val="00704D6A"/>
    <w:rsid w:val="0070531D"/>
    <w:rsid w:val="00712E17"/>
    <w:rsid w:val="00713E3C"/>
    <w:rsid w:val="00715295"/>
    <w:rsid w:val="007154A9"/>
    <w:rsid w:val="007158F0"/>
    <w:rsid w:val="00715F42"/>
    <w:rsid w:val="00716F62"/>
    <w:rsid w:val="0072024B"/>
    <w:rsid w:val="007205AD"/>
    <w:rsid w:val="0072082C"/>
    <w:rsid w:val="0072251B"/>
    <w:rsid w:val="00722D8D"/>
    <w:rsid w:val="00724995"/>
    <w:rsid w:val="00724F24"/>
    <w:rsid w:val="007252BC"/>
    <w:rsid w:val="007273C2"/>
    <w:rsid w:val="007276CA"/>
    <w:rsid w:val="007307AB"/>
    <w:rsid w:val="0073237D"/>
    <w:rsid w:val="00732E3B"/>
    <w:rsid w:val="00736579"/>
    <w:rsid w:val="00736581"/>
    <w:rsid w:val="00742108"/>
    <w:rsid w:val="00742842"/>
    <w:rsid w:val="00742C29"/>
    <w:rsid w:val="0074667D"/>
    <w:rsid w:val="007467EE"/>
    <w:rsid w:val="007470BF"/>
    <w:rsid w:val="0075309B"/>
    <w:rsid w:val="0075525F"/>
    <w:rsid w:val="00755A7D"/>
    <w:rsid w:val="00755DA4"/>
    <w:rsid w:val="0075630F"/>
    <w:rsid w:val="00760231"/>
    <w:rsid w:val="007613EA"/>
    <w:rsid w:val="00761C10"/>
    <w:rsid w:val="00765351"/>
    <w:rsid w:val="00771FB4"/>
    <w:rsid w:val="007739E0"/>
    <w:rsid w:val="00774D3C"/>
    <w:rsid w:val="00775A74"/>
    <w:rsid w:val="00776B1F"/>
    <w:rsid w:val="007778B7"/>
    <w:rsid w:val="00777FD9"/>
    <w:rsid w:val="0078196C"/>
    <w:rsid w:val="00781C1C"/>
    <w:rsid w:val="00783CDD"/>
    <w:rsid w:val="0078406B"/>
    <w:rsid w:val="00784946"/>
    <w:rsid w:val="007851F2"/>
    <w:rsid w:val="007871B7"/>
    <w:rsid w:val="00793A91"/>
    <w:rsid w:val="0079689C"/>
    <w:rsid w:val="007A0771"/>
    <w:rsid w:val="007A1970"/>
    <w:rsid w:val="007A2634"/>
    <w:rsid w:val="007A30DF"/>
    <w:rsid w:val="007A4192"/>
    <w:rsid w:val="007A515B"/>
    <w:rsid w:val="007A538D"/>
    <w:rsid w:val="007A67F2"/>
    <w:rsid w:val="007A6B98"/>
    <w:rsid w:val="007B0EF0"/>
    <w:rsid w:val="007B2D13"/>
    <w:rsid w:val="007B2DF6"/>
    <w:rsid w:val="007B3AA3"/>
    <w:rsid w:val="007B3E38"/>
    <w:rsid w:val="007B64D9"/>
    <w:rsid w:val="007B6FC8"/>
    <w:rsid w:val="007B7076"/>
    <w:rsid w:val="007C01A9"/>
    <w:rsid w:val="007C01ED"/>
    <w:rsid w:val="007C24CB"/>
    <w:rsid w:val="007C2580"/>
    <w:rsid w:val="007C355B"/>
    <w:rsid w:val="007C4BCF"/>
    <w:rsid w:val="007C5DCB"/>
    <w:rsid w:val="007C61D3"/>
    <w:rsid w:val="007C67E0"/>
    <w:rsid w:val="007C7493"/>
    <w:rsid w:val="007C7B99"/>
    <w:rsid w:val="007D00F8"/>
    <w:rsid w:val="007D0207"/>
    <w:rsid w:val="007D05D6"/>
    <w:rsid w:val="007D115D"/>
    <w:rsid w:val="007D3756"/>
    <w:rsid w:val="007D6B08"/>
    <w:rsid w:val="007D6D47"/>
    <w:rsid w:val="007D6E83"/>
    <w:rsid w:val="007D731E"/>
    <w:rsid w:val="007D7594"/>
    <w:rsid w:val="007E069D"/>
    <w:rsid w:val="007E08AA"/>
    <w:rsid w:val="007E224D"/>
    <w:rsid w:val="007E3031"/>
    <w:rsid w:val="007E517E"/>
    <w:rsid w:val="007E7FC1"/>
    <w:rsid w:val="007F015A"/>
    <w:rsid w:val="007F0ADB"/>
    <w:rsid w:val="007F3DD4"/>
    <w:rsid w:val="007F437C"/>
    <w:rsid w:val="007F7026"/>
    <w:rsid w:val="007F79AE"/>
    <w:rsid w:val="00800D86"/>
    <w:rsid w:val="00803771"/>
    <w:rsid w:val="008039C2"/>
    <w:rsid w:val="00804F1F"/>
    <w:rsid w:val="00805445"/>
    <w:rsid w:val="0080548B"/>
    <w:rsid w:val="00806057"/>
    <w:rsid w:val="00806B9E"/>
    <w:rsid w:val="00811B3F"/>
    <w:rsid w:val="00811F6B"/>
    <w:rsid w:val="00815321"/>
    <w:rsid w:val="00815726"/>
    <w:rsid w:val="008170B6"/>
    <w:rsid w:val="00817964"/>
    <w:rsid w:val="008202BC"/>
    <w:rsid w:val="0082059B"/>
    <w:rsid w:val="00821FFC"/>
    <w:rsid w:val="00822282"/>
    <w:rsid w:val="00825490"/>
    <w:rsid w:val="00825721"/>
    <w:rsid w:val="00826554"/>
    <w:rsid w:val="00831905"/>
    <w:rsid w:val="00831D0A"/>
    <w:rsid w:val="008327B6"/>
    <w:rsid w:val="00834D6A"/>
    <w:rsid w:val="00835004"/>
    <w:rsid w:val="00835D09"/>
    <w:rsid w:val="00837209"/>
    <w:rsid w:val="00840407"/>
    <w:rsid w:val="00840C45"/>
    <w:rsid w:val="00840CBF"/>
    <w:rsid w:val="00840FF4"/>
    <w:rsid w:val="008421ED"/>
    <w:rsid w:val="00843B91"/>
    <w:rsid w:val="00843EBF"/>
    <w:rsid w:val="008443E0"/>
    <w:rsid w:val="008456B0"/>
    <w:rsid w:val="00845815"/>
    <w:rsid w:val="0084683F"/>
    <w:rsid w:val="00846D36"/>
    <w:rsid w:val="00847246"/>
    <w:rsid w:val="008479FF"/>
    <w:rsid w:val="008502E3"/>
    <w:rsid w:val="00850F07"/>
    <w:rsid w:val="0085291C"/>
    <w:rsid w:val="00853610"/>
    <w:rsid w:val="008546C3"/>
    <w:rsid w:val="00855542"/>
    <w:rsid w:val="00856AE5"/>
    <w:rsid w:val="0086000D"/>
    <w:rsid w:val="00860D87"/>
    <w:rsid w:val="00860EC6"/>
    <w:rsid w:val="00861161"/>
    <w:rsid w:val="008611D3"/>
    <w:rsid w:val="00861A58"/>
    <w:rsid w:val="00862180"/>
    <w:rsid w:val="00862967"/>
    <w:rsid w:val="00862BBC"/>
    <w:rsid w:val="00862F8F"/>
    <w:rsid w:val="00862FFC"/>
    <w:rsid w:val="00863440"/>
    <w:rsid w:val="00864A33"/>
    <w:rsid w:val="00866546"/>
    <w:rsid w:val="00870934"/>
    <w:rsid w:val="0087215C"/>
    <w:rsid w:val="00872EC4"/>
    <w:rsid w:val="00873E13"/>
    <w:rsid w:val="00873F39"/>
    <w:rsid w:val="0087481D"/>
    <w:rsid w:val="008751B6"/>
    <w:rsid w:val="008754F2"/>
    <w:rsid w:val="008764BE"/>
    <w:rsid w:val="008767EB"/>
    <w:rsid w:val="00876990"/>
    <w:rsid w:val="00876F69"/>
    <w:rsid w:val="00877589"/>
    <w:rsid w:val="00881740"/>
    <w:rsid w:val="00882A35"/>
    <w:rsid w:val="00883D45"/>
    <w:rsid w:val="008844B2"/>
    <w:rsid w:val="00884710"/>
    <w:rsid w:val="008847CC"/>
    <w:rsid w:val="00886C70"/>
    <w:rsid w:val="008872C7"/>
    <w:rsid w:val="008877AB"/>
    <w:rsid w:val="00890014"/>
    <w:rsid w:val="00890BB7"/>
    <w:rsid w:val="00890E81"/>
    <w:rsid w:val="00896E03"/>
    <w:rsid w:val="0089723C"/>
    <w:rsid w:val="00897811"/>
    <w:rsid w:val="008A3E86"/>
    <w:rsid w:val="008A7847"/>
    <w:rsid w:val="008A7D00"/>
    <w:rsid w:val="008B2EB3"/>
    <w:rsid w:val="008B4816"/>
    <w:rsid w:val="008B5602"/>
    <w:rsid w:val="008B6D93"/>
    <w:rsid w:val="008C760D"/>
    <w:rsid w:val="008D0065"/>
    <w:rsid w:val="008D172E"/>
    <w:rsid w:val="008D54CC"/>
    <w:rsid w:val="008D591B"/>
    <w:rsid w:val="008D6EB9"/>
    <w:rsid w:val="008E08E4"/>
    <w:rsid w:val="008E0BD3"/>
    <w:rsid w:val="008E3967"/>
    <w:rsid w:val="008E640F"/>
    <w:rsid w:val="008F03CF"/>
    <w:rsid w:val="008F05F7"/>
    <w:rsid w:val="008F33EE"/>
    <w:rsid w:val="008F340B"/>
    <w:rsid w:val="008F416A"/>
    <w:rsid w:val="008F6087"/>
    <w:rsid w:val="008F6761"/>
    <w:rsid w:val="008F6C2D"/>
    <w:rsid w:val="008F770C"/>
    <w:rsid w:val="00902027"/>
    <w:rsid w:val="009034B2"/>
    <w:rsid w:val="00903966"/>
    <w:rsid w:val="0090440C"/>
    <w:rsid w:val="00904DAC"/>
    <w:rsid w:val="009063A7"/>
    <w:rsid w:val="00907721"/>
    <w:rsid w:val="00910823"/>
    <w:rsid w:val="00911548"/>
    <w:rsid w:val="00915E4A"/>
    <w:rsid w:val="0092008B"/>
    <w:rsid w:val="0092082C"/>
    <w:rsid w:val="0092087A"/>
    <w:rsid w:val="00922647"/>
    <w:rsid w:val="00922F0E"/>
    <w:rsid w:val="00923AA9"/>
    <w:rsid w:val="0092450E"/>
    <w:rsid w:val="0092488B"/>
    <w:rsid w:val="00933147"/>
    <w:rsid w:val="00933AB8"/>
    <w:rsid w:val="00934882"/>
    <w:rsid w:val="00934CC1"/>
    <w:rsid w:val="00935669"/>
    <w:rsid w:val="0093752D"/>
    <w:rsid w:val="00937A8D"/>
    <w:rsid w:val="0094066A"/>
    <w:rsid w:val="0094244A"/>
    <w:rsid w:val="009469D6"/>
    <w:rsid w:val="00952D27"/>
    <w:rsid w:val="009541E4"/>
    <w:rsid w:val="00954756"/>
    <w:rsid w:val="00955699"/>
    <w:rsid w:val="00956E72"/>
    <w:rsid w:val="00957712"/>
    <w:rsid w:val="00957ABA"/>
    <w:rsid w:val="00963BDD"/>
    <w:rsid w:val="0096723D"/>
    <w:rsid w:val="00967A55"/>
    <w:rsid w:val="009710F4"/>
    <w:rsid w:val="00971612"/>
    <w:rsid w:val="0097391D"/>
    <w:rsid w:val="00974AAD"/>
    <w:rsid w:val="00976D35"/>
    <w:rsid w:val="00977B58"/>
    <w:rsid w:val="0098068D"/>
    <w:rsid w:val="009814F9"/>
    <w:rsid w:val="009824D3"/>
    <w:rsid w:val="00984512"/>
    <w:rsid w:val="009850E1"/>
    <w:rsid w:val="00990C20"/>
    <w:rsid w:val="00996719"/>
    <w:rsid w:val="00996FAE"/>
    <w:rsid w:val="009973CF"/>
    <w:rsid w:val="00997CDC"/>
    <w:rsid w:val="00997EC7"/>
    <w:rsid w:val="009A11E8"/>
    <w:rsid w:val="009A2252"/>
    <w:rsid w:val="009A3D53"/>
    <w:rsid w:val="009A4385"/>
    <w:rsid w:val="009A4A70"/>
    <w:rsid w:val="009A58BA"/>
    <w:rsid w:val="009B0E8D"/>
    <w:rsid w:val="009B1484"/>
    <w:rsid w:val="009B1C8B"/>
    <w:rsid w:val="009B6744"/>
    <w:rsid w:val="009C231C"/>
    <w:rsid w:val="009C531D"/>
    <w:rsid w:val="009C59B3"/>
    <w:rsid w:val="009C7EB9"/>
    <w:rsid w:val="009D093A"/>
    <w:rsid w:val="009D3D47"/>
    <w:rsid w:val="009D43BF"/>
    <w:rsid w:val="009D462C"/>
    <w:rsid w:val="009D6A9C"/>
    <w:rsid w:val="009D744B"/>
    <w:rsid w:val="009D775E"/>
    <w:rsid w:val="009D7797"/>
    <w:rsid w:val="009E130F"/>
    <w:rsid w:val="009E1378"/>
    <w:rsid w:val="009E1588"/>
    <w:rsid w:val="009E1AAF"/>
    <w:rsid w:val="009E217C"/>
    <w:rsid w:val="009E2875"/>
    <w:rsid w:val="009E4B44"/>
    <w:rsid w:val="009F046D"/>
    <w:rsid w:val="009F1B17"/>
    <w:rsid w:val="009F1FA8"/>
    <w:rsid w:val="009F2711"/>
    <w:rsid w:val="009F2BE0"/>
    <w:rsid w:val="009F34C5"/>
    <w:rsid w:val="009F5B4B"/>
    <w:rsid w:val="009F6478"/>
    <w:rsid w:val="00A0153C"/>
    <w:rsid w:val="00A01B11"/>
    <w:rsid w:val="00A01E5E"/>
    <w:rsid w:val="00A03478"/>
    <w:rsid w:val="00A03EC4"/>
    <w:rsid w:val="00A03F5C"/>
    <w:rsid w:val="00A040AA"/>
    <w:rsid w:val="00A059F7"/>
    <w:rsid w:val="00A10DB4"/>
    <w:rsid w:val="00A11B27"/>
    <w:rsid w:val="00A1222D"/>
    <w:rsid w:val="00A13C34"/>
    <w:rsid w:val="00A15743"/>
    <w:rsid w:val="00A15A46"/>
    <w:rsid w:val="00A17163"/>
    <w:rsid w:val="00A2202B"/>
    <w:rsid w:val="00A22619"/>
    <w:rsid w:val="00A22955"/>
    <w:rsid w:val="00A22E93"/>
    <w:rsid w:val="00A24A80"/>
    <w:rsid w:val="00A27190"/>
    <w:rsid w:val="00A343DB"/>
    <w:rsid w:val="00A35815"/>
    <w:rsid w:val="00A37781"/>
    <w:rsid w:val="00A37DD9"/>
    <w:rsid w:val="00A404DD"/>
    <w:rsid w:val="00A40A21"/>
    <w:rsid w:val="00A413C9"/>
    <w:rsid w:val="00A413D5"/>
    <w:rsid w:val="00A438ED"/>
    <w:rsid w:val="00A44E48"/>
    <w:rsid w:val="00A461D6"/>
    <w:rsid w:val="00A4649F"/>
    <w:rsid w:val="00A50CCB"/>
    <w:rsid w:val="00A50EAC"/>
    <w:rsid w:val="00A538C2"/>
    <w:rsid w:val="00A54D03"/>
    <w:rsid w:val="00A5612F"/>
    <w:rsid w:val="00A56ECC"/>
    <w:rsid w:val="00A57E6D"/>
    <w:rsid w:val="00A6024E"/>
    <w:rsid w:val="00A6098D"/>
    <w:rsid w:val="00A609D4"/>
    <w:rsid w:val="00A61660"/>
    <w:rsid w:val="00A623B7"/>
    <w:rsid w:val="00A6324A"/>
    <w:rsid w:val="00A64614"/>
    <w:rsid w:val="00A65048"/>
    <w:rsid w:val="00A67B20"/>
    <w:rsid w:val="00A71CE7"/>
    <w:rsid w:val="00A72876"/>
    <w:rsid w:val="00A751C5"/>
    <w:rsid w:val="00A75620"/>
    <w:rsid w:val="00A76731"/>
    <w:rsid w:val="00A76E9F"/>
    <w:rsid w:val="00A820F7"/>
    <w:rsid w:val="00A82D33"/>
    <w:rsid w:val="00A8632A"/>
    <w:rsid w:val="00A86DDE"/>
    <w:rsid w:val="00A90762"/>
    <w:rsid w:val="00A923D0"/>
    <w:rsid w:val="00A93DCC"/>
    <w:rsid w:val="00A946BC"/>
    <w:rsid w:val="00A95AFB"/>
    <w:rsid w:val="00AA3158"/>
    <w:rsid w:val="00AA3A71"/>
    <w:rsid w:val="00AA4169"/>
    <w:rsid w:val="00AA48F8"/>
    <w:rsid w:val="00AA516C"/>
    <w:rsid w:val="00AA52EA"/>
    <w:rsid w:val="00AA53B9"/>
    <w:rsid w:val="00AA5D9E"/>
    <w:rsid w:val="00AA607D"/>
    <w:rsid w:val="00AC1C64"/>
    <w:rsid w:val="00AC2264"/>
    <w:rsid w:val="00AC3167"/>
    <w:rsid w:val="00AC353B"/>
    <w:rsid w:val="00AC3EBC"/>
    <w:rsid w:val="00AC510D"/>
    <w:rsid w:val="00AC55D4"/>
    <w:rsid w:val="00AC6299"/>
    <w:rsid w:val="00AC6901"/>
    <w:rsid w:val="00AD1179"/>
    <w:rsid w:val="00AD23D2"/>
    <w:rsid w:val="00AD2438"/>
    <w:rsid w:val="00AD422C"/>
    <w:rsid w:val="00AD4C90"/>
    <w:rsid w:val="00AD4D4E"/>
    <w:rsid w:val="00AD504D"/>
    <w:rsid w:val="00AE1DA5"/>
    <w:rsid w:val="00AE1FDA"/>
    <w:rsid w:val="00AE4871"/>
    <w:rsid w:val="00AE7C3F"/>
    <w:rsid w:val="00AE7D59"/>
    <w:rsid w:val="00AF1035"/>
    <w:rsid w:val="00AF133B"/>
    <w:rsid w:val="00AF1DF5"/>
    <w:rsid w:val="00AF44CB"/>
    <w:rsid w:val="00AF4B3D"/>
    <w:rsid w:val="00AF58F5"/>
    <w:rsid w:val="00AF7959"/>
    <w:rsid w:val="00AF7C94"/>
    <w:rsid w:val="00B0254D"/>
    <w:rsid w:val="00B050E9"/>
    <w:rsid w:val="00B07B92"/>
    <w:rsid w:val="00B107B2"/>
    <w:rsid w:val="00B11FCD"/>
    <w:rsid w:val="00B20390"/>
    <w:rsid w:val="00B22CC0"/>
    <w:rsid w:val="00B23B5D"/>
    <w:rsid w:val="00B25A67"/>
    <w:rsid w:val="00B30CB1"/>
    <w:rsid w:val="00B30FAE"/>
    <w:rsid w:val="00B31B14"/>
    <w:rsid w:val="00B31FF2"/>
    <w:rsid w:val="00B321F6"/>
    <w:rsid w:val="00B326A4"/>
    <w:rsid w:val="00B33A5E"/>
    <w:rsid w:val="00B33A86"/>
    <w:rsid w:val="00B346F6"/>
    <w:rsid w:val="00B355D7"/>
    <w:rsid w:val="00B41EE5"/>
    <w:rsid w:val="00B43A65"/>
    <w:rsid w:val="00B43D73"/>
    <w:rsid w:val="00B450DD"/>
    <w:rsid w:val="00B454D6"/>
    <w:rsid w:val="00B4551B"/>
    <w:rsid w:val="00B51D0E"/>
    <w:rsid w:val="00B52254"/>
    <w:rsid w:val="00B53546"/>
    <w:rsid w:val="00B576E1"/>
    <w:rsid w:val="00B631C5"/>
    <w:rsid w:val="00B633BA"/>
    <w:rsid w:val="00B63E5D"/>
    <w:rsid w:val="00B64066"/>
    <w:rsid w:val="00B651DD"/>
    <w:rsid w:val="00B70674"/>
    <w:rsid w:val="00B70A7C"/>
    <w:rsid w:val="00B72825"/>
    <w:rsid w:val="00B75191"/>
    <w:rsid w:val="00B763C7"/>
    <w:rsid w:val="00B76ED8"/>
    <w:rsid w:val="00B775AF"/>
    <w:rsid w:val="00B81968"/>
    <w:rsid w:val="00B81E4F"/>
    <w:rsid w:val="00B81F81"/>
    <w:rsid w:val="00B82669"/>
    <w:rsid w:val="00B82946"/>
    <w:rsid w:val="00B82C2D"/>
    <w:rsid w:val="00B838A6"/>
    <w:rsid w:val="00B84906"/>
    <w:rsid w:val="00B85B88"/>
    <w:rsid w:val="00B86CD6"/>
    <w:rsid w:val="00B86E30"/>
    <w:rsid w:val="00B877BA"/>
    <w:rsid w:val="00B90477"/>
    <w:rsid w:val="00B92037"/>
    <w:rsid w:val="00B934DB"/>
    <w:rsid w:val="00B94BA8"/>
    <w:rsid w:val="00B95003"/>
    <w:rsid w:val="00B97E07"/>
    <w:rsid w:val="00BA43AB"/>
    <w:rsid w:val="00BA4CD6"/>
    <w:rsid w:val="00BA523F"/>
    <w:rsid w:val="00BA5BFC"/>
    <w:rsid w:val="00BA6A1A"/>
    <w:rsid w:val="00BA72B1"/>
    <w:rsid w:val="00BB0913"/>
    <w:rsid w:val="00BB2C2F"/>
    <w:rsid w:val="00BB3CB6"/>
    <w:rsid w:val="00BB4415"/>
    <w:rsid w:val="00BB4B58"/>
    <w:rsid w:val="00BB6602"/>
    <w:rsid w:val="00BB684A"/>
    <w:rsid w:val="00BB69CE"/>
    <w:rsid w:val="00BC10A3"/>
    <w:rsid w:val="00BC1470"/>
    <w:rsid w:val="00BC22E0"/>
    <w:rsid w:val="00BC3F7F"/>
    <w:rsid w:val="00BC63C9"/>
    <w:rsid w:val="00BC77F1"/>
    <w:rsid w:val="00BC7FA2"/>
    <w:rsid w:val="00BD639B"/>
    <w:rsid w:val="00BD6DB1"/>
    <w:rsid w:val="00BD7C5F"/>
    <w:rsid w:val="00BE0F77"/>
    <w:rsid w:val="00BE3808"/>
    <w:rsid w:val="00BE4535"/>
    <w:rsid w:val="00BE6559"/>
    <w:rsid w:val="00BF0ACD"/>
    <w:rsid w:val="00BF1C32"/>
    <w:rsid w:val="00BF282F"/>
    <w:rsid w:val="00BF2858"/>
    <w:rsid w:val="00BF3B68"/>
    <w:rsid w:val="00BF4304"/>
    <w:rsid w:val="00BF4F4C"/>
    <w:rsid w:val="00BF5118"/>
    <w:rsid w:val="00BF5D5E"/>
    <w:rsid w:val="00BF7FEB"/>
    <w:rsid w:val="00C01001"/>
    <w:rsid w:val="00C01316"/>
    <w:rsid w:val="00C037E2"/>
    <w:rsid w:val="00C058D9"/>
    <w:rsid w:val="00C07F5A"/>
    <w:rsid w:val="00C115B9"/>
    <w:rsid w:val="00C129C1"/>
    <w:rsid w:val="00C15410"/>
    <w:rsid w:val="00C15D53"/>
    <w:rsid w:val="00C161F8"/>
    <w:rsid w:val="00C167CE"/>
    <w:rsid w:val="00C21BA4"/>
    <w:rsid w:val="00C232A0"/>
    <w:rsid w:val="00C2377F"/>
    <w:rsid w:val="00C239AB"/>
    <w:rsid w:val="00C24BEC"/>
    <w:rsid w:val="00C24D52"/>
    <w:rsid w:val="00C27E31"/>
    <w:rsid w:val="00C30AAA"/>
    <w:rsid w:val="00C3294F"/>
    <w:rsid w:val="00C33330"/>
    <w:rsid w:val="00C337E2"/>
    <w:rsid w:val="00C34F88"/>
    <w:rsid w:val="00C35C55"/>
    <w:rsid w:val="00C35D75"/>
    <w:rsid w:val="00C400A2"/>
    <w:rsid w:val="00C400AC"/>
    <w:rsid w:val="00C40E43"/>
    <w:rsid w:val="00C4322D"/>
    <w:rsid w:val="00C43F60"/>
    <w:rsid w:val="00C443FE"/>
    <w:rsid w:val="00C45427"/>
    <w:rsid w:val="00C455AA"/>
    <w:rsid w:val="00C46211"/>
    <w:rsid w:val="00C46C7E"/>
    <w:rsid w:val="00C47A51"/>
    <w:rsid w:val="00C51D0A"/>
    <w:rsid w:val="00C52375"/>
    <w:rsid w:val="00C54C79"/>
    <w:rsid w:val="00C5507E"/>
    <w:rsid w:val="00C62992"/>
    <w:rsid w:val="00C63043"/>
    <w:rsid w:val="00C63332"/>
    <w:rsid w:val="00C63BD0"/>
    <w:rsid w:val="00C642F5"/>
    <w:rsid w:val="00C64857"/>
    <w:rsid w:val="00C6522C"/>
    <w:rsid w:val="00C66BDF"/>
    <w:rsid w:val="00C67F38"/>
    <w:rsid w:val="00C71472"/>
    <w:rsid w:val="00C71690"/>
    <w:rsid w:val="00C72068"/>
    <w:rsid w:val="00C7328A"/>
    <w:rsid w:val="00C736C6"/>
    <w:rsid w:val="00C75245"/>
    <w:rsid w:val="00C80234"/>
    <w:rsid w:val="00C80DE4"/>
    <w:rsid w:val="00C818DE"/>
    <w:rsid w:val="00C84871"/>
    <w:rsid w:val="00C85007"/>
    <w:rsid w:val="00C86087"/>
    <w:rsid w:val="00C861A5"/>
    <w:rsid w:val="00C8664C"/>
    <w:rsid w:val="00C95729"/>
    <w:rsid w:val="00C959C1"/>
    <w:rsid w:val="00C97177"/>
    <w:rsid w:val="00CA0DCD"/>
    <w:rsid w:val="00CA37BF"/>
    <w:rsid w:val="00CA4561"/>
    <w:rsid w:val="00CA595F"/>
    <w:rsid w:val="00CB1A77"/>
    <w:rsid w:val="00CB5B05"/>
    <w:rsid w:val="00CB62B6"/>
    <w:rsid w:val="00CB6443"/>
    <w:rsid w:val="00CC01BF"/>
    <w:rsid w:val="00CC03A8"/>
    <w:rsid w:val="00CC0E8D"/>
    <w:rsid w:val="00CC13E3"/>
    <w:rsid w:val="00CC27DB"/>
    <w:rsid w:val="00CC3DA3"/>
    <w:rsid w:val="00CC5A21"/>
    <w:rsid w:val="00CC674A"/>
    <w:rsid w:val="00CC6873"/>
    <w:rsid w:val="00CC7194"/>
    <w:rsid w:val="00CC7B99"/>
    <w:rsid w:val="00CD1214"/>
    <w:rsid w:val="00CD129A"/>
    <w:rsid w:val="00CD1FFE"/>
    <w:rsid w:val="00CD2822"/>
    <w:rsid w:val="00CD34F1"/>
    <w:rsid w:val="00CD512B"/>
    <w:rsid w:val="00CD5854"/>
    <w:rsid w:val="00CD59FF"/>
    <w:rsid w:val="00CD5A31"/>
    <w:rsid w:val="00CD6F52"/>
    <w:rsid w:val="00CD772E"/>
    <w:rsid w:val="00CD7962"/>
    <w:rsid w:val="00CE0A6D"/>
    <w:rsid w:val="00CE0E5A"/>
    <w:rsid w:val="00CE3899"/>
    <w:rsid w:val="00CE4CC6"/>
    <w:rsid w:val="00CE68F7"/>
    <w:rsid w:val="00CE7ACE"/>
    <w:rsid w:val="00CF49F1"/>
    <w:rsid w:val="00CF6E79"/>
    <w:rsid w:val="00D014CD"/>
    <w:rsid w:val="00D0171C"/>
    <w:rsid w:val="00D01C61"/>
    <w:rsid w:val="00D02911"/>
    <w:rsid w:val="00D037D7"/>
    <w:rsid w:val="00D03D00"/>
    <w:rsid w:val="00D03E7B"/>
    <w:rsid w:val="00D059B7"/>
    <w:rsid w:val="00D05F7A"/>
    <w:rsid w:val="00D06997"/>
    <w:rsid w:val="00D07819"/>
    <w:rsid w:val="00D10190"/>
    <w:rsid w:val="00D10399"/>
    <w:rsid w:val="00D10CA1"/>
    <w:rsid w:val="00D1176C"/>
    <w:rsid w:val="00D154F7"/>
    <w:rsid w:val="00D15763"/>
    <w:rsid w:val="00D15FE1"/>
    <w:rsid w:val="00D1648E"/>
    <w:rsid w:val="00D212D5"/>
    <w:rsid w:val="00D21331"/>
    <w:rsid w:val="00D22328"/>
    <w:rsid w:val="00D237D1"/>
    <w:rsid w:val="00D24371"/>
    <w:rsid w:val="00D263C2"/>
    <w:rsid w:val="00D26500"/>
    <w:rsid w:val="00D323C1"/>
    <w:rsid w:val="00D33A81"/>
    <w:rsid w:val="00D34982"/>
    <w:rsid w:val="00D351B0"/>
    <w:rsid w:val="00D35594"/>
    <w:rsid w:val="00D3571B"/>
    <w:rsid w:val="00D376BB"/>
    <w:rsid w:val="00D411BA"/>
    <w:rsid w:val="00D41958"/>
    <w:rsid w:val="00D41F41"/>
    <w:rsid w:val="00D42ADE"/>
    <w:rsid w:val="00D43014"/>
    <w:rsid w:val="00D43A39"/>
    <w:rsid w:val="00D454D5"/>
    <w:rsid w:val="00D4569A"/>
    <w:rsid w:val="00D46265"/>
    <w:rsid w:val="00D50D01"/>
    <w:rsid w:val="00D53745"/>
    <w:rsid w:val="00D53CA5"/>
    <w:rsid w:val="00D541F0"/>
    <w:rsid w:val="00D56AFC"/>
    <w:rsid w:val="00D6024E"/>
    <w:rsid w:val="00D61089"/>
    <w:rsid w:val="00D61CFB"/>
    <w:rsid w:val="00D64243"/>
    <w:rsid w:val="00D65BB5"/>
    <w:rsid w:val="00D65C02"/>
    <w:rsid w:val="00D6705B"/>
    <w:rsid w:val="00D714D2"/>
    <w:rsid w:val="00D720C7"/>
    <w:rsid w:val="00D7468C"/>
    <w:rsid w:val="00D754B8"/>
    <w:rsid w:val="00D757C7"/>
    <w:rsid w:val="00D761E0"/>
    <w:rsid w:val="00D7673B"/>
    <w:rsid w:val="00D81703"/>
    <w:rsid w:val="00D82B4C"/>
    <w:rsid w:val="00D84D85"/>
    <w:rsid w:val="00D850DD"/>
    <w:rsid w:val="00D85D1A"/>
    <w:rsid w:val="00D87D63"/>
    <w:rsid w:val="00D90996"/>
    <w:rsid w:val="00D90EE3"/>
    <w:rsid w:val="00D913FD"/>
    <w:rsid w:val="00D91DA1"/>
    <w:rsid w:val="00D91DCD"/>
    <w:rsid w:val="00D92B24"/>
    <w:rsid w:val="00D92FAA"/>
    <w:rsid w:val="00D9378E"/>
    <w:rsid w:val="00D96837"/>
    <w:rsid w:val="00D970B5"/>
    <w:rsid w:val="00D972FD"/>
    <w:rsid w:val="00D97710"/>
    <w:rsid w:val="00D97FDE"/>
    <w:rsid w:val="00DA04CE"/>
    <w:rsid w:val="00DA1B6A"/>
    <w:rsid w:val="00DA6599"/>
    <w:rsid w:val="00DA6ED0"/>
    <w:rsid w:val="00DA73DD"/>
    <w:rsid w:val="00DB2933"/>
    <w:rsid w:val="00DB65ED"/>
    <w:rsid w:val="00DB7821"/>
    <w:rsid w:val="00DC52EA"/>
    <w:rsid w:val="00DC6F65"/>
    <w:rsid w:val="00DD05C3"/>
    <w:rsid w:val="00DD35CD"/>
    <w:rsid w:val="00DD6B1D"/>
    <w:rsid w:val="00DD7121"/>
    <w:rsid w:val="00DE30E2"/>
    <w:rsid w:val="00DE3BB1"/>
    <w:rsid w:val="00DE3F01"/>
    <w:rsid w:val="00DE3FCC"/>
    <w:rsid w:val="00DE4F71"/>
    <w:rsid w:val="00DE5E92"/>
    <w:rsid w:val="00DE763C"/>
    <w:rsid w:val="00DF00A1"/>
    <w:rsid w:val="00DF0FE7"/>
    <w:rsid w:val="00DF13D2"/>
    <w:rsid w:val="00DF1AFC"/>
    <w:rsid w:val="00DF2FC8"/>
    <w:rsid w:val="00DF3966"/>
    <w:rsid w:val="00DF47B6"/>
    <w:rsid w:val="00DF69F6"/>
    <w:rsid w:val="00DF6D43"/>
    <w:rsid w:val="00DF7118"/>
    <w:rsid w:val="00E00C4C"/>
    <w:rsid w:val="00E02F6F"/>
    <w:rsid w:val="00E036E4"/>
    <w:rsid w:val="00E05FB9"/>
    <w:rsid w:val="00E10737"/>
    <w:rsid w:val="00E116EA"/>
    <w:rsid w:val="00E15563"/>
    <w:rsid w:val="00E15725"/>
    <w:rsid w:val="00E1598E"/>
    <w:rsid w:val="00E15DA5"/>
    <w:rsid w:val="00E16CB6"/>
    <w:rsid w:val="00E228A0"/>
    <w:rsid w:val="00E24B4F"/>
    <w:rsid w:val="00E24CC7"/>
    <w:rsid w:val="00E252B2"/>
    <w:rsid w:val="00E25708"/>
    <w:rsid w:val="00E25F17"/>
    <w:rsid w:val="00E26D95"/>
    <w:rsid w:val="00E27590"/>
    <w:rsid w:val="00E320FC"/>
    <w:rsid w:val="00E32DEC"/>
    <w:rsid w:val="00E33771"/>
    <w:rsid w:val="00E34FDA"/>
    <w:rsid w:val="00E34FF0"/>
    <w:rsid w:val="00E35D13"/>
    <w:rsid w:val="00E36AC7"/>
    <w:rsid w:val="00E36CFB"/>
    <w:rsid w:val="00E36E5D"/>
    <w:rsid w:val="00E3794C"/>
    <w:rsid w:val="00E46981"/>
    <w:rsid w:val="00E46E17"/>
    <w:rsid w:val="00E50E32"/>
    <w:rsid w:val="00E50F26"/>
    <w:rsid w:val="00E52EBA"/>
    <w:rsid w:val="00E53DA4"/>
    <w:rsid w:val="00E60A07"/>
    <w:rsid w:val="00E6190D"/>
    <w:rsid w:val="00E64929"/>
    <w:rsid w:val="00E718B4"/>
    <w:rsid w:val="00E72711"/>
    <w:rsid w:val="00E73561"/>
    <w:rsid w:val="00E74286"/>
    <w:rsid w:val="00E762FB"/>
    <w:rsid w:val="00E7640D"/>
    <w:rsid w:val="00E76D0B"/>
    <w:rsid w:val="00E77264"/>
    <w:rsid w:val="00E80BB7"/>
    <w:rsid w:val="00E86D27"/>
    <w:rsid w:val="00E9007D"/>
    <w:rsid w:val="00E93F3E"/>
    <w:rsid w:val="00E94E4E"/>
    <w:rsid w:val="00EA0FCE"/>
    <w:rsid w:val="00EA1EE8"/>
    <w:rsid w:val="00EA202F"/>
    <w:rsid w:val="00EA28FA"/>
    <w:rsid w:val="00EA2FEA"/>
    <w:rsid w:val="00EA3BD4"/>
    <w:rsid w:val="00EA5246"/>
    <w:rsid w:val="00EA6315"/>
    <w:rsid w:val="00EA6B6E"/>
    <w:rsid w:val="00EA6CB5"/>
    <w:rsid w:val="00EB0DE0"/>
    <w:rsid w:val="00EB5414"/>
    <w:rsid w:val="00EB58DE"/>
    <w:rsid w:val="00EB5A48"/>
    <w:rsid w:val="00EB5FFC"/>
    <w:rsid w:val="00EB6643"/>
    <w:rsid w:val="00EB6ABD"/>
    <w:rsid w:val="00EB7942"/>
    <w:rsid w:val="00EB7C6A"/>
    <w:rsid w:val="00EC000F"/>
    <w:rsid w:val="00EC315E"/>
    <w:rsid w:val="00ED2484"/>
    <w:rsid w:val="00ED2D59"/>
    <w:rsid w:val="00ED3E66"/>
    <w:rsid w:val="00ED59CB"/>
    <w:rsid w:val="00ED65E2"/>
    <w:rsid w:val="00ED6B21"/>
    <w:rsid w:val="00ED72ED"/>
    <w:rsid w:val="00ED7394"/>
    <w:rsid w:val="00ED7594"/>
    <w:rsid w:val="00EE04CF"/>
    <w:rsid w:val="00EE0FC0"/>
    <w:rsid w:val="00EE34B1"/>
    <w:rsid w:val="00EE3AD1"/>
    <w:rsid w:val="00EE4157"/>
    <w:rsid w:val="00EE4DCF"/>
    <w:rsid w:val="00EE6FC8"/>
    <w:rsid w:val="00EF083E"/>
    <w:rsid w:val="00EF1712"/>
    <w:rsid w:val="00EF29D4"/>
    <w:rsid w:val="00EF334D"/>
    <w:rsid w:val="00EF4D44"/>
    <w:rsid w:val="00EF516A"/>
    <w:rsid w:val="00EF76E8"/>
    <w:rsid w:val="00EF78D7"/>
    <w:rsid w:val="00EF7EB1"/>
    <w:rsid w:val="00F000E1"/>
    <w:rsid w:val="00F01CAB"/>
    <w:rsid w:val="00F03D0D"/>
    <w:rsid w:val="00F04037"/>
    <w:rsid w:val="00F04ACB"/>
    <w:rsid w:val="00F050FC"/>
    <w:rsid w:val="00F0650C"/>
    <w:rsid w:val="00F079C6"/>
    <w:rsid w:val="00F07A75"/>
    <w:rsid w:val="00F12315"/>
    <w:rsid w:val="00F123B3"/>
    <w:rsid w:val="00F14386"/>
    <w:rsid w:val="00F14494"/>
    <w:rsid w:val="00F147FA"/>
    <w:rsid w:val="00F148E0"/>
    <w:rsid w:val="00F15CF5"/>
    <w:rsid w:val="00F15E95"/>
    <w:rsid w:val="00F16814"/>
    <w:rsid w:val="00F17A55"/>
    <w:rsid w:val="00F17F02"/>
    <w:rsid w:val="00F201EE"/>
    <w:rsid w:val="00F209B9"/>
    <w:rsid w:val="00F20A07"/>
    <w:rsid w:val="00F21598"/>
    <w:rsid w:val="00F22992"/>
    <w:rsid w:val="00F24FB9"/>
    <w:rsid w:val="00F258DB"/>
    <w:rsid w:val="00F25F6C"/>
    <w:rsid w:val="00F25F77"/>
    <w:rsid w:val="00F26434"/>
    <w:rsid w:val="00F27147"/>
    <w:rsid w:val="00F3144E"/>
    <w:rsid w:val="00F3254B"/>
    <w:rsid w:val="00F3348B"/>
    <w:rsid w:val="00F35000"/>
    <w:rsid w:val="00F435D5"/>
    <w:rsid w:val="00F4461A"/>
    <w:rsid w:val="00F45BC1"/>
    <w:rsid w:val="00F45F49"/>
    <w:rsid w:val="00F50223"/>
    <w:rsid w:val="00F50FBD"/>
    <w:rsid w:val="00F5123B"/>
    <w:rsid w:val="00F5195A"/>
    <w:rsid w:val="00F52DDB"/>
    <w:rsid w:val="00F54258"/>
    <w:rsid w:val="00F543C2"/>
    <w:rsid w:val="00F55683"/>
    <w:rsid w:val="00F56C64"/>
    <w:rsid w:val="00F56DBC"/>
    <w:rsid w:val="00F62EB4"/>
    <w:rsid w:val="00F638CB"/>
    <w:rsid w:val="00F63E30"/>
    <w:rsid w:val="00F71C56"/>
    <w:rsid w:val="00F720A5"/>
    <w:rsid w:val="00F722FF"/>
    <w:rsid w:val="00F7362E"/>
    <w:rsid w:val="00F7370E"/>
    <w:rsid w:val="00F76456"/>
    <w:rsid w:val="00F837FC"/>
    <w:rsid w:val="00F8508A"/>
    <w:rsid w:val="00F85380"/>
    <w:rsid w:val="00F85B41"/>
    <w:rsid w:val="00F86725"/>
    <w:rsid w:val="00F86D13"/>
    <w:rsid w:val="00F9197B"/>
    <w:rsid w:val="00F9481A"/>
    <w:rsid w:val="00F9595A"/>
    <w:rsid w:val="00F95A74"/>
    <w:rsid w:val="00F96D5B"/>
    <w:rsid w:val="00F96EF1"/>
    <w:rsid w:val="00F96F1A"/>
    <w:rsid w:val="00FA103F"/>
    <w:rsid w:val="00FA182B"/>
    <w:rsid w:val="00FA44B2"/>
    <w:rsid w:val="00FA7061"/>
    <w:rsid w:val="00FB2E05"/>
    <w:rsid w:val="00FB44EA"/>
    <w:rsid w:val="00FB661E"/>
    <w:rsid w:val="00FB7567"/>
    <w:rsid w:val="00FB7BDF"/>
    <w:rsid w:val="00FC012A"/>
    <w:rsid w:val="00FC2FBF"/>
    <w:rsid w:val="00FC3334"/>
    <w:rsid w:val="00FC4A31"/>
    <w:rsid w:val="00FC6C83"/>
    <w:rsid w:val="00FC7F91"/>
    <w:rsid w:val="00FD3CA7"/>
    <w:rsid w:val="00FD552B"/>
    <w:rsid w:val="00FE42B0"/>
    <w:rsid w:val="00FE490F"/>
    <w:rsid w:val="00FE4AA0"/>
    <w:rsid w:val="00FE52CE"/>
    <w:rsid w:val="00FE53B4"/>
    <w:rsid w:val="00FE6059"/>
    <w:rsid w:val="00FE6471"/>
    <w:rsid w:val="00FE647E"/>
    <w:rsid w:val="00FE6E5E"/>
    <w:rsid w:val="00FE790C"/>
    <w:rsid w:val="00FE7A59"/>
    <w:rsid w:val="00FF2F63"/>
    <w:rsid w:val="00FF3238"/>
    <w:rsid w:val="00FF46FA"/>
    <w:rsid w:val="00FF621E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505050"/>
    </o:shapedefaults>
    <o:shapelayout v:ext="edit">
      <o:idmap v:ext="edit" data="1"/>
    </o:shapelayout>
  </w:shapeDefaults>
  <w:decimalSymbol w:val="."/>
  <w:listSeparator w:val=","/>
  <w14:docId w14:val="18BFED33"/>
  <w14:defaultImageDpi w14:val="330"/>
  <w15:chartTrackingRefBased/>
  <w15:docId w15:val="{CB574541-4E45-452E-9F0F-E2F15F41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872C7"/>
    <w:pPr>
      <w:suppressAutoHyphens/>
    </w:pPr>
    <w:rPr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A6BE6"/>
    <w:pPr>
      <w:keepNext/>
      <w:keepLines/>
      <w:pageBreakBefore/>
      <w:spacing w:before="0"/>
      <w:outlineLvl w:val="0"/>
    </w:pPr>
    <w:rPr>
      <w:rFonts w:asciiTheme="majorHAnsi" w:eastAsia="Calibri" w:hAnsiTheme="majorHAnsi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2641B"/>
    <w:pPr>
      <w:keepNext/>
      <w:keepLines/>
      <w:spacing w:before="360"/>
      <w:outlineLvl w:val="1"/>
    </w:pPr>
    <w:rPr>
      <w:rFonts w:asciiTheme="majorHAnsi" w:eastAsia="Times New Roman" w:hAnsiTheme="majorHAnsi" w:cs="Times New Roman"/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02641B"/>
    <w:pPr>
      <w:keepNext/>
      <w:keepLines/>
      <w:spacing w:before="320"/>
      <w:outlineLvl w:val="2"/>
    </w:pPr>
    <w:rPr>
      <w:rFonts w:asciiTheme="majorHAnsi" w:eastAsia="Times New Roman" w:hAnsiTheme="majorHAnsi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02641B"/>
    <w:pPr>
      <w:keepNext/>
      <w:keepLines/>
      <w:spacing w:before="280"/>
      <w:outlineLvl w:val="3"/>
    </w:pPr>
    <w:rPr>
      <w:rFonts w:asciiTheme="majorHAnsi" w:eastAsia="Times New Roman" w:hAnsiTheme="majorHAnsi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2641B"/>
    <w:pPr>
      <w:keepNext/>
      <w:keepLines/>
      <w:spacing w:before="240"/>
      <w:outlineLvl w:val="4"/>
    </w:pPr>
    <w:rPr>
      <w:rFonts w:asciiTheme="majorHAnsi" w:eastAsia="Times New Roman" w:hAnsiTheme="majorHAnsi" w:cs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0C342F"/>
    <w:pPr>
      <w:keepNext/>
      <w:keepLines/>
      <w:outlineLvl w:val="5"/>
    </w:pPr>
    <w:rPr>
      <w:rFonts w:asciiTheme="majorHAnsi" w:eastAsiaTheme="majorEastAsia" w:hAnsiTheme="majorHAnsi" w:cstheme="majorBidi"/>
      <w:sz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0C342F"/>
    <w:pPr>
      <w:keepNext/>
      <w:keepLines/>
      <w:outlineLvl w:val="6"/>
    </w:pPr>
    <w:rPr>
      <w:rFonts w:asciiTheme="majorHAnsi" w:eastAsiaTheme="majorEastAsia" w:hAnsiTheme="majorHAnsi" w:cstheme="majorBidi"/>
      <w:i/>
      <w:iCs/>
      <w:sz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0C342F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C342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F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E7"/>
    <w:rPr>
      <w:rFonts w:ascii="Segoe UI" w:hAnsi="Segoe UI" w:cs="Segoe UI"/>
      <w:noProof w:val="0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DF0FE7"/>
  </w:style>
  <w:style w:type="paragraph" w:styleId="BlockText">
    <w:name w:val="Block Text"/>
    <w:basedOn w:val="Normal"/>
    <w:uiPriority w:val="99"/>
    <w:semiHidden/>
    <w:unhideWhenUsed/>
    <w:rsid w:val="00DF0FE7"/>
    <w:pPr>
      <w:pBdr>
        <w:top w:val="single" w:sz="2" w:space="10" w:color="9776DE" w:themeColor="accent1"/>
        <w:left w:val="single" w:sz="2" w:space="10" w:color="9776DE" w:themeColor="accent1"/>
        <w:bottom w:val="single" w:sz="2" w:space="10" w:color="9776DE" w:themeColor="accent1"/>
        <w:right w:val="single" w:sz="2" w:space="10" w:color="9776DE" w:themeColor="accent1"/>
      </w:pBdr>
      <w:ind w:left="1152" w:right="1152"/>
    </w:pPr>
    <w:rPr>
      <w:rFonts w:eastAsiaTheme="minorEastAsia"/>
      <w:i/>
      <w:iCs/>
      <w:color w:val="9776D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F0FE7"/>
  </w:style>
  <w:style w:type="character" w:customStyle="1" w:styleId="BodyTextChar">
    <w:name w:val="Body Text Char"/>
    <w:basedOn w:val="DefaultParagraphFont"/>
    <w:link w:val="BodyText"/>
    <w:uiPriority w:val="99"/>
    <w:semiHidden/>
    <w:rsid w:val="00DF0FE7"/>
    <w:rPr>
      <w:noProof w:val="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0F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0FE7"/>
    <w:rPr>
      <w:noProof w:val="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0FE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0FE7"/>
    <w:rPr>
      <w:noProof w:val="0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0FE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0FE7"/>
    <w:rPr>
      <w:noProof w:val="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0FE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0FE7"/>
    <w:rPr>
      <w:noProof w:val="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0FE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0FE7"/>
    <w:rPr>
      <w:noProof w:val="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0FE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0FE7"/>
    <w:rPr>
      <w:noProof w:val="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0FE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0FE7"/>
    <w:rPr>
      <w:noProof w:val="0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DF0FE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0FE7"/>
    <w:rPr>
      <w:noProof w:val="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FE7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FE7"/>
    <w:rPr>
      <w:b/>
      <w:bCs/>
      <w:noProof w:val="0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0FE7"/>
  </w:style>
  <w:style w:type="character" w:customStyle="1" w:styleId="DateChar">
    <w:name w:val="Date Char"/>
    <w:basedOn w:val="DefaultParagraphFont"/>
    <w:link w:val="Date"/>
    <w:uiPriority w:val="99"/>
    <w:semiHidden/>
    <w:rsid w:val="00DF0FE7"/>
    <w:rPr>
      <w:noProof w:val="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0FE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0FE7"/>
    <w:rPr>
      <w:rFonts w:ascii="Segoe UI" w:hAnsi="Segoe UI" w:cs="Segoe UI"/>
      <w:noProof w:val="0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0FE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0FE7"/>
    <w:rPr>
      <w:noProof w:val="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0FE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FE7"/>
    <w:rPr>
      <w:noProof w:val="0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F0FE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0FE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aliases w:val="JRC A5 - Footer"/>
    <w:basedOn w:val="Normal"/>
    <w:link w:val="FooterChar"/>
    <w:uiPriority w:val="99"/>
    <w:unhideWhenUsed/>
    <w:rsid w:val="000D3D71"/>
    <w:pPr>
      <w:tabs>
        <w:tab w:val="center" w:pos="4513"/>
        <w:tab w:val="right" w:pos="9026"/>
      </w:tabs>
      <w:spacing w:before="0" w:after="0" w:line="240" w:lineRule="auto"/>
      <w:jc w:val="center"/>
    </w:pPr>
    <w:rPr>
      <w:rFonts w:eastAsia="Times New Roman" w:cs="Times New Roman"/>
      <w:sz w:val="20"/>
      <w:lang w:eastAsia="en-GB"/>
    </w:rPr>
  </w:style>
  <w:style w:type="character" w:customStyle="1" w:styleId="FooterChar">
    <w:name w:val="Footer Char"/>
    <w:aliases w:val="JRC A5 - Footer Char"/>
    <w:basedOn w:val="DefaultParagraphFont"/>
    <w:link w:val="Footer"/>
    <w:uiPriority w:val="99"/>
    <w:rsid w:val="000D3D71"/>
    <w:rPr>
      <w:rFonts w:eastAsia="Times New Roman" w:cs="Times New Roman"/>
      <w:noProof w:val="0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D3D71"/>
    <w:pPr>
      <w:tabs>
        <w:tab w:val="center" w:pos="4513"/>
        <w:tab w:val="right" w:pos="9026"/>
      </w:tabs>
      <w:spacing w:before="0" w:after="0" w:line="240" w:lineRule="auto"/>
      <w:jc w:val="center"/>
    </w:pPr>
    <w:rPr>
      <w:rFonts w:ascii="EC Square Sans Pro" w:eastAsia="Times New Roman" w:hAnsi="EC Square Sans Pro" w:cs="Times New Roman"/>
      <w:sz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D3D71"/>
    <w:rPr>
      <w:rFonts w:ascii="EC Square Sans Pro" w:eastAsia="Times New Roman" w:hAnsi="EC Square Sans Pro" w:cs="Times New Roman"/>
      <w:noProof w:val="0"/>
      <w:sz w:val="20"/>
      <w:lang w:val="en-GB" w:eastAsia="en-GB"/>
    </w:rPr>
  </w:style>
  <w:style w:type="character" w:customStyle="1" w:styleId="Heading1Char">
    <w:name w:val="Heading 1 Char"/>
    <w:link w:val="Heading1"/>
    <w:uiPriority w:val="9"/>
    <w:semiHidden/>
    <w:rsid w:val="002A6BE6"/>
    <w:rPr>
      <w:rFonts w:asciiTheme="majorHAnsi" w:eastAsia="Calibri" w:hAnsiTheme="majorHAnsi" w:cs="Times New Roman"/>
      <w:b/>
      <w:sz w:val="28"/>
      <w:szCs w:val="24"/>
    </w:rPr>
  </w:style>
  <w:style w:type="character" w:customStyle="1" w:styleId="Heading2Char">
    <w:name w:val="Heading 2 Char"/>
    <w:link w:val="Heading2"/>
    <w:uiPriority w:val="9"/>
    <w:semiHidden/>
    <w:rsid w:val="0002641B"/>
    <w:rPr>
      <w:rFonts w:asciiTheme="majorHAnsi" w:eastAsia="Times New Roman" w:hAnsiTheme="majorHAnsi" w:cs="Times New Roman"/>
      <w:b/>
      <w:bCs/>
      <w:i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2641B"/>
    <w:rPr>
      <w:rFonts w:asciiTheme="majorHAnsi" w:eastAsia="Times New Roman" w:hAnsiTheme="majorHAnsi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2641B"/>
    <w:rPr>
      <w:rFonts w:asciiTheme="majorHAnsi" w:eastAsia="Times New Roman" w:hAnsiTheme="majorHAnsi" w:cs="Times New Roman"/>
      <w:b/>
      <w:bCs/>
      <w:i/>
      <w:iCs/>
      <w:szCs w:val="24"/>
    </w:rPr>
  </w:style>
  <w:style w:type="character" w:customStyle="1" w:styleId="Heading5Char">
    <w:name w:val="Heading 5 Char"/>
    <w:link w:val="Heading5"/>
    <w:uiPriority w:val="9"/>
    <w:semiHidden/>
    <w:rsid w:val="0002641B"/>
    <w:rPr>
      <w:rFonts w:asciiTheme="majorHAnsi" w:eastAsia="Times New Roman" w:hAnsiTheme="majorHAnsi" w:cs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690"/>
    <w:rPr>
      <w:rFonts w:asciiTheme="majorHAnsi" w:eastAsiaTheme="majorEastAsia" w:hAnsiTheme="majorHAnsi" w:cstheme="majorBidi"/>
      <w:noProof w:val="0"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690"/>
    <w:rPr>
      <w:rFonts w:asciiTheme="majorHAnsi" w:eastAsiaTheme="majorEastAsia" w:hAnsiTheme="majorHAnsi" w:cstheme="majorBidi"/>
      <w:i/>
      <w:iCs/>
      <w:noProof w:val="0"/>
      <w:sz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690"/>
    <w:rPr>
      <w:rFonts w:asciiTheme="majorHAnsi" w:eastAsiaTheme="majorEastAsia" w:hAnsiTheme="majorHAnsi" w:cstheme="majorBidi"/>
      <w:noProof w:val="0"/>
      <w:color w:val="272727" w:themeColor="text1" w:themeTint="D8"/>
      <w:sz w:val="20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690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0"/>
      <w:szCs w:val="21"/>
      <w:lang w:val="en-GB"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F0FE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0FE7"/>
    <w:rPr>
      <w:i/>
      <w:iCs/>
      <w:noProof w:val="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FE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FE7"/>
    <w:rPr>
      <w:rFonts w:ascii="Consolas" w:hAnsi="Consolas"/>
      <w:noProof w:val="0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0FE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0FE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0FE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0FE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0FE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0FE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0FE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0FE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0FE7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0FE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92FAA"/>
    <w:pPr>
      <w:pBdr>
        <w:top w:val="single" w:sz="4" w:space="10" w:color="63D2D4" w:themeColor="accent4"/>
        <w:bottom w:val="single" w:sz="4" w:space="10" w:color="63D2D4" w:themeColor="accent4"/>
      </w:pBdr>
      <w:spacing w:before="360" w:after="360"/>
      <w:ind w:left="864" w:right="864"/>
      <w:jc w:val="center"/>
    </w:pPr>
    <w:rPr>
      <w:i/>
      <w:iCs/>
      <w:color w:val="63D2D4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2FAA"/>
    <w:rPr>
      <w:i/>
      <w:iCs/>
      <w:noProof w:val="0"/>
      <w:color w:val="63D2D4" w:themeColor="accent4"/>
      <w:lang w:val="en-GB"/>
    </w:rPr>
  </w:style>
  <w:style w:type="paragraph" w:styleId="List">
    <w:name w:val="List"/>
    <w:basedOn w:val="Normal"/>
    <w:uiPriority w:val="99"/>
    <w:semiHidden/>
    <w:unhideWhenUsed/>
    <w:rsid w:val="00DF0F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0F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0F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0F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0FE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F0FE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F0FE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F0FE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F0FE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0FE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F0FE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0FE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0FE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0FE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0FE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F0FE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F0FE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F0FE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F0FE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0FE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F0F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0FE7"/>
    <w:rPr>
      <w:rFonts w:ascii="Consolas" w:hAnsi="Consolas"/>
      <w:noProof w:val="0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0F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0FE7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GB"/>
    </w:rPr>
  </w:style>
  <w:style w:type="paragraph" w:styleId="NoSpacing">
    <w:name w:val="No Spacing"/>
    <w:next w:val="JRCA5-Paragraph"/>
    <w:link w:val="NoSpacingChar"/>
    <w:uiPriority w:val="1"/>
    <w:unhideWhenUsed/>
    <w:qFormat/>
    <w:rsid w:val="00ED2D59"/>
    <w:pPr>
      <w:suppressAutoHyphens/>
      <w:spacing w:before="0" w:after="0" w:line="240" w:lineRule="auto"/>
    </w:pPr>
    <w:rPr>
      <w:sz w:val="2"/>
    </w:rPr>
  </w:style>
  <w:style w:type="paragraph" w:styleId="NormalIndent">
    <w:name w:val="Normal Indent"/>
    <w:basedOn w:val="Normal"/>
    <w:uiPriority w:val="99"/>
    <w:semiHidden/>
    <w:unhideWhenUsed/>
    <w:rsid w:val="00DF0F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0FE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0FE7"/>
    <w:rPr>
      <w:noProof w:val="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0FE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0FE7"/>
    <w:rPr>
      <w:rFonts w:ascii="Consolas" w:hAnsi="Consolas"/>
      <w:noProof w:val="0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92FAA"/>
    <w:pPr>
      <w:keepLines/>
      <w:pBdr>
        <w:top w:val="single" w:sz="6" w:space="6" w:color="EBBF49" w:themeColor="accent5"/>
        <w:bottom w:val="single" w:sz="6" w:space="6" w:color="EBBF49" w:themeColor="accent5"/>
      </w:pBdr>
      <w:spacing w:before="480" w:after="360"/>
      <w:ind w:left="907" w:right="907"/>
      <w:jc w:val="center"/>
    </w:pPr>
    <w:rPr>
      <w:i/>
      <w:iCs/>
      <w:color w:val="EBBF49" w:themeColor="accent5"/>
      <w:sz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7819"/>
    <w:rPr>
      <w:i/>
      <w:iCs/>
      <w:noProof w:val="0"/>
      <w:color w:val="EBBF49" w:themeColor="accent5"/>
      <w:sz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0F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0FE7"/>
    <w:rPr>
      <w:noProof w:val="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0FE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0FE7"/>
    <w:rPr>
      <w:noProof w:val="0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30FAE"/>
    <w:pPr>
      <w:numPr>
        <w:ilvl w:val="1"/>
      </w:numPr>
      <w:spacing w:after="600" w:line="400" w:lineRule="exact"/>
    </w:pPr>
    <w:rPr>
      <w:rFonts w:eastAsiaTheme="minorEastAsia"/>
      <w:i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30FAE"/>
    <w:rPr>
      <w:rFonts w:eastAsiaTheme="minorEastAsia"/>
      <w:i/>
      <w:noProof w:val="0"/>
      <w:color w:val="000000" w:themeColor="text1"/>
      <w:sz w:val="32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0FE7"/>
    <w:pPr>
      <w:spacing w:after="0"/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B30FAE"/>
    <w:pPr>
      <w:keepNext/>
      <w:keepLines/>
      <w:spacing w:before="600" w:after="600" w:line="640" w:lineRule="exact"/>
      <w:contextualSpacing/>
    </w:pPr>
    <w:rPr>
      <w:rFonts w:ascii="EC Square Sans Pro Light" w:eastAsiaTheme="majorEastAsia" w:hAnsi="EC Square Sans Pro Light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30FAE"/>
    <w:rPr>
      <w:rFonts w:ascii="EC Square Sans Pro Light" w:eastAsiaTheme="majorEastAsia" w:hAnsi="EC Square Sans Pro Light" w:cstheme="majorBidi"/>
      <w:noProof w:val="0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unhideWhenUsed/>
    <w:rsid w:val="0037775D"/>
    <w:pPr>
      <w:spacing w:before="0" w:after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uiPriority w:val="39"/>
    <w:unhideWhenUsed/>
    <w:rsid w:val="00EF083E"/>
    <w:pPr>
      <w:spacing w:before="120" w:after="100" w:line="240" w:lineRule="auto"/>
      <w:ind w:left="1000"/>
      <w:jc w:val="both"/>
    </w:pPr>
    <w:rPr>
      <w:rFonts w:eastAsia="Times New Roman" w:cs="Times New Roman"/>
      <w:lang w:eastAsia="en-GB"/>
    </w:rPr>
  </w:style>
  <w:style w:type="paragraph" w:styleId="TOC7">
    <w:name w:val="toc 7"/>
    <w:basedOn w:val="Normal"/>
    <w:next w:val="Normal"/>
    <w:uiPriority w:val="39"/>
    <w:unhideWhenUsed/>
    <w:rsid w:val="00296E7C"/>
    <w:pPr>
      <w:spacing w:before="120" w:after="100" w:line="240" w:lineRule="auto"/>
      <w:ind w:left="1200"/>
      <w:jc w:val="both"/>
    </w:pPr>
    <w:rPr>
      <w:rFonts w:eastAsia="Times New Roman" w:cs="Times New Roman"/>
      <w:sz w:val="20"/>
      <w:lang w:eastAsia="en-GB"/>
    </w:rPr>
  </w:style>
  <w:style w:type="paragraph" w:styleId="TOC8">
    <w:name w:val="toc 8"/>
    <w:basedOn w:val="Normal"/>
    <w:next w:val="Normal"/>
    <w:uiPriority w:val="39"/>
    <w:unhideWhenUsed/>
    <w:rsid w:val="00296E7C"/>
    <w:pPr>
      <w:spacing w:before="120" w:after="100" w:line="240" w:lineRule="auto"/>
      <w:ind w:left="1400"/>
      <w:jc w:val="both"/>
    </w:pPr>
    <w:rPr>
      <w:rFonts w:eastAsia="Times New Roman" w:cs="Times New Roman"/>
      <w:sz w:val="20"/>
      <w:lang w:eastAsia="en-GB"/>
    </w:rPr>
  </w:style>
  <w:style w:type="paragraph" w:styleId="TOC9">
    <w:name w:val="toc 9"/>
    <w:basedOn w:val="Normal"/>
    <w:next w:val="Normal"/>
    <w:uiPriority w:val="39"/>
    <w:unhideWhenUsed/>
    <w:rsid w:val="00296E7C"/>
    <w:pPr>
      <w:spacing w:before="120" w:after="100" w:line="240" w:lineRule="auto"/>
      <w:ind w:left="1600"/>
      <w:jc w:val="both"/>
    </w:pPr>
    <w:rPr>
      <w:rFonts w:eastAsia="Times New Roman" w:cs="Times New Roman"/>
      <w:sz w:val="20"/>
      <w:lang w:eastAsia="en-GB"/>
    </w:rPr>
  </w:style>
  <w:style w:type="character" w:styleId="BookTitle">
    <w:name w:val="Book Title"/>
    <w:basedOn w:val="DefaultParagraphFont"/>
    <w:uiPriority w:val="33"/>
    <w:semiHidden/>
    <w:qFormat/>
    <w:rsid w:val="00D90EE3"/>
    <w:rPr>
      <w:b/>
      <w:bCs/>
      <w:i/>
      <w:iCs/>
      <w:noProof w:val="0"/>
      <w:spacing w:val="5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D92FAA"/>
    <w:rPr>
      <w:b/>
      <w:bCs/>
      <w:smallCaps/>
      <w:noProof w:val="0"/>
      <w:color w:val="63D2D4" w:themeColor="accent4"/>
      <w:spacing w:val="5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D92FAA"/>
    <w:rPr>
      <w:smallCaps/>
      <w:noProof w:val="0"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D92FAA"/>
    <w:rPr>
      <w:i/>
      <w:iCs/>
      <w:noProof w:val="0"/>
      <w:color w:val="404040" w:themeColor="text1" w:themeTint="BF"/>
      <w:lang w:val="en-GB"/>
    </w:rPr>
  </w:style>
  <w:style w:type="numbering" w:customStyle="1" w:styleId="JRCTextbulletedlist">
    <w:name w:val="JRC_Text_bulleted_list"/>
    <w:uiPriority w:val="99"/>
    <w:locked/>
    <w:rsid w:val="00C64857"/>
    <w:pPr>
      <w:numPr>
        <w:numId w:val="11"/>
      </w:numPr>
    </w:pPr>
  </w:style>
  <w:style w:type="numbering" w:customStyle="1" w:styleId="JRCLeveledHeadingslist">
    <w:name w:val="JRC_Leveled_Headings_list"/>
    <w:uiPriority w:val="99"/>
    <w:locked/>
    <w:rsid w:val="00B651DD"/>
    <w:pPr>
      <w:numPr>
        <w:numId w:val="12"/>
      </w:numPr>
    </w:pPr>
  </w:style>
  <w:style w:type="numbering" w:customStyle="1" w:styleId="JRCTextnumberedlist">
    <w:name w:val="JRC_Text_numbered_list"/>
    <w:uiPriority w:val="99"/>
    <w:locked/>
    <w:rsid w:val="00C67F38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74AAD"/>
    <w:rPr>
      <w:noProof w:val="0"/>
      <w:sz w:val="16"/>
      <w:szCs w:val="16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974AAD"/>
    <w:rPr>
      <w:noProof w:val="0"/>
      <w:vertAlign w:val="superscript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4AAD"/>
    <w:rPr>
      <w:noProof w:val="0"/>
      <w:color w:val="4E52A6" w:themeColor="followedHyperlink"/>
      <w:u w:val="single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974AAD"/>
    <w:rPr>
      <w:noProof w:val="0"/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974AAD"/>
    <w:rPr>
      <w:noProof w:val="0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974AAD"/>
    <w:rPr>
      <w:i/>
      <w:iCs/>
      <w:noProof w:val="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74AAD"/>
    <w:rPr>
      <w:rFonts w:ascii="Consolas" w:hAnsi="Consolas"/>
      <w:noProof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974AAD"/>
    <w:rPr>
      <w:i/>
      <w:iCs/>
      <w:noProof w:val="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974AAD"/>
    <w:rPr>
      <w:rFonts w:ascii="Consolas" w:hAnsi="Consolas"/>
      <w:noProof w:val="0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974AAD"/>
    <w:rPr>
      <w:rFonts w:ascii="Consolas" w:hAnsi="Consolas"/>
      <w:noProof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974AAD"/>
    <w:rPr>
      <w:rFonts w:ascii="Consolas" w:hAnsi="Consolas"/>
      <w:noProof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974AAD"/>
    <w:rPr>
      <w:i/>
      <w:iCs/>
      <w:noProof w:val="0"/>
      <w:lang w:val="en-GB"/>
    </w:rPr>
  </w:style>
  <w:style w:type="character" w:styleId="Hyperlink">
    <w:name w:val="Hyperlink"/>
    <w:aliases w:val="JRC A5 - Hyperlink"/>
    <w:basedOn w:val="DefaultParagraphFont"/>
    <w:uiPriority w:val="99"/>
    <w:unhideWhenUsed/>
    <w:rsid w:val="00575B2E"/>
    <w:rPr>
      <w:noProof w:val="0"/>
      <w:color w:val="4E52A6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74AAD"/>
    <w:rPr>
      <w:noProof w:val="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974AAD"/>
    <w:rPr>
      <w:noProof w:val="0"/>
      <w:color w:val="2B579A"/>
      <w:shd w:val="clear" w:color="auto" w:fill="E1DFDD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74AAD"/>
    <w:rPr>
      <w:noProof w:val="0"/>
      <w:lang w:val="en-GB"/>
    </w:rPr>
  </w:style>
  <w:style w:type="character" w:styleId="PlaceholderText">
    <w:name w:val="Placeholder Text"/>
    <w:basedOn w:val="DefaultParagraphFont"/>
    <w:uiPriority w:val="99"/>
    <w:semiHidden/>
    <w:rsid w:val="00974AAD"/>
    <w:rPr>
      <w:noProof w:val="0"/>
      <w:color w:val="808080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974AAD"/>
    <w:rPr>
      <w:noProof w:val="0"/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locked/>
    <w:rsid w:val="00974AAD"/>
    <w:rPr>
      <w:noProof w:val="0"/>
      <w:color w:val="0000FF"/>
      <w:u w:val="single"/>
      <w:shd w:val="clear" w:color="auto" w:fill="F3F2F1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74AAD"/>
    <w:rPr>
      <w:noProof w:val="0"/>
      <w:color w:val="605E5C"/>
      <w:shd w:val="clear" w:color="auto" w:fill="E1DFDD"/>
      <w:lang w:val="en-GB"/>
    </w:rPr>
  </w:style>
  <w:style w:type="table" w:styleId="TableGrid">
    <w:name w:val="Table Grid"/>
    <w:basedOn w:val="TableNormal"/>
    <w:uiPriority w:val="39"/>
    <w:locked/>
    <w:rsid w:val="00974A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RCTableBasic">
    <w:name w:val="JRC_Table_Basic"/>
    <w:basedOn w:val="TableNormal"/>
    <w:uiPriority w:val="99"/>
    <w:locked/>
    <w:rsid w:val="00BF4304"/>
    <w:pPr>
      <w:spacing w:before="80" w:after="80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</w:rPr>
    </w:tblStylePr>
    <w:tblStylePr w:type="firstCol">
      <w:rPr>
        <w:b/>
      </w:rPr>
    </w:tblStylePr>
  </w:style>
  <w:style w:type="paragraph" w:customStyle="1" w:styleId="JRCEquation">
    <w:name w:val="JRC_Equation"/>
    <w:basedOn w:val="Normal"/>
    <w:next w:val="Normal"/>
    <w:semiHidden/>
    <w:unhideWhenUsed/>
    <w:qFormat/>
    <w:locked/>
    <w:rsid w:val="007F79AE"/>
    <w:pPr>
      <w:spacing w:before="360" w:after="360"/>
      <w:jc w:val="center"/>
    </w:pPr>
    <w:rPr>
      <w:rFonts w:eastAsia="Calibri" w:cs="Times New Roman"/>
    </w:rPr>
  </w:style>
  <w:style w:type="table" w:customStyle="1" w:styleId="JRCTableBox">
    <w:name w:val="JRC_Table_Box"/>
    <w:basedOn w:val="TableNormal"/>
    <w:uiPriority w:val="99"/>
    <w:locked/>
    <w:rsid w:val="00C129C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</w:tblBorders>
    </w:tblPr>
    <w:tcPr>
      <w:shd w:val="clear" w:color="auto" w:fill="F2F2F2" w:themeFill="background1" w:themeFillShade="F2"/>
    </w:tcPr>
  </w:style>
  <w:style w:type="numbering" w:customStyle="1" w:styleId="JRCBoxbulletlist">
    <w:name w:val="JRC_Box_bullet_list"/>
    <w:uiPriority w:val="99"/>
    <w:locked/>
    <w:rsid w:val="00434BED"/>
    <w:pPr>
      <w:numPr>
        <w:numId w:val="14"/>
      </w:numPr>
    </w:pPr>
  </w:style>
  <w:style w:type="numbering" w:customStyle="1" w:styleId="JRCCovercopyrightsList">
    <w:name w:val="JRC_Cover_copyrights List"/>
    <w:uiPriority w:val="99"/>
    <w:locked/>
    <w:rsid w:val="0067685D"/>
    <w:pPr>
      <w:numPr>
        <w:numId w:val="16"/>
      </w:numPr>
    </w:pPr>
  </w:style>
  <w:style w:type="table" w:customStyle="1" w:styleId="JRCTableabbreviations">
    <w:name w:val="JRC_Table_abbreviations"/>
    <w:basedOn w:val="TableNormal"/>
    <w:uiPriority w:val="99"/>
    <w:locked/>
    <w:rsid w:val="00EA0FCE"/>
    <w:pPr>
      <w:keepLines/>
    </w:pPr>
    <w:tblPr>
      <w:jc w:val="center"/>
      <w:tblCellMar>
        <w:left w:w="284" w:type="dxa"/>
        <w:right w:w="284" w:type="dxa"/>
      </w:tblCellMar>
    </w:tblPr>
    <w:trPr>
      <w:cantSplit/>
      <w:tblHeader/>
      <w:jc w:val="center"/>
    </w:tr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595959" w:themeColor="text1" w:themeTint="A6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boutEUListList">
    <w:name w:val="AboutEU List (List)"/>
    <w:uiPriority w:val="99"/>
    <w:locked/>
    <w:rsid w:val="00EF76E8"/>
    <w:pPr>
      <w:numPr>
        <w:numId w:val="15"/>
      </w:numPr>
    </w:pPr>
  </w:style>
  <w:style w:type="numbering" w:customStyle="1" w:styleId="JRCBackCoverlist">
    <w:name w:val="JRC_Back_Cover_list"/>
    <w:uiPriority w:val="99"/>
    <w:locked/>
    <w:rsid w:val="007B6FC8"/>
    <w:pPr>
      <w:numPr>
        <w:numId w:val="17"/>
      </w:numPr>
    </w:pPr>
  </w:style>
  <w:style w:type="numbering" w:styleId="111111">
    <w:name w:val="Outline List 2"/>
    <w:basedOn w:val="NoList"/>
    <w:uiPriority w:val="99"/>
    <w:semiHidden/>
    <w:unhideWhenUsed/>
    <w:locked/>
    <w:rsid w:val="00F86725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F86725"/>
    <w:pPr>
      <w:numPr>
        <w:numId w:val="19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86725"/>
    <w:pPr>
      <w:numPr>
        <w:numId w:val="20"/>
      </w:numPr>
    </w:pPr>
  </w:style>
  <w:style w:type="table" w:styleId="ColorfulGrid">
    <w:name w:val="Colorful Grid"/>
    <w:basedOn w:val="TableNormal"/>
    <w:uiPriority w:val="73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3F8" w:themeFill="accent1" w:themeFillTint="33"/>
    </w:tcPr>
    <w:tblStylePr w:type="firstRow">
      <w:rPr>
        <w:b/>
        <w:bCs/>
      </w:rPr>
      <w:tblPr/>
      <w:tcPr>
        <w:shd w:val="clear" w:color="auto" w:fill="D5C8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C8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231C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231CD" w:themeFill="accent1" w:themeFillShade="BF"/>
      </w:tcPr>
    </w:tblStylePr>
    <w:tblStylePr w:type="band1Vert">
      <w:tblPr/>
      <w:tcPr>
        <w:shd w:val="clear" w:color="auto" w:fill="CABAEE" w:themeFill="accent1" w:themeFillTint="7F"/>
      </w:tcPr>
    </w:tblStylePr>
    <w:tblStylePr w:type="band1Horz">
      <w:tblPr/>
      <w:tcPr>
        <w:shd w:val="clear" w:color="auto" w:fill="CABA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9FC" w:themeFill="accent2" w:themeFillTint="33"/>
    </w:tcPr>
    <w:tblStylePr w:type="firstRow">
      <w:rPr>
        <w:b/>
        <w:bCs/>
      </w:rPr>
      <w:tblPr/>
      <w:tcPr>
        <w:shd w:val="clear" w:color="auto" w:fill="CDD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E4CE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E4CE9" w:themeFill="accent2" w:themeFillShade="BF"/>
      </w:tcPr>
    </w:tblStylePr>
    <w:tblStylePr w:type="band1Vert">
      <w:tblPr/>
      <w:tcPr>
        <w:shd w:val="clear" w:color="auto" w:fill="C1C9F8" w:themeFill="accent2" w:themeFillTint="7F"/>
      </w:tcPr>
    </w:tblStylePr>
    <w:tblStylePr w:type="band1Horz">
      <w:tblPr/>
      <w:tcPr>
        <w:shd w:val="clear" w:color="auto" w:fill="C1C9F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B" w:themeFill="accent3" w:themeFillTint="33"/>
    </w:tcPr>
    <w:tblStylePr w:type="firstRow">
      <w:rPr>
        <w:b/>
        <w:bCs/>
      </w:rPr>
      <w:tblPr/>
      <w:tcPr>
        <w:shd w:val="clear" w:color="auto" w:fill="B5E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693C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693CE" w:themeFill="accent3" w:themeFillShade="BF"/>
      </w:tcPr>
    </w:tblStylePr>
    <w:tblStylePr w:type="band1Vert">
      <w:tblPr/>
      <w:tcPr>
        <w:shd w:val="clear" w:color="auto" w:fill="A2DAF5" w:themeFill="accent3" w:themeFillTint="7F"/>
      </w:tcPr>
    </w:tblStylePr>
    <w:tblStylePr w:type="band1Horz">
      <w:tblPr/>
      <w:tcPr>
        <w:shd w:val="clear" w:color="auto" w:fill="A2DA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6F6" w:themeFill="accent4" w:themeFillTint="33"/>
    </w:tcPr>
    <w:tblStylePr w:type="firstRow">
      <w:rPr>
        <w:b/>
        <w:bCs/>
      </w:rPr>
      <w:tblPr/>
      <w:tcPr>
        <w:shd w:val="clear" w:color="auto" w:fill="C0EC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C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2B3B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2B3B6" w:themeFill="accent4" w:themeFillShade="BF"/>
      </w:tcPr>
    </w:tblStylePr>
    <w:tblStylePr w:type="band1Vert">
      <w:tblPr/>
      <w:tcPr>
        <w:shd w:val="clear" w:color="auto" w:fill="B1E8E9" w:themeFill="accent4" w:themeFillTint="7F"/>
      </w:tcPr>
    </w:tblStylePr>
    <w:tblStylePr w:type="band1Horz">
      <w:tblPr/>
      <w:tcPr>
        <w:shd w:val="clear" w:color="auto" w:fill="B1E8E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2DA" w:themeFill="accent5" w:themeFillTint="33"/>
    </w:tcPr>
    <w:tblStylePr w:type="firstRow">
      <w:rPr>
        <w:b/>
        <w:bCs/>
      </w:rPr>
      <w:tblPr/>
      <w:tcPr>
        <w:shd w:val="clear" w:color="auto" w:fill="F7E5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5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F9C1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F9C17" w:themeFill="accent5" w:themeFillShade="BF"/>
      </w:tcPr>
    </w:tblStylePr>
    <w:tblStylePr w:type="band1Vert">
      <w:tblPr/>
      <w:tcPr>
        <w:shd w:val="clear" w:color="auto" w:fill="F5DEA4" w:themeFill="accent5" w:themeFillTint="7F"/>
      </w:tcPr>
    </w:tblStylePr>
    <w:tblStylePr w:type="band1Horz">
      <w:tblPr/>
      <w:tcPr>
        <w:shd w:val="clear" w:color="auto" w:fill="F5D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E4" w:themeFill="accent6" w:themeFillTint="33"/>
    </w:tcPr>
    <w:tblStylePr w:type="firstRow">
      <w:rPr>
        <w:b/>
        <w:bCs/>
      </w:rPr>
      <w:tblPr/>
      <w:tcPr>
        <w:shd w:val="clear" w:color="auto" w:fill="FFCC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6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61B" w:themeFill="accent6" w:themeFillShade="BF"/>
      </w:tcPr>
    </w:tblStylePr>
    <w:tblStylePr w:type="band1Vert">
      <w:tblPr/>
      <w:tcPr>
        <w:shd w:val="clear" w:color="auto" w:fill="FFC0BC" w:themeFill="accent6" w:themeFillTint="7F"/>
      </w:tcPr>
    </w:tblStylePr>
    <w:tblStylePr w:type="band1Horz">
      <w:tblPr/>
      <w:tcPr>
        <w:shd w:val="clear" w:color="auto" w:fill="FFC0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5AEB" w:themeFill="accent2" w:themeFillShade="CC"/>
      </w:tcPr>
    </w:tblStylePr>
    <w:tblStylePr w:type="lastRow">
      <w:rPr>
        <w:b/>
        <w:bCs/>
        <w:color w:val="3F5AE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5AEB" w:themeFill="accent2" w:themeFillShade="CC"/>
      </w:tcPr>
    </w:tblStylePr>
    <w:tblStylePr w:type="lastRow">
      <w:rPr>
        <w:b/>
        <w:bCs/>
        <w:color w:val="3F5AE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DF7" w:themeFill="accent1" w:themeFillTint="3F"/>
      </w:tcPr>
    </w:tblStylePr>
    <w:tblStylePr w:type="band1Horz">
      <w:tblPr/>
      <w:tcPr>
        <w:shd w:val="clear" w:color="auto" w:fill="EAE3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5AEB" w:themeFill="accent2" w:themeFillShade="CC"/>
      </w:tcPr>
    </w:tblStylePr>
    <w:tblStylePr w:type="lastRow">
      <w:rPr>
        <w:b/>
        <w:bCs/>
        <w:color w:val="3F5AE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4FB" w:themeFill="accent2" w:themeFillTint="3F"/>
      </w:tcPr>
    </w:tblStylePr>
    <w:tblStylePr w:type="band1Horz">
      <w:tblPr/>
      <w:tcPr>
        <w:shd w:val="clear" w:color="auto" w:fill="E5E9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7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C0C2" w:themeFill="accent4" w:themeFillShade="CC"/>
      </w:tcPr>
    </w:tblStylePr>
    <w:tblStylePr w:type="lastRow">
      <w:rPr>
        <w:b/>
        <w:bCs/>
        <w:color w:val="35C0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A" w:themeFill="accent3" w:themeFillTint="3F"/>
      </w:tcPr>
    </w:tblStylePr>
    <w:tblStylePr w:type="band1Horz">
      <w:tblPr/>
      <w:tcPr>
        <w:shd w:val="clear" w:color="auto" w:fill="DAF0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A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9DDC" w:themeFill="accent3" w:themeFillShade="CC"/>
      </w:tcPr>
    </w:tblStylePr>
    <w:tblStylePr w:type="lastRow">
      <w:rPr>
        <w:b/>
        <w:bCs/>
        <w:color w:val="189DD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3F4" w:themeFill="accent4" w:themeFillTint="3F"/>
      </w:tcPr>
    </w:tblStylePr>
    <w:tblStylePr w:type="band1Horz">
      <w:tblPr/>
      <w:tcPr>
        <w:shd w:val="clear" w:color="auto" w:fill="DFF6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82E" w:themeFill="accent6" w:themeFillShade="CC"/>
      </w:tcPr>
    </w:tblStylePr>
    <w:tblStylePr w:type="lastRow">
      <w:rPr>
        <w:b/>
        <w:bCs/>
        <w:color w:val="FF38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D1" w:themeFill="accent5" w:themeFillTint="3F"/>
      </w:tcPr>
    </w:tblStylePr>
    <w:tblStylePr w:type="band1Horz">
      <w:tblPr/>
      <w:tcPr>
        <w:shd w:val="clear" w:color="auto" w:fill="FB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718" w:themeFill="accent5" w:themeFillShade="CC"/>
      </w:tcPr>
    </w:tblStylePr>
    <w:tblStylePr w:type="lastRow">
      <w:rPr>
        <w:b/>
        <w:bCs/>
        <w:color w:val="DDA71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6" w:themeFillTint="3F"/>
      </w:tcPr>
    </w:tblStylePr>
    <w:tblStylePr w:type="band1Horz">
      <w:tblPr/>
      <w:tcPr>
        <w:shd w:val="clear" w:color="auto" w:fill="FFE5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5F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5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5F2" w:themeColor="accent2"/>
        <w:left w:val="single" w:sz="4" w:space="0" w:color="9776DE" w:themeColor="accent1"/>
        <w:bottom w:val="single" w:sz="4" w:space="0" w:color="9776DE" w:themeColor="accent1"/>
        <w:right w:val="single" w:sz="4" w:space="0" w:color="9776D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5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27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27A4" w:themeColor="accent1" w:themeShade="99"/>
          <w:insideV w:val="nil"/>
        </w:tcBorders>
        <w:shd w:val="clear" w:color="auto" w:fill="4E27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27A4" w:themeFill="accent1" w:themeFillShade="99"/>
      </w:tcPr>
    </w:tblStylePr>
    <w:tblStylePr w:type="band1Vert">
      <w:tblPr/>
      <w:tcPr>
        <w:shd w:val="clear" w:color="auto" w:fill="D5C8F1" w:themeFill="accent1" w:themeFillTint="66"/>
      </w:tcPr>
    </w:tblStylePr>
    <w:tblStylePr w:type="band1Horz">
      <w:tblPr/>
      <w:tcPr>
        <w:shd w:val="clear" w:color="auto" w:fill="CABA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5F2" w:themeColor="accent2"/>
        <w:left w:val="single" w:sz="4" w:space="0" w:color="8395F2" w:themeColor="accent2"/>
        <w:bottom w:val="single" w:sz="4" w:space="0" w:color="8395F2" w:themeColor="accent2"/>
        <w:right w:val="single" w:sz="4" w:space="0" w:color="8395F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5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2C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2CA" w:themeColor="accent2" w:themeShade="99"/>
          <w:insideV w:val="nil"/>
        </w:tcBorders>
        <w:shd w:val="clear" w:color="auto" w:fill="1532C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2CA" w:themeFill="accent2" w:themeFillShade="99"/>
      </w:tcPr>
    </w:tblStylePr>
    <w:tblStylePr w:type="band1Vert">
      <w:tblPr/>
      <w:tcPr>
        <w:shd w:val="clear" w:color="auto" w:fill="CDD4F9" w:themeFill="accent2" w:themeFillTint="66"/>
      </w:tcPr>
    </w:tblStylePr>
    <w:tblStylePr w:type="band1Horz">
      <w:tblPr/>
      <w:tcPr>
        <w:shd w:val="clear" w:color="auto" w:fill="C1C9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D2D4" w:themeColor="accent4"/>
        <w:left w:val="single" w:sz="4" w:space="0" w:color="46B7EB" w:themeColor="accent3"/>
        <w:bottom w:val="single" w:sz="4" w:space="0" w:color="46B7EB" w:themeColor="accent3"/>
        <w:right w:val="single" w:sz="4" w:space="0" w:color="46B7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D2D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76A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76A5" w:themeColor="accent3" w:themeShade="99"/>
          <w:insideV w:val="nil"/>
        </w:tcBorders>
        <w:shd w:val="clear" w:color="auto" w:fill="1276A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76A5" w:themeFill="accent3" w:themeFillShade="99"/>
      </w:tcPr>
    </w:tblStylePr>
    <w:tblStylePr w:type="band1Vert">
      <w:tblPr/>
      <w:tcPr>
        <w:shd w:val="clear" w:color="auto" w:fill="B5E2F7" w:themeFill="accent3" w:themeFillTint="66"/>
      </w:tcPr>
    </w:tblStylePr>
    <w:tblStylePr w:type="band1Horz">
      <w:tblPr/>
      <w:tcPr>
        <w:shd w:val="clear" w:color="auto" w:fill="A2DA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B7EB" w:themeColor="accent3"/>
        <w:left w:val="single" w:sz="4" w:space="0" w:color="63D2D4" w:themeColor="accent4"/>
        <w:bottom w:val="single" w:sz="4" w:space="0" w:color="63D2D4" w:themeColor="accent4"/>
        <w:right w:val="single" w:sz="4" w:space="0" w:color="63D2D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B7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8F9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8F92" w:themeColor="accent4" w:themeShade="99"/>
          <w:insideV w:val="nil"/>
        </w:tcBorders>
        <w:shd w:val="clear" w:color="auto" w:fill="288F9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8F92" w:themeFill="accent4" w:themeFillShade="99"/>
      </w:tcPr>
    </w:tblStylePr>
    <w:tblStylePr w:type="band1Vert">
      <w:tblPr/>
      <w:tcPr>
        <w:shd w:val="clear" w:color="auto" w:fill="C0ECED" w:themeFill="accent4" w:themeFillTint="66"/>
      </w:tcPr>
    </w:tblStylePr>
    <w:tblStylePr w:type="band1Horz">
      <w:tblPr/>
      <w:tcPr>
        <w:shd w:val="clear" w:color="auto" w:fill="B1E8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17A" w:themeColor="accent6"/>
        <w:left w:val="single" w:sz="4" w:space="0" w:color="EBBF49" w:themeColor="accent5"/>
        <w:bottom w:val="single" w:sz="4" w:space="0" w:color="EBBF49" w:themeColor="accent5"/>
        <w:right w:val="single" w:sz="4" w:space="0" w:color="EBBF4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1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D1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D12" w:themeColor="accent5" w:themeShade="99"/>
          <w:insideV w:val="nil"/>
        </w:tcBorders>
        <w:shd w:val="clear" w:color="auto" w:fill="A67D1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D12" w:themeFill="accent5" w:themeFillShade="99"/>
      </w:tcPr>
    </w:tblStylePr>
    <w:tblStylePr w:type="band1Vert">
      <w:tblPr/>
      <w:tcPr>
        <w:shd w:val="clear" w:color="auto" w:fill="F7E5B6" w:themeFill="accent5" w:themeFillTint="66"/>
      </w:tcPr>
    </w:tblStylePr>
    <w:tblStylePr w:type="band1Horz">
      <w:tblPr/>
      <w:tcPr>
        <w:shd w:val="clear" w:color="auto" w:fill="F5D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BF49" w:themeColor="accent5"/>
        <w:left w:val="single" w:sz="4" w:space="0" w:color="FF817A" w:themeColor="accent6"/>
        <w:bottom w:val="single" w:sz="4" w:space="0" w:color="FF817A" w:themeColor="accent6"/>
        <w:right w:val="single" w:sz="4" w:space="0" w:color="FF81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BF4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B00" w:themeColor="accent6" w:themeShade="99"/>
          <w:insideV w:val="nil"/>
        </w:tcBorders>
        <w:shd w:val="clear" w:color="auto" w:fill="E20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B00" w:themeFill="accent6" w:themeFillShade="99"/>
      </w:tcPr>
    </w:tblStylePr>
    <w:tblStylePr w:type="band1Vert">
      <w:tblPr/>
      <w:tcPr>
        <w:shd w:val="clear" w:color="auto" w:fill="FFCCC9" w:themeFill="accent6" w:themeFillTint="66"/>
      </w:tcPr>
    </w:tblStylePr>
    <w:tblStylePr w:type="band1Horz">
      <w:tblPr/>
      <w:tcPr>
        <w:shd w:val="clear" w:color="auto" w:fill="FFC0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locked/>
    <w:rsid w:val="00F8672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F8672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76D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1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1C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1C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1C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1C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F8672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5F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9A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4CE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4CE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CE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CE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F8672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7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28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93C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93C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93C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93C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F8672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D2D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777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B3B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B3B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B3B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B3B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F8672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BF4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680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9C1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9C1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9C1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9C1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F8672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1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B0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6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6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6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61B" w:themeFill="accent6" w:themeFillShade="BF"/>
      </w:tcPr>
    </w:tblStylePr>
  </w:style>
  <w:style w:type="table" w:styleId="GridTable1Light">
    <w:name w:val="Grid Table 1 Light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D5C8F1" w:themeColor="accent1" w:themeTint="66"/>
        <w:left w:val="single" w:sz="4" w:space="0" w:color="D5C8F1" w:themeColor="accent1" w:themeTint="66"/>
        <w:bottom w:val="single" w:sz="4" w:space="0" w:color="D5C8F1" w:themeColor="accent1" w:themeTint="66"/>
        <w:right w:val="single" w:sz="4" w:space="0" w:color="D5C8F1" w:themeColor="accent1" w:themeTint="66"/>
        <w:insideH w:val="single" w:sz="4" w:space="0" w:color="D5C8F1" w:themeColor="accent1" w:themeTint="66"/>
        <w:insideV w:val="single" w:sz="4" w:space="0" w:color="D5C8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0AC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AC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CDD4F9" w:themeColor="accent2" w:themeTint="66"/>
        <w:left w:val="single" w:sz="4" w:space="0" w:color="CDD4F9" w:themeColor="accent2" w:themeTint="66"/>
        <w:bottom w:val="single" w:sz="4" w:space="0" w:color="CDD4F9" w:themeColor="accent2" w:themeTint="66"/>
        <w:right w:val="single" w:sz="4" w:space="0" w:color="CDD4F9" w:themeColor="accent2" w:themeTint="66"/>
        <w:insideH w:val="single" w:sz="4" w:space="0" w:color="CDD4F9" w:themeColor="accent2" w:themeTint="66"/>
        <w:insideV w:val="single" w:sz="4" w:space="0" w:color="CDD4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4BF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F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B5E2F7" w:themeColor="accent3" w:themeTint="66"/>
        <w:left w:val="single" w:sz="4" w:space="0" w:color="B5E2F7" w:themeColor="accent3" w:themeTint="66"/>
        <w:bottom w:val="single" w:sz="4" w:space="0" w:color="B5E2F7" w:themeColor="accent3" w:themeTint="66"/>
        <w:right w:val="single" w:sz="4" w:space="0" w:color="B5E2F7" w:themeColor="accent3" w:themeTint="66"/>
        <w:insideH w:val="single" w:sz="4" w:space="0" w:color="B5E2F7" w:themeColor="accent3" w:themeTint="66"/>
        <w:insideV w:val="single" w:sz="4" w:space="0" w:color="B5E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3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3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C0ECED" w:themeColor="accent4" w:themeTint="66"/>
        <w:left w:val="single" w:sz="4" w:space="0" w:color="C0ECED" w:themeColor="accent4" w:themeTint="66"/>
        <w:bottom w:val="single" w:sz="4" w:space="0" w:color="C0ECED" w:themeColor="accent4" w:themeTint="66"/>
        <w:right w:val="single" w:sz="4" w:space="0" w:color="C0ECED" w:themeColor="accent4" w:themeTint="66"/>
        <w:insideH w:val="single" w:sz="4" w:space="0" w:color="C0ECED" w:themeColor="accent4" w:themeTint="66"/>
        <w:insideV w:val="single" w:sz="4" w:space="0" w:color="C0EC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E3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E3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7E5B6" w:themeColor="accent5" w:themeTint="66"/>
        <w:left w:val="single" w:sz="4" w:space="0" w:color="F7E5B6" w:themeColor="accent5" w:themeTint="66"/>
        <w:bottom w:val="single" w:sz="4" w:space="0" w:color="F7E5B6" w:themeColor="accent5" w:themeTint="66"/>
        <w:right w:val="single" w:sz="4" w:space="0" w:color="F7E5B6" w:themeColor="accent5" w:themeTint="66"/>
        <w:insideH w:val="single" w:sz="4" w:space="0" w:color="F7E5B6" w:themeColor="accent5" w:themeTint="66"/>
        <w:insideV w:val="single" w:sz="4" w:space="0" w:color="F7E5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D8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8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CCC9" w:themeColor="accent6" w:themeTint="66"/>
        <w:left w:val="single" w:sz="4" w:space="0" w:color="FFCCC9" w:themeColor="accent6" w:themeTint="66"/>
        <w:bottom w:val="single" w:sz="4" w:space="0" w:color="FFCCC9" w:themeColor="accent6" w:themeTint="66"/>
        <w:right w:val="single" w:sz="4" w:space="0" w:color="FFCCC9" w:themeColor="accent6" w:themeTint="66"/>
        <w:insideH w:val="single" w:sz="4" w:space="0" w:color="FFCCC9" w:themeColor="accent6" w:themeTint="66"/>
        <w:insideV w:val="single" w:sz="4" w:space="0" w:color="FFCC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2" w:space="0" w:color="C0ACEB" w:themeColor="accent1" w:themeTint="99"/>
        <w:bottom w:val="single" w:sz="2" w:space="0" w:color="C0ACEB" w:themeColor="accent1" w:themeTint="99"/>
        <w:insideH w:val="single" w:sz="2" w:space="0" w:color="C0ACEB" w:themeColor="accent1" w:themeTint="99"/>
        <w:insideV w:val="single" w:sz="2" w:space="0" w:color="C0AC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AC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AC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3F8" w:themeFill="accent1" w:themeFillTint="33"/>
      </w:tcPr>
    </w:tblStylePr>
    <w:tblStylePr w:type="band1Horz">
      <w:tblPr/>
      <w:tcPr>
        <w:shd w:val="clear" w:color="auto" w:fill="EAE3F8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2" w:space="0" w:color="B4BFF7" w:themeColor="accent2" w:themeTint="99"/>
        <w:bottom w:val="single" w:sz="2" w:space="0" w:color="B4BFF7" w:themeColor="accent2" w:themeTint="99"/>
        <w:insideH w:val="single" w:sz="2" w:space="0" w:color="B4BFF7" w:themeColor="accent2" w:themeTint="99"/>
        <w:insideV w:val="single" w:sz="2" w:space="0" w:color="B4BF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F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F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FC" w:themeFill="accent2" w:themeFillTint="33"/>
      </w:tcPr>
    </w:tblStylePr>
    <w:tblStylePr w:type="band1Horz">
      <w:tblPr/>
      <w:tcPr>
        <w:shd w:val="clear" w:color="auto" w:fill="E5E9FC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2" w:space="0" w:color="90D3F3" w:themeColor="accent3" w:themeTint="99"/>
        <w:bottom w:val="single" w:sz="2" w:space="0" w:color="90D3F3" w:themeColor="accent3" w:themeTint="99"/>
        <w:insideH w:val="single" w:sz="2" w:space="0" w:color="90D3F3" w:themeColor="accent3" w:themeTint="99"/>
        <w:insideV w:val="single" w:sz="2" w:space="0" w:color="90D3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3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3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B" w:themeFill="accent3" w:themeFillTint="33"/>
      </w:tcPr>
    </w:tblStylePr>
    <w:tblStylePr w:type="band1Horz">
      <w:tblPr/>
      <w:tcPr>
        <w:shd w:val="clear" w:color="auto" w:fill="DAF0FB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2" w:space="0" w:color="A1E3E5" w:themeColor="accent4" w:themeTint="99"/>
        <w:bottom w:val="single" w:sz="2" w:space="0" w:color="A1E3E5" w:themeColor="accent4" w:themeTint="99"/>
        <w:insideH w:val="single" w:sz="2" w:space="0" w:color="A1E3E5" w:themeColor="accent4" w:themeTint="99"/>
        <w:insideV w:val="single" w:sz="2" w:space="0" w:color="A1E3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E3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E3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F6" w:themeFill="accent4" w:themeFillTint="33"/>
      </w:tcPr>
    </w:tblStylePr>
    <w:tblStylePr w:type="band1Horz">
      <w:tblPr/>
      <w:tcPr>
        <w:shd w:val="clear" w:color="auto" w:fill="DFF6F6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2" w:space="0" w:color="F3D891" w:themeColor="accent5" w:themeTint="99"/>
        <w:bottom w:val="single" w:sz="2" w:space="0" w:color="F3D891" w:themeColor="accent5" w:themeTint="99"/>
        <w:insideH w:val="single" w:sz="2" w:space="0" w:color="F3D891" w:themeColor="accent5" w:themeTint="99"/>
        <w:insideV w:val="single" w:sz="2" w:space="0" w:color="F3D8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8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8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DA" w:themeFill="accent5" w:themeFillTint="33"/>
      </w:tcPr>
    </w:tblStylePr>
    <w:tblStylePr w:type="band1Horz">
      <w:tblPr/>
      <w:tcPr>
        <w:shd w:val="clear" w:color="auto" w:fill="FBF2DA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2" w:space="0" w:color="FFB3AF" w:themeColor="accent6" w:themeTint="99"/>
        <w:bottom w:val="single" w:sz="2" w:space="0" w:color="FFB3AF" w:themeColor="accent6" w:themeTint="99"/>
        <w:insideH w:val="single" w:sz="2" w:space="0" w:color="FFB3AF" w:themeColor="accent6" w:themeTint="99"/>
        <w:insideV w:val="single" w:sz="2" w:space="0" w:color="FFB3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4" w:themeFill="accent6" w:themeFillTint="33"/>
      </w:tcPr>
    </w:tblStylePr>
    <w:tblStylePr w:type="band1Horz">
      <w:tblPr/>
      <w:tcPr>
        <w:shd w:val="clear" w:color="auto" w:fill="FFE5E4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C0ACEB" w:themeColor="accent1" w:themeTint="99"/>
        <w:left w:val="single" w:sz="4" w:space="0" w:color="C0ACEB" w:themeColor="accent1" w:themeTint="99"/>
        <w:bottom w:val="single" w:sz="4" w:space="0" w:color="C0ACEB" w:themeColor="accent1" w:themeTint="99"/>
        <w:right w:val="single" w:sz="4" w:space="0" w:color="C0ACEB" w:themeColor="accent1" w:themeTint="99"/>
        <w:insideH w:val="single" w:sz="4" w:space="0" w:color="C0ACEB" w:themeColor="accent1" w:themeTint="99"/>
        <w:insideV w:val="single" w:sz="4" w:space="0" w:color="C0AC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3F8" w:themeFill="accent1" w:themeFillTint="33"/>
      </w:tcPr>
    </w:tblStylePr>
    <w:tblStylePr w:type="band1Horz">
      <w:tblPr/>
      <w:tcPr>
        <w:shd w:val="clear" w:color="auto" w:fill="EAE3F8" w:themeFill="accent1" w:themeFillTint="33"/>
      </w:tcPr>
    </w:tblStylePr>
    <w:tblStylePr w:type="neCell">
      <w:tblPr/>
      <w:tcPr>
        <w:tcBorders>
          <w:bottom w:val="single" w:sz="4" w:space="0" w:color="C0ACEB" w:themeColor="accent1" w:themeTint="99"/>
        </w:tcBorders>
      </w:tcPr>
    </w:tblStylePr>
    <w:tblStylePr w:type="nwCell">
      <w:tblPr/>
      <w:tcPr>
        <w:tcBorders>
          <w:bottom w:val="single" w:sz="4" w:space="0" w:color="C0ACEB" w:themeColor="accent1" w:themeTint="99"/>
        </w:tcBorders>
      </w:tcPr>
    </w:tblStylePr>
    <w:tblStylePr w:type="seCell">
      <w:tblPr/>
      <w:tcPr>
        <w:tcBorders>
          <w:top w:val="single" w:sz="4" w:space="0" w:color="C0ACEB" w:themeColor="accent1" w:themeTint="99"/>
        </w:tcBorders>
      </w:tcPr>
    </w:tblStylePr>
    <w:tblStylePr w:type="swCell">
      <w:tblPr/>
      <w:tcPr>
        <w:tcBorders>
          <w:top w:val="single" w:sz="4" w:space="0" w:color="C0AC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B4BFF7" w:themeColor="accent2" w:themeTint="99"/>
        <w:left w:val="single" w:sz="4" w:space="0" w:color="B4BFF7" w:themeColor="accent2" w:themeTint="99"/>
        <w:bottom w:val="single" w:sz="4" w:space="0" w:color="B4BFF7" w:themeColor="accent2" w:themeTint="99"/>
        <w:right w:val="single" w:sz="4" w:space="0" w:color="B4BFF7" w:themeColor="accent2" w:themeTint="99"/>
        <w:insideH w:val="single" w:sz="4" w:space="0" w:color="B4BFF7" w:themeColor="accent2" w:themeTint="99"/>
        <w:insideV w:val="single" w:sz="4" w:space="0" w:color="B4BF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9FC" w:themeFill="accent2" w:themeFillTint="33"/>
      </w:tcPr>
    </w:tblStylePr>
    <w:tblStylePr w:type="band1Horz">
      <w:tblPr/>
      <w:tcPr>
        <w:shd w:val="clear" w:color="auto" w:fill="E5E9FC" w:themeFill="accent2" w:themeFillTint="33"/>
      </w:tcPr>
    </w:tblStylePr>
    <w:tblStylePr w:type="neCell">
      <w:tblPr/>
      <w:tcPr>
        <w:tcBorders>
          <w:bottom w:val="single" w:sz="4" w:space="0" w:color="B4BFF7" w:themeColor="accent2" w:themeTint="99"/>
        </w:tcBorders>
      </w:tcPr>
    </w:tblStylePr>
    <w:tblStylePr w:type="nwCell">
      <w:tblPr/>
      <w:tcPr>
        <w:tcBorders>
          <w:bottom w:val="single" w:sz="4" w:space="0" w:color="B4BFF7" w:themeColor="accent2" w:themeTint="99"/>
        </w:tcBorders>
      </w:tcPr>
    </w:tblStylePr>
    <w:tblStylePr w:type="seCell">
      <w:tblPr/>
      <w:tcPr>
        <w:tcBorders>
          <w:top w:val="single" w:sz="4" w:space="0" w:color="B4BFF7" w:themeColor="accent2" w:themeTint="99"/>
        </w:tcBorders>
      </w:tcPr>
    </w:tblStylePr>
    <w:tblStylePr w:type="swCell">
      <w:tblPr/>
      <w:tcPr>
        <w:tcBorders>
          <w:top w:val="single" w:sz="4" w:space="0" w:color="B4BFF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90D3F3" w:themeColor="accent3" w:themeTint="99"/>
        <w:left w:val="single" w:sz="4" w:space="0" w:color="90D3F3" w:themeColor="accent3" w:themeTint="99"/>
        <w:bottom w:val="single" w:sz="4" w:space="0" w:color="90D3F3" w:themeColor="accent3" w:themeTint="99"/>
        <w:right w:val="single" w:sz="4" w:space="0" w:color="90D3F3" w:themeColor="accent3" w:themeTint="99"/>
        <w:insideH w:val="single" w:sz="4" w:space="0" w:color="90D3F3" w:themeColor="accent3" w:themeTint="99"/>
        <w:insideV w:val="single" w:sz="4" w:space="0" w:color="90D3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B" w:themeFill="accent3" w:themeFillTint="33"/>
      </w:tcPr>
    </w:tblStylePr>
    <w:tblStylePr w:type="band1Horz">
      <w:tblPr/>
      <w:tcPr>
        <w:shd w:val="clear" w:color="auto" w:fill="DAF0FB" w:themeFill="accent3" w:themeFillTint="33"/>
      </w:tcPr>
    </w:tblStylePr>
    <w:tblStylePr w:type="neCell">
      <w:tblPr/>
      <w:tcPr>
        <w:tcBorders>
          <w:bottom w:val="single" w:sz="4" w:space="0" w:color="90D3F3" w:themeColor="accent3" w:themeTint="99"/>
        </w:tcBorders>
      </w:tcPr>
    </w:tblStylePr>
    <w:tblStylePr w:type="nwCell">
      <w:tblPr/>
      <w:tcPr>
        <w:tcBorders>
          <w:bottom w:val="single" w:sz="4" w:space="0" w:color="90D3F3" w:themeColor="accent3" w:themeTint="99"/>
        </w:tcBorders>
      </w:tcPr>
    </w:tblStylePr>
    <w:tblStylePr w:type="seCell">
      <w:tblPr/>
      <w:tcPr>
        <w:tcBorders>
          <w:top w:val="single" w:sz="4" w:space="0" w:color="90D3F3" w:themeColor="accent3" w:themeTint="99"/>
        </w:tcBorders>
      </w:tcPr>
    </w:tblStylePr>
    <w:tblStylePr w:type="swCell">
      <w:tblPr/>
      <w:tcPr>
        <w:tcBorders>
          <w:top w:val="single" w:sz="4" w:space="0" w:color="90D3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A1E3E5" w:themeColor="accent4" w:themeTint="99"/>
        <w:left w:val="single" w:sz="4" w:space="0" w:color="A1E3E5" w:themeColor="accent4" w:themeTint="99"/>
        <w:bottom w:val="single" w:sz="4" w:space="0" w:color="A1E3E5" w:themeColor="accent4" w:themeTint="99"/>
        <w:right w:val="single" w:sz="4" w:space="0" w:color="A1E3E5" w:themeColor="accent4" w:themeTint="99"/>
        <w:insideH w:val="single" w:sz="4" w:space="0" w:color="A1E3E5" w:themeColor="accent4" w:themeTint="99"/>
        <w:insideV w:val="single" w:sz="4" w:space="0" w:color="A1E3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6F6" w:themeFill="accent4" w:themeFillTint="33"/>
      </w:tcPr>
    </w:tblStylePr>
    <w:tblStylePr w:type="band1Horz">
      <w:tblPr/>
      <w:tcPr>
        <w:shd w:val="clear" w:color="auto" w:fill="DFF6F6" w:themeFill="accent4" w:themeFillTint="33"/>
      </w:tcPr>
    </w:tblStylePr>
    <w:tblStylePr w:type="neCell">
      <w:tblPr/>
      <w:tcPr>
        <w:tcBorders>
          <w:bottom w:val="single" w:sz="4" w:space="0" w:color="A1E3E5" w:themeColor="accent4" w:themeTint="99"/>
        </w:tcBorders>
      </w:tcPr>
    </w:tblStylePr>
    <w:tblStylePr w:type="nwCell">
      <w:tblPr/>
      <w:tcPr>
        <w:tcBorders>
          <w:bottom w:val="single" w:sz="4" w:space="0" w:color="A1E3E5" w:themeColor="accent4" w:themeTint="99"/>
        </w:tcBorders>
      </w:tcPr>
    </w:tblStylePr>
    <w:tblStylePr w:type="seCell">
      <w:tblPr/>
      <w:tcPr>
        <w:tcBorders>
          <w:top w:val="single" w:sz="4" w:space="0" w:color="A1E3E5" w:themeColor="accent4" w:themeTint="99"/>
        </w:tcBorders>
      </w:tcPr>
    </w:tblStylePr>
    <w:tblStylePr w:type="swCell">
      <w:tblPr/>
      <w:tcPr>
        <w:tcBorders>
          <w:top w:val="single" w:sz="4" w:space="0" w:color="A1E3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3D891" w:themeColor="accent5" w:themeTint="99"/>
        <w:left w:val="single" w:sz="4" w:space="0" w:color="F3D891" w:themeColor="accent5" w:themeTint="99"/>
        <w:bottom w:val="single" w:sz="4" w:space="0" w:color="F3D891" w:themeColor="accent5" w:themeTint="99"/>
        <w:right w:val="single" w:sz="4" w:space="0" w:color="F3D891" w:themeColor="accent5" w:themeTint="99"/>
        <w:insideH w:val="single" w:sz="4" w:space="0" w:color="F3D891" w:themeColor="accent5" w:themeTint="99"/>
        <w:insideV w:val="single" w:sz="4" w:space="0" w:color="F3D8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2DA" w:themeFill="accent5" w:themeFillTint="33"/>
      </w:tcPr>
    </w:tblStylePr>
    <w:tblStylePr w:type="band1Horz">
      <w:tblPr/>
      <w:tcPr>
        <w:shd w:val="clear" w:color="auto" w:fill="FBF2DA" w:themeFill="accent5" w:themeFillTint="33"/>
      </w:tcPr>
    </w:tblStylePr>
    <w:tblStylePr w:type="neCell">
      <w:tblPr/>
      <w:tcPr>
        <w:tcBorders>
          <w:bottom w:val="single" w:sz="4" w:space="0" w:color="F3D891" w:themeColor="accent5" w:themeTint="99"/>
        </w:tcBorders>
      </w:tcPr>
    </w:tblStylePr>
    <w:tblStylePr w:type="nwCell">
      <w:tblPr/>
      <w:tcPr>
        <w:tcBorders>
          <w:bottom w:val="single" w:sz="4" w:space="0" w:color="F3D891" w:themeColor="accent5" w:themeTint="99"/>
        </w:tcBorders>
      </w:tcPr>
    </w:tblStylePr>
    <w:tblStylePr w:type="seCell">
      <w:tblPr/>
      <w:tcPr>
        <w:tcBorders>
          <w:top w:val="single" w:sz="4" w:space="0" w:color="F3D891" w:themeColor="accent5" w:themeTint="99"/>
        </w:tcBorders>
      </w:tcPr>
    </w:tblStylePr>
    <w:tblStylePr w:type="swCell">
      <w:tblPr/>
      <w:tcPr>
        <w:tcBorders>
          <w:top w:val="single" w:sz="4" w:space="0" w:color="F3D89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B3AF" w:themeColor="accent6" w:themeTint="99"/>
        <w:left w:val="single" w:sz="4" w:space="0" w:color="FFB3AF" w:themeColor="accent6" w:themeTint="99"/>
        <w:bottom w:val="single" w:sz="4" w:space="0" w:color="FFB3AF" w:themeColor="accent6" w:themeTint="99"/>
        <w:right w:val="single" w:sz="4" w:space="0" w:color="FFB3AF" w:themeColor="accent6" w:themeTint="99"/>
        <w:insideH w:val="single" w:sz="4" w:space="0" w:color="FFB3AF" w:themeColor="accent6" w:themeTint="99"/>
        <w:insideV w:val="single" w:sz="4" w:space="0" w:color="FFB3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4" w:themeFill="accent6" w:themeFillTint="33"/>
      </w:tcPr>
    </w:tblStylePr>
    <w:tblStylePr w:type="band1Horz">
      <w:tblPr/>
      <w:tcPr>
        <w:shd w:val="clear" w:color="auto" w:fill="FFE5E4" w:themeFill="accent6" w:themeFillTint="33"/>
      </w:tcPr>
    </w:tblStylePr>
    <w:tblStylePr w:type="neCell">
      <w:tblPr/>
      <w:tcPr>
        <w:tcBorders>
          <w:bottom w:val="single" w:sz="4" w:space="0" w:color="FFB3AF" w:themeColor="accent6" w:themeTint="99"/>
        </w:tcBorders>
      </w:tcPr>
    </w:tblStylePr>
    <w:tblStylePr w:type="nwCell">
      <w:tblPr/>
      <w:tcPr>
        <w:tcBorders>
          <w:bottom w:val="single" w:sz="4" w:space="0" w:color="FFB3AF" w:themeColor="accent6" w:themeTint="99"/>
        </w:tcBorders>
      </w:tcPr>
    </w:tblStylePr>
    <w:tblStylePr w:type="seCell">
      <w:tblPr/>
      <w:tcPr>
        <w:tcBorders>
          <w:top w:val="single" w:sz="4" w:space="0" w:color="FFB3AF" w:themeColor="accent6" w:themeTint="99"/>
        </w:tcBorders>
      </w:tcPr>
    </w:tblStylePr>
    <w:tblStylePr w:type="swCell">
      <w:tblPr/>
      <w:tcPr>
        <w:tcBorders>
          <w:top w:val="single" w:sz="4" w:space="0" w:color="FFB3AF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C0ACEB" w:themeColor="accent1" w:themeTint="99"/>
        <w:left w:val="single" w:sz="4" w:space="0" w:color="C0ACEB" w:themeColor="accent1" w:themeTint="99"/>
        <w:bottom w:val="single" w:sz="4" w:space="0" w:color="C0ACEB" w:themeColor="accent1" w:themeTint="99"/>
        <w:right w:val="single" w:sz="4" w:space="0" w:color="C0ACEB" w:themeColor="accent1" w:themeTint="99"/>
        <w:insideH w:val="single" w:sz="4" w:space="0" w:color="C0ACEB" w:themeColor="accent1" w:themeTint="99"/>
        <w:insideV w:val="single" w:sz="4" w:space="0" w:color="C0AC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76DE" w:themeColor="accent1"/>
          <w:left w:val="single" w:sz="4" w:space="0" w:color="9776DE" w:themeColor="accent1"/>
          <w:bottom w:val="single" w:sz="4" w:space="0" w:color="9776DE" w:themeColor="accent1"/>
          <w:right w:val="single" w:sz="4" w:space="0" w:color="9776DE" w:themeColor="accent1"/>
          <w:insideH w:val="nil"/>
          <w:insideV w:val="nil"/>
        </w:tcBorders>
        <w:shd w:val="clear" w:color="auto" w:fill="9776DE" w:themeFill="accent1"/>
      </w:tcPr>
    </w:tblStylePr>
    <w:tblStylePr w:type="lastRow">
      <w:rPr>
        <w:b/>
        <w:bCs/>
      </w:rPr>
      <w:tblPr/>
      <w:tcPr>
        <w:tcBorders>
          <w:top w:val="double" w:sz="4" w:space="0" w:color="9776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3F8" w:themeFill="accent1" w:themeFillTint="33"/>
      </w:tcPr>
    </w:tblStylePr>
    <w:tblStylePr w:type="band1Horz">
      <w:tblPr/>
      <w:tcPr>
        <w:shd w:val="clear" w:color="auto" w:fill="EAE3F8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B4BFF7" w:themeColor="accent2" w:themeTint="99"/>
        <w:left w:val="single" w:sz="4" w:space="0" w:color="B4BFF7" w:themeColor="accent2" w:themeTint="99"/>
        <w:bottom w:val="single" w:sz="4" w:space="0" w:color="B4BFF7" w:themeColor="accent2" w:themeTint="99"/>
        <w:right w:val="single" w:sz="4" w:space="0" w:color="B4BFF7" w:themeColor="accent2" w:themeTint="99"/>
        <w:insideH w:val="single" w:sz="4" w:space="0" w:color="B4BFF7" w:themeColor="accent2" w:themeTint="99"/>
        <w:insideV w:val="single" w:sz="4" w:space="0" w:color="B4BF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5F2" w:themeColor="accent2"/>
          <w:left w:val="single" w:sz="4" w:space="0" w:color="8395F2" w:themeColor="accent2"/>
          <w:bottom w:val="single" w:sz="4" w:space="0" w:color="8395F2" w:themeColor="accent2"/>
          <w:right w:val="single" w:sz="4" w:space="0" w:color="8395F2" w:themeColor="accent2"/>
          <w:insideH w:val="nil"/>
          <w:insideV w:val="nil"/>
        </w:tcBorders>
        <w:shd w:val="clear" w:color="auto" w:fill="8395F2" w:themeFill="accent2"/>
      </w:tcPr>
    </w:tblStylePr>
    <w:tblStylePr w:type="lastRow">
      <w:rPr>
        <w:b/>
        <w:bCs/>
      </w:rPr>
      <w:tblPr/>
      <w:tcPr>
        <w:tcBorders>
          <w:top w:val="double" w:sz="4" w:space="0" w:color="8395F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FC" w:themeFill="accent2" w:themeFillTint="33"/>
      </w:tcPr>
    </w:tblStylePr>
    <w:tblStylePr w:type="band1Horz">
      <w:tblPr/>
      <w:tcPr>
        <w:shd w:val="clear" w:color="auto" w:fill="E5E9FC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90D3F3" w:themeColor="accent3" w:themeTint="99"/>
        <w:left w:val="single" w:sz="4" w:space="0" w:color="90D3F3" w:themeColor="accent3" w:themeTint="99"/>
        <w:bottom w:val="single" w:sz="4" w:space="0" w:color="90D3F3" w:themeColor="accent3" w:themeTint="99"/>
        <w:right w:val="single" w:sz="4" w:space="0" w:color="90D3F3" w:themeColor="accent3" w:themeTint="99"/>
        <w:insideH w:val="single" w:sz="4" w:space="0" w:color="90D3F3" w:themeColor="accent3" w:themeTint="99"/>
        <w:insideV w:val="single" w:sz="4" w:space="0" w:color="90D3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7EB" w:themeColor="accent3"/>
          <w:left w:val="single" w:sz="4" w:space="0" w:color="46B7EB" w:themeColor="accent3"/>
          <w:bottom w:val="single" w:sz="4" w:space="0" w:color="46B7EB" w:themeColor="accent3"/>
          <w:right w:val="single" w:sz="4" w:space="0" w:color="46B7EB" w:themeColor="accent3"/>
          <w:insideH w:val="nil"/>
          <w:insideV w:val="nil"/>
        </w:tcBorders>
        <w:shd w:val="clear" w:color="auto" w:fill="46B7EB" w:themeFill="accent3"/>
      </w:tcPr>
    </w:tblStylePr>
    <w:tblStylePr w:type="lastRow">
      <w:rPr>
        <w:b/>
        <w:bCs/>
      </w:rPr>
      <w:tblPr/>
      <w:tcPr>
        <w:tcBorders>
          <w:top w:val="double" w:sz="4" w:space="0" w:color="46B7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B" w:themeFill="accent3" w:themeFillTint="33"/>
      </w:tcPr>
    </w:tblStylePr>
    <w:tblStylePr w:type="band1Horz">
      <w:tblPr/>
      <w:tcPr>
        <w:shd w:val="clear" w:color="auto" w:fill="DAF0FB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A1E3E5" w:themeColor="accent4" w:themeTint="99"/>
        <w:left w:val="single" w:sz="4" w:space="0" w:color="A1E3E5" w:themeColor="accent4" w:themeTint="99"/>
        <w:bottom w:val="single" w:sz="4" w:space="0" w:color="A1E3E5" w:themeColor="accent4" w:themeTint="99"/>
        <w:right w:val="single" w:sz="4" w:space="0" w:color="A1E3E5" w:themeColor="accent4" w:themeTint="99"/>
        <w:insideH w:val="single" w:sz="4" w:space="0" w:color="A1E3E5" w:themeColor="accent4" w:themeTint="99"/>
        <w:insideV w:val="single" w:sz="4" w:space="0" w:color="A1E3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D2D4" w:themeColor="accent4"/>
          <w:left w:val="single" w:sz="4" w:space="0" w:color="63D2D4" w:themeColor="accent4"/>
          <w:bottom w:val="single" w:sz="4" w:space="0" w:color="63D2D4" w:themeColor="accent4"/>
          <w:right w:val="single" w:sz="4" w:space="0" w:color="63D2D4" w:themeColor="accent4"/>
          <w:insideH w:val="nil"/>
          <w:insideV w:val="nil"/>
        </w:tcBorders>
        <w:shd w:val="clear" w:color="auto" w:fill="63D2D4" w:themeFill="accent4"/>
      </w:tcPr>
    </w:tblStylePr>
    <w:tblStylePr w:type="lastRow">
      <w:rPr>
        <w:b/>
        <w:bCs/>
      </w:rPr>
      <w:tblPr/>
      <w:tcPr>
        <w:tcBorders>
          <w:top w:val="double" w:sz="4" w:space="0" w:color="63D2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F6" w:themeFill="accent4" w:themeFillTint="33"/>
      </w:tcPr>
    </w:tblStylePr>
    <w:tblStylePr w:type="band1Horz">
      <w:tblPr/>
      <w:tcPr>
        <w:shd w:val="clear" w:color="auto" w:fill="DFF6F6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3D891" w:themeColor="accent5" w:themeTint="99"/>
        <w:left w:val="single" w:sz="4" w:space="0" w:color="F3D891" w:themeColor="accent5" w:themeTint="99"/>
        <w:bottom w:val="single" w:sz="4" w:space="0" w:color="F3D891" w:themeColor="accent5" w:themeTint="99"/>
        <w:right w:val="single" w:sz="4" w:space="0" w:color="F3D891" w:themeColor="accent5" w:themeTint="99"/>
        <w:insideH w:val="single" w:sz="4" w:space="0" w:color="F3D891" w:themeColor="accent5" w:themeTint="99"/>
        <w:insideV w:val="single" w:sz="4" w:space="0" w:color="F3D8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F49" w:themeColor="accent5"/>
          <w:left w:val="single" w:sz="4" w:space="0" w:color="EBBF49" w:themeColor="accent5"/>
          <w:bottom w:val="single" w:sz="4" w:space="0" w:color="EBBF49" w:themeColor="accent5"/>
          <w:right w:val="single" w:sz="4" w:space="0" w:color="EBBF49" w:themeColor="accent5"/>
          <w:insideH w:val="nil"/>
          <w:insideV w:val="nil"/>
        </w:tcBorders>
        <w:shd w:val="clear" w:color="auto" w:fill="EBBF49" w:themeFill="accent5"/>
      </w:tcPr>
    </w:tblStylePr>
    <w:tblStylePr w:type="lastRow">
      <w:rPr>
        <w:b/>
        <w:bCs/>
      </w:rPr>
      <w:tblPr/>
      <w:tcPr>
        <w:tcBorders>
          <w:top w:val="double" w:sz="4" w:space="0" w:color="EBBF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DA" w:themeFill="accent5" w:themeFillTint="33"/>
      </w:tcPr>
    </w:tblStylePr>
    <w:tblStylePr w:type="band1Horz">
      <w:tblPr/>
      <w:tcPr>
        <w:shd w:val="clear" w:color="auto" w:fill="FBF2DA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B3AF" w:themeColor="accent6" w:themeTint="99"/>
        <w:left w:val="single" w:sz="4" w:space="0" w:color="FFB3AF" w:themeColor="accent6" w:themeTint="99"/>
        <w:bottom w:val="single" w:sz="4" w:space="0" w:color="FFB3AF" w:themeColor="accent6" w:themeTint="99"/>
        <w:right w:val="single" w:sz="4" w:space="0" w:color="FFB3AF" w:themeColor="accent6" w:themeTint="99"/>
        <w:insideH w:val="single" w:sz="4" w:space="0" w:color="FFB3AF" w:themeColor="accent6" w:themeTint="99"/>
        <w:insideV w:val="single" w:sz="4" w:space="0" w:color="FFB3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17A" w:themeColor="accent6"/>
          <w:left w:val="single" w:sz="4" w:space="0" w:color="FF817A" w:themeColor="accent6"/>
          <w:bottom w:val="single" w:sz="4" w:space="0" w:color="FF817A" w:themeColor="accent6"/>
          <w:right w:val="single" w:sz="4" w:space="0" w:color="FF817A" w:themeColor="accent6"/>
          <w:insideH w:val="nil"/>
          <w:insideV w:val="nil"/>
        </w:tcBorders>
        <w:shd w:val="clear" w:color="auto" w:fill="FF817A" w:themeFill="accent6"/>
      </w:tcPr>
    </w:tblStylePr>
    <w:tblStylePr w:type="lastRow">
      <w:rPr>
        <w:b/>
        <w:bCs/>
      </w:rPr>
      <w:tblPr/>
      <w:tcPr>
        <w:tcBorders>
          <w:top w:val="double" w:sz="4" w:space="0" w:color="FF81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4" w:themeFill="accent6" w:themeFillTint="33"/>
      </w:tcPr>
    </w:tblStylePr>
    <w:tblStylePr w:type="band1Horz">
      <w:tblPr/>
      <w:tcPr>
        <w:shd w:val="clear" w:color="auto" w:fill="FFE5E4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3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6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6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76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76DE" w:themeFill="accent1"/>
      </w:tcPr>
    </w:tblStylePr>
    <w:tblStylePr w:type="band1Vert">
      <w:tblPr/>
      <w:tcPr>
        <w:shd w:val="clear" w:color="auto" w:fill="D5C8F1" w:themeFill="accent1" w:themeFillTint="66"/>
      </w:tcPr>
    </w:tblStylePr>
    <w:tblStylePr w:type="band1Horz">
      <w:tblPr/>
      <w:tcPr>
        <w:shd w:val="clear" w:color="auto" w:fill="D5C8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9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5F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5F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5F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5F2" w:themeFill="accent2"/>
      </w:tcPr>
    </w:tblStylePr>
    <w:tblStylePr w:type="band1Vert">
      <w:tblPr/>
      <w:tcPr>
        <w:shd w:val="clear" w:color="auto" w:fill="CDD4F9" w:themeFill="accent2" w:themeFillTint="66"/>
      </w:tcPr>
    </w:tblStylePr>
    <w:tblStylePr w:type="band1Horz">
      <w:tblPr/>
      <w:tcPr>
        <w:shd w:val="clear" w:color="auto" w:fill="CDD4F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7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7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7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7EB" w:themeFill="accent3"/>
      </w:tcPr>
    </w:tblStylePr>
    <w:tblStylePr w:type="band1Vert">
      <w:tblPr/>
      <w:tcPr>
        <w:shd w:val="clear" w:color="auto" w:fill="B5E2F7" w:themeFill="accent3" w:themeFillTint="66"/>
      </w:tcPr>
    </w:tblStylePr>
    <w:tblStylePr w:type="band1Horz">
      <w:tblPr/>
      <w:tcPr>
        <w:shd w:val="clear" w:color="auto" w:fill="B5E2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6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D2D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D2D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D2D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D2D4" w:themeFill="accent4"/>
      </w:tcPr>
    </w:tblStylePr>
    <w:tblStylePr w:type="band1Vert">
      <w:tblPr/>
      <w:tcPr>
        <w:shd w:val="clear" w:color="auto" w:fill="C0ECED" w:themeFill="accent4" w:themeFillTint="66"/>
      </w:tcPr>
    </w:tblStylePr>
    <w:tblStylePr w:type="band1Horz">
      <w:tblPr/>
      <w:tcPr>
        <w:shd w:val="clear" w:color="auto" w:fill="C0EC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F4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F4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BF4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BF49" w:themeFill="accent5"/>
      </w:tcPr>
    </w:tblStylePr>
    <w:tblStylePr w:type="band1Vert">
      <w:tblPr/>
      <w:tcPr>
        <w:shd w:val="clear" w:color="auto" w:fill="F7E5B6" w:themeFill="accent5" w:themeFillTint="66"/>
      </w:tcPr>
    </w:tblStylePr>
    <w:tblStylePr w:type="band1Horz">
      <w:tblPr/>
      <w:tcPr>
        <w:shd w:val="clear" w:color="auto" w:fill="F7E5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1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1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1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17A" w:themeFill="accent6"/>
      </w:tcPr>
    </w:tblStylePr>
    <w:tblStylePr w:type="band1Vert">
      <w:tblPr/>
      <w:tcPr>
        <w:shd w:val="clear" w:color="auto" w:fill="FFCCC9" w:themeFill="accent6" w:themeFillTint="66"/>
      </w:tcPr>
    </w:tblStylePr>
    <w:tblStylePr w:type="band1Horz">
      <w:tblPr/>
      <w:tcPr>
        <w:shd w:val="clear" w:color="auto" w:fill="FFCCC9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F867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F86725"/>
    <w:pPr>
      <w:spacing w:after="0" w:line="240" w:lineRule="auto"/>
    </w:pPr>
    <w:rPr>
      <w:color w:val="6231CD" w:themeColor="accent1" w:themeShade="BF"/>
    </w:rPr>
    <w:tblPr>
      <w:tblStyleRowBandSize w:val="1"/>
      <w:tblStyleColBandSize w:val="1"/>
      <w:tblBorders>
        <w:top w:val="single" w:sz="4" w:space="0" w:color="C0ACEB" w:themeColor="accent1" w:themeTint="99"/>
        <w:left w:val="single" w:sz="4" w:space="0" w:color="C0ACEB" w:themeColor="accent1" w:themeTint="99"/>
        <w:bottom w:val="single" w:sz="4" w:space="0" w:color="C0ACEB" w:themeColor="accent1" w:themeTint="99"/>
        <w:right w:val="single" w:sz="4" w:space="0" w:color="C0ACEB" w:themeColor="accent1" w:themeTint="99"/>
        <w:insideH w:val="single" w:sz="4" w:space="0" w:color="C0ACEB" w:themeColor="accent1" w:themeTint="99"/>
        <w:insideV w:val="single" w:sz="4" w:space="0" w:color="C0AC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0AC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AC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3F8" w:themeFill="accent1" w:themeFillTint="33"/>
      </w:tcPr>
    </w:tblStylePr>
    <w:tblStylePr w:type="band1Horz">
      <w:tblPr/>
      <w:tcPr>
        <w:shd w:val="clear" w:color="auto" w:fill="EAE3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F86725"/>
    <w:pPr>
      <w:spacing w:after="0" w:line="240" w:lineRule="auto"/>
    </w:pPr>
    <w:rPr>
      <w:color w:val="2E4CE9" w:themeColor="accent2" w:themeShade="BF"/>
    </w:rPr>
    <w:tblPr>
      <w:tblStyleRowBandSize w:val="1"/>
      <w:tblStyleColBandSize w:val="1"/>
      <w:tblBorders>
        <w:top w:val="single" w:sz="4" w:space="0" w:color="B4BFF7" w:themeColor="accent2" w:themeTint="99"/>
        <w:left w:val="single" w:sz="4" w:space="0" w:color="B4BFF7" w:themeColor="accent2" w:themeTint="99"/>
        <w:bottom w:val="single" w:sz="4" w:space="0" w:color="B4BFF7" w:themeColor="accent2" w:themeTint="99"/>
        <w:right w:val="single" w:sz="4" w:space="0" w:color="B4BFF7" w:themeColor="accent2" w:themeTint="99"/>
        <w:insideH w:val="single" w:sz="4" w:space="0" w:color="B4BFF7" w:themeColor="accent2" w:themeTint="99"/>
        <w:insideV w:val="single" w:sz="4" w:space="0" w:color="B4BF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4BF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F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FC" w:themeFill="accent2" w:themeFillTint="33"/>
      </w:tcPr>
    </w:tblStylePr>
    <w:tblStylePr w:type="band1Horz">
      <w:tblPr/>
      <w:tcPr>
        <w:shd w:val="clear" w:color="auto" w:fill="E5E9F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F86725"/>
    <w:pPr>
      <w:spacing w:after="0" w:line="240" w:lineRule="auto"/>
    </w:pPr>
    <w:rPr>
      <w:color w:val="1693CE" w:themeColor="accent3" w:themeShade="BF"/>
    </w:rPr>
    <w:tblPr>
      <w:tblStyleRowBandSize w:val="1"/>
      <w:tblStyleColBandSize w:val="1"/>
      <w:tblBorders>
        <w:top w:val="single" w:sz="4" w:space="0" w:color="90D3F3" w:themeColor="accent3" w:themeTint="99"/>
        <w:left w:val="single" w:sz="4" w:space="0" w:color="90D3F3" w:themeColor="accent3" w:themeTint="99"/>
        <w:bottom w:val="single" w:sz="4" w:space="0" w:color="90D3F3" w:themeColor="accent3" w:themeTint="99"/>
        <w:right w:val="single" w:sz="4" w:space="0" w:color="90D3F3" w:themeColor="accent3" w:themeTint="99"/>
        <w:insideH w:val="single" w:sz="4" w:space="0" w:color="90D3F3" w:themeColor="accent3" w:themeTint="99"/>
        <w:insideV w:val="single" w:sz="4" w:space="0" w:color="90D3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3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3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B" w:themeFill="accent3" w:themeFillTint="33"/>
      </w:tcPr>
    </w:tblStylePr>
    <w:tblStylePr w:type="band1Horz">
      <w:tblPr/>
      <w:tcPr>
        <w:shd w:val="clear" w:color="auto" w:fill="DAF0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F86725"/>
    <w:pPr>
      <w:spacing w:after="0" w:line="240" w:lineRule="auto"/>
    </w:pPr>
    <w:rPr>
      <w:color w:val="32B3B6" w:themeColor="accent4" w:themeShade="BF"/>
    </w:rPr>
    <w:tblPr>
      <w:tblStyleRowBandSize w:val="1"/>
      <w:tblStyleColBandSize w:val="1"/>
      <w:tblBorders>
        <w:top w:val="single" w:sz="4" w:space="0" w:color="A1E3E5" w:themeColor="accent4" w:themeTint="99"/>
        <w:left w:val="single" w:sz="4" w:space="0" w:color="A1E3E5" w:themeColor="accent4" w:themeTint="99"/>
        <w:bottom w:val="single" w:sz="4" w:space="0" w:color="A1E3E5" w:themeColor="accent4" w:themeTint="99"/>
        <w:right w:val="single" w:sz="4" w:space="0" w:color="A1E3E5" w:themeColor="accent4" w:themeTint="99"/>
        <w:insideH w:val="single" w:sz="4" w:space="0" w:color="A1E3E5" w:themeColor="accent4" w:themeTint="99"/>
        <w:insideV w:val="single" w:sz="4" w:space="0" w:color="A1E3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1E3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E3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F6" w:themeFill="accent4" w:themeFillTint="33"/>
      </w:tcPr>
    </w:tblStylePr>
    <w:tblStylePr w:type="band1Horz">
      <w:tblPr/>
      <w:tcPr>
        <w:shd w:val="clear" w:color="auto" w:fill="DFF6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F86725"/>
    <w:pPr>
      <w:spacing w:after="0" w:line="240" w:lineRule="auto"/>
    </w:pPr>
    <w:rPr>
      <w:color w:val="CF9C17" w:themeColor="accent5" w:themeShade="BF"/>
    </w:rPr>
    <w:tblPr>
      <w:tblStyleRowBandSize w:val="1"/>
      <w:tblStyleColBandSize w:val="1"/>
      <w:tblBorders>
        <w:top w:val="single" w:sz="4" w:space="0" w:color="F3D891" w:themeColor="accent5" w:themeTint="99"/>
        <w:left w:val="single" w:sz="4" w:space="0" w:color="F3D891" w:themeColor="accent5" w:themeTint="99"/>
        <w:bottom w:val="single" w:sz="4" w:space="0" w:color="F3D891" w:themeColor="accent5" w:themeTint="99"/>
        <w:right w:val="single" w:sz="4" w:space="0" w:color="F3D891" w:themeColor="accent5" w:themeTint="99"/>
        <w:insideH w:val="single" w:sz="4" w:space="0" w:color="F3D891" w:themeColor="accent5" w:themeTint="99"/>
        <w:insideV w:val="single" w:sz="4" w:space="0" w:color="F3D8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D8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8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DA" w:themeFill="accent5" w:themeFillTint="33"/>
      </w:tcPr>
    </w:tblStylePr>
    <w:tblStylePr w:type="band1Horz">
      <w:tblPr/>
      <w:tcPr>
        <w:shd w:val="clear" w:color="auto" w:fill="FB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F86725"/>
    <w:pPr>
      <w:spacing w:after="0" w:line="240" w:lineRule="auto"/>
    </w:pPr>
    <w:rPr>
      <w:color w:val="FF261B" w:themeColor="accent6" w:themeShade="BF"/>
    </w:rPr>
    <w:tblPr>
      <w:tblStyleRowBandSize w:val="1"/>
      <w:tblStyleColBandSize w:val="1"/>
      <w:tblBorders>
        <w:top w:val="single" w:sz="4" w:space="0" w:color="FFB3AF" w:themeColor="accent6" w:themeTint="99"/>
        <w:left w:val="single" w:sz="4" w:space="0" w:color="FFB3AF" w:themeColor="accent6" w:themeTint="99"/>
        <w:bottom w:val="single" w:sz="4" w:space="0" w:color="FFB3AF" w:themeColor="accent6" w:themeTint="99"/>
        <w:right w:val="single" w:sz="4" w:space="0" w:color="FFB3AF" w:themeColor="accent6" w:themeTint="99"/>
        <w:insideH w:val="single" w:sz="4" w:space="0" w:color="FFB3AF" w:themeColor="accent6" w:themeTint="99"/>
        <w:insideV w:val="single" w:sz="4" w:space="0" w:color="FFB3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4" w:themeFill="accent6" w:themeFillTint="33"/>
      </w:tcPr>
    </w:tblStylePr>
    <w:tblStylePr w:type="band1Horz">
      <w:tblPr/>
      <w:tcPr>
        <w:shd w:val="clear" w:color="auto" w:fill="FFE5E4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F867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F86725"/>
    <w:pPr>
      <w:spacing w:after="0" w:line="240" w:lineRule="auto"/>
    </w:pPr>
    <w:rPr>
      <w:color w:val="6231CD" w:themeColor="accent1" w:themeShade="BF"/>
    </w:rPr>
    <w:tblPr>
      <w:tblStyleRowBandSize w:val="1"/>
      <w:tblStyleColBandSize w:val="1"/>
      <w:tblBorders>
        <w:top w:val="single" w:sz="4" w:space="0" w:color="C0ACEB" w:themeColor="accent1" w:themeTint="99"/>
        <w:left w:val="single" w:sz="4" w:space="0" w:color="C0ACEB" w:themeColor="accent1" w:themeTint="99"/>
        <w:bottom w:val="single" w:sz="4" w:space="0" w:color="C0ACEB" w:themeColor="accent1" w:themeTint="99"/>
        <w:right w:val="single" w:sz="4" w:space="0" w:color="C0ACEB" w:themeColor="accent1" w:themeTint="99"/>
        <w:insideH w:val="single" w:sz="4" w:space="0" w:color="C0ACEB" w:themeColor="accent1" w:themeTint="99"/>
        <w:insideV w:val="single" w:sz="4" w:space="0" w:color="C0AC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3F8" w:themeFill="accent1" w:themeFillTint="33"/>
      </w:tcPr>
    </w:tblStylePr>
    <w:tblStylePr w:type="band1Horz">
      <w:tblPr/>
      <w:tcPr>
        <w:shd w:val="clear" w:color="auto" w:fill="EAE3F8" w:themeFill="accent1" w:themeFillTint="33"/>
      </w:tcPr>
    </w:tblStylePr>
    <w:tblStylePr w:type="neCell">
      <w:tblPr/>
      <w:tcPr>
        <w:tcBorders>
          <w:bottom w:val="single" w:sz="4" w:space="0" w:color="C0ACEB" w:themeColor="accent1" w:themeTint="99"/>
        </w:tcBorders>
      </w:tcPr>
    </w:tblStylePr>
    <w:tblStylePr w:type="nwCell">
      <w:tblPr/>
      <w:tcPr>
        <w:tcBorders>
          <w:bottom w:val="single" w:sz="4" w:space="0" w:color="C0ACEB" w:themeColor="accent1" w:themeTint="99"/>
        </w:tcBorders>
      </w:tcPr>
    </w:tblStylePr>
    <w:tblStylePr w:type="seCell">
      <w:tblPr/>
      <w:tcPr>
        <w:tcBorders>
          <w:top w:val="single" w:sz="4" w:space="0" w:color="C0ACEB" w:themeColor="accent1" w:themeTint="99"/>
        </w:tcBorders>
      </w:tcPr>
    </w:tblStylePr>
    <w:tblStylePr w:type="swCell">
      <w:tblPr/>
      <w:tcPr>
        <w:tcBorders>
          <w:top w:val="single" w:sz="4" w:space="0" w:color="C0AC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F86725"/>
    <w:pPr>
      <w:spacing w:after="0" w:line="240" w:lineRule="auto"/>
    </w:pPr>
    <w:rPr>
      <w:color w:val="2E4CE9" w:themeColor="accent2" w:themeShade="BF"/>
    </w:rPr>
    <w:tblPr>
      <w:tblStyleRowBandSize w:val="1"/>
      <w:tblStyleColBandSize w:val="1"/>
      <w:tblBorders>
        <w:top w:val="single" w:sz="4" w:space="0" w:color="B4BFF7" w:themeColor="accent2" w:themeTint="99"/>
        <w:left w:val="single" w:sz="4" w:space="0" w:color="B4BFF7" w:themeColor="accent2" w:themeTint="99"/>
        <w:bottom w:val="single" w:sz="4" w:space="0" w:color="B4BFF7" w:themeColor="accent2" w:themeTint="99"/>
        <w:right w:val="single" w:sz="4" w:space="0" w:color="B4BFF7" w:themeColor="accent2" w:themeTint="99"/>
        <w:insideH w:val="single" w:sz="4" w:space="0" w:color="B4BFF7" w:themeColor="accent2" w:themeTint="99"/>
        <w:insideV w:val="single" w:sz="4" w:space="0" w:color="B4BF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9FC" w:themeFill="accent2" w:themeFillTint="33"/>
      </w:tcPr>
    </w:tblStylePr>
    <w:tblStylePr w:type="band1Horz">
      <w:tblPr/>
      <w:tcPr>
        <w:shd w:val="clear" w:color="auto" w:fill="E5E9FC" w:themeFill="accent2" w:themeFillTint="33"/>
      </w:tcPr>
    </w:tblStylePr>
    <w:tblStylePr w:type="neCell">
      <w:tblPr/>
      <w:tcPr>
        <w:tcBorders>
          <w:bottom w:val="single" w:sz="4" w:space="0" w:color="B4BFF7" w:themeColor="accent2" w:themeTint="99"/>
        </w:tcBorders>
      </w:tcPr>
    </w:tblStylePr>
    <w:tblStylePr w:type="nwCell">
      <w:tblPr/>
      <w:tcPr>
        <w:tcBorders>
          <w:bottom w:val="single" w:sz="4" w:space="0" w:color="B4BFF7" w:themeColor="accent2" w:themeTint="99"/>
        </w:tcBorders>
      </w:tcPr>
    </w:tblStylePr>
    <w:tblStylePr w:type="seCell">
      <w:tblPr/>
      <w:tcPr>
        <w:tcBorders>
          <w:top w:val="single" w:sz="4" w:space="0" w:color="B4BFF7" w:themeColor="accent2" w:themeTint="99"/>
        </w:tcBorders>
      </w:tcPr>
    </w:tblStylePr>
    <w:tblStylePr w:type="swCell">
      <w:tblPr/>
      <w:tcPr>
        <w:tcBorders>
          <w:top w:val="single" w:sz="4" w:space="0" w:color="B4BFF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F86725"/>
    <w:pPr>
      <w:spacing w:after="0" w:line="240" w:lineRule="auto"/>
    </w:pPr>
    <w:rPr>
      <w:color w:val="1693CE" w:themeColor="accent3" w:themeShade="BF"/>
    </w:rPr>
    <w:tblPr>
      <w:tblStyleRowBandSize w:val="1"/>
      <w:tblStyleColBandSize w:val="1"/>
      <w:tblBorders>
        <w:top w:val="single" w:sz="4" w:space="0" w:color="90D3F3" w:themeColor="accent3" w:themeTint="99"/>
        <w:left w:val="single" w:sz="4" w:space="0" w:color="90D3F3" w:themeColor="accent3" w:themeTint="99"/>
        <w:bottom w:val="single" w:sz="4" w:space="0" w:color="90D3F3" w:themeColor="accent3" w:themeTint="99"/>
        <w:right w:val="single" w:sz="4" w:space="0" w:color="90D3F3" w:themeColor="accent3" w:themeTint="99"/>
        <w:insideH w:val="single" w:sz="4" w:space="0" w:color="90D3F3" w:themeColor="accent3" w:themeTint="99"/>
        <w:insideV w:val="single" w:sz="4" w:space="0" w:color="90D3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B" w:themeFill="accent3" w:themeFillTint="33"/>
      </w:tcPr>
    </w:tblStylePr>
    <w:tblStylePr w:type="band1Horz">
      <w:tblPr/>
      <w:tcPr>
        <w:shd w:val="clear" w:color="auto" w:fill="DAF0FB" w:themeFill="accent3" w:themeFillTint="33"/>
      </w:tcPr>
    </w:tblStylePr>
    <w:tblStylePr w:type="neCell">
      <w:tblPr/>
      <w:tcPr>
        <w:tcBorders>
          <w:bottom w:val="single" w:sz="4" w:space="0" w:color="90D3F3" w:themeColor="accent3" w:themeTint="99"/>
        </w:tcBorders>
      </w:tcPr>
    </w:tblStylePr>
    <w:tblStylePr w:type="nwCell">
      <w:tblPr/>
      <w:tcPr>
        <w:tcBorders>
          <w:bottom w:val="single" w:sz="4" w:space="0" w:color="90D3F3" w:themeColor="accent3" w:themeTint="99"/>
        </w:tcBorders>
      </w:tcPr>
    </w:tblStylePr>
    <w:tblStylePr w:type="seCell">
      <w:tblPr/>
      <w:tcPr>
        <w:tcBorders>
          <w:top w:val="single" w:sz="4" w:space="0" w:color="90D3F3" w:themeColor="accent3" w:themeTint="99"/>
        </w:tcBorders>
      </w:tcPr>
    </w:tblStylePr>
    <w:tblStylePr w:type="swCell">
      <w:tblPr/>
      <w:tcPr>
        <w:tcBorders>
          <w:top w:val="single" w:sz="4" w:space="0" w:color="90D3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F86725"/>
    <w:pPr>
      <w:spacing w:after="0" w:line="240" w:lineRule="auto"/>
    </w:pPr>
    <w:rPr>
      <w:color w:val="32B3B6" w:themeColor="accent4" w:themeShade="BF"/>
    </w:rPr>
    <w:tblPr>
      <w:tblStyleRowBandSize w:val="1"/>
      <w:tblStyleColBandSize w:val="1"/>
      <w:tblBorders>
        <w:top w:val="single" w:sz="4" w:space="0" w:color="A1E3E5" w:themeColor="accent4" w:themeTint="99"/>
        <w:left w:val="single" w:sz="4" w:space="0" w:color="A1E3E5" w:themeColor="accent4" w:themeTint="99"/>
        <w:bottom w:val="single" w:sz="4" w:space="0" w:color="A1E3E5" w:themeColor="accent4" w:themeTint="99"/>
        <w:right w:val="single" w:sz="4" w:space="0" w:color="A1E3E5" w:themeColor="accent4" w:themeTint="99"/>
        <w:insideH w:val="single" w:sz="4" w:space="0" w:color="A1E3E5" w:themeColor="accent4" w:themeTint="99"/>
        <w:insideV w:val="single" w:sz="4" w:space="0" w:color="A1E3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6F6" w:themeFill="accent4" w:themeFillTint="33"/>
      </w:tcPr>
    </w:tblStylePr>
    <w:tblStylePr w:type="band1Horz">
      <w:tblPr/>
      <w:tcPr>
        <w:shd w:val="clear" w:color="auto" w:fill="DFF6F6" w:themeFill="accent4" w:themeFillTint="33"/>
      </w:tcPr>
    </w:tblStylePr>
    <w:tblStylePr w:type="neCell">
      <w:tblPr/>
      <w:tcPr>
        <w:tcBorders>
          <w:bottom w:val="single" w:sz="4" w:space="0" w:color="A1E3E5" w:themeColor="accent4" w:themeTint="99"/>
        </w:tcBorders>
      </w:tcPr>
    </w:tblStylePr>
    <w:tblStylePr w:type="nwCell">
      <w:tblPr/>
      <w:tcPr>
        <w:tcBorders>
          <w:bottom w:val="single" w:sz="4" w:space="0" w:color="A1E3E5" w:themeColor="accent4" w:themeTint="99"/>
        </w:tcBorders>
      </w:tcPr>
    </w:tblStylePr>
    <w:tblStylePr w:type="seCell">
      <w:tblPr/>
      <w:tcPr>
        <w:tcBorders>
          <w:top w:val="single" w:sz="4" w:space="0" w:color="A1E3E5" w:themeColor="accent4" w:themeTint="99"/>
        </w:tcBorders>
      </w:tcPr>
    </w:tblStylePr>
    <w:tblStylePr w:type="swCell">
      <w:tblPr/>
      <w:tcPr>
        <w:tcBorders>
          <w:top w:val="single" w:sz="4" w:space="0" w:color="A1E3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F86725"/>
    <w:pPr>
      <w:spacing w:after="0" w:line="240" w:lineRule="auto"/>
    </w:pPr>
    <w:rPr>
      <w:color w:val="CF9C17" w:themeColor="accent5" w:themeShade="BF"/>
    </w:rPr>
    <w:tblPr>
      <w:tblStyleRowBandSize w:val="1"/>
      <w:tblStyleColBandSize w:val="1"/>
      <w:tblBorders>
        <w:top w:val="single" w:sz="4" w:space="0" w:color="F3D891" w:themeColor="accent5" w:themeTint="99"/>
        <w:left w:val="single" w:sz="4" w:space="0" w:color="F3D891" w:themeColor="accent5" w:themeTint="99"/>
        <w:bottom w:val="single" w:sz="4" w:space="0" w:color="F3D891" w:themeColor="accent5" w:themeTint="99"/>
        <w:right w:val="single" w:sz="4" w:space="0" w:color="F3D891" w:themeColor="accent5" w:themeTint="99"/>
        <w:insideH w:val="single" w:sz="4" w:space="0" w:color="F3D891" w:themeColor="accent5" w:themeTint="99"/>
        <w:insideV w:val="single" w:sz="4" w:space="0" w:color="F3D8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2DA" w:themeFill="accent5" w:themeFillTint="33"/>
      </w:tcPr>
    </w:tblStylePr>
    <w:tblStylePr w:type="band1Horz">
      <w:tblPr/>
      <w:tcPr>
        <w:shd w:val="clear" w:color="auto" w:fill="FBF2DA" w:themeFill="accent5" w:themeFillTint="33"/>
      </w:tcPr>
    </w:tblStylePr>
    <w:tblStylePr w:type="neCell">
      <w:tblPr/>
      <w:tcPr>
        <w:tcBorders>
          <w:bottom w:val="single" w:sz="4" w:space="0" w:color="F3D891" w:themeColor="accent5" w:themeTint="99"/>
        </w:tcBorders>
      </w:tcPr>
    </w:tblStylePr>
    <w:tblStylePr w:type="nwCell">
      <w:tblPr/>
      <w:tcPr>
        <w:tcBorders>
          <w:bottom w:val="single" w:sz="4" w:space="0" w:color="F3D891" w:themeColor="accent5" w:themeTint="99"/>
        </w:tcBorders>
      </w:tcPr>
    </w:tblStylePr>
    <w:tblStylePr w:type="seCell">
      <w:tblPr/>
      <w:tcPr>
        <w:tcBorders>
          <w:top w:val="single" w:sz="4" w:space="0" w:color="F3D891" w:themeColor="accent5" w:themeTint="99"/>
        </w:tcBorders>
      </w:tcPr>
    </w:tblStylePr>
    <w:tblStylePr w:type="swCell">
      <w:tblPr/>
      <w:tcPr>
        <w:tcBorders>
          <w:top w:val="single" w:sz="4" w:space="0" w:color="F3D89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F86725"/>
    <w:pPr>
      <w:spacing w:after="0" w:line="240" w:lineRule="auto"/>
    </w:pPr>
    <w:rPr>
      <w:color w:val="FF261B" w:themeColor="accent6" w:themeShade="BF"/>
    </w:rPr>
    <w:tblPr>
      <w:tblStyleRowBandSize w:val="1"/>
      <w:tblStyleColBandSize w:val="1"/>
      <w:tblBorders>
        <w:top w:val="single" w:sz="4" w:space="0" w:color="FFB3AF" w:themeColor="accent6" w:themeTint="99"/>
        <w:left w:val="single" w:sz="4" w:space="0" w:color="FFB3AF" w:themeColor="accent6" w:themeTint="99"/>
        <w:bottom w:val="single" w:sz="4" w:space="0" w:color="FFB3AF" w:themeColor="accent6" w:themeTint="99"/>
        <w:right w:val="single" w:sz="4" w:space="0" w:color="FFB3AF" w:themeColor="accent6" w:themeTint="99"/>
        <w:insideH w:val="single" w:sz="4" w:space="0" w:color="FFB3AF" w:themeColor="accent6" w:themeTint="99"/>
        <w:insideV w:val="single" w:sz="4" w:space="0" w:color="FFB3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4" w:themeFill="accent6" w:themeFillTint="33"/>
      </w:tcPr>
    </w:tblStylePr>
    <w:tblStylePr w:type="band1Horz">
      <w:tblPr/>
      <w:tcPr>
        <w:shd w:val="clear" w:color="auto" w:fill="FFE5E4" w:themeFill="accent6" w:themeFillTint="33"/>
      </w:tcPr>
    </w:tblStylePr>
    <w:tblStylePr w:type="neCell">
      <w:tblPr/>
      <w:tcPr>
        <w:tcBorders>
          <w:bottom w:val="single" w:sz="4" w:space="0" w:color="FFB3AF" w:themeColor="accent6" w:themeTint="99"/>
        </w:tcBorders>
      </w:tcPr>
    </w:tblStylePr>
    <w:tblStylePr w:type="nwCell">
      <w:tblPr/>
      <w:tcPr>
        <w:tcBorders>
          <w:bottom w:val="single" w:sz="4" w:space="0" w:color="FFB3AF" w:themeColor="accent6" w:themeTint="99"/>
        </w:tcBorders>
      </w:tcPr>
    </w:tblStylePr>
    <w:tblStylePr w:type="seCell">
      <w:tblPr/>
      <w:tcPr>
        <w:tcBorders>
          <w:top w:val="single" w:sz="4" w:space="0" w:color="FFB3AF" w:themeColor="accent6" w:themeTint="99"/>
        </w:tcBorders>
      </w:tcPr>
    </w:tblStylePr>
    <w:tblStylePr w:type="swCell">
      <w:tblPr/>
      <w:tcPr>
        <w:tcBorders>
          <w:top w:val="single" w:sz="4" w:space="0" w:color="FFB3AF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776DE" w:themeColor="accent1"/>
        <w:left w:val="single" w:sz="8" w:space="0" w:color="9776DE" w:themeColor="accent1"/>
        <w:bottom w:val="single" w:sz="8" w:space="0" w:color="9776DE" w:themeColor="accent1"/>
        <w:right w:val="single" w:sz="8" w:space="0" w:color="9776DE" w:themeColor="accent1"/>
        <w:insideH w:val="single" w:sz="8" w:space="0" w:color="9776DE" w:themeColor="accent1"/>
        <w:insideV w:val="single" w:sz="8" w:space="0" w:color="9776D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76DE" w:themeColor="accent1"/>
          <w:left w:val="single" w:sz="8" w:space="0" w:color="9776DE" w:themeColor="accent1"/>
          <w:bottom w:val="single" w:sz="18" w:space="0" w:color="9776DE" w:themeColor="accent1"/>
          <w:right w:val="single" w:sz="8" w:space="0" w:color="9776DE" w:themeColor="accent1"/>
          <w:insideH w:val="nil"/>
          <w:insideV w:val="single" w:sz="8" w:space="0" w:color="9776D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76DE" w:themeColor="accent1"/>
          <w:left w:val="single" w:sz="8" w:space="0" w:color="9776DE" w:themeColor="accent1"/>
          <w:bottom w:val="single" w:sz="8" w:space="0" w:color="9776DE" w:themeColor="accent1"/>
          <w:right w:val="single" w:sz="8" w:space="0" w:color="9776DE" w:themeColor="accent1"/>
          <w:insideH w:val="nil"/>
          <w:insideV w:val="single" w:sz="8" w:space="0" w:color="9776D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76DE" w:themeColor="accent1"/>
          <w:left w:val="single" w:sz="8" w:space="0" w:color="9776DE" w:themeColor="accent1"/>
          <w:bottom w:val="single" w:sz="8" w:space="0" w:color="9776DE" w:themeColor="accent1"/>
          <w:right w:val="single" w:sz="8" w:space="0" w:color="9776DE" w:themeColor="accent1"/>
        </w:tcBorders>
      </w:tcPr>
    </w:tblStylePr>
    <w:tblStylePr w:type="band1Vert">
      <w:tblPr/>
      <w:tcPr>
        <w:tcBorders>
          <w:top w:val="single" w:sz="8" w:space="0" w:color="9776DE" w:themeColor="accent1"/>
          <w:left w:val="single" w:sz="8" w:space="0" w:color="9776DE" w:themeColor="accent1"/>
          <w:bottom w:val="single" w:sz="8" w:space="0" w:color="9776DE" w:themeColor="accent1"/>
          <w:right w:val="single" w:sz="8" w:space="0" w:color="9776DE" w:themeColor="accent1"/>
        </w:tcBorders>
        <w:shd w:val="clear" w:color="auto" w:fill="E5DDF7" w:themeFill="accent1" w:themeFillTint="3F"/>
      </w:tcPr>
    </w:tblStylePr>
    <w:tblStylePr w:type="band1Horz">
      <w:tblPr/>
      <w:tcPr>
        <w:tcBorders>
          <w:top w:val="single" w:sz="8" w:space="0" w:color="9776DE" w:themeColor="accent1"/>
          <w:left w:val="single" w:sz="8" w:space="0" w:color="9776DE" w:themeColor="accent1"/>
          <w:bottom w:val="single" w:sz="8" w:space="0" w:color="9776DE" w:themeColor="accent1"/>
          <w:right w:val="single" w:sz="8" w:space="0" w:color="9776DE" w:themeColor="accent1"/>
          <w:insideV w:val="single" w:sz="8" w:space="0" w:color="9776DE" w:themeColor="accent1"/>
        </w:tcBorders>
        <w:shd w:val="clear" w:color="auto" w:fill="E5DDF7" w:themeFill="accent1" w:themeFillTint="3F"/>
      </w:tcPr>
    </w:tblStylePr>
    <w:tblStylePr w:type="band2Horz">
      <w:tblPr/>
      <w:tcPr>
        <w:tcBorders>
          <w:top w:val="single" w:sz="8" w:space="0" w:color="9776DE" w:themeColor="accent1"/>
          <w:left w:val="single" w:sz="8" w:space="0" w:color="9776DE" w:themeColor="accent1"/>
          <w:bottom w:val="single" w:sz="8" w:space="0" w:color="9776DE" w:themeColor="accent1"/>
          <w:right w:val="single" w:sz="8" w:space="0" w:color="9776DE" w:themeColor="accent1"/>
          <w:insideV w:val="single" w:sz="8" w:space="0" w:color="9776D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5F2" w:themeColor="accent2"/>
        <w:left w:val="single" w:sz="8" w:space="0" w:color="8395F2" w:themeColor="accent2"/>
        <w:bottom w:val="single" w:sz="8" w:space="0" w:color="8395F2" w:themeColor="accent2"/>
        <w:right w:val="single" w:sz="8" w:space="0" w:color="8395F2" w:themeColor="accent2"/>
        <w:insideH w:val="single" w:sz="8" w:space="0" w:color="8395F2" w:themeColor="accent2"/>
        <w:insideV w:val="single" w:sz="8" w:space="0" w:color="8395F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5F2" w:themeColor="accent2"/>
          <w:left w:val="single" w:sz="8" w:space="0" w:color="8395F2" w:themeColor="accent2"/>
          <w:bottom w:val="single" w:sz="18" w:space="0" w:color="8395F2" w:themeColor="accent2"/>
          <w:right w:val="single" w:sz="8" w:space="0" w:color="8395F2" w:themeColor="accent2"/>
          <w:insideH w:val="nil"/>
          <w:insideV w:val="single" w:sz="8" w:space="0" w:color="8395F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5F2" w:themeColor="accent2"/>
          <w:left w:val="single" w:sz="8" w:space="0" w:color="8395F2" w:themeColor="accent2"/>
          <w:bottom w:val="single" w:sz="8" w:space="0" w:color="8395F2" w:themeColor="accent2"/>
          <w:right w:val="single" w:sz="8" w:space="0" w:color="8395F2" w:themeColor="accent2"/>
          <w:insideH w:val="nil"/>
          <w:insideV w:val="single" w:sz="8" w:space="0" w:color="8395F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5F2" w:themeColor="accent2"/>
          <w:left w:val="single" w:sz="8" w:space="0" w:color="8395F2" w:themeColor="accent2"/>
          <w:bottom w:val="single" w:sz="8" w:space="0" w:color="8395F2" w:themeColor="accent2"/>
          <w:right w:val="single" w:sz="8" w:space="0" w:color="8395F2" w:themeColor="accent2"/>
        </w:tcBorders>
      </w:tcPr>
    </w:tblStylePr>
    <w:tblStylePr w:type="band1Vert">
      <w:tblPr/>
      <w:tcPr>
        <w:tcBorders>
          <w:top w:val="single" w:sz="8" w:space="0" w:color="8395F2" w:themeColor="accent2"/>
          <w:left w:val="single" w:sz="8" w:space="0" w:color="8395F2" w:themeColor="accent2"/>
          <w:bottom w:val="single" w:sz="8" w:space="0" w:color="8395F2" w:themeColor="accent2"/>
          <w:right w:val="single" w:sz="8" w:space="0" w:color="8395F2" w:themeColor="accent2"/>
        </w:tcBorders>
        <w:shd w:val="clear" w:color="auto" w:fill="E0E4FB" w:themeFill="accent2" w:themeFillTint="3F"/>
      </w:tcPr>
    </w:tblStylePr>
    <w:tblStylePr w:type="band1Horz">
      <w:tblPr/>
      <w:tcPr>
        <w:tcBorders>
          <w:top w:val="single" w:sz="8" w:space="0" w:color="8395F2" w:themeColor="accent2"/>
          <w:left w:val="single" w:sz="8" w:space="0" w:color="8395F2" w:themeColor="accent2"/>
          <w:bottom w:val="single" w:sz="8" w:space="0" w:color="8395F2" w:themeColor="accent2"/>
          <w:right w:val="single" w:sz="8" w:space="0" w:color="8395F2" w:themeColor="accent2"/>
          <w:insideV w:val="single" w:sz="8" w:space="0" w:color="8395F2" w:themeColor="accent2"/>
        </w:tcBorders>
        <w:shd w:val="clear" w:color="auto" w:fill="E0E4FB" w:themeFill="accent2" w:themeFillTint="3F"/>
      </w:tcPr>
    </w:tblStylePr>
    <w:tblStylePr w:type="band2Horz">
      <w:tblPr/>
      <w:tcPr>
        <w:tcBorders>
          <w:top w:val="single" w:sz="8" w:space="0" w:color="8395F2" w:themeColor="accent2"/>
          <w:left w:val="single" w:sz="8" w:space="0" w:color="8395F2" w:themeColor="accent2"/>
          <w:bottom w:val="single" w:sz="8" w:space="0" w:color="8395F2" w:themeColor="accent2"/>
          <w:right w:val="single" w:sz="8" w:space="0" w:color="8395F2" w:themeColor="accent2"/>
          <w:insideV w:val="single" w:sz="8" w:space="0" w:color="8395F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6B7EB" w:themeColor="accent3"/>
        <w:left w:val="single" w:sz="8" w:space="0" w:color="46B7EB" w:themeColor="accent3"/>
        <w:bottom w:val="single" w:sz="8" w:space="0" w:color="46B7EB" w:themeColor="accent3"/>
        <w:right w:val="single" w:sz="8" w:space="0" w:color="46B7EB" w:themeColor="accent3"/>
        <w:insideH w:val="single" w:sz="8" w:space="0" w:color="46B7EB" w:themeColor="accent3"/>
        <w:insideV w:val="single" w:sz="8" w:space="0" w:color="46B7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7EB" w:themeColor="accent3"/>
          <w:left w:val="single" w:sz="8" w:space="0" w:color="46B7EB" w:themeColor="accent3"/>
          <w:bottom w:val="single" w:sz="18" w:space="0" w:color="46B7EB" w:themeColor="accent3"/>
          <w:right w:val="single" w:sz="8" w:space="0" w:color="46B7EB" w:themeColor="accent3"/>
          <w:insideH w:val="nil"/>
          <w:insideV w:val="single" w:sz="8" w:space="0" w:color="46B7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7EB" w:themeColor="accent3"/>
          <w:left w:val="single" w:sz="8" w:space="0" w:color="46B7EB" w:themeColor="accent3"/>
          <w:bottom w:val="single" w:sz="8" w:space="0" w:color="46B7EB" w:themeColor="accent3"/>
          <w:right w:val="single" w:sz="8" w:space="0" w:color="46B7EB" w:themeColor="accent3"/>
          <w:insideH w:val="nil"/>
          <w:insideV w:val="single" w:sz="8" w:space="0" w:color="46B7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7EB" w:themeColor="accent3"/>
          <w:left w:val="single" w:sz="8" w:space="0" w:color="46B7EB" w:themeColor="accent3"/>
          <w:bottom w:val="single" w:sz="8" w:space="0" w:color="46B7EB" w:themeColor="accent3"/>
          <w:right w:val="single" w:sz="8" w:space="0" w:color="46B7EB" w:themeColor="accent3"/>
        </w:tcBorders>
      </w:tcPr>
    </w:tblStylePr>
    <w:tblStylePr w:type="band1Vert">
      <w:tblPr/>
      <w:tcPr>
        <w:tcBorders>
          <w:top w:val="single" w:sz="8" w:space="0" w:color="46B7EB" w:themeColor="accent3"/>
          <w:left w:val="single" w:sz="8" w:space="0" w:color="46B7EB" w:themeColor="accent3"/>
          <w:bottom w:val="single" w:sz="8" w:space="0" w:color="46B7EB" w:themeColor="accent3"/>
          <w:right w:val="single" w:sz="8" w:space="0" w:color="46B7EB" w:themeColor="accent3"/>
        </w:tcBorders>
        <w:shd w:val="clear" w:color="auto" w:fill="D1EDFA" w:themeFill="accent3" w:themeFillTint="3F"/>
      </w:tcPr>
    </w:tblStylePr>
    <w:tblStylePr w:type="band1Horz">
      <w:tblPr/>
      <w:tcPr>
        <w:tcBorders>
          <w:top w:val="single" w:sz="8" w:space="0" w:color="46B7EB" w:themeColor="accent3"/>
          <w:left w:val="single" w:sz="8" w:space="0" w:color="46B7EB" w:themeColor="accent3"/>
          <w:bottom w:val="single" w:sz="8" w:space="0" w:color="46B7EB" w:themeColor="accent3"/>
          <w:right w:val="single" w:sz="8" w:space="0" w:color="46B7EB" w:themeColor="accent3"/>
          <w:insideV w:val="single" w:sz="8" w:space="0" w:color="46B7EB" w:themeColor="accent3"/>
        </w:tcBorders>
        <w:shd w:val="clear" w:color="auto" w:fill="D1EDFA" w:themeFill="accent3" w:themeFillTint="3F"/>
      </w:tcPr>
    </w:tblStylePr>
    <w:tblStylePr w:type="band2Horz">
      <w:tblPr/>
      <w:tcPr>
        <w:tcBorders>
          <w:top w:val="single" w:sz="8" w:space="0" w:color="46B7EB" w:themeColor="accent3"/>
          <w:left w:val="single" w:sz="8" w:space="0" w:color="46B7EB" w:themeColor="accent3"/>
          <w:bottom w:val="single" w:sz="8" w:space="0" w:color="46B7EB" w:themeColor="accent3"/>
          <w:right w:val="single" w:sz="8" w:space="0" w:color="46B7EB" w:themeColor="accent3"/>
          <w:insideV w:val="single" w:sz="8" w:space="0" w:color="46B7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3D2D4" w:themeColor="accent4"/>
        <w:left w:val="single" w:sz="8" w:space="0" w:color="63D2D4" w:themeColor="accent4"/>
        <w:bottom w:val="single" w:sz="8" w:space="0" w:color="63D2D4" w:themeColor="accent4"/>
        <w:right w:val="single" w:sz="8" w:space="0" w:color="63D2D4" w:themeColor="accent4"/>
        <w:insideH w:val="single" w:sz="8" w:space="0" w:color="63D2D4" w:themeColor="accent4"/>
        <w:insideV w:val="single" w:sz="8" w:space="0" w:color="63D2D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D2D4" w:themeColor="accent4"/>
          <w:left w:val="single" w:sz="8" w:space="0" w:color="63D2D4" w:themeColor="accent4"/>
          <w:bottom w:val="single" w:sz="18" w:space="0" w:color="63D2D4" w:themeColor="accent4"/>
          <w:right w:val="single" w:sz="8" w:space="0" w:color="63D2D4" w:themeColor="accent4"/>
          <w:insideH w:val="nil"/>
          <w:insideV w:val="single" w:sz="8" w:space="0" w:color="63D2D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D2D4" w:themeColor="accent4"/>
          <w:left w:val="single" w:sz="8" w:space="0" w:color="63D2D4" w:themeColor="accent4"/>
          <w:bottom w:val="single" w:sz="8" w:space="0" w:color="63D2D4" w:themeColor="accent4"/>
          <w:right w:val="single" w:sz="8" w:space="0" w:color="63D2D4" w:themeColor="accent4"/>
          <w:insideH w:val="nil"/>
          <w:insideV w:val="single" w:sz="8" w:space="0" w:color="63D2D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D2D4" w:themeColor="accent4"/>
          <w:left w:val="single" w:sz="8" w:space="0" w:color="63D2D4" w:themeColor="accent4"/>
          <w:bottom w:val="single" w:sz="8" w:space="0" w:color="63D2D4" w:themeColor="accent4"/>
          <w:right w:val="single" w:sz="8" w:space="0" w:color="63D2D4" w:themeColor="accent4"/>
        </w:tcBorders>
      </w:tcPr>
    </w:tblStylePr>
    <w:tblStylePr w:type="band1Vert">
      <w:tblPr/>
      <w:tcPr>
        <w:tcBorders>
          <w:top w:val="single" w:sz="8" w:space="0" w:color="63D2D4" w:themeColor="accent4"/>
          <w:left w:val="single" w:sz="8" w:space="0" w:color="63D2D4" w:themeColor="accent4"/>
          <w:bottom w:val="single" w:sz="8" w:space="0" w:color="63D2D4" w:themeColor="accent4"/>
          <w:right w:val="single" w:sz="8" w:space="0" w:color="63D2D4" w:themeColor="accent4"/>
        </w:tcBorders>
        <w:shd w:val="clear" w:color="auto" w:fill="D8F3F4" w:themeFill="accent4" w:themeFillTint="3F"/>
      </w:tcPr>
    </w:tblStylePr>
    <w:tblStylePr w:type="band1Horz">
      <w:tblPr/>
      <w:tcPr>
        <w:tcBorders>
          <w:top w:val="single" w:sz="8" w:space="0" w:color="63D2D4" w:themeColor="accent4"/>
          <w:left w:val="single" w:sz="8" w:space="0" w:color="63D2D4" w:themeColor="accent4"/>
          <w:bottom w:val="single" w:sz="8" w:space="0" w:color="63D2D4" w:themeColor="accent4"/>
          <w:right w:val="single" w:sz="8" w:space="0" w:color="63D2D4" w:themeColor="accent4"/>
          <w:insideV w:val="single" w:sz="8" w:space="0" w:color="63D2D4" w:themeColor="accent4"/>
        </w:tcBorders>
        <w:shd w:val="clear" w:color="auto" w:fill="D8F3F4" w:themeFill="accent4" w:themeFillTint="3F"/>
      </w:tcPr>
    </w:tblStylePr>
    <w:tblStylePr w:type="band2Horz">
      <w:tblPr/>
      <w:tcPr>
        <w:tcBorders>
          <w:top w:val="single" w:sz="8" w:space="0" w:color="63D2D4" w:themeColor="accent4"/>
          <w:left w:val="single" w:sz="8" w:space="0" w:color="63D2D4" w:themeColor="accent4"/>
          <w:bottom w:val="single" w:sz="8" w:space="0" w:color="63D2D4" w:themeColor="accent4"/>
          <w:right w:val="single" w:sz="8" w:space="0" w:color="63D2D4" w:themeColor="accent4"/>
          <w:insideV w:val="single" w:sz="8" w:space="0" w:color="63D2D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BF49" w:themeColor="accent5"/>
        <w:left w:val="single" w:sz="8" w:space="0" w:color="EBBF49" w:themeColor="accent5"/>
        <w:bottom w:val="single" w:sz="8" w:space="0" w:color="EBBF49" w:themeColor="accent5"/>
        <w:right w:val="single" w:sz="8" w:space="0" w:color="EBBF49" w:themeColor="accent5"/>
        <w:insideH w:val="single" w:sz="8" w:space="0" w:color="EBBF49" w:themeColor="accent5"/>
        <w:insideV w:val="single" w:sz="8" w:space="0" w:color="EBBF4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F49" w:themeColor="accent5"/>
          <w:left w:val="single" w:sz="8" w:space="0" w:color="EBBF49" w:themeColor="accent5"/>
          <w:bottom w:val="single" w:sz="18" w:space="0" w:color="EBBF49" w:themeColor="accent5"/>
          <w:right w:val="single" w:sz="8" w:space="0" w:color="EBBF49" w:themeColor="accent5"/>
          <w:insideH w:val="nil"/>
          <w:insideV w:val="single" w:sz="8" w:space="0" w:color="EBBF4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BF49" w:themeColor="accent5"/>
          <w:left w:val="single" w:sz="8" w:space="0" w:color="EBBF49" w:themeColor="accent5"/>
          <w:bottom w:val="single" w:sz="8" w:space="0" w:color="EBBF49" w:themeColor="accent5"/>
          <w:right w:val="single" w:sz="8" w:space="0" w:color="EBBF49" w:themeColor="accent5"/>
          <w:insideH w:val="nil"/>
          <w:insideV w:val="single" w:sz="8" w:space="0" w:color="EBBF4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F49" w:themeColor="accent5"/>
          <w:left w:val="single" w:sz="8" w:space="0" w:color="EBBF49" w:themeColor="accent5"/>
          <w:bottom w:val="single" w:sz="8" w:space="0" w:color="EBBF49" w:themeColor="accent5"/>
          <w:right w:val="single" w:sz="8" w:space="0" w:color="EBBF49" w:themeColor="accent5"/>
        </w:tcBorders>
      </w:tcPr>
    </w:tblStylePr>
    <w:tblStylePr w:type="band1Vert">
      <w:tblPr/>
      <w:tcPr>
        <w:tcBorders>
          <w:top w:val="single" w:sz="8" w:space="0" w:color="EBBF49" w:themeColor="accent5"/>
          <w:left w:val="single" w:sz="8" w:space="0" w:color="EBBF49" w:themeColor="accent5"/>
          <w:bottom w:val="single" w:sz="8" w:space="0" w:color="EBBF49" w:themeColor="accent5"/>
          <w:right w:val="single" w:sz="8" w:space="0" w:color="EBBF49" w:themeColor="accent5"/>
        </w:tcBorders>
        <w:shd w:val="clear" w:color="auto" w:fill="FAEFD1" w:themeFill="accent5" w:themeFillTint="3F"/>
      </w:tcPr>
    </w:tblStylePr>
    <w:tblStylePr w:type="band1Horz">
      <w:tblPr/>
      <w:tcPr>
        <w:tcBorders>
          <w:top w:val="single" w:sz="8" w:space="0" w:color="EBBF49" w:themeColor="accent5"/>
          <w:left w:val="single" w:sz="8" w:space="0" w:color="EBBF49" w:themeColor="accent5"/>
          <w:bottom w:val="single" w:sz="8" w:space="0" w:color="EBBF49" w:themeColor="accent5"/>
          <w:right w:val="single" w:sz="8" w:space="0" w:color="EBBF49" w:themeColor="accent5"/>
          <w:insideV w:val="single" w:sz="8" w:space="0" w:color="EBBF49" w:themeColor="accent5"/>
        </w:tcBorders>
        <w:shd w:val="clear" w:color="auto" w:fill="FAEFD1" w:themeFill="accent5" w:themeFillTint="3F"/>
      </w:tcPr>
    </w:tblStylePr>
    <w:tblStylePr w:type="band2Horz">
      <w:tblPr/>
      <w:tcPr>
        <w:tcBorders>
          <w:top w:val="single" w:sz="8" w:space="0" w:color="EBBF49" w:themeColor="accent5"/>
          <w:left w:val="single" w:sz="8" w:space="0" w:color="EBBF49" w:themeColor="accent5"/>
          <w:bottom w:val="single" w:sz="8" w:space="0" w:color="EBBF49" w:themeColor="accent5"/>
          <w:right w:val="single" w:sz="8" w:space="0" w:color="EBBF49" w:themeColor="accent5"/>
          <w:insideV w:val="single" w:sz="8" w:space="0" w:color="EBBF4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817A" w:themeColor="accent6"/>
        <w:left w:val="single" w:sz="8" w:space="0" w:color="FF817A" w:themeColor="accent6"/>
        <w:bottom w:val="single" w:sz="8" w:space="0" w:color="FF817A" w:themeColor="accent6"/>
        <w:right w:val="single" w:sz="8" w:space="0" w:color="FF817A" w:themeColor="accent6"/>
        <w:insideH w:val="single" w:sz="8" w:space="0" w:color="FF817A" w:themeColor="accent6"/>
        <w:insideV w:val="single" w:sz="8" w:space="0" w:color="FF81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17A" w:themeColor="accent6"/>
          <w:left w:val="single" w:sz="8" w:space="0" w:color="FF817A" w:themeColor="accent6"/>
          <w:bottom w:val="single" w:sz="18" w:space="0" w:color="FF817A" w:themeColor="accent6"/>
          <w:right w:val="single" w:sz="8" w:space="0" w:color="FF817A" w:themeColor="accent6"/>
          <w:insideH w:val="nil"/>
          <w:insideV w:val="single" w:sz="8" w:space="0" w:color="FF81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17A" w:themeColor="accent6"/>
          <w:left w:val="single" w:sz="8" w:space="0" w:color="FF817A" w:themeColor="accent6"/>
          <w:bottom w:val="single" w:sz="8" w:space="0" w:color="FF817A" w:themeColor="accent6"/>
          <w:right w:val="single" w:sz="8" w:space="0" w:color="FF817A" w:themeColor="accent6"/>
          <w:insideH w:val="nil"/>
          <w:insideV w:val="single" w:sz="8" w:space="0" w:color="FF81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17A" w:themeColor="accent6"/>
          <w:left w:val="single" w:sz="8" w:space="0" w:color="FF817A" w:themeColor="accent6"/>
          <w:bottom w:val="single" w:sz="8" w:space="0" w:color="FF817A" w:themeColor="accent6"/>
          <w:right w:val="single" w:sz="8" w:space="0" w:color="FF817A" w:themeColor="accent6"/>
        </w:tcBorders>
      </w:tcPr>
    </w:tblStylePr>
    <w:tblStylePr w:type="band1Vert">
      <w:tblPr/>
      <w:tcPr>
        <w:tcBorders>
          <w:top w:val="single" w:sz="8" w:space="0" w:color="FF817A" w:themeColor="accent6"/>
          <w:left w:val="single" w:sz="8" w:space="0" w:color="FF817A" w:themeColor="accent6"/>
          <w:bottom w:val="single" w:sz="8" w:space="0" w:color="FF817A" w:themeColor="accent6"/>
          <w:right w:val="single" w:sz="8" w:space="0" w:color="FF817A" w:themeColor="accent6"/>
        </w:tcBorders>
        <w:shd w:val="clear" w:color="auto" w:fill="FFDFDE" w:themeFill="accent6" w:themeFillTint="3F"/>
      </w:tcPr>
    </w:tblStylePr>
    <w:tblStylePr w:type="band1Horz">
      <w:tblPr/>
      <w:tcPr>
        <w:tcBorders>
          <w:top w:val="single" w:sz="8" w:space="0" w:color="FF817A" w:themeColor="accent6"/>
          <w:left w:val="single" w:sz="8" w:space="0" w:color="FF817A" w:themeColor="accent6"/>
          <w:bottom w:val="single" w:sz="8" w:space="0" w:color="FF817A" w:themeColor="accent6"/>
          <w:right w:val="single" w:sz="8" w:space="0" w:color="FF817A" w:themeColor="accent6"/>
          <w:insideV w:val="single" w:sz="8" w:space="0" w:color="FF817A" w:themeColor="accent6"/>
        </w:tcBorders>
        <w:shd w:val="clear" w:color="auto" w:fill="FFDFDE" w:themeFill="accent6" w:themeFillTint="3F"/>
      </w:tcPr>
    </w:tblStylePr>
    <w:tblStylePr w:type="band2Horz">
      <w:tblPr/>
      <w:tcPr>
        <w:tcBorders>
          <w:top w:val="single" w:sz="8" w:space="0" w:color="FF817A" w:themeColor="accent6"/>
          <w:left w:val="single" w:sz="8" w:space="0" w:color="FF817A" w:themeColor="accent6"/>
          <w:bottom w:val="single" w:sz="8" w:space="0" w:color="FF817A" w:themeColor="accent6"/>
          <w:right w:val="single" w:sz="8" w:space="0" w:color="FF817A" w:themeColor="accent6"/>
          <w:insideV w:val="single" w:sz="8" w:space="0" w:color="FF817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776DE" w:themeColor="accent1"/>
        <w:left w:val="single" w:sz="8" w:space="0" w:color="9776DE" w:themeColor="accent1"/>
        <w:bottom w:val="single" w:sz="8" w:space="0" w:color="9776DE" w:themeColor="accent1"/>
        <w:right w:val="single" w:sz="8" w:space="0" w:color="9776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76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76DE" w:themeColor="accent1"/>
          <w:left w:val="single" w:sz="8" w:space="0" w:color="9776DE" w:themeColor="accent1"/>
          <w:bottom w:val="single" w:sz="8" w:space="0" w:color="9776DE" w:themeColor="accent1"/>
          <w:right w:val="single" w:sz="8" w:space="0" w:color="9776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76DE" w:themeColor="accent1"/>
          <w:left w:val="single" w:sz="8" w:space="0" w:color="9776DE" w:themeColor="accent1"/>
          <w:bottom w:val="single" w:sz="8" w:space="0" w:color="9776DE" w:themeColor="accent1"/>
          <w:right w:val="single" w:sz="8" w:space="0" w:color="9776DE" w:themeColor="accent1"/>
        </w:tcBorders>
      </w:tcPr>
    </w:tblStylePr>
    <w:tblStylePr w:type="band1Horz">
      <w:tblPr/>
      <w:tcPr>
        <w:tcBorders>
          <w:top w:val="single" w:sz="8" w:space="0" w:color="9776DE" w:themeColor="accent1"/>
          <w:left w:val="single" w:sz="8" w:space="0" w:color="9776DE" w:themeColor="accent1"/>
          <w:bottom w:val="single" w:sz="8" w:space="0" w:color="9776DE" w:themeColor="accent1"/>
          <w:right w:val="single" w:sz="8" w:space="0" w:color="9776D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95F2" w:themeColor="accent2"/>
        <w:left w:val="single" w:sz="8" w:space="0" w:color="8395F2" w:themeColor="accent2"/>
        <w:bottom w:val="single" w:sz="8" w:space="0" w:color="8395F2" w:themeColor="accent2"/>
        <w:right w:val="single" w:sz="8" w:space="0" w:color="8395F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5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5F2" w:themeColor="accent2"/>
          <w:left w:val="single" w:sz="8" w:space="0" w:color="8395F2" w:themeColor="accent2"/>
          <w:bottom w:val="single" w:sz="8" w:space="0" w:color="8395F2" w:themeColor="accent2"/>
          <w:right w:val="single" w:sz="8" w:space="0" w:color="8395F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5F2" w:themeColor="accent2"/>
          <w:left w:val="single" w:sz="8" w:space="0" w:color="8395F2" w:themeColor="accent2"/>
          <w:bottom w:val="single" w:sz="8" w:space="0" w:color="8395F2" w:themeColor="accent2"/>
          <w:right w:val="single" w:sz="8" w:space="0" w:color="8395F2" w:themeColor="accent2"/>
        </w:tcBorders>
      </w:tcPr>
    </w:tblStylePr>
    <w:tblStylePr w:type="band1Horz">
      <w:tblPr/>
      <w:tcPr>
        <w:tcBorders>
          <w:top w:val="single" w:sz="8" w:space="0" w:color="8395F2" w:themeColor="accent2"/>
          <w:left w:val="single" w:sz="8" w:space="0" w:color="8395F2" w:themeColor="accent2"/>
          <w:bottom w:val="single" w:sz="8" w:space="0" w:color="8395F2" w:themeColor="accent2"/>
          <w:right w:val="single" w:sz="8" w:space="0" w:color="8395F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6B7EB" w:themeColor="accent3"/>
        <w:left w:val="single" w:sz="8" w:space="0" w:color="46B7EB" w:themeColor="accent3"/>
        <w:bottom w:val="single" w:sz="8" w:space="0" w:color="46B7EB" w:themeColor="accent3"/>
        <w:right w:val="single" w:sz="8" w:space="0" w:color="46B7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7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7EB" w:themeColor="accent3"/>
          <w:left w:val="single" w:sz="8" w:space="0" w:color="46B7EB" w:themeColor="accent3"/>
          <w:bottom w:val="single" w:sz="8" w:space="0" w:color="46B7EB" w:themeColor="accent3"/>
          <w:right w:val="single" w:sz="8" w:space="0" w:color="46B7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7EB" w:themeColor="accent3"/>
          <w:left w:val="single" w:sz="8" w:space="0" w:color="46B7EB" w:themeColor="accent3"/>
          <w:bottom w:val="single" w:sz="8" w:space="0" w:color="46B7EB" w:themeColor="accent3"/>
          <w:right w:val="single" w:sz="8" w:space="0" w:color="46B7EB" w:themeColor="accent3"/>
        </w:tcBorders>
      </w:tcPr>
    </w:tblStylePr>
    <w:tblStylePr w:type="band1Horz">
      <w:tblPr/>
      <w:tcPr>
        <w:tcBorders>
          <w:top w:val="single" w:sz="8" w:space="0" w:color="46B7EB" w:themeColor="accent3"/>
          <w:left w:val="single" w:sz="8" w:space="0" w:color="46B7EB" w:themeColor="accent3"/>
          <w:bottom w:val="single" w:sz="8" w:space="0" w:color="46B7EB" w:themeColor="accent3"/>
          <w:right w:val="single" w:sz="8" w:space="0" w:color="46B7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3D2D4" w:themeColor="accent4"/>
        <w:left w:val="single" w:sz="8" w:space="0" w:color="63D2D4" w:themeColor="accent4"/>
        <w:bottom w:val="single" w:sz="8" w:space="0" w:color="63D2D4" w:themeColor="accent4"/>
        <w:right w:val="single" w:sz="8" w:space="0" w:color="63D2D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D2D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D2D4" w:themeColor="accent4"/>
          <w:left w:val="single" w:sz="8" w:space="0" w:color="63D2D4" w:themeColor="accent4"/>
          <w:bottom w:val="single" w:sz="8" w:space="0" w:color="63D2D4" w:themeColor="accent4"/>
          <w:right w:val="single" w:sz="8" w:space="0" w:color="63D2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D2D4" w:themeColor="accent4"/>
          <w:left w:val="single" w:sz="8" w:space="0" w:color="63D2D4" w:themeColor="accent4"/>
          <w:bottom w:val="single" w:sz="8" w:space="0" w:color="63D2D4" w:themeColor="accent4"/>
          <w:right w:val="single" w:sz="8" w:space="0" w:color="63D2D4" w:themeColor="accent4"/>
        </w:tcBorders>
      </w:tcPr>
    </w:tblStylePr>
    <w:tblStylePr w:type="band1Horz">
      <w:tblPr/>
      <w:tcPr>
        <w:tcBorders>
          <w:top w:val="single" w:sz="8" w:space="0" w:color="63D2D4" w:themeColor="accent4"/>
          <w:left w:val="single" w:sz="8" w:space="0" w:color="63D2D4" w:themeColor="accent4"/>
          <w:bottom w:val="single" w:sz="8" w:space="0" w:color="63D2D4" w:themeColor="accent4"/>
          <w:right w:val="single" w:sz="8" w:space="0" w:color="63D2D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BF49" w:themeColor="accent5"/>
        <w:left w:val="single" w:sz="8" w:space="0" w:color="EBBF49" w:themeColor="accent5"/>
        <w:bottom w:val="single" w:sz="8" w:space="0" w:color="EBBF49" w:themeColor="accent5"/>
        <w:right w:val="single" w:sz="8" w:space="0" w:color="EBBF4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BF4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F49" w:themeColor="accent5"/>
          <w:left w:val="single" w:sz="8" w:space="0" w:color="EBBF49" w:themeColor="accent5"/>
          <w:bottom w:val="single" w:sz="8" w:space="0" w:color="EBBF49" w:themeColor="accent5"/>
          <w:right w:val="single" w:sz="8" w:space="0" w:color="EBBF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BF49" w:themeColor="accent5"/>
          <w:left w:val="single" w:sz="8" w:space="0" w:color="EBBF49" w:themeColor="accent5"/>
          <w:bottom w:val="single" w:sz="8" w:space="0" w:color="EBBF49" w:themeColor="accent5"/>
          <w:right w:val="single" w:sz="8" w:space="0" w:color="EBBF49" w:themeColor="accent5"/>
        </w:tcBorders>
      </w:tcPr>
    </w:tblStylePr>
    <w:tblStylePr w:type="band1Horz">
      <w:tblPr/>
      <w:tcPr>
        <w:tcBorders>
          <w:top w:val="single" w:sz="8" w:space="0" w:color="EBBF49" w:themeColor="accent5"/>
          <w:left w:val="single" w:sz="8" w:space="0" w:color="EBBF49" w:themeColor="accent5"/>
          <w:bottom w:val="single" w:sz="8" w:space="0" w:color="EBBF49" w:themeColor="accent5"/>
          <w:right w:val="single" w:sz="8" w:space="0" w:color="EBBF4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817A" w:themeColor="accent6"/>
        <w:left w:val="single" w:sz="8" w:space="0" w:color="FF817A" w:themeColor="accent6"/>
        <w:bottom w:val="single" w:sz="8" w:space="0" w:color="FF817A" w:themeColor="accent6"/>
        <w:right w:val="single" w:sz="8" w:space="0" w:color="FF81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1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17A" w:themeColor="accent6"/>
          <w:left w:val="single" w:sz="8" w:space="0" w:color="FF817A" w:themeColor="accent6"/>
          <w:bottom w:val="single" w:sz="8" w:space="0" w:color="FF817A" w:themeColor="accent6"/>
          <w:right w:val="single" w:sz="8" w:space="0" w:color="FF81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17A" w:themeColor="accent6"/>
          <w:left w:val="single" w:sz="8" w:space="0" w:color="FF817A" w:themeColor="accent6"/>
          <w:bottom w:val="single" w:sz="8" w:space="0" w:color="FF817A" w:themeColor="accent6"/>
          <w:right w:val="single" w:sz="8" w:space="0" w:color="FF817A" w:themeColor="accent6"/>
        </w:tcBorders>
      </w:tcPr>
    </w:tblStylePr>
    <w:tblStylePr w:type="band1Horz">
      <w:tblPr/>
      <w:tcPr>
        <w:tcBorders>
          <w:top w:val="single" w:sz="8" w:space="0" w:color="FF817A" w:themeColor="accent6"/>
          <w:left w:val="single" w:sz="8" w:space="0" w:color="FF817A" w:themeColor="accent6"/>
          <w:bottom w:val="single" w:sz="8" w:space="0" w:color="FF817A" w:themeColor="accent6"/>
          <w:right w:val="single" w:sz="8" w:space="0" w:color="FF817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F8672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F86725"/>
    <w:pPr>
      <w:spacing w:before="0" w:after="0" w:line="240" w:lineRule="auto"/>
    </w:pPr>
    <w:rPr>
      <w:color w:val="6231CD" w:themeColor="accent1" w:themeShade="BF"/>
    </w:rPr>
    <w:tblPr>
      <w:tblStyleRowBandSize w:val="1"/>
      <w:tblStyleColBandSize w:val="1"/>
      <w:tblBorders>
        <w:top w:val="single" w:sz="8" w:space="0" w:color="9776DE" w:themeColor="accent1"/>
        <w:bottom w:val="single" w:sz="8" w:space="0" w:color="9776D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76DE" w:themeColor="accent1"/>
          <w:left w:val="nil"/>
          <w:bottom w:val="single" w:sz="8" w:space="0" w:color="9776D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76DE" w:themeColor="accent1"/>
          <w:left w:val="nil"/>
          <w:bottom w:val="single" w:sz="8" w:space="0" w:color="9776D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D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D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F86725"/>
    <w:pPr>
      <w:spacing w:before="0" w:after="0" w:line="240" w:lineRule="auto"/>
    </w:pPr>
    <w:rPr>
      <w:color w:val="2E4CE9" w:themeColor="accent2" w:themeShade="BF"/>
    </w:rPr>
    <w:tblPr>
      <w:tblStyleRowBandSize w:val="1"/>
      <w:tblStyleColBandSize w:val="1"/>
      <w:tblBorders>
        <w:top w:val="single" w:sz="8" w:space="0" w:color="8395F2" w:themeColor="accent2"/>
        <w:bottom w:val="single" w:sz="8" w:space="0" w:color="8395F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5F2" w:themeColor="accent2"/>
          <w:left w:val="nil"/>
          <w:bottom w:val="single" w:sz="8" w:space="0" w:color="8395F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5F2" w:themeColor="accent2"/>
          <w:left w:val="nil"/>
          <w:bottom w:val="single" w:sz="8" w:space="0" w:color="8395F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4F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F86725"/>
    <w:pPr>
      <w:spacing w:before="0" w:after="0" w:line="240" w:lineRule="auto"/>
    </w:pPr>
    <w:rPr>
      <w:color w:val="1693CE" w:themeColor="accent3" w:themeShade="BF"/>
    </w:rPr>
    <w:tblPr>
      <w:tblStyleRowBandSize w:val="1"/>
      <w:tblStyleColBandSize w:val="1"/>
      <w:tblBorders>
        <w:top w:val="single" w:sz="8" w:space="0" w:color="46B7EB" w:themeColor="accent3"/>
        <w:bottom w:val="single" w:sz="8" w:space="0" w:color="46B7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7EB" w:themeColor="accent3"/>
          <w:left w:val="nil"/>
          <w:bottom w:val="single" w:sz="8" w:space="0" w:color="46B7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7EB" w:themeColor="accent3"/>
          <w:left w:val="nil"/>
          <w:bottom w:val="single" w:sz="8" w:space="0" w:color="46B7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D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D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F86725"/>
    <w:pPr>
      <w:spacing w:before="0" w:after="0" w:line="240" w:lineRule="auto"/>
    </w:pPr>
    <w:rPr>
      <w:color w:val="32B3B6" w:themeColor="accent4" w:themeShade="BF"/>
    </w:rPr>
    <w:tblPr>
      <w:tblStyleRowBandSize w:val="1"/>
      <w:tblStyleColBandSize w:val="1"/>
      <w:tblBorders>
        <w:top w:val="single" w:sz="8" w:space="0" w:color="63D2D4" w:themeColor="accent4"/>
        <w:bottom w:val="single" w:sz="8" w:space="0" w:color="63D2D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D2D4" w:themeColor="accent4"/>
          <w:left w:val="nil"/>
          <w:bottom w:val="single" w:sz="8" w:space="0" w:color="63D2D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D2D4" w:themeColor="accent4"/>
          <w:left w:val="nil"/>
          <w:bottom w:val="single" w:sz="8" w:space="0" w:color="63D2D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3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3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F86725"/>
    <w:pPr>
      <w:spacing w:before="0" w:after="0" w:line="240" w:lineRule="auto"/>
    </w:pPr>
    <w:rPr>
      <w:color w:val="CF9C17" w:themeColor="accent5" w:themeShade="BF"/>
    </w:rPr>
    <w:tblPr>
      <w:tblStyleRowBandSize w:val="1"/>
      <w:tblStyleColBandSize w:val="1"/>
      <w:tblBorders>
        <w:top w:val="single" w:sz="8" w:space="0" w:color="EBBF49" w:themeColor="accent5"/>
        <w:bottom w:val="single" w:sz="8" w:space="0" w:color="EBBF4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F49" w:themeColor="accent5"/>
          <w:left w:val="nil"/>
          <w:bottom w:val="single" w:sz="8" w:space="0" w:color="EBBF4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F49" w:themeColor="accent5"/>
          <w:left w:val="nil"/>
          <w:bottom w:val="single" w:sz="8" w:space="0" w:color="EBBF4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F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F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F86725"/>
    <w:pPr>
      <w:spacing w:before="0" w:after="0" w:line="240" w:lineRule="auto"/>
    </w:pPr>
    <w:rPr>
      <w:color w:val="FF261B" w:themeColor="accent6" w:themeShade="BF"/>
    </w:rPr>
    <w:tblPr>
      <w:tblStyleRowBandSize w:val="1"/>
      <w:tblStyleColBandSize w:val="1"/>
      <w:tblBorders>
        <w:top w:val="single" w:sz="8" w:space="0" w:color="FF817A" w:themeColor="accent6"/>
        <w:bottom w:val="single" w:sz="8" w:space="0" w:color="FF81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17A" w:themeColor="accent6"/>
          <w:left w:val="nil"/>
          <w:bottom w:val="single" w:sz="8" w:space="0" w:color="FF81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17A" w:themeColor="accent6"/>
          <w:left w:val="nil"/>
          <w:bottom w:val="single" w:sz="8" w:space="0" w:color="FF81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DE" w:themeFill="accent6" w:themeFillTint="3F"/>
      </w:tcPr>
    </w:tblStylePr>
  </w:style>
  <w:style w:type="table" w:styleId="ListTable1Light">
    <w:name w:val="List Table 1 Light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AC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AC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3F8" w:themeFill="accent1" w:themeFillTint="33"/>
      </w:tcPr>
    </w:tblStylePr>
    <w:tblStylePr w:type="band1Horz">
      <w:tblPr/>
      <w:tcPr>
        <w:shd w:val="clear" w:color="auto" w:fill="EAE3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F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F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FC" w:themeFill="accent2" w:themeFillTint="33"/>
      </w:tcPr>
    </w:tblStylePr>
    <w:tblStylePr w:type="band1Horz">
      <w:tblPr/>
      <w:tcPr>
        <w:shd w:val="clear" w:color="auto" w:fill="E5E9F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3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3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B" w:themeFill="accent3" w:themeFillTint="33"/>
      </w:tcPr>
    </w:tblStylePr>
    <w:tblStylePr w:type="band1Horz">
      <w:tblPr/>
      <w:tcPr>
        <w:shd w:val="clear" w:color="auto" w:fill="DAF0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E3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E3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F6" w:themeFill="accent4" w:themeFillTint="33"/>
      </w:tcPr>
    </w:tblStylePr>
    <w:tblStylePr w:type="band1Horz">
      <w:tblPr/>
      <w:tcPr>
        <w:shd w:val="clear" w:color="auto" w:fill="DFF6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8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8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DA" w:themeFill="accent5" w:themeFillTint="33"/>
      </w:tcPr>
    </w:tblStylePr>
    <w:tblStylePr w:type="band1Horz">
      <w:tblPr/>
      <w:tcPr>
        <w:shd w:val="clear" w:color="auto" w:fill="FB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F86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4" w:themeFill="accent6" w:themeFillTint="33"/>
      </w:tcPr>
    </w:tblStylePr>
    <w:tblStylePr w:type="band1Horz">
      <w:tblPr/>
      <w:tcPr>
        <w:shd w:val="clear" w:color="auto" w:fill="FFE5E4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C0ACEB" w:themeColor="accent1" w:themeTint="99"/>
        <w:bottom w:val="single" w:sz="4" w:space="0" w:color="C0ACEB" w:themeColor="accent1" w:themeTint="99"/>
        <w:insideH w:val="single" w:sz="4" w:space="0" w:color="C0AC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3F8" w:themeFill="accent1" w:themeFillTint="33"/>
      </w:tcPr>
    </w:tblStylePr>
    <w:tblStylePr w:type="band1Horz">
      <w:tblPr/>
      <w:tcPr>
        <w:shd w:val="clear" w:color="auto" w:fill="EAE3F8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B4BFF7" w:themeColor="accent2" w:themeTint="99"/>
        <w:bottom w:val="single" w:sz="4" w:space="0" w:color="B4BFF7" w:themeColor="accent2" w:themeTint="99"/>
        <w:insideH w:val="single" w:sz="4" w:space="0" w:color="B4BF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FC" w:themeFill="accent2" w:themeFillTint="33"/>
      </w:tcPr>
    </w:tblStylePr>
    <w:tblStylePr w:type="band1Horz">
      <w:tblPr/>
      <w:tcPr>
        <w:shd w:val="clear" w:color="auto" w:fill="E5E9FC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90D3F3" w:themeColor="accent3" w:themeTint="99"/>
        <w:bottom w:val="single" w:sz="4" w:space="0" w:color="90D3F3" w:themeColor="accent3" w:themeTint="99"/>
        <w:insideH w:val="single" w:sz="4" w:space="0" w:color="90D3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B" w:themeFill="accent3" w:themeFillTint="33"/>
      </w:tcPr>
    </w:tblStylePr>
    <w:tblStylePr w:type="band1Horz">
      <w:tblPr/>
      <w:tcPr>
        <w:shd w:val="clear" w:color="auto" w:fill="DAF0FB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A1E3E5" w:themeColor="accent4" w:themeTint="99"/>
        <w:bottom w:val="single" w:sz="4" w:space="0" w:color="A1E3E5" w:themeColor="accent4" w:themeTint="99"/>
        <w:insideH w:val="single" w:sz="4" w:space="0" w:color="A1E3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F6" w:themeFill="accent4" w:themeFillTint="33"/>
      </w:tcPr>
    </w:tblStylePr>
    <w:tblStylePr w:type="band1Horz">
      <w:tblPr/>
      <w:tcPr>
        <w:shd w:val="clear" w:color="auto" w:fill="DFF6F6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3D891" w:themeColor="accent5" w:themeTint="99"/>
        <w:bottom w:val="single" w:sz="4" w:space="0" w:color="F3D891" w:themeColor="accent5" w:themeTint="99"/>
        <w:insideH w:val="single" w:sz="4" w:space="0" w:color="F3D8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DA" w:themeFill="accent5" w:themeFillTint="33"/>
      </w:tcPr>
    </w:tblStylePr>
    <w:tblStylePr w:type="band1Horz">
      <w:tblPr/>
      <w:tcPr>
        <w:shd w:val="clear" w:color="auto" w:fill="FBF2DA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B3AF" w:themeColor="accent6" w:themeTint="99"/>
        <w:bottom w:val="single" w:sz="4" w:space="0" w:color="FFB3AF" w:themeColor="accent6" w:themeTint="99"/>
        <w:insideH w:val="single" w:sz="4" w:space="0" w:color="FFB3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4" w:themeFill="accent6" w:themeFillTint="33"/>
      </w:tcPr>
    </w:tblStylePr>
    <w:tblStylePr w:type="band1Horz">
      <w:tblPr/>
      <w:tcPr>
        <w:shd w:val="clear" w:color="auto" w:fill="FFE5E4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9776DE" w:themeColor="accent1"/>
        <w:left w:val="single" w:sz="4" w:space="0" w:color="9776DE" w:themeColor="accent1"/>
        <w:bottom w:val="single" w:sz="4" w:space="0" w:color="9776DE" w:themeColor="accent1"/>
        <w:right w:val="single" w:sz="4" w:space="0" w:color="9776D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76DE" w:themeFill="accent1"/>
      </w:tcPr>
    </w:tblStylePr>
    <w:tblStylePr w:type="lastRow">
      <w:rPr>
        <w:b/>
        <w:bCs/>
      </w:rPr>
      <w:tblPr/>
      <w:tcPr>
        <w:tcBorders>
          <w:top w:val="double" w:sz="4" w:space="0" w:color="9776D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76DE" w:themeColor="accent1"/>
          <w:right w:val="single" w:sz="4" w:space="0" w:color="9776DE" w:themeColor="accent1"/>
        </w:tcBorders>
      </w:tcPr>
    </w:tblStylePr>
    <w:tblStylePr w:type="band1Horz">
      <w:tblPr/>
      <w:tcPr>
        <w:tcBorders>
          <w:top w:val="single" w:sz="4" w:space="0" w:color="9776DE" w:themeColor="accent1"/>
          <w:bottom w:val="single" w:sz="4" w:space="0" w:color="9776D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76DE" w:themeColor="accent1"/>
          <w:left w:val="nil"/>
        </w:tcBorders>
      </w:tcPr>
    </w:tblStylePr>
    <w:tblStylePr w:type="swCell">
      <w:tblPr/>
      <w:tcPr>
        <w:tcBorders>
          <w:top w:val="double" w:sz="4" w:space="0" w:color="9776D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8395F2" w:themeColor="accent2"/>
        <w:left w:val="single" w:sz="4" w:space="0" w:color="8395F2" w:themeColor="accent2"/>
        <w:bottom w:val="single" w:sz="4" w:space="0" w:color="8395F2" w:themeColor="accent2"/>
        <w:right w:val="single" w:sz="4" w:space="0" w:color="8395F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5F2" w:themeFill="accent2"/>
      </w:tcPr>
    </w:tblStylePr>
    <w:tblStylePr w:type="lastRow">
      <w:rPr>
        <w:b/>
        <w:bCs/>
      </w:rPr>
      <w:tblPr/>
      <w:tcPr>
        <w:tcBorders>
          <w:top w:val="double" w:sz="4" w:space="0" w:color="8395F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5F2" w:themeColor="accent2"/>
          <w:right w:val="single" w:sz="4" w:space="0" w:color="8395F2" w:themeColor="accent2"/>
        </w:tcBorders>
      </w:tcPr>
    </w:tblStylePr>
    <w:tblStylePr w:type="band1Horz">
      <w:tblPr/>
      <w:tcPr>
        <w:tcBorders>
          <w:top w:val="single" w:sz="4" w:space="0" w:color="8395F2" w:themeColor="accent2"/>
          <w:bottom w:val="single" w:sz="4" w:space="0" w:color="8395F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5F2" w:themeColor="accent2"/>
          <w:left w:val="nil"/>
        </w:tcBorders>
      </w:tcPr>
    </w:tblStylePr>
    <w:tblStylePr w:type="swCell">
      <w:tblPr/>
      <w:tcPr>
        <w:tcBorders>
          <w:top w:val="double" w:sz="4" w:space="0" w:color="8395F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46B7EB" w:themeColor="accent3"/>
        <w:left w:val="single" w:sz="4" w:space="0" w:color="46B7EB" w:themeColor="accent3"/>
        <w:bottom w:val="single" w:sz="4" w:space="0" w:color="46B7EB" w:themeColor="accent3"/>
        <w:right w:val="single" w:sz="4" w:space="0" w:color="46B7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7EB" w:themeFill="accent3"/>
      </w:tcPr>
    </w:tblStylePr>
    <w:tblStylePr w:type="lastRow">
      <w:rPr>
        <w:b/>
        <w:bCs/>
      </w:rPr>
      <w:tblPr/>
      <w:tcPr>
        <w:tcBorders>
          <w:top w:val="double" w:sz="4" w:space="0" w:color="46B7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7EB" w:themeColor="accent3"/>
          <w:right w:val="single" w:sz="4" w:space="0" w:color="46B7EB" w:themeColor="accent3"/>
        </w:tcBorders>
      </w:tcPr>
    </w:tblStylePr>
    <w:tblStylePr w:type="band1Horz">
      <w:tblPr/>
      <w:tcPr>
        <w:tcBorders>
          <w:top w:val="single" w:sz="4" w:space="0" w:color="46B7EB" w:themeColor="accent3"/>
          <w:bottom w:val="single" w:sz="4" w:space="0" w:color="46B7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7EB" w:themeColor="accent3"/>
          <w:left w:val="nil"/>
        </w:tcBorders>
      </w:tcPr>
    </w:tblStylePr>
    <w:tblStylePr w:type="swCell">
      <w:tblPr/>
      <w:tcPr>
        <w:tcBorders>
          <w:top w:val="double" w:sz="4" w:space="0" w:color="46B7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63D2D4" w:themeColor="accent4"/>
        <w:left w:val="single" w:sz="4" w:space="0" w:color="63D2D4" w:themeColor="accent4"/>
        <w:bottom w:val="single" w:sz="4" w:space="0" w:color="63D2D4" w:themeColor="accent4"/>
        <w:right w:val="single" w:sz="4" w:space="0" w:color="63D2D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D2D4" w:themeFill="accent4"/>
      </w:tcPr>
    </w:tblStylePr>
    <w:tblStylePr w:type="lastRow">
      <w:rPr>
        <w:b/>
        <w:bCs/>
      </w:rPr>
      <w:tblPr/>
      <w:tcPr>
        <w:tcBorders>
          <w:top w:val="double" w:sz="4" w:space="0" w:color="63D2D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D2D4" w:themeColor="accent4"/>
          <w:right w:val="single" w:sz="4" w:space="0" w:color="63D2D4" w:themeColor="accent4"/>
        </w:tcBorders>
      </w:tcPr>
    </w:tblStylePr>
    <w:tblStylePr w:type="band1Horz">
      <w:tblPr/>
      <w:tcPr>
        <w:tcBorders>
          <w:top w:val="single" w:sz="4" w:space="0" w:color="63D2D4" w:themeColor="accent4"/>
          <w:bottom w:val="single" w:sz="4" w:space="0" w:color="63D2D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D2D4" w:themeColor="accent4"/>
          <w:left w:val="nil"/>
        </w:tcBorders>
      </w:tcPr>
    </w:tblStylePr>
    <w:tblStylePr w:type="swCell">
      <w:tblPr/>
      <w:tcPr>
        <w:tcBorders>
          <w:top w:val="double" w:sz="4" w:space="0" w:color="63D2D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EBBF49" w:themeColor="accent5"/>
        <w:left w:val="single" w:sz="4" w:space="0" w:color="EBBF49" w:themeColor="accent5"/>
        <w:bottom w:val="single" w:sz="4" w:space="0" w:color="EBBF49" w:themeColor="accent5"/>
        <w:right w:val="single" w:sz="4" w:space="0" w:color="EBBF4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BF49" w:themeFill="accent5"/>
      </w:tcPr>
    </w:tblStylePr>
    <w:tblStylePr w:type="lastRow">
      <w:rPr>
        <w:b/>
        <w:bCs/>
      </w:rPr>
      <w:tblPr/>
      <w:tcPr>
        <w:tcBorders>
          <w:top w:val="double" w:sz="4" w:space="0" w:color="EBBF4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BF49" w:themeColor="accent5"/>
          <w:right w:val="single" w:sz="4" w:space="0" w:color="EBBF49" w:themeColor="accent5"/>
        </w:tcBorders>
      </w:tcPr>
    </w:tblStylePr>
    <w:tblStylePr w:type="band1Horz">
      <w:tblPr/>
      <w:tcPr>
        <w:tcBorders>
          <w:top w:val="single" w:sz="4" w:space="0" w:color="EBBF49" w:themeColor="accent5"/>
          <w:bottom w:val="single" w:sz="4" w:space="0" w:color="EBBF4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BF49" w:themeColor="accent5"/>
          <w:left w:val="nil"/>
        </w:tcBorders>
      </w:tcPr>
    </w:tblStylePr>
    <w:tblStylePr w:type="swCell">
      <w:tblPr/>
      <w:tcPr>
        <w:tcBorders>
          <w:top w:val="double" w:sz="4" w:space="0" w:color="EBBF4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817A" w:themeColor="accent6"/>
        <w:left w:val="single" w:sz="4" w:space="0" w:color="FF817A" w:themeColor="accent6"/>
        <w:bottom w:val="single" w:sz="4" w:space="0" w:color="FF817A" w:themeColor="accent6"/>
        <w:right w:val="single" w:sz="4" w:space="0" w:color="FF81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17A" w:themeFill="accent6"/>
      </w:tcPr>
    </w:tblStylePr>
    <w:tblStylePr w:type="lastRow">
      <w:rPr>
        <w:b/>
        <w:bCs/>
      </w:rPr>
      <w:tblPr/>
      <w:tcPr>
        <w:tcBorders>
          <w:top w:val="double" w:sz="4" w:space="0" w:color="FF81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17A" w:themeColor="accent6"/>
          <w:right w:val="single" w:sz="4" w:space="0" w:color="FF817A" w:themeColor="accent6"/>
        </w:tcBorders>
      </w:tcPr>
    </w:tblStylePr>
    <w:tblStylePr w:type="band1Horz">
      <w:tblPr/>
      <w:tcPr>
        <w:tcBorders>
          <w:top w:val="single" w:sz="4" w:space="0" w:color="FF817A" w:themeColor="accent6"/>
          <w:bottom w:val="single" w:sz="4" w:space="0" w:color="FF81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17A" w:themeColor="accent6"/>
          <w:left w:val="nil"/>
        </w:tcBorders>
      </w:tcPr>
    </w:tblStylePr>
    <w:tblStylePr w:type="swCell">
      <w:tblPr/>
      <w:tcPr>
        <w:tcBorders>
          <w:top w:val="double" w:sz="4" w:space="0" w:color="FF817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C0ACEB" w:themeColor="accent1" w:themeTint="99"/>
        <w:left w:val="single" w:sz="4" w:space="0" w:color="C0ACEB" w:themeColor="accent1" w:themeTint="99"/>
        <w:bottom w:val="single" w:sz="4" w:space="0" w:color="C0ACEB" w:themeColor="accent1" w:themeTint="99"/>
        <w:right w:val="single" w:sz="4" w:space="0" w:color="C0ACEB" w:themeColor="accent1" w:themeTint="99"/>
        <w:insideH w:val="single" w:sz="4" w:space="0" w:color="C0AC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76DE" w:themeColor="accent1"/>
          <w:left w:val="single" w:sz="4" w:space="0" w:color="9776DE" w:themeColor="accent1"/>
          <w:bottom w:val="single" w:sz="4" w:space="0" w:color="9776DE" w:themeColor="accent1"/>
          <w:right w:val="single" w:sz="4" w:space="0" w:color="9776DE" w:themeColor="accent1"/>
          <w:insideH w:val="nil"/>
        </w:tcBorders>
        <w:shd w:val="clear" w:color="auto" w:fill="9776DE" w:themeFill="accent1"/>
      </w:tcPr>
    </w:tblStylePr>
    <w:tblStylePr w:type="lastRow">
      <w:rPr>
        <w:b/>
        <w:bCs/>
      </w:rPr>
      <w:tblPr/>
      <w:tcPr>
        <w:tcBorders>
          <w:top w:val="double" w:sz="4" w:space="0" w:color="C0AC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3F8" w:themeFill="accent1" w:themeFillTint="33"/>
      </w:tcPr>
    </w:tblStylePr>
    <w:tblStylePr w:type="band1Horz">
      <w:tblPr/>
      <w:tcPr>
        <w:shd w:val="clear" w:color="auto" w:fill="EAE3F8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B4BFF7" w:themeColor="accent2" w:themeTint="99"/>
        <w:left w:val="single" w:sz="4" w:space="0" w:color="B4BFF7" w:themeColor="accent2" w:themeTint="99"/>
        <w:bottom w:val="single" w:sz="4" w:space="0" w:color="B4BFF7" w:themeColor="accent2" w:themeTint="99"/>
        <w:right w:val="single" w:sz="4" w:space="0" w:color="B4BFF7" w:themeColor="accent2" w:themeTint="99"/>
        <w:insideH w:val="single" w:sz="4" w:space="0" w:color="B4BF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5F2" w:themeColor="accent2"/>
          <w:left w:val="single" w:sz="4" w:space="0" w:color="8395F2" w:themeColor="accent2"/>
          <w:bottom w:val="single" w:sz="4" w:space="0" w:color="8395F2" w:themeColor="accent2"/>
          <w:right w:val="single" w:sz="4" w:space="0" w:color="8395F2" w:themeColor="accent2"/>
          <w:insideH w:val="nil"/>
        </w:tcBorders>
        <w:shd w:val="clear" w:color="auto" w:fill="8395F2" w:themeFill="accent2"/>
      </w:tcPr>
    </w:tblStylePr>
    <w:tblStylePr w:type="lastRow">
      <w:rPr>
        <w:b/>
        <w:bCs/>
      </w:rPr>
      <w:tblPr/>
      <w:tcPr>
        <w:tcBorders>
          <w:top w:val="double" w:sz="4" w:space="0" w:color="B4BF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FC" w:themeFill="accent2" w:themeFillTint="33"/>
      </w:tcPr>
    </w:tblStylePr>
    <w:tblStylePr w:type="band1Horz">
      <w:tblPr/>
      <w:tcPr>
        <w:shd w:val="clear" w:color="auto" w:fill="E5E9FC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90D3F3" w:themeColor="accent3" w:themeTint="99"/>
        <w:left w:val="single" w:sz="4" w:space="0" w:color="90D3F3" w:themeColor="accent3" w:themeTint="99"/>
        <w:bottom w:val="single" w:sz="4" w:space="0" w:color="90D3F3" w:themeColor="accent3" w:themeTint="99"/>
        <w:right w:val="single" w:sz="4" w:space="0" w:color="90D3F3" w:themeColor="accent3" w:themeTint="99"/>
        <w:insideH w:val="single" w:sz="4" w:space="0" w:color="90D3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7EB" w:themeColor="accent3"/>
          <w:left w:val="single" w:sz="4" w:space="0" w:color="46B7EB" w:themeColor="accent3"/>
          <w:bottom w:val="single" w:sz="4" w:space="0" w:color="46B7EB" w:themeColor="accent3"/>
          <w:right w:val="single" w:sz="4" w:space="0" w:color="46B7EB" w:themeColor="accent3"/>
          <w:insideH w:val="nil"/>
        </w:tcBorders>
        <w:shd w:val="clear" w:color="auto" w:fill="46B7EB" w:themeFill="accent3"/>
      </w:tcPr>
    </w:tblStylePr>
    <w:tblStylePr w:type="lastRow">
      <w:rPr>
        <w:b/>
        <w:bCs/>
      </w:rPr>
      <w:tblPr/>
      <w:tcPr>
        <w:tcBorders>
          <w:top w:val="double" w:sz="4" w:space="0" w:color="90D3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B" w:themeFill="accent3" w:themeFillTint="33"/>
      </w:tcPr>
    </w:tblStylePr>
    <w:tblStylePr w:type="band1Horz">
      <w:tblPr/>
      <w:tcPr>
        <w:shd w:val="clear" w:color="auto" w:fill="DAF0FB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A1E3E5" w:themeColor="accent4" w:themeTint="99"/>
        <w:left w:val="single" w:sz="4" w:space="0" w:color="A1E3E5" w:themeColor="accent4" w:themeTint="99"/>
        <w:bottom w:val="single" w:sz="4" w:space="0" w:color="A1E3E5" w:themeColor="accent4" w:themeTint="99"/>
        <w:right w:val="single" w:sz="4" w:space="0" w:color="A1E3E5" w:themeColor="accent4" w:themeTint="99"/>
        <w:insideH w:val="single" w:sz="4" w:space="0" w:color="A1E3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D2D4" w:themeColor="accent4"/>
          <w:left w:val="single" w:sz="4" w:space="0" w:color="63D2D4" w:themeColor="accent4"/>
          <w:bottom w:val="single" w:sz="4" w:space="0" w:color="63D2D4" w:themeColor="accent4"/>
          <w:right w:val="single" w:sz="4" w:space="0" w:color="63D2D4" w:themeColor="accent4"/>
          <w:insideH w:val="nil"/>
        </w:tcBorders>
        <w:shd w:val="clear" w:color="auto" w:fill="63D2D4" w:themeFill="accent4"/>
      </w:tcPr>
    </w:tblStylePr>
    <w:tblStylePr w:type="lastRow">
      <w:rPr>
        <w:b/>
        <w:bCs/>
      </w:rPr>
      <w:tblPr/>
      <w:tcPr>
        <w:tcBorders>
          <w:top w:val="double" w:sz="4" w:space="0" w:color="A1E3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F6" w:themeFill="accent4" w:themeFillTint="33"/>
      </w:tcPr>
    </w:tblStylePr>
    <w:tblStylePr w:type="band1Horz">
      <w:tblPr/>
      <w:tcPr>
        <w:shd w:val="clear" w:color="auto" w:fill="DFF6F6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3D891" w:themeColor="accent5" w:themeTint="99"/>
        <w:left w:val="single" w:sz="4" w:space="0" w:color="F3D891" w:themeColor="accent5" w:themeTint="99"/>
        <w:bottom w:val="single" w:sz="4" w:space="0" w:color="F3D891" w:themeColor="accent5" w:themeTint="99"/>
        <w:right w:val="single" w:sz="4" w:space="0" w:color="F3D891" w:themeColor="accent5" w:themeTint="99"/>
        <w:insideH w:val="single" w:sz="4" w:space="0" w:color="F3D8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F49" w:themeColor="accent5"/>
          <w:left w:val="single" w:sz="4" w:space="0" w:color="EBBF49" w:themeColor="accent5"/>
          <w:bottom w:val="single" w:sz="4" w:space="0" w:color="EBBF49" w:themeColor="accent5"/>
          <w:right w:val="single" w:sz="4" w:space="0" w:color="EBBF49" w:themeColor="accent5"/>
          <w:insideH w:val="nil"/>
        </w:tcBorders>
        <w:shd w:val="clear" w:color="auto" w:fill="EBBF49" w:themeFill="accent5"/>
      </w:tcPr>
    </w:tblStylePr>
    <w:tblStylePr w:type="lastRow">
      <w:rPr>
        <w:b/>
        <w:bCs/>
      </w:rPr>
      <w:tblPr/>
      <w:tcPr>
        <w:tcBorders>
          <w:top w:val="double" w:sz="4" w:space="0" w:color="F3D8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DA" w:themeFill="accent5" w:themeFillTint="33"/>
      </w:tcPr>
    </w:tblStylePr>
    <w:tblStylePr w:type="band1Horz">
      <w:tblPr/>
      <w:tcPr>
        <w:shd w:val="clear" w:color="auto" w:fill="FBF2DA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FFB3AF" w:themeColor="accent6" w:themeTint="99"/>
        <w:left w:val="single" w:sz="4" w:space="0" w:color="FFB3AF" w:themeColor="accent6" w:themeTint="99"/>
        <w:bottom w:val="single" w:sz="4" w:space="0" w:color="FFB3AF" w:themeColor="accent6" w:themeTint="99"/>
        <w:right w:val="single" w:sz="4" w:space="0" w:color="FFB3AF" w:themeColor="accent6" w:themeTint="99"/>
        <w:insideH w:val="single" w:sz="4" w:space="0" w:color="FFB3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17A" w:themeColor="accent6"/>
          <w:left w:val="single" w:sz="4" w:space="0" w:color="FF817A" w:themeColor="accent6"/>
          <w:bottom w:val="single" w:sz="4" w:space="0" w:color="FF817A" w:themeColor="accent6"/>
          <w:right w:val="single" w:sz="4" w:space="0" w:color="FF817A" w:themeColor="accent6"/>
          <w:insideH w:val="nil"/>
        </w:tcBorders>
        <w:shd w:val="clear" w:color="auto" w:fill="FF817A" w:themeFill="accent6"/>
      </w:tcPr>
    </w:tblStylePr>
    <w:tblStylePr w:type="lastRow">
      <w:rPr>
        <w:b/>
        <w:bCs/>
      </w:rPr>
      <w:tblPr/>
      <w:tcPr>
        <w:tcBorders>
          <w:top w:val="double" w:sz="4" w:space="0" w:color="FFB3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4" w:themeFill="accent6" w:themeFillTint="33"/>
      </w:tcPr>
    </w:tblStylePr>
    <w:tblStylePr w:type="band1Horz">
      <w:tblPr/>
      <w:tcPr>
        <w:shd w:val="clear" w:color="auto" w:fill="FFE5E4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F867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F867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76DE" w:themeColor="accent1"/>
        <w:left w:val="single" w:sz="24" w:space="0" w:color="9776DE" w:themeColor="accent1"/>
        <w:bottom w:val="single" w:sz="24" w:space="0" w:color="9776DE" w:themeColor="accent1"/>
        <w:right w:val="single" w:sz="24" w:space="0" w:color="9776DE" w:themeColor="accent1"/>
      </w:tblBorders>
    </w:tblPr>
    <w:tcPr>
      <w:shd w:val="clear" w:color="auto" w:fill="9776D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F867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5F2" w:themeColor="accent2"/>
        <w:left w:val="single" w:sz="24" w:space="0" w:color="8395F2" w:themeColor="accent2"/>
        <w:bottom w:val="single" w:sz="24" w:space="0" w:color="8395F2" w:themeColor="accent2"/>
        <w:right w:val="single" w:sz="24" w:space="0" w:color="8395F2" w:themeColor="accent2"/>
      </w:tblBorders>
    </w:tblPr>
    <w:tcPr>
      <w:shd w:val="clear" w:color="auto" w:fill="8395F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F867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B7EB" w:themeColor="accent3"/>
        <w:left w:val="single" w:sz="24" w:space="0" w:color="46B7EB" w:themeColor="accent3"/>
        <w:bottom w:val="single" w:sz="24" w:space="0" w:color="46B7EB" w:themeColor="accent3"/>
        <w:right w:val="single" w:sz="24" w:space="0" w:color="46B7EB" w:themeColor="accent3"/>
      </w:tblBorders>
    </w:tblPr>
    <w:tcPr>
      <w:shd w:val="clear" w:color="auto" w:fill="46B7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F867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D2D4" w:themeColor="accent4"/>
        <w:left w:val="single" w:sz="24" w:space="0" w:color="63D2D4" w:themeColor="accent4"/>
        <w:bottom w:val="single" w:sz="24" w:space="0" w:color="63D2D4" w:themeColor="accent4"/>
        <w:right w:val="single" w:sz="24" w:space="0" w:color="63D2D4" w:themeColor="accent4"/>
      </w:tblBorders>
    </w:tblPr>
    <w:tcPr>
      <w:shd w:val="clear" w:color="auto" w:fill="63D2D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F867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BF49" w:themeColor="accent5"/>
        <w:left w:val="single" w:sz="24" w:space="0" w:color="EBBF49" w:themeColor="accent5"/>
        <w:bottom w:val="single" w:sz="24" w:space="0" w:color="EBBF49" w:themeColor="accent5"/>
        <w:right w:val="single" w:sz="24" w:space="0" w:color="EBBF49" w:themeColor="accent5"/>
      </w:tblBorders>
    </w:tblPr>
    <w:tcPr>
      <w:shd w:val="clear" w:color="auto" w:fill="EBBF4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F867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17A" w:themeColor="accent6"/>
        <w:left w:val="single" w:sz="24" w:space="0" w:color="FF817A" w:themeColor="accent6"/>
        <w:bottom w:val="single" w:sz="24" w:space="0" w:color="FF817A" w:themeColor="accent6"/>
        <w:right w:val="single" w:sz="24" w:space="0" w:color="FF817A" w:themeColor="accent6"/>
      </w:tblBorders>
    </w:tblPr>
    <w:tcPr>
      <w:shd w:val="clear" w:color="auto" w:fill="FF81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F867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F86725"/>
    <w:pPr>
      <w:spacing w:after="0" w:line="240" w:lineRule="auto"/>
    </w:pPr>
    <w:rPr>
      <w:color w:val="6231CD" w:themeColor="accent1" w:themeShade="BF"/>
    </w:rPr>
    <w:tblPr>
      <w:tblStyleRowBandSize w:val="1"/>
      <w:tblStyleColBandSize w:val="1"/>
      <w:tblBorders>
        <w:top w:val="single" w:sz="4" w:space="0" w:color="9776DE" w:themeColor="accent1"/>
        <w:bottom w:val="single" w:sz="4" w:space="0" w:color="9776D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776D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776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3F8" w:themeFill="accent1" w:themeFillTint="33"/>
      </w:tcPr>
    </w:tblStylePr>
    <w:tblStylePr w:type="band1Horz">
      <w:tblPr/>
      <w:tcPr>
        <w:shd w:val="clear" w:color="auto" w:fill="EAE3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F86725"/>
    <w:pPr>
      <w:spacing w:after="0" w:line="240" w:lineRule="auto"/>
    </w:pPr>
    <w:rPr>
      <w:color w:val="2E4CE9" w:themeColor="accent2" w:themeShade="BF"/>
    </w:rPr>
    <w:tblPr>
      <w:tblStyleRowBandSize w:val="1"/>
      <w:tblStyleColBandSize w:val="1"/>
      <w:tblBorders>
        <w:top w:val="single" w:sz="4" w:space="0" w:color="8395F2" w:themeColor="accent2"/>
        <w:bottom w:val="single" w:sz="4" w:space="0" w:color="8395F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395F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395F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FC" w:themeFill="accent2" w:themeFillTint="33"/>
      </w:tcPr>
    </w:tblStylePr>
    <w:tblStylePr w:type="band1Horz">
      <w:tblPr/>
      <w:tcPr>
        <w:shd w:val="clear" w:color="auto" w:fill="E5E9F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F86725"/>
    <w:pPr>
      <w:spacing w:after="0" w:line="240" w:lineRule="auto"/>
    </w:pPr>
    <w:rPr>
      <w:color w:val="1693CE" w:themeColor="accent3" w:themeShade="BF"/>
    </w:rPr>
    <w:tblPr>
      <w:tblStyleRowBandSize w:val="1"/>
      <w:tblStyleColBandSize w:val="1"/>
      <w:tblBorders>
        <w:top w:val="single" w:sz="4" w:space="0" w:color="46B7EB" w:themeColor="accent3"/>
        <w:bottom w:val="single" w:sz="4" w:space="0" w:color="46B7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B7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B7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B" w:themeFill="accent3" w:themeFillTint="33"/>
      </w:tcPr>
    </w:tblStylePr>
    <w:tblStylePr w:type="band1Horz">
      <w:tblPr/>
      <w:tcPr>
        <w:shd w:val="clear" w:color="auto" w:fill="DAF0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F86725"/>
    <w:pPr>
      <w:spacing w:after="0" w:line="240" w:lineRule="auto"/>
    </w:pPr>
    <w:rPr>
      <w:color w:val="32B3B6" w:themeColor="accent4" w:themeShade="BF"/>
    </w:rPr>
    <w:tblPr>
      <w:tblStyleRowBandSize w:val="1"/>
      <w:tblStyleColBandSize w:val="1"/>
      <w:tblBorders>
        <w:top w:val="single" w:sz="4" w:space="0" w:color="63D2D4" w:themeColor="accent4"/>
        <w:bottom w:val="single" w:sz="4" w:space="0" w:color="63D2D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3D2D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3D2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6F6" w:themeFill="accent4" w:themeFillTint="33"/>
      </w:tcPr>
    </w:tblStylePr>
    <w:tblStylePr w:type="band1Horz">
      <w:tblPr/>
      <w:tcPr>
        <w:shd w:val="clear" w:color="auto" w:fill="DFF6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F86725"/>
    <w:pPr>
      <w:spacing w:after="0" w:line="240" w:lineRule="auto"/>
    </w:pPr>
    <w:rPr>
      <w:color w:val="CF9C17" w:themeColor="accent5" w:themeShade="BF"/>
    </w:rPr>
    <w:tblPr>
      <w:tblStyleRowBandSize w:val="1"/>
      <w:tblStyleColBandSize w:val="1"/>
      <w:tblBorders>
        <w:top w:val="single" w:sz="4" w:space="0" w:color="EBBF49" w:themeColor="accent5"/>
        <w:bottom w:val="single" w:sz="4" w:space="0" w:color="EBBF4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BF4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BF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DA" w:themeFill="accent5" w:themeFillTint="33"/>
      </w:tcPr>
    </w:tblStylePr>
    <w:tblStylePr w:type="band1Horz">
      <w:tblPr/>
      <w:tcPr>
        <w:shd w:val="clear" w:color="auto" w:fill="FB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F86725"/>
    <w:pPr>
      <w:spacing w:after="0" w:line="240" w:lineRule="auto"/>
    </w:pPr>
    <w:rPr>
      <w:color w:val="FF261B" w:themeColor="accent6" w:themeShade="BF"/>
    </w:rPr>
    <w:tblPr>
      <w:tblStyleRowBandSize w:val="1"/>
      <w:tblStyleColBandSize w:val="1"/>
      <w:tblBorders>
        <w:top w:val="single" w:sz="4" w:space="0" w:color="FF817A" w:themeColor="accent6"/>
        <w:bottom w:val="single" w:sz="4" w:space="0" w:color="FF81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81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81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4" w:themeFill="accent6" w:themeFillTint="33"/>
      </w:tcPr>
    </w:tblStylePr>
    <w:tblStylePr w:type="band1Horz">
      <w:tblPr/>
      <w:tcPr>
        <w:shd w:val="clear" w:color="auto" w:fill="FFE5E4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F867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F86725"/>
    <w:pPr>
      <w:spacing w:after="0" w:line="240" w:lineRule="auto"/>
    </w:pPr>
    <w:rPr>
      <w:color w:val="6231C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76D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76D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76D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76D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E3F8" w:themeFill="accent1" w:themeFillTint="33"/>
      </w:tcPr>
    </w:tblStylePr>
    <w:tblStylePr w:type="band1Horz">
      <w:tblPr/>
      <w:tcPr>
        <w:shd w:val="clear" w:color="auto" w:fill="EAE3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F86725"/>
    <w:pPr>
      <w:spacing w:after="0" w:line="240" w:lineRule="auto"/>
    </w:pPr>
    <w:rPr>
      <w:color w:val="2E4CE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5F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5F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5F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5F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9FC" w:themeFill="accent2" w:themeFillTint="33"/>
      </w:tcPr>
    </w:tblStylePr>
    <w:tblStylePr w:type="band1Horz">
      <w:tblPr/>
      <w:tcPr>
        <w:shd w:val="clear" w:color="auto" w:fill="E5E9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F86725"/>
    <w:pPr>
      <w:spacing w:after="0" w:line="240" w:lineRule="auto"/>
    </w:pPr>
    <w:rPr>
      <w:color w:val="1693C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7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7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7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7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0FB" w:themeFill="accent3" w:themeFillTint="33"/>
      </w:tcPr>
    </w:tblStylePr>
    <w:tblStylePr w:type="band1Horz">
      <w:tblPr/>
      <w:tcPr>
        <w:shd w:val="clear" w:color="auto" w:fill="DAF0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F86725"/>
    <w:pPr>
      <w:spacing w:after="0" w:line="240" w:lineRule="auto"/>
    </w:pPr>
    <w:rPr>
      <w:color w:val="32B3B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D2D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D2D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D2D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D2D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6F6" w:themeFill="accent4" w:themeFillTint="33"/>
      </w:tcPr>
    </w:tblStylePr>
    <w:tblStylePr w:type="band1Horz">
      <w:tblPr/>
      <w:tcPr>
        <w:shd w:val="clear" w:color="auto" w:fill="DFF6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F86725"/>
    <w:pPr>
      <w:spacing w:after="0" w:line="240" w:lineRule="auto"/>
    </w:pPr>
    <w:rPr>
      <w:color w:val="CF9C1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BF4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BF4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BF4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BF4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2DA" w:themeFill="accent5" w:themeFillTint="33"/>
      </w:tcPr>
    </w:tblStylePr>
    <w:tblStylePr w:type="band1Horz">
      <w:tblPr/>
      <w:tcPr>
        <w:shd w:val="clear" w:color="auto" w:fill="FB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F86725"/>
    <w:pPr>
      <w:spacing w:after="0" w:line="240" w:lineRule="auto"/>
    </w:pPr>
    <w:rPr>
      <w:color w:val="FF261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1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1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1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1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5E4" w:themeFill="accent6" w:themeFillTint="33"/>
      </w:tcPr>
    </w:tblStylePr>
    <w:tblStylePr w:type="band1Horz">
      <w:tblPr/>
      <w:tcPr>
        <w:shd w:val="clear" w:color="auto" w:fill="FFE5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98E6" w:themeColor="accent1" w:themeTint="BF"/>
        <w:left w:val="single" w:sz="8" w:space="0" w:color="B098E6" w:themeColor="accent1" w:themeTint="BF"/>
        <w:bottom w:val="single" w:sz="8" w:space="0" w:color="B098E6" w:themeColor="accent1" w:themeTint="BF"/>
        <w:right w:val="single" w:sz="8" w:space="0" w:color="B098E6" w:themeColor="accent1" w:themeTint="BF"/>
        <w:insideH w:val="single" w:sz="8" w:space="0" w:color="B098E6" w:themeColor="accent1" w:themeTint="BF"/>
        <w:insideV w:val="single" w:sz="8" w:space="0" w:color="B098E6" w:themeColor="accent1" w:themeTint="BF"/>
      </w:tblBorders>
    </w:tblPr>
    <w:tcPr>
      <w:shd w:val="clear" w:color="auto" w:fill="E5DD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98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AEE" w:themeFill="accent1" w:themeFillTint="7F"/>
      </w:tcPr>
    </w:tblStylePr>
    <w:tblStylePr w:type="band1Horz">
      <w:tblPr/>
      <w:tcPr>
        <w:shd w:val="clear" w:color="auto" w:fill="CABA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2AFF5" w:themeColor="accent2" w:themeTint="BF"/>
        <w:left w:val="single" w:sz="8" w:space="0" w:color="A2AFF5" w:themeColor="accent2" w:themeTint="BF"/>
        <w:bottom w:val="single" w:sz="8" w:space="0" w:color="A2AFF5" w:themeColor="accent2" w:themeTint="BF"/>
        <w:right w:val="single" w:sz="8" w:space="0" w:color="A2AFF5" w:themeColor="accent2" w:themeTint="BF"/>
        <w:insideH w:val="single" w:sz="8" w:space="0" w:color="A2AFF5" w:themeColor="accent2" w:themeTint="BF"/>
        <w:insideV w:val="single" w:sz="8" w:space="0" w:color="A2AFF5" w:themeColor="accent2" w:themeTint="BF"/>
      </w:tblBorders>
    </w:tblPr>
    <w:tcPr>
      <w:shd w:val="clear" w:color="auto" w:fill="E0E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FF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9F8" w:themeFill="accent2" w:themeFillTint="7F"/>
      </w:tcPr>
    </w:tblStylePr>
    <w:tblStylePr w:type="band1Horz">
      <w:tblPr/>
      <w:tcPr>
        <w:shd w:val="clear" w:color="auto" w:fill="C1C9F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4C8F0" w:themeColor="accent3" w:themeTint="BF"/>
        <w:left w:val="single" w:sz="8" w:space="0" w:color="74C8F0" w:themeColor="accent3" w:themeTint="BF"/>
        <w:bottom w:val="single" w:sz="8" w:space="0" w:color="74C8F0" w:themeColor="accent3" w:themeTint="BF"/>
        <w:right w:val="single" w:sz="8" w:space="0" w:color="74C8F0" w:themeColor="accent3" w:themeTint="BF"/>
        <w:insideH w:val="single" w:sz="8" w:space="0" w:color="74C8F0" w:themeColor="accent3" w:themeTint="BF"/>
        <w:insideV w:val="single" w:sz="8" w:space="0" w:color="74C8F0" w:themeColor="accent3" w:themeTint="BF"/>
      </w:tblBorders>
    </w:tblPr>
    <w:tcPr>
      <w:shd w:val="clear" w:color="auto" w:fill="D1ED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C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AF5" w:themeFill="accent3" w:themeFillTint="7F"/>
      </w:tcPr>
    </w:tblStylePr>
    <w:tblStylePr w:type="band1Horz">
      <w:tblPr/>
      <w:tcPr>
        <w:shd w:val="clear" w:color="auto" w:fill="A2DA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DDDE" w:themeColor="accent4" w:themeTint="BF"/>
        <w:left w:val="single" w:sz="8" w:space="0" w:color="89DDDE" w:themeColor="accent4" w:themeTint="BF"/>
        <w:bottom w:val="single" w:sz="8" w:space="0" w:color="89DDDE" w:themeColor="accent4" w:themeTint="BF"/>
        <w:right w:val="single" w:sz="8" w:space="0" w:color="89DDDE" w:themeColor="accent4" w:themeTint="BF"/>
        <w:insideH w:val="single" w:sz="8" w:space="0" w:color="89DDDE" w:themeColor="accent4" w:themeTint="BF"/>
        <w:insideV w:val="single" w:sz="8" w:space="0" w:color="89DDDE" w:themeColor="accent4" w:themeTint="BF"/>
      </w:tblBorders>
    </w:tblPr>
    <w:tcPr>
      <w:shd w:val="clear" w:color="auto" w:fill="D8F3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DD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8E9" w:themeFill="accent4" w:themeFillTint="7F"/>
      </w:tcPr>
    </w:tblStylePr>
    <w:tblStylePr w:type="band1Horz">
      <w:tblPr/>
      <w:tcPr>
        <w:shd w:val="clear" w:color="auto" w:fill="B1E8E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E76" w:themeColor="accent5" w:themeTint="BF"/>
        <w:left w:val="single" w:sz="8" w:space="0" w:color="F0CE76" w:themeColor="accent5" w:themeTint="BF"/>
        <w:bottom w:val="single" w:sz="8" w:space="0" w:color="F0CE76" w:themeColor="accent5" w:themeTint="BF"/>
        <w:right w:val="single" w:sz="8" w:space="0" w:color="F0CE76" w:themeColor="accent5" w:themeTint="BF"/>
        <w:insideH w:val="single" w:sz="8" w:space="0" w:color="F0CE76" w:themeColor="accent5" w:themeTint="BF"/>
        <w:insideV w:val="single" w:sz="8" w:space="0" w:color="F0CE76" w:themeColor="accent5" w:themeTint="BF"/>
      </w:tblBorders>
    </w:tblPr>
    <w:tcPr>
      <w:shd w:val="clear" w:color="auto" w:fill="FAEF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CE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A4" w:themeFill="accent5" w:themeFillTint="7F"/>
      </w:tcPr>
    </w:tblStylePr>
    <w:tblStylePr w:type="band1Horz">
      <w:tblPr/>
      <w:tcPr>
        <w:shd w:val="clear" w:color="auto" w:fill="F5D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A09B" w:themeColor="accent6" w:themeTint="BF"/>
        <w:left w:val="single" w:sz="8" w:space="0" w:color="FFA09B" w:themeColor="accent6" w:themeTint="BF"/>
        <w:bottom w:val="single" w:sz="8" w:space="0" w:color="FFA09B" w:themeColor="accent6" w:themeTint="BF"/>
        <w:right w:val="single" w:sz="8" w:space="0" w:color="FFA09B" w:themeColor="accent6" w:themeTint="BF"/>
        <w:insideH w:val="single" w:sz="8" w:space="0" w:color="FFA09B" w:themeColor="accent6" w:themeTint="BF"/>
        <w:insideV w:val="single" w:sz="8" w:space="0" w:color="FFA09B" w:themeColor="accent6" w:themeTint="BF"/>
      </w:tblBorders>
    </w:tblPr>
    <w:tcPr>
      <w:shd w:val="clear" w:color="auto" w:fill="FFDF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C" w:themeFill="accent6" w:themeFillTint="7F"/>
      </w:tcPr>
    </w:tblStylePr>
    <w:tblStylePr w:type="band1Horz">
      <w:tblPr/>
      <w:tcPr>
        <w:shd w:val="clear" w:color="auto" w:fill="FFC0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76DE" w:themeColor="accent1"/>
        <w:left w:val="single" w:sz="8" w:space="0" w:color="9776DE" w:themeColor="accent1"/>
        <w:bottom w:val="single" w:sz="8" w:space="0" w:color="9776DE" w:themeColor="accent1"/>
        <w:right w:val="single" w:sz="8" w:space="0" w:color="9776DE" w:themeColor="accent1"/>
        <w:insideH w:val="single" w:sz="8" w:space="0" w:color="9776DE" w:themeColor="accent1"/>
        <w:insideV w:val="single" w:sz="8" w:space="0" w:color="9776DE" w:themeColor="accent1"/>
      </w:tblBorders>
    </w:tblPr>
    <w:tcPr>
      <w:shd w:val="clear" w:color="auto" w:fill="E5DD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3F8" w:themeFill="accent1" w:themeFillTint="33"/>
      </w:tcPr>
    </w:tblStylePr>
    <w:tblStylePr w:type="band1Vert">
      <w:tblPr/>
      <w:tcPr>
        <w:shd w:val="clear" w:color="auto" w:fill="CABAEE" w:themeFill="accent1" w:themeFillTint="7F"/>
      </w:tcPr>
    </w:tblStylePr>
    <w:tblStylePr w:type="band1Horz">
      <w:tblPr/>
      <w:tcPr>
        <w:tcBorders>
          <w:insideH w:val="single" w:sz="6" w:space="0" w:color="9776DE" w:themeColor="accent1"/>
          <w:insideV w:val="single" w:sz="6" w:space="0" w:color="9776DE" w:themeColor="accent1"/>
        </w:tcBorders>
        <w:shd w:val="clear" w:color="auto" w:fill="CABA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5F2" w:themeColor="accent2"/>
        <w:left w:val="single" w:sz="8" w:space="0" w:color="8395F2" w:themeColor="accent2"/>
        <w:bottom w:val="single" w:sz="8" w:space="0" w:color="8395F2" w:themeColor="accent2"/>
        <w:right w:val="single" w:sz="8" w:space="0" w:color="8395F2" w:themeColor="accent2"/>
        <w:insideH w:val="single" w:sz="8" w:space="0" w:color="8395F2" w:themeColor="accent2"/>
        <w:insideV w:val="single" w:sz="8" w:space="0" w:color="8395F2" w:themeColor="accent2"/>
      </w:tblBorders>
    </w:tblPr>
    <w:tcPr>
      <w:shd w:val="clear" w:color="auto" w:fill="E0E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FC" w:themeFill="accent2" w:themeFillTint="33"/>
      </w:tcPr>
    </w:tblStylePr>
    <w:tblStylePr w:type="band1Vert">
      <w:tblPr/>
      <w:tcPr>
        <w:shd w:val="clear" w:color="auto" w:fill="C1C9F8" w:themeFill="accent2" w:themeFillTint="7F"/>
      </w:tcPr>
    </w:tblStylePr>
    <w:tblStylePr w:type="band1Horz">
      <w:tblPr/>
      <w:tcPr>
        <w:tcBorders>
          <w:insideH w:val="single" w:sz="6" w:space="0" w:color="8395F2" w:themeColor="accent2"/>
          <w:insideV w:val="single" w:sz="6" w:space="0" w:color="8395F2" w:themeColor="accent2"/>
        </w:tcBorders>
        <w:shd w:val="clear" w:color="auto" w:fill="C1C9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B7EB" w:themeColor="accent3"/>
        <w:left w:val="single" w:sz="8" w:space="0" w:color="46B7EB" w:themeColor="accent3"/>
        <w:bottom w:val="single" w:sz="8" w:space="0" w:color="46B7EB" w:themeColor="accent3"/>
        <w:right w:val="single" w:sz="8" w:space="0" w:color="46B7EB" w:themeColor="accent3"/>
        <w:insideH w:val="single" w:sz="8" w:space="0" w:color="46B7EB" w:themeColor="accent3"/>
        <w:insideV w:val="single" w:sz="8" w:space="0" w:color="46B7EB" w:themeColor="accent3"/>
      </w:tblBorders>
    </w:tblPr>
    <w:tcPr>
      <w:shd w:val="clear" w:color="auto" w:fill="D1ED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B" w:themeFill="accent3" w:themeFillTint="33"/>
      </w:tcPr>
    </w:tblStylePr>
    <w:tblStylePr w:type="band1Vert">
      <w:tblPr/>
      <w:tcPr>
        <w:shd w:val="clear" w:color="auto" w:fill="A2DAF5" w:themeFill="accent3" w:themeFillTint="7F"/>
      </w:tcPr>
    </w:tblStylePr>
    <w:tblStylePr w:type="band1Horz">
      <w:tblPr/>
      <w:tcPr>
        <w:tcBorders>
          <w:insideH w:val="single" w:sz="6" w:space="0" w:color="46B7EB" w:themeColor="accent3"/>
          <w:insideV w:val="single" w:sz="6" w:space="0" w:color="46B7EB" w:themeColor="accent3"/>
        </w:tcBorders>
        <w:shd w:val="clear" w:color="auto" w:fill="A2DA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D2D4" w:themeColor="accent4"/>
        <w:left w:val="single" w:sz="8" w:space="0" w:color="63D2D4" w:themeColor="accent4"/>
        <w:bottom w:val="single" w:sz="8" w:space="0" w:color="63D2D4" w:themeColor="accent4"/>
        <w:right w:val="single" w:sz="8" w:space="0" w:color="63D2D4" w:themeColor="accent4"/>
        <w:insideH w:val="single" w:sz="8" w:space="0" w:color="63D2D4" w:themeColor="accent4"/>
        <w:insideV w:val="single" w:sz="8" w:space="0" w:color="63D2D4" w:themeColor="accent4"/>
      </w:tblBorders>
    </w:tblPr>
    <w:tcPr>
      <w:shd w:val="clear" w:color="auto" w:fill="D8F3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A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6F6" w:themeFill="accent4" w:themeFillTint="33"/>
      </w:tcPr>
    </w:tblStylePr>
    <w:tblStylePr w:type="band1Vert">
      <w:tblPr/>
      <w:tcPr>
        <w:shd w:val="clear" w:color="auto" w:fill="B1E8E9" w:themeFill="accent4" w:themeFillTint="7F"/>
      </w:tcPr>
    </w:tblStylePr>
    <w:tblStylePr w:type="band1Horz">
      <w:tblPr/>
      <w:tcPr>
        <w:tcBorders>
          <w:insideH w:val="single" w:sz="6" w:space="0" w:color="63D2D4" w:themeColor="accent4"/>
          <w:insideV w:val="single" w:sz="6" w:space="0" w:color="63D2D4" w:themeColor="accent4"/>
        </w:tcBorders>
        <w:shd w:val="clear" w:color="auto" w:fill="B1E8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BF49" w:themeColor="accent5"/>
        <w:left w:val="single" w:sz="8" w:space="0" w:color="EBBF49" w:themeColor="accent5"/>
        <w:bottom w:val="single" w:sz="8" w:space="0" w:color="EBBF49" w:themeColor="accent5"/>
        <w:right w:val="single" w:sz="8" w:space="0" w:color="EBBF49" w:themeColor="accent5"/>
        <w:insideH w:val="single" w:sz="8" w:space="0" w:color="EBBF49" w:themeColor="accent5"/>
        <w:insideV w:val="single" w:sz="8" w:space="0" w:color="EBBF49" w:themeColor="accent5"/>
      </w:tblBorders>
    </w:tblPr>
    <w:tcPr>
      <w:shd w:val="clear" w:color="auto" w:fill="FAEF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DA" w:themeFill="accent5" w:themeFillTint="33"/>
      </w:tcPr>
    </w:tblStylePr>
    <w:tblStylePr w:type="band1Vert">
      <w:tblPr/>
      <w:tcPr>
        <w:shd w:val="clear" w:color="auto" w:fill="F5DEA4" w:themeFill="accent5" w:themeFillTint="7F"/>
      </w:tcPr>
    </w:tblStylePr>
    <w:tblStylePr w:type="band1Horz">
      <w:tblPr/>
      <w:tcPr>
        <w:tcBorders>
          <w:insideH w:val="single" w:sz="6" w:space="0" w:color="EBBF49" w:themeColor="accent5"/>
          <w:insideV w:val="single" w:sz="6" w:space="0" w:color="EBBF49" w:themeColor="accent5"/>
        </w:tcBorders>
        <w:shd w:val="clear" w:color="auto" w:fill="F5D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17A" w:themeColor="accent6"/>
        <w:left w:val="single" w:sz="8" w:space="0" w:color="FF817A" w:themeColor="accent6"/>
        <w:bottom w:val="single" w:sz="8" w:space="0" w:color="FF817A" w:themeColor="accent6"/>
        <w:right w:val="single" w:sz="8" w:space="0" w:color="FF817A" w:themeColor="accent6"/>
        <w:insideH w:val="single" w:sz="8" w:space="0" w:color="FF817A" w:themeColor="accent6"/>
        <w:insideV w:val="single" w:sz="8" w:space="0" w:color="FF817A" w:themeColor="accent6"/>
      </w:tblBorders>
    </w:tblPr>
    <w:tcPr>
      <w:shd w:val="clear" w:color="auto" w:fill="FFDF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E4" w:themeFill="accent6" w:themeFillTint="33"/>
      </w:tcPr>
    </w:tblStylePr>
    <w:tblStylePr w:type="band1Vert">
      <w:tblPr/>
      <w:tcPr>
        <w:shd w:val="clear" w:color="auto" w:fill="FFC0BC" w:themeFill="accent6" w:themeFillTint="7F"/>
      </w:tcPr>
    </w:tblStylePr>
    <w:tblStylePr w:type="band1Horz">
      <w:tblPr/>
      <w:tcPr>
        <w:tcBorders>
          <w:insideH w:val="single" w:sz="6" w:space="0" w:color="FF817A" w:themeColor="accent6"/>
          <w:insideV w:val="single" w:sz="6" w:space="0" w:color="FF817A" w:themeColor="accent6"/>
        </w:tcBorders>
        <w:shd w:val="clear" w:color="auto" w:fill="FFC0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DD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76D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76D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76D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76D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A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A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5F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5F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5F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5F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9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9F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D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7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7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7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7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A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A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3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D2D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D2D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D2D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D2D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E8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E8E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F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F4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F4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BF4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BF4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1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1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1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1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2A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76DE" w:themeColor="accent1"/>
        <w:bottom w:val="single" w:sz="8" w:space="0" w:color="9776D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76DE" w:themeColor="accent1"/>
        </w:tcBorders>
      </w:tcPr>
    </w:tblStylePr>
    <w:tblStylePr w:type="lastRow">
      <w:rPr>
        <w:b/>
        <w:bCs/>
        <w:color w:val="4E52A6" w:themeColor="text2"/>
      </w:rPr>
      <w:tblPr/>
      <w:tcPr>
        <w:tcBorders>
          <w:top w:val="single" w:sz="8" w:space="0" w:color="9776DE" w:themeColor="accent1"/>
          <w:bottom w:val="single" w:sz="8" w:space="0" w:color="9776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76DE" w:themeColor="accent1"/>
          <w:bottom w:val="single" w:sz="8" w:space="0" w:color="9776DE" w:themeColor="accent1"/>
        </w:tcBorders>
      </w:tcPr>
    </w:tblStylePr>
    <w:tblStylePr w:type="band1Vert">
      <w:tblPr/>
      <w:tcPr>
        <w:shd w:val="clear" w:color="auto" w:fill="E5DDF7" w:themeFill="accent1" w:themeFillTint="3F"/>
      </w:tcPr>
    </w:tblStylePr>
    <w:tblStylePr w:type="band1Horz">
      <w:tblPr/>
      <w:tcPr>
        <w:shd w:val="clear" w:color="auto" w:fill="E5DD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5F2" w:themeColor="accent2"/>
        <w:bottom w:val="single" w:sz="8" w:space="0" w:color="8395F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5F2" w:themeColor="accent2"/>
        </w:tcBorders>
      </w:tcPr>
    </w:tblStylePr>
    <w:tblStylePr w:type="lastRow">
      <w:rPr>
        <w:b/>
        <w:bCs/>
        <w:color w:val="4E52A6" w:themeColor="text2"/>
      </w:rPr>
      <w:tblPr/>
      <w:tcPr>
        <w:tcBorders>
          <w:top w:val="single" w:sz="8" w:space="0" w:color="8395F2" w:themeColor="accent2"/>
          <w:bottom w:val="single" w:sz="8" w:space="0" w:color="8395F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5F2" w:themeColor="accent2"/>
          <w:bottom w:val="single" w:sz="8" w:space="0" w:color="8395F2" w:themeColor="accent2"/>
        </w:tcBorders>
      </w:tcPr>
    </w:tblStylePr>
    <w:tblStylePr w:type="band1Vert">
      <w:tblPr/>
      <w:tcPr>
        <w:shd w:val="clear" w:color="auto" w:fill="E0E4FB" w:themeFill="accent2" w:themeFillTint="3F"/>
      </w:tcPr>
    </w:tblStylePr>
    <w:tblStylePr w:type="band1Horz">
      <w:tblPr/>
      <w:tcPr>
        <w:shd w:val="clear" w:color="auto" w:fill="E0E4F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B7EB" w:themeColor="accent3"/>
        <w:bottom w:val="single" w:sz="8" w:space="0" w:color="46B7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7EB" w:themeColor="accent3"/>
        </w:tcBorders>
      </w:tcPr>
    </w:tblStylePr>
    <w:tblStylePr w:type="lastRow">
      <w:rPr>
        <w:b/>
        <w:bCs/>
        <w:color w:val="4E52A6" w:themeColor="text2"/>
      </w:rPr>
      <w:tblPr/>
      <w:tcPr>
        <w:tcBorders>
          <w:top w:val="single" w:sz="8" w:space="0" w:color="46B7EB" w:themeColor="accent3"/>
          <w:bottom w:val="single" w:sz="8" w:space="0" w:color="46B7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7EB" w:themeColor="accent3"/>
          <w:bottom w:val="single" w:sz="8" w:space="0" w:color="46B7EB" w:themeColor="accent3"/>
        </w:tcBorders>
      </w:tcPr>
    </w:tblStylePr>
    <w:tblStylePr w:type="band1Vert">
      <w:tblPr/>
      <w:tcPr>
        <w:shd w:val="clear" w:color="auto" w:fill="D1EDFA" w:themeFill="accent3" w:themeFillTint="3F"/>
      </w:tcPr>
    </w:tblStylePr>
    <w:tblStylePr w:type="band1Horz">
      <w:tblPr/>
      <w:tcPr>
        <w:shd w:val="clear" w:color="auto" w:fill="D1ED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D2D4" w:themeColor="accent4"/>
        <w:bottom w:val="single" w:sz="8" w:space="0" w:color="63D2D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D2D4" w:themeColor="accent4"/>
        </w:tcBorders>
      </w:tcPr>
    </w:tblStylePr>
    <w:tblStylePr w:type="lastRow">
      <w:rPr>
        <w:b/>
        <w:bCs/>
        <w:color w:val="4E52A6" w:themeColor="text2"/>
      </w:rPr>
      <w:tblPr/>
      <w:tcPr>
        <w:tcBorders>
          <w:top w:val="single" w:sz="8" w:space="0" w:color="63D2D4" w:themeColor="accent4"/>
          <w:bottom w:val="single" w:sz="8" w:space="0" w:color="63D2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D2D4" w:themeColor="accent4"/>
          <w:bottom w:val="single" w:sz="8" w:space="0" w:color="63D2D4" w:themeColor="accent4"/>
        </w:tcBorders>
      </w:tcPr>
    </w:tblStylePr>
    <w:tblStylePr w:type="band1Vert">
      <w:tblPr/>
      <w:tcPr>
        <w:shd w:val="clear" w:color="auto" w:fill="D8F3F4" w:themeFill="accent4" w:themeFillTint="3F"/>
      </w:tcPr>
    </w:tblStylePr>
    <w:tblStylePr w:type="band1Horz">
      <w:tblPr/>
      <w:tcPr>
        <w:shd w:val="clear" w:color="auto" w:fill="D8F3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BF49" w:themeColor="accent5"/>
        <w:bottom w:val="single" w:sz="8" w:space="0" w:color="EBBF4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BF49" w:themeColor="accent5"/>
        </w:tcBorders>
      </w:tcPr>
    </w:tblStylePr>
    <w:tblStylePr w:type="lastRow">
      <w:rPr>
        <w:b/>
        <w:bCs/>
        <w:color w:val="4E52A6" w:themeColor="text2"/>
      </w:rPr>
      <w:tblPr/>
      <w:tcPr>
        <w:tcBorders>
          <w:top w:val="single" w:sz="8" w:space="0" w:color="EBBF49" w:themeColor="accent5"/>
          <w:bottom w:val="single" w:sz="8" w:space="0" w:color="EBBF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BF49" w:themeColor="accent5"/>
          <w:bottom w:val="single" w:sz="8" w:space="0" w:color="EBBF49" w:themeColor="accent5"/>
        </w:tcBorders>
      </w:tcPr>
    </w:tblStylePr>
    <w:tblStylePr w:type="band1Vert">
      <w:tblPr/>
      <w:tcPr>
        <w:shd w:val="clear" w:color="auto" w:fill="FAEFD1" w:themeFill="accent5" w:themeFillTint="3F"/>
      </w:tcPr>
    </w:tblStylePr>
    <w:tblStylePr w:type="band1Horz">
      <w:tblPr/>
      <w:tcPr>
        <w:shd w:val="clear" w:color="auto" w:fill="FAEF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F867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17A" w:themeColor="accent6"/>
        <w:bottom w:val="single" w:sz="8" w:space="0" w:color="FF81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17A" w:themeColor="accent6"/>
        </w:tcBorders>
      </w:tcPr>
    </w:tblStylePr>
    <w:tblStylePr w:type="lastRow">
      <w:rPr>
        <w:b/>
        <w:bCs/>
        <w:color w:val="4E52A6" w:themeColor="text2"/>
      </w:rPr>
      <w:tblPr/>
      <w:tcPr>
        <w:tcBorders>
          <w:top w:val="single" w:sz="8" w:space="0" w:color="FF817A" w:themeColor="accent6"/>
          <w:bottom w:val="single" w:sz="8" w:space="0" w:color="FF81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17A" w:themeColor="accent6"/>
          <w:bottom w:val="single" w:sz="8" w:space="0" w:color="FF817A" w:themeColor="accent6"/>
        </w:tcBorders>
      </w:tcPr>
    </w:tblStylePr>
    <w:tblStylePr w:type="band1Vert">
      <w:tblPr/>
      <w:tcPr>
        <w:shd w:val="clear" w:color="auto" w:fill="FFDFDE" w:themeFill="accent6" w:themeFillTint="3F"/>
      </w:tcPr>
    </w:tblStylePr>
    <w:tblStylePr w:type="band1Horz">
      <w:tblPr/>
      <w:tcPr>
        <w:shd w:val="clear" w:color="auto" w:fill="FFDFD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76DE" w:themeColor="accent1"/>
        <w:left w:val="single" w:sz="8" w:space="0" w:color="9776DE" w:themeColor="accent1"/>
        <w:bottom w:val="single" w:sz="8" w:space="0" w:color="9776DE" w:themeColor="accent1"/>
        <w:right w:val="single" w:sz="8" w:space="0" w:color="9776D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76D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76D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76D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76D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D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D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5F2" w:themeColor="accent2"/>
        <w:left w:val="single" w:sz="8" w:space="0" w:color="8395F2" w:themeColor="accent2"/>
        <w:bottom w:val="single" w:sz="8" w:space="0" w:color="8395F2" w:themeColor="accent2"/>
        <w:right w:val="single" w:sz="8" w:space="0" w:color="8395F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5F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5F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5F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5F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B7EB" w:themeColor="accent3"/>
        <w:left w:val="single" w:sz="8" w:space="0" w:color="46B7EB" w:themeColor="accent3"/>
        <w:bottom w:val="single" w:sz="8" w:space="0" w:color="46B7EB" w:themeColor="accent3"/>
        <w:right w:val="single" w:sz="8" w:space="0" w:color="46B7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7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B7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7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7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D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D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D2D4" w:themeColor="accent4"/>
        <w:left w:val="single" w:sz="8" w:space="0" w:color="63D2D4" w:themeColor="accent4"/>
        <w:bottom w:val="single" w:sz="8" w:space="0" w:color="63D2D4" w:themeColor="accent4"/>
        <w:right w:val="single" w:sz="8" w:space="0" w:color="63D2D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D2D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D2D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D2D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D2D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3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3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BF49" w:themeColor="accent5"/>
        <w:left w:val="single" w:sz="8" w:space="0" w:color="EBBF49" w:themeColor="accent5"/>
        <w:bottom w:val="single" w:sz="8" w:space="0" w:color="EBBF49" w:themeColor="accent5"/>
        <w:right w:val="single" w:sz="8" w:space="0" w:color="EBBF4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BF4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BF4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BF4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BF4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F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F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F8672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17A" w:themeColor="accent6"/>
        <w:left w:val="single" w:sz="8" w:space="0" w:color="FF817A" w:themeColor="accent6"/>
        <w:bottom w:val="single" w:sz="8" w:space="0" w:color="FF817A" w:themeColor="accent6"/>
        <w:right w:val="single" w:sz="8" w:space="0" w:color="FF81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1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17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1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1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98E6" w:themeColor="accent1" w:themeTint="BF"/>
        <w:left w:val="single" w:sz="8" w:space="0" w:color="B098E6" w:themeColor="accent1" w:themeTint="BF"/>
        <w:bottom w:val="single" w:sz="8" w:space="0" w:color="B098E6" w:themeColor="accent1" w:themeTint="BF"/>
        <w:right w:val="single" w:sz="8" w:space="0" w:color="B098E6" w:themeColor="accent1" w:themeTint="BF"/>
        <w:insideH w:val="single" w:sz="8" w:space="0" w:color="B098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98E6" w:themeColor="accent1" w:themeTint="BF"/>
          <w:left w:val="single" w:sz="8" w:space="0" w:color="B098E6" w:themeColor="accent1" w:themeTint="BF"/>
          <w:bottom w:val="single" w:sz="8" w:space="0" w:color="B098E6" w:themeColor="accent1" w:themeTint="BF"/>
          <w:right w:val="single" w:sz="8" w:space="0" w:color="B098E6" w:themeColor="accent1" w:themeTint="BF"/>
          <w:insideH w:val="nil"/>
          <w:insideV w:val="nil"/>
        </w:tcBorders>
        <w:shd w:val="clear" w:color="auto" w:fill="9776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98E6" w:themeColor="accent1" w:themeTint="BF"/>
          <w:left w:val="single" w:sz="8" w:space="0" w:color="B098E6" w:themeColor="accent1" w:themeTint="BF"/>
          <w:bottom w:val="single" w:sz="8" w:space="0" w:color="B098E6" w:themeColor="accent1" w:themeTint="BF"/>
          <w:right w:val="single" w:sz="8" w:space="0" w:color="B098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D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D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2AFF5" w:themeColor="accent2" w:themeTint="BF"/>
        <w:left w:val="single" w:sz="8" w:space="0" w:color="A2AFF5" w:themeColor="accent2" w:themeTint="BF"/>
        <w:bottom w:val="single" w:sz="8" w:space="0" w:color="A2AFF5" w:themeColor="accent2" w:themeTint="BF"/>
        <w:right w:val="single" w:sz="8" w:space="0" w:color="A2AFF5" w:themeColor="accent2" w:themeTint="BF"/>
        <w:insideH w:val="single" w:sz="8" w:space="0" w:color="A2AFF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FF5" w:themeColor="accent2" w:themeTint="BF"/>
          <w:left w:val="single" w:sz="8" w:space="0" w:color="A2AFF5" w:themeColor="accent2" w:themeTint="BF"/>
          <w:bottom w:val="single" w:sz="8" w:space="0" w:color="A2AFF5" w:themeColor="accent2" w:themeTint="BF"/>
          <w:right w:val="single" w:sz="8" w:space="0" w:color="A2AFF5" w:themeColor="accent2" w:themeTint="BF"/>
          <w:insideH w:val="nil"/>
          <w:insideV w:val="nil"/>
        </w:tcBorders>
        <w:shd w:val="clear" w:color="auto" w:fill="8395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FF5" w:themeColor="accent2" w:themeTint="BF"/>
          <w:left w:val="single" w:sz="8" w:space="0" w:color="A2AFF5" w:themeColor="accent2" w:themeTint="BF"/>
          <w:bottom w:val="single" w:sz="8" w:space="0" w:color="A2AFF5" w:themeColor="accent2" w:themeTint="BF"/>
          <w:right w:val="single" w:sz="8" w:space="0" w:color="A2AFF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4C8F0" w:themeColor="accent3" w:themeTint="BF"/>
        <w:left w:val="single" w:sz="8" w:space="0" w:color="74C8F0" w:themeColor="accent3" w:themeTint="BF"/>
        <w:bottom w:val="single" w:sz="8" w:space="0" w:color="74C8F0" w:themeColor="accent3" w:themeTint="BF"/>
        <w:right w:val="single" w:sz="8" w:space="0" w:color="74C8F0" w:themeColor="accent3" w:themeTint="BF"/>
        <w:insideH w:val="single" w:sz="8" w:space="0" w:color="74C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C8F0" w:themeColor="accent3" w:themeTint="BF"/>
          <w:left w:val="single" w:sz="8" w:space="0" w:color="74C8F0" w:themeColor="accent3" w:themeTint="BF"/>
          <w:bottom w:val="single" w:sz="8" w:space="0" w:color="74C8F0" w:themeColor="accent3" w:themeTint="BF"/>
          <w:right w:val="single" w:sz="8" w:space="0" w:color="74C8F0" w:themeColor="accent3" w:themeTint="BF"/>
          <w:insideH w:val="nil"/>
          <w:insideV w:val="nil"/>
        </w:tcBorders>
        <w:shd w:val="clear" w:color="auto" w:fill="46B7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C8F0" w:themeColor="accent3" w:themeTint="BF"/>
          <w:left w:val="single" w:sz="8" w:space="0" w:color="74C8F0" w:themeColor="accent3" w:themeTint="BF"/>
          <w:bottom w:val="single" w:sz="8" w:space="0" w:color="74C8F0" w:themeColor="accent3" w:themeTint="BF"/>
          <w:right w:val="single" w:sz="8" w:space="0" w:color="74C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D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DDDE" w:themeColor="accent4" w:themeTint="BF"/>
        <w:left w:val="single" w:sz="8" w:space="0" w:color="89DDDE" w:themeColor="accent4" w:themeTint="BF"/>
        <w:bottom w:val="single" w:sz="8" w:space="0" w:color="89DDDE" w:themeColor="accent4" w:themeTint="BF"/>
        <w:right w:val="single" w:sz="8" w:space="0" w:color="89DDDE" w:themeColor="accent4" w:themeTint="BF"/>
        <w:insideH w:val="single" w:sz="8" w:space="0" w:color="89DDD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DDE" w:themeColor="accent4" w:themeTint="BF"/>
          <w:left w:val="single" w:sz="8" w:space="0" w:color="89DDDE" w:themeColor="accent4" w:themeTint="BF"/>
          <w:bottom w:val="single" w:sz="8" w:space="0" w:color="89DDDE" w:themeColor="accent4" w:themeTint="BF"/>
          <w:right w:val="single" w:sz="8" w:space="0" w:color="89DDDE" w:themeColor="accent4" w:themeTint="BF"/>
          <w:insideH w:val="nil"/>
          <w:insideV w:val="nil"/>
        </w:tcBorders>
        <w:shd w:val="clear" w:color="auto" w:fill="63D2D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DDE" w:themeColor="accent4" w:themeTint="BF"/>
          <w:left w:val="single" w:sz="8" w:space="0" w:color="89DDDE" w:themeColor="accent4" w:themeTint="BF"/>
          <w:bottom w:val="single" w:sz="8" w:space="0" w:color="89DDDE" w:themeColor="accent4" w:themeTint="BF"/>
          <w:right w:val="single" w:sz="8" w:space="0" w:color="89DDD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3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3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E76" w:themeColor="accent5" w:themeTint="BF"/>
        <w:left w:val="single" w:sz="8" w:space="0" w:color="F0CE76" w:themeColor="accent5" w:themeTint="BF"/>
        <w:bottom w:val="single" w:sz="8" w:space="0" w:color="F0CE76" w:themeColor="accent5" w:themeTint="BF"/>
        <w:right w:val="single" w:sz="8" w:space="0" w:color="F0CE76" w:themeColor="accent5" w:themeTint="BF"/>
        <w:insideH w:val="single" w:sz="8" w:space="0" w:color="F0CE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CE76" w:themeColor="accent5" w:themeTint="BF"/>
          <w:left w:val="single" w:sz="8" w:space="0" w:color="F0CE76" w:themeColor="accent5" w:themeTint="BF"/>
          <w:bottom w:val="single" w:sz="8" w:space="0" w:color="F0CE76" w:themeColor="accent5" w:themeTint="BF"/>
          <w:right w:val="single" w:sz="8" w:space="0" w:color="F0CE76" w:themeColor="accent5" w:themeTint="BF"/>
          <w:insideH w:val="nil"/>
          <w:insideV w:val="nil"/>
        </w:tcBorders>
        <w:shd w:val="clear" w:color="auto" w:fill="EBBF4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E76" w:themeColor="accent5" w:themeTint="BF"/>
          <w:left w:val="single" w:sz="8" w:space="0" w:color="F0CE76" w:themeColor="accent5" w:themeTint="BF"/>
          <w:bottom w:val="single" w:sz="8" w:space="0" w:color="F0CE76" w:themeColor="accent5" w:themeTint="BF"/>
          <w:right w:val="single" w:sz="8" w:space="0" w:color="F0CE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F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A09B" w:themeColor="accent6" w:themeTint="BF"/>
        <w:left w:val="single" w:sz="8" w:space="0" w:color="FFA09B" w:themeColor="accent6" w:themeTint="BF"/>
        <w:bottom w:val="single" w:sz="8" w:space="0" w:color="FFA09B" w:themeColor="accent6" w:themeTint="BF"/>
        <w:right w:val="single" w:sz="8" w:space="0" w:color="FFA09B" w:themeColor="accent6" w:themeTint="BF"/>
        <w:insideH w:val="single" w:sz="8" w:space="0" w:color="FFA0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9B" w:themeColor="accent6" w:themeTint="BF"/>
          <w:left w:val="single" w:sz="8" w:space="0" w:color="FFA09B" w:themeColor="accent6" w:themeTint="BF"/>
          <w:bottom w:val="single" w:sz="8" w:space="0" w:color="FFA09B" w:themeColor="accent6" w:themeTint="BF"/>
          <w:right w:val="single" w:sz="8" w:space="0" w:color="FFA09B" w:themeColor="accent6" w:themeTint="BF"/>
          <w:insideH w:val="nil"/>
          <w:insideV w:val="nil"/>
        </w:tcBorders>
        <w:shd w:val="clear" w:color="auto" w:fill="FF81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9B" w:themeColor="accent6" w:themeTint="BF"/>
          <w:left w:val="single" w:sz="8" w:space="0" w:color="FFA09B" w:themeColor="accent6" w:themeTint="BF"/>
          <w:bottom w:val="single" w:sz="8" w:space="0" w:color="FFA09B" w:themeColor="accent6" w:themeTint="BF"/>
          <w:right w:val="single" w:sz="8" w:space="0" w:color="FFA0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76D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76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76D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5F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5F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5F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7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7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7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D2D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D2D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D2D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F4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F4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BF4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F8672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1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1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1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F86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F86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86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F867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locked/>
    <w:rsid w:val="00F867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67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67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67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67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67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67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67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67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67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67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67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67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67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67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67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67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67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67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67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67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67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67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67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67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F867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F867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67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67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67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67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67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67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67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F867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67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67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67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67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67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67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67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67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RCLevel-3titleNoNumber">
    <w:name w:val="JRC_Level-3_title_(NoNumber)"/>
    <w:basedOn w:val="Normal"/>
    <w:next w:val="Normal"/>
    <w:semiHidden/>
    <w:qFormat/>
    <w:locked/>
    <w:rsid w:val="00E16CB6"/>
    <w:pPr>
      <w:keepNext/>
      <w:keepLines/>
      <w:spacing w:before="360"/>
      <w:outlineLvl w:val="2"/>
    </w:pPr>
    <w:rPr>
      <w:rFonts w:asciiTheme="majorHAnsi" w:eastAsia="Times New Roman" w:hAnsiTheme="majorHAnsi" w:cs="Times New Roman"/>
      <w:bCs/>
      <w:color w:val="EBBF49" w:themeColor="accent5"/>
      <w:sz w:val="26"/>
      <w:szCs w:val="24"/>
    </w:rPr>
  </w:style>
  <w:style w:type="paragraph" w:customStyle="1" w:styleId="JRCLevel-4titleNoNumber">
    <w:name w:val="JRC_Level-4_title_(NoNumber)"/>
    <w:basedOn w:val="Normal"/>
    <w:next w:val="Normal"/>
    <w:semiHidden/>
    <w:qFormat/>
    <w:locked/>
    <w:rsid w:val="00E16CB6"/>
    <w:pPr>
      <w:keepNext/>
      <w:keepLines/>
      <w:spacing w:before="360"/>
      <w:outlineLvl w:val="3"/>
    </w:pPr>
    <w:rPr>
      <w:rFonts w:ascii="EC Square Sans Pro Medium" w:eastAsia="Times New Roman" w:hAnsi="EC Square Sans Pro Medium" w:cs="Times New Roman"/>
      <w:bCs/>
      <w:iCs/>
      <w:spacing w:val="10"/>
      <w:szCs w:val="24"/>
      <w:lang w:eastAsia="en-GB"/>
    </w:rPr>
  </w:style>
  <w:style w:type="paragraph" w:customStyle="1" w:styleId="JRCLevel-1titleNoNumber">
    <w:name w:val="JRC_Level-1_title_(NoNumber)"/>
    <w:basedOn w:val="Normal"/>
    <w:next w:val="Normal"/>
    <w:semiHidden/>
    <w:qFormat/>
    <w:locked/>
    <w:rsid w:val="00E16CB6"/>
    <w:pPr>
      <w:keepNext/>
      <w:keepLines/>
      <w:pageBreakBefore/>
      <w:spacing w:before="0"/>
      <w:outlineLvl w:val="0"/>
    </w:pPr>
    <w:rPr>
      <w:rFonts w:asciiTheme="majorHAnsi" w:eastAsia="Calibri" w:hAnsiTheme="majorHAnsi" w:cs="Times New Roman"/>
      <w:b/>
      <w:sz w:val="28"/>
      <w:szCs w:val="24"/>
    </w:rPr>
  </w:style>
  <w:style w:type="paragraph" w:customStyle="1" w:styleId="JRCLevel-2titleNoNumber">
    <w:name w:val="JRC_Level-2_title_(NoNumber)"/>
    <w:basedOn w:val="Normal"/>
    <w:next w:val="Normal"/>
    <w:semiHidden/>
    <w:qFormat/>
    <w:locked/>
    <w:rsid w:val="00E16CB6"/>
    <w:pPr>
      <w:keepNext/>
      <w:keepLines/>
      <w:spacing w:before="360"/>
      <w:outlineLvl w:val="1"/>
    </w:pPr>
    <w:rPr>
      <w:rFonts w:asciiTheme="majorHAnsi" w:eastAsia="Times New Roman" w:hAnsiTheme="majorHAnsi" w:cs="Times New Roman"/>
      <w:b/>
      <w:bCs/>
      <w:iCs/>
      <w:sz w:val="26"/>
      <w:szCs w:val="26"/>
    </w:rPr>
  </w:style>
  <w:style w:type="paragraph" w:customStyle="1" w:styleId="JRCLevel-5titleNoNumber">
    <w:name w:val="JRC_Level-5_title_(NoNumber)"/>
    <w:basedOn w:val="Normal"/>
    <w:next w:val="Normal"/>
    <w:semiHidden/>
    <w:qFormat/>
    <w:locked/>
    <w:rsid w:val="00E16CB6"/>
    <w:pPr>
      <w:keepNext/>
      <w:keepLines/>
      <w:spacing w:before="240"/>
      <w:outlineLvl w:val="4"/>
    </w:pPr>
    <w:rPr>
      <w:rFonts w:asciiTheme="majorHAnsi" w:eastAsia="Times New Roman" w:hAnsiTheme="majorHAnsi" w:cs="Times New Roman"/>
      <w:szCs w:val="24"/>
      <w:lang w:eastAsia="en-GB"/>
    </w:rPr>
  </w:style>
  <w:style w:type="paragraph" w:customStyle="1" w:styleId="JRCFrontCover-Subtitle">
    <w:name w:val="JRC Front Cover -  Subtitle"/>
    <w:basedOn w:val="Normal"/>
    <w:next w:val="JRCA5FrontCover-Author"/>
    <w:qFormat/>
    <w:locked/>
    <w:rsid w:val="00EA5246"/>
    <w:pPr>
      <w:spacing w:before="360" w:after="480" w:line="400" w:lineRule="exact"/>
      <w:ind w:left="-284"/>
    </w:pPr>
    <w:rPr>
      <w:rFonts w:ascii="EC Square Sans Pro Light" w:eastAsia="Calibri" w:hAnsi="EC Square Sans Pro Light" w:cs="Times New Roman"/>
      <w:spacing w:val="4"/>
      <w:sz w:val="36"/>
      <w:szCs w:val="36"/>
    </w:rPr>
  </w:style>
  <w:style w:type="paragraph" w:customStyle="1" w:styleId="JRCA5FrontCover-Author">
    <w:name w:val="JRC A5 Front Cover - Author"/>
    <w:basedOn w:val="Normal"/>
    <w:qFormat/>
    <w:locked/>
    <w:rsid w:val="000835B3"/>
    <w:pPr>
      <w:framePr w:wrap="around" w:vAnchor="text" w:hAnchor="text" w:y="1" w:anchorLock="1"/>
      <w:spacing w:before="0" w:after="120" w:line="288" w:lineRule="auto"/>
      <w:ind w:left="-284"/>
      <w:contextualSpacing/>
    </w:pPr>
    <w:rPr>
      <w:rFonts w:ascii="EC Square Sans Pro Light" w:eastAsia="Times New Roman" w:hAnsi="EC Square Sans Pro Light" w:cs="Times New Roman"/>
      <w:szCs w:val="20"/>
      <w:lang w:eastAsia="en-GB"/>
    </w:rPr>
  </w:style>
  <w:style w:type="paragraph" w:customStyle="1" w:styleId="JRCA5FrontCover-Year">
    <w:name w:val="JRC A5 Front Cover - Year"/>
    <w:basedOn w:val="Normal"/>
    <w:locked/>
    <w:rsid w:val="000835B3"/>
    <w:pPr>
      <w:spacing w:before="0" w:after="0" w:line="240" w:lineRule="auto"/>
      <w:ind w:left="-284"/>
    </w:pPr>
    <w:rPr>
      <w:rFonts w:ascii="EC Square Sans Pro Medium" w:eastAsia="Calibri" w:hAnsi="EC Square Sans Pro Medium" w:cs="Times New Roman"/>
      <w:color w:val="4E52A6"/>
      <w:spacing w:val="4"/>
      <w:szCs w:val="36"/>
    </w:rPr>
  </w:style>
  <w:style w:type="paragraph" w:customStyle="1" w:styleId="ID-JRCCoverEURISSN">
    <w:name w:val="ID - JRC Cover EUR ISSN"/>
    <w:qFormat/>
    <w:locked/>
    <w:rsid w:val="00575B2E"/>
    <w:pPr>
      <w:spacing w:before="0" w:after="0" w:line="240" w:lineRule="auto"/>
      <w:jc w:val="right"/>
    </w:pPr>
    <w:rPr>
      <w:rFonts w:ascii="EC Square Sans Pro" w:eastAsia="Times New Roman" w:hAnsi="EC Square Sans Pro" w:cs="Times New Roman"/>
      <w:color w:val="000000" w:themeColor="text1"/>
      <w:sz w:val="16"/>
      <w:lang w:eastAsia="en-GB"/>
      <w14:textFill>
        <w14:solidFill>
          <w14:schemeClr w14:val="tx1">
            <w14:lumMod w14:val="95000"/>
            <w14:lumOff w14:val="5000"/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ID-JRCCoverEURNumber">
    <w:name w:val="ID - JRC Cover EUR Number"/>
    <w:qFormat/>
    <w:locked/>
    <w:rsid w:val="00575B2E"/>
    <w:pPr>
      <w:spacing w:before="0" w:after="240" w:line="240" w:lineRule="auto"/>
      <w:jc w:val="right"/>
    </w:pPr>
    <w:rPr>
      <w:rFonts w:ascii="EC Square Sans Pro" w:eastAsia="Times New Roman" w:hAnsi="EC Square Sans Pro" w:cs="Times New Roman"/>
      <w:color w:val="000000" w:themeColor="text1"/>
      <w:sz w:val="16"/>
      <w:lang w:eastAsia="en-GB"/>
      <w14:textFill>
        <w14:solidFill>
          <w14:schemeClr w14:val="tx1">
            <w14:lumMod w14:val="95000"/>
            <w14:lumOff w14:val="5000"/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JRCA5BackCover-ISBN">
    <w:name w:val="JRC A5 Back Cover - ISBN"/>
    <w:qFormat/>
    <w:locked/>
    <w:rsid w:val="00AD504D"/>
    <w:pPr>
      <w:widowControl w:val="0"/>
      <w:suppressAutoHyphens/>
      <w:spacing w:before="0" w:after="0" w:line="240" w:lineRule="auto"/>
      <w:jc w:val="right"/>
    </w:pPr>
    <w:rPr>
      <w:rFonts w:ascii="EC Square Sans Pro" w:eastAsia="EC Square Sans Pro" w:hAnsi="EC Square Sans Pro" w:cs="Times New Roman"/>
      <w:color w:val="0D0D0D" w:themeColor="text1" w:themeTint="F2"/>
      <w:sz w:val="14"/>
    </w:rPr>
  </w:style>
  <w:style w:type="paragraph" w:customStyle="1" w:styleId="JRCA5BackCover-Description">
    <w:name w:val="JRC A5 Back Cover - Description"/>
    <w:basedOn w:val="Normal"/>
    <w:qFormat/>
    <w:locked/>
    <w:rsid w:val="0055415E"/>
    <w:pPr>
      <w:spacing w:before="0" w:after="520" w:line="240" w:lineRule="auto"/>
      <w:ind w:left="3544" w:right="720"/>
      <w:contextualSpacing/>
    </w:pPr>
    <w:rPr>
      <w:rFonts w:ascii="EC Square Sans Pro" w:eastAsia="EC Square Sans Pro" w:hAnsi="EC Square Sans Pro" w:cs="Times New Roman"/>
      <w:color w:val="4E52A6"/>
    </w:rPr>
  </w:style>
  <w:style w:type="paragraph" w:customStyle="1" w:styleId="JRCA5BackCover-Tagline">
    <w:name w:val="JRC A5 Back Cover - Tagline"/>
    <w:qFormat/>
    <w:locked/>
    <w:rsid w:val="00387FE5"/>
    <w:pPr>
      <w:framePr w:wrap="around" w:vAnchor="text" w:hAnchor="text" w:y="5892"/>
      <w:tabs>
        <w:tab w:val="left" w:pos="5400"/>
      </w:tabs>
      <w:spacing w:after="320" w:line="240" w:lineRule="auto"/>
      <w:ind w:left="2160" w:right="1599"/>
      <w:contextualSpacing/>
    </w:pPr>
    <w:rPr>
      <w:rFonts w:ascii="EC Square Sans Pro Light" w:eastAsia="Times New Roman" w:hAnsi="EC Square Sans Pro Light" w:cs="Times New Roman"/>
      <w:color w:val="4E52A6" w:themeColor="text2"/>
      <w:sz w:val="56"/>
      <w:szCs w:val="56"/>
      <w:lang w:eastAsia="en-GB"/>
    </w:rPr>
  </w:style>
  <w:style w:type="paragraph" w:customStyle="1" w:styleId="JRCFrontCover-Policy">
    <w:name w:val="JRC Front Cover - Policy"/>
    <w:basedOn w:val="Normal"/>
    <w:link w:val="JRCFrontCover-PolicyChar"/>
    <w:qFormat/>
    <w:locked/>
    <w:rsid w:val="00D97710"/>
    <w:pPr>
      <w:suppressAutoHyphens w:val="0"/>
      <w:spacing w:before="0" w:after="0" w:line="240" w:lineRule="auto"/>
      <w:contextualSpacing/>
      <w:jc w:val="right"/>
    </w:pPr>
    <w:rPr>
      <w:rFonts w:ascii="EC Square Sans Pro" w:eastAsia="Calibri" w:hAnsi="EC Square Sans Pro" w:cs="Times New Roman"/>
      <w:i/>
      <w:iCs/>
      <w:color w:val="595959" w:themeColor="text1" w:themeTint="A6"/>
      <w:spacing w:val="2"/>
      <w:sz w:val="20"/>
      <w:szCs w:val="20"/>
      <w:lang w:eastAsia="en-GB"/>
    </w:rPr>
  </w:style>
  <w:style w:type="character" w:customStyle="1" w:styleId="JRCFrontCover-PolicyChar">
    <w:name w:val="JRC Front Cover - Policy Char"/>
    <w:link w:val="JRCFrontCover-Policy"/>
    <w:rsid w:val="00D97710"/>
    <w:rPr>
      <w:rFonts w:ascii="EC Square Sans Pro" w:eastAsia="Calibri" w:hAnsi="EC Square Sans Pro" w:cs="Times New Roman"/>
      <w:i/>
      <w:iCs/>
      <w:color w:val="595959" w:themeColor="text1" w:themeTint="A6"/>
      <w:spacing w:val="2"/>
      <w:sz w:val="20"/>
      <w:szCs w:val="20"/>
      <w:lang w:eastAsia="en-GB"/>
    </w:rPr>
  </w:style>
  <w:style w:type="paragraph" w:customStyle="1" w:styleId="JRCFrontCover-Title">
    <w:name w:val="JRC Front Cover - Title"/>
    <w:basedOn w:val="Heading1"/>
    <w:link w:val="JRCFrontCover-TitleChar"/>
    <w:qFormat/>
    <w:locked/>
    <w:rsid w:val="002F0017"/>
    <w:pPr>
      <w:framePr w:wrap="around" w:vAnchor="text" w:hAnchor="text" w:y="1"/>
      <w:spacing w:before="360" w:after="480" w:line="760" w:lineRule="exact"/>
      <w:ind w:left="-284"/>
    </w:pPr>
    <w:rPr>
      <w:rFonts w:ascii="EC Square Sans Pro" w:hAnsi="EC Square Sans Pro"/>
      <w:b w:val="0"/>
      <w:color w:val="4E52A6" w:themeColor="text2"/>
      <w:spacing w:val="10"/>
      <w:sz w:val="68"/>
      <w:szCs w:val="6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522C"/>
    <w:rPr>
      <w:color w:val="605E5C"/>
      <w:shd w:val="clear" w:color="auto" w:fill="E1DFDD"/>
    </w:rPr>
  </w:style>
  <w:style w:type="paragraph" w:customStyle="1" w:styleId="JRCA5BackCover-TextLinkLabel">
    <w:name w:val="JRC A5 Back Cover - TextLink Label"/>
    <w:basedOn w:val="JRCA5BackCover-Description"/>
    <w:qFormat/>
    <w:locked/>
    <w:rsid w:val="00AD504D"/>
    <w:pPr>
      <w:spacing w:before="240" w:after="0"/>
    </w:pPr>
    <w:rPr>
      <w:sz w:val="18"/>
    </w:rPr>
  </w:style>
  <w:style w:type="paragraph" w:customStyle="1" w:styleId="JRCA5BackCover-TextLink">
    <w:name w:val="JRC A5 Back Cover - TextLink"/>
    <w:basedOn w:val="JRCA5BackCover-Description"/>
    <w:qFormat/>
    <w:locked/>
    <w:rsid w:val="00AD504D"/>
    <w:pPr>
      <w:spacing w:after="0"/>
    </w:pPr>
    <w:rPr>
      <w:rFonts w:ascii="EC Square Sans Pro Medium" w:hAnsi="EC Square Sans Pro Medium"/>
      <w:sz w:val="18"/>
      <w:u w:val="single"/>
    </w:rPr>
  </w:style>
  <w:style w:type="paragraph" w:customStyle="1" w:styleId="JRCA5BackCover-QRCode">
    <w:name w:val="JRC A5 Back Cover - QR Code"/>
    <w:basedOn w:val="Normal"/>
    <w:qFormat/>
    <w:locked/>
    <w:rsid w:val="00C167CE"/>
    <w:pPr>
      <w:spacing w:before="240"/>
      <w:ind w:left="3544"/>
    </w:pPr>
    <w:rPr>
      <w:noProof/>
      <w:color w:val="4E52A6" w:themeColor="text2"/>
    </w:rPr>
  </w:style>
  <w:style w:type="paragraph" w:customStyle="1" w:styleId="JRCA5BackCover-CatalogCodePrint">
    <w:name w:val="JRC A5 Back Cover - Catalog Code Print"/>
    <w:basedOn w:val="JRCA5BackCover-ISBN"/>
    <w:qFormat/>
    <w:locked/>
    <w:rsid w:val="00BA523F"/>
    <w:pPr>
      <w:jc w:val="left"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ListParagraph">
    <w:name w:val="List Paragraph"/>
    <w:basedOn w:val="Normal"/>
    <w:uiPriority w:val="34"/>
    <w:rsid w:val="00BD7C5F"/>
    <w:pPr>
      <w:ind w:left="720"/>
      <w:contextualSpacing/>
    </w:pPr>
  </w:style>
  <w:style w:type="paragraph" w:customStyle="1" w:styleId="JRC-Instructions">
    <w:name w:val="JRC - Instructions"/>
    <w:basedOn w:val="Normal"/>
    <w:qFormat/>
    <w:rsid w:val="00903966"/>
    <w:pPr>
      <w:spacing w:before="0" w:after="20" w:line="240" w:lineRule="auto"/>
    </w:pPr>
    <w:rPr>
      <w:rFonts w:ascii="Arial" w:hAnsi="Arial"/>
      <w:color w:val="262626" w:themeColor="text1" w:themeTint="D9"/>
      <w:sz w:val="16"/>
    </w:rPr>
  </w:style>
  <w:style w:type="paragraph" w:customStyle="1" w:styleId="JRCFrontCover-Logo">
    <w:name w:val="JRC Front Cover - Logo"/>
    <w:basedOn w:val="Normal"/>
    <w:qFormat/>
    <w:rsid w:val="00184279"/>
    <w:pPr>
      <w:spacing w:before="0" w:after="0" w:line="240" w:lineRule="auto"/>
    </w:pPr>
    <w:rPr>
      <w:noProof/>
    </w:rPr>
  </w:style>
  <w:style w:type="paragraph" w:customStyle="1" w:styleId="JRCA5BackCover-URL">
    <w:name w:val="JRC A5 Back Cover - URL"/>
    <w:basedOn w:val="JRCA5BackCover-TextLinkLabel"/>
    <w:qFormat/>
    <w:rsid w:val="00005441"/>
    <w:pPr>
      <w:spacing w:before="120"/>
    </w:pPr>
  </w:style>
  <w:style w:type="paragraph" w:customStyle="1" w:styleId="JRCA5BackCover-OPlogo">
    <w:name w:val="JRC A5 Back Cover - OP logo"/>
    <w:basedOn w:val="Normal"/>
    <w:qFormat/>
    <w:rsid w:val="00003DBF"/>
    <w:pPr>
      <w:spacing w:before="0" w:after="0" w:line="240" w:lineRule="auto"/>
    </w:pPr>
    <w:rPr>
      <w:noProof/>
    </w:rPr>
  </w:style>
  <w:style w:type="paragraph" w:customStyle="1" w:styleId="JRCEnd-of-DocSpacer">
    <w:name w:val="JRC End-of-Doc Spacer"/>
    <w:basedOn w:val="Normal"/>
    <w:qFormat/>
    <w:rsid w:val="00003DBF"/>
    <w:pPr>
      <w:spacing w:before="0" w:after="0"/>
    </w:pPr>
    <w:rPr>
      <w:sz w:val="2"/>
    </w:rPr>
  </w:style>
  <w:style w:type="paragraph" w:customStyle="1" w:styleId="JRCFronCover-Image">
    <w:name w:val="JRC Fron Cover - Image"/>
    <w:basedOn w:val="Normal"/>
    <w:qFormat/>
    <w:rsid w:val="00C86087"/>
    <w:pPr>
      <w:framePr w:w="9356" w:wrap="notBeside" w:vAnchor="text" w:hAnchor="page" w:xAlign="center" w:y="1" w:anchorLock="1"/>
      <w:spacing w:before="0" w:after="120" w:line="240" w:lineRule="auto"/>
      <w:contextualSpacing/>
      <w:jc w:val="center"/>
    </w:pPr>
    <w:rPr>
      <w:noProof/>
      <w:sz w:val="2"/>
    </w:rPr>
  </w:style>
  <w:style w:type="paragraph" w:styleId="NormalWeb">
    <w:name w:val="Normal (Web)"/>
    <w:basedOn w:val="Normal"/>
    <w:uiPriority w:val="99"/>
    <w:semiHidden/>
    <w:unhideWhenUsed/>
    <w:rsid w:val="00C736C6"/>
    <w:rPr>
      <w:rFonts w:ascii="Times New Roman" w:hAnsi="Times New Roman" w:cs="Times New Roman"/>
      <w:sz w:val="24"/>
      <w:szCs w:val="24"/>
    </w:rPr>
  </w:style>
  <w:style w:type="paragraph" w:customStyle="1" w:styleId="JRCImage">
    <w:name w:val="JRC Image"/>
    <w:basedOn w:val="Normal"/>
    <w:qFormat/>
    <w:rsid w:val="00350088"/>
    <w:pPr>
      <w:suppressAutoHyphens w:val="0"/>
      <w:spacing w:before="0" w:line="259" w:lineRule="auto"/>
    </w:pPr>
    <w:rPr>
      <w:noProof/>
      <w:color w:val="auto"/>
      <w14:ligatures w14:val="standardContextual"/>
    </w:rPr>
  </w:style>
  <w:style w:type="paragraph" w:styleId="Caption">
    <w:name w:val="caption"/>
    <w:aliases w:val="JRC A5 - Caption"/>
    <w:basedOn w:val="Normal"/>
    <w:next w:val="Normal"/>
    <w:uiPriority w:val="35"/>
    <w:unhideWhenUsed/>
    <w:qFormat/>
    <w:rsid w:val="00890BB7"/>
    <w:pPr>
      <w:spacing w:before="0" w:after="200" w:line="240" w:lineRule="auto"/>
    </w:pPr>
    <w:rPr>
      <w:iCs/>
      <w:sz w:val="16"/>
      <w:szCs w:val="18"/>
    </w:rPr>
  </w:style>
  <w:style w:type="paragraph" w:styleId="FootnoteText">
    <w:name w:val="footnote text"/>
    <w:aliases w:val="JRC A5 - Footnote Text"/>
    <w:basedOn w:val="Normal"/>
    <w:link w:val="FootnoteTextChar"/>
    <w:uiPriority w:val="99"/>
    <w:unhideWhenUsed/>
    <w:rsid w:val="001B6C4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JRC A5 - Footnote Text Char"/>
    <w:basedOn w:val="DefaultParagraphFont"/>
    <w:link w:val="FootnoteText"/>
    <w:uiPriority w:val="99"/>
    <w:rsid w:val="001B6C40"/>
    <w:rPr>
      <w:color w:val="0D0D0D" w:themeColor="text1" w:themeTint="F2"/>
      <w:sz w:val="20"/>
      <w:szCs w:val="20"/>
    </w:rPr>
  </w:style>
  <w:style w:type="character" w:styleId="FootnoteReference">
    <w:name w:val="footnote reference"/>
    <w:aliases w:val="JRC A5 - Footnote Reference"/>
    <w:basedOn w:val="DefaultParagraphFont"/>
    <w:uiPriority w:val="99"/>
    <w:unhideWhenUsed/>
    <w:rsid w:val="001B6C40"/>
    <w:rPr>
      <w:vertAlign w:val="superscript"/>
    </w:rPr>
  </w:style>
  <w:style w:type="character" w:customStyle="1" w:styleId="JRCA5FrontCover-TitleCharacter">
    <w:name w:val="JRC A5 Front Cover - Title (Character)"/>
    <w:basedOn w:val="DefaultParagraphFont"/>
    <w:uiPriority w:val="1"/>
    <w:qFormat/>
    <w:rsid w:val="003D1F6B"/>
    <w:rPr>
      <w:color w:val="4E52A6" w:themeColor="text2"/>
    </w:rPr>
  </w:style>
  <w:style w:type="character" w:customStyle="1" w:styleId="JRCA5FrontCover-SubtitleCharacter">
    <w:name w:val="JRC A5 Front Cover -  Subtitle (Character)"/>
    <w:basedOn w:val="DefaultParagraphFont"/>
    <w:uiPriority w:val="1"/>
    <w:qFormat/>
    <w:rsid w:val="00EA5246"/>
    <w:rPr>
      <w:rFonts w:ascii="EC Square Sans Pro Light" w:hAnsi="EC Square Sans Pro Light"/>
      <w:sz w:val="36"/>
    </w:rPr>
  </w:style>
  <w:style w:type="character" w:customStyle="1" w:styleId="JRCFrontCover-AuthorCharacter">
    <w:name w:val="JRC Front Cover - Author (Character)"/>
    <w:basedOn w:val="DefaultParagraphFont"/>
    <w:uiPriority w:val="1"/>
    <w:qFormat/>
    <w:rsid w:val="009824D3"/>
    <w:rPr>
      <w:rFonts w:ascii="EC Square Sans Pro Light" w:hAnsi="EC Square Sans Pro Light"/>
      <w:sz w:val="22"/>
    </w:rPr>
  </w:style>
  <w:style w:type="character" w:customStyle="1" w:styleId="JRCFrontCover-YearCharacter">
    <w:name w:val="JRC Front Cover - Year (Character)"/>
    <w:basedOn w:val="DefaultParagraphFont"/>
    <w:uiPriority w:val="1"/>
    <w:qFormat/>
    <w:rsid w:val="00610503"/>
    <w:rPr>
      <w:rFonts w:ascii="EC Square Sans Pro Medium" w:hAnsi="EC Square Sans Pro Medium"/>
      <w:color w:val="4E52A6"/>
      <w:sz w:val="22"/>
    </w:rPr>
  </w:style>
  <w:style w:type="paragraph" w:customStyle="1" w:styleId="JRCFrontCover-TextBox">
    <w:name w:val="JRC Front Cover - Text Box"/>
    <w:next w:val="JRCFronCover-Image"/>
    <w:qFormat/>
    <w:rsid w:val="00A61660"/>
    <w:pPr>
      <w:spacing w:before="0" w:after="0"/>
      <w:ind w:left="437"/>
    </w:pPr>
  </w:style>
  <w:style w:type="character" w:styleId="Strong">
    <w:name w:val="Strong"/>
    <w:aliases w:val="JRC - Sensitive,JRC A5 - Highlighted Text"/>
    <w:uiPriority w:val="22"/>
    <w:qFormat/>
    <w:rsid w:val="00F96F1A"/>
    <w:rPr>
      <w:rFonts w:ascii="EC Square Sans Pro" w:hAnsi="EC Square Sans Pro"/>
      <w:bCs/>
      <w:color w:val="0D0D0D" w:themeColor="text1" w:themeTint="F2"/>
      <w:shd w:val="clear" w:color="auto" w:fill="D6E0FF"/>
    </w:rPr>
  </w:style>
  <w:style w:type="paragraph" w:customStyle="1" w:styleId="JRCCovertext">
    <w:name w:val="JRC_Cover_text"/>
    <w:basedOn w:val="Normal"/>
    <w:qFormat/>
    <w:rsid w:val="006A26A5"/>
    <w:pPr>
      <w:widowControl w:val="0"/>
      <w:spacing w:before="240" w:after="240"/>
    </w:pPr>
    <w:rPr>
      <w:rFonts w:ascii="EC Square Sans Pro" w:eastAsia="Times New Roman" w:hAnsi="EC Square Sans Pro" w:cs="Times New Roman"/>
      <w:color w:val="auto"/>
      <w:sz w:val="18"/>
      <w:szCs w:val="14"/>
      <w:lang w:eastAsia="en-GB"/>
    </w:rPr>
  </w:style>
  <w:style w:type="paragraph" w:customStyle="1" w:styleId="JRCCovertextNospacing">
    <w:name w:val="JRC_Cover_text (No spacing)"/>
    <w:basedOn w:val="JRCCovertext"/>
    <w:qFormat/>
    <w:rsid w:val="006A26A5"/>
    <w:pPr>
      <w:spacing w:before="0" w:after="0"/>
    </w:pPr>
  </w:style>
  <w:style w:type="paragraph" w:customStyle="1" w:styleId="JRCCovertextNospacingafter">
    <w:name w:val="JRC_Cover_text (No spacing after)"/>
    <w:basedOn w:val="JRCCovertext"/>
    <w:next w:val="JRCCovertextNospacing"/>
    <w:qFormat/>
    <w:rsid w:val="006A26A5"/>
    <w:pPr>
      <w:spacing w:after="0"/>
    </w:pPr>
    <w:rPr>
      <w:bCs/>
    </w:rPr>
  </w:style>
  <w:style w:type="paragraph" w:customStyle="1" w:styleId="AboutEUList">
    <w:name w:val="AboutEU List"/>
    <w:basedOn w:val="AboutEUText"/>
    <w:uiPriority w:val="99"/>
    <w:rsid w:val="006A26A5"/>
    <w:pPr>
      <w:spacing w:after="0"/>
      <w:ind w:left="924" w:hanging="357"/>
    </w:pPr>
  </w:style>
  <w:style w:type="paragraph" w:customStyle="1" w:styleId="AboutEUSubtitle">
    <w:name w:val="AboutEU Subtitle"/>
    <w:basedOn w:val="AboutEUText"/>
    <w:uiPriority w:val="99"/>
    <w:rsid w:val="006A26A5"/>
    <w:pPr>
      <w:spacing w:before="120"/>
    </w:pPr>
    <w:rPr>
      <w:b/>
    </w:rPr>
  </w:style>
  <w:style w:type="paragraph" w:customStyle="1" w:styleId="AboutEUText">
    <w:name w:val="AboutEU Text"/>
    <w:uiPriority w:val="99"/>
    <w:rsid w:val="006A26A5"/>
    <w:pPr>
      <w:pBdr>
        <w:top w:val="single" w:sz="2" w:space="24" w:color="DBEEF4"/>
        <w:left w:val="single" w:sz="2" w:space="24" w:color="DBEEF4"/>
        <w:bottom w:val="single" w:sz="2" w:space="24" w:color="DBEEF4"/>
        <w:right w:val="single" w:sz="2" w:space="24" w:color="DBEEF4"/>
      </w:pBdr>
      <w:shd w:val="clear" w:color="auto" w:fill="DBEEF4"/>
      <w:spacing w:before="0" w:after="120" w:line="240" w:lineRule="auto"/>
      <w:ind w:left="567" w:right="567"/>
    </w:pPr>
    <w:rPr>
      <w:rFonts w:eastAsia="Times New Roman" w:cs="Times New Roman"/>
      <w:sz w:val="20"/>
      <w:szCs w:val="20"/>
      <w:lang w:eastAsia="en-GB"/>
    </w:rPr>
  </w:style>
  <w:style w:type="paragraph" w:customStyle="1" w:styleId="AboutEUTitle">
    <w:name w:val="AboutEU Title"/>
    <w:basedOn w:val="AboutEUText"/>
    <w:uiPriority w:val="99"/>
    <w:rsid w:val="006A26A5"/>
    <w:pPr>
      <w:spacing w:before="480" w:after="240"/>
      <w:outlineLvl w:val="0"/>
    </w:pPr>
    <w:rPr>
      <w:rFonts w:asciiTheme="majorHAnsi" w:hAnsiTheme="majorHAnsi"/>
      <w:b/>
      <w:sz w:val="24"/>
    </w:rPr>
  </w:style>
  <w:style w:type="paragraph" w:customStyle="1" w:styleId="JRCCovertextidentifiers">
    <w:name w:val="JRC_Cover_text_identifiers"/>
    <w:basedOn w:val="JRCCovertext"/>
    <w:qFormat/>
    <w:rsid w:val="00E6190D"/>
    <w:pPr>
      <w:tabs>
        <w:tab w:val="left" w:pos="709"/>
        <w:tab w:val="left" w:pos="2977"/>
        <w:tab w:val="left" w:pos="4536"/>
        <w:tab w:val="left" w:pos="6379"/>
      </w:tabs>
      <w:contextualSpacing/>
    </w:pPr>
    <w:rPr>
      <w:bCs/>
    </w:rPr>
  </w:style>
  <w:style w:type="character" w:styleId="IntenseEmphasis">
    <w:name w:val="Intense Emphasis"/>
    <w:uiPriority w:val="21"/>
    <w:qFormat/>
    <w:rsid w:val="00E6190D"/>
    <w:rPr>
      <w:b/>
      <w:i/>
      <w:iCs/>
      <w:noProof w:val="0"/>
      <w:color w:val="auto"/>
      <w:lang w:val="en-GB"/>
    </w:rPr>
  </w:style>
  <w:style w:type="paragraph" w:customStyle="1" w:styleId="JRCAboutEUList">
    <w:name w:val="JRC AboutEU List"/>
    <w:basedOn w:val="JRCAboutEUText"/>
    <w:uiPriority w:val="99"/>
    <w:rsid w:val="00776B1F"/>
    <w:pPr>
      <w:spacing w:after="0"/>
      <w:ind w:left="924" w:hanging="357"/>
    </w:pPr>
  </w:style>
  <w:style w:type="paragraph" w:customStyle="1" w:styleId="JRCAboutEUSubtitle">
    <w:name w:val="JRC AboutEU Subtitle"/>
    <w:basedOn w:val="JRCAboutEUText"/>
    <w:uiPriority w:val="99"/>
    <w:rsid w:val="00776B1F"/>
    <w:pPr>
      <w:spacing w:before="120"/>
    </w:pPr>
    <w:rPr>
      <w:b/>
    </w:rPr>
  </w:style>
  <w:style w:type="paragraph" w:customStyle="1" w:styleId="JRCAboutEUText">
    <w:name w:val="JRC AboutEU Text"/>
    <w:uiPriority w:val="99"/>
    <w:rsid w:val="00776B1F"/>
    <w:pPr>
      <w:pBdr>
        <w:top w:val="single" w:sz="2" w:space="24" w:color="EDEDED"/>
        <w:left w:val="single" w:sz="2" w:space="24" w:color="EDEDED"/>
        <w:bottom w:val="single" w:sz="2" w:space="24" w:color="EDEDED"/>
        <w:right w:val="single" w:sz="2" w:space="24" w:color="EDEDED"/>
      </w:pBdr>
      <w:shd w:val="clear" w:color="auto" w:fill="EDEDED"/>
      <w:spacing w:before="0" w:after="120" w:line="240" w:lineRule="auto"/>
      <w:ind w:left="567" w:right="567"/>
    </w:pPr>
    <w:rPr>
      <w:rFonts w:eastAsia="Times New Roman" w:cs="Times New Roman"/>
      <w:sz w:val="20"/>
      <w:szCs w:val="20"/>
      <w:lang w:eastAsia="en-GB"/>
    </w:rPr>
  </w:style>
  <w:style w:type="paragraph" w:customStyle="1" w:styleId="JRCAboutEUTitle">
    <w:name w:val="JRC AboutEU Title"/>
    <w:basedOn w:val="JRCAboutEUText"/>
    <w:uiPriority w:val="99"/>
    <w:rsid w:val="00776B1F"/>
    <w:pPr>
      <w:spacing w:before="480" w:after="240"/>
      <w:outlineLvl w:val="0"/>
    </w:pPr>
    <w:rPr>
      <w:rFonts w:asciiTheme="majorHAnsi" w:hAnsiTheme="majorHAnsi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F05E3"/>
    <w:pPr>
      <w:tabs>
        <w:tab w:val="right" w:leader="dot" w:pos="7021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2F05E3"/>
    <w:pPr>
      <w:tabs>
        <w:tab w:val="right" w:leader="dot" w:pos="7021"/>
      </w:tabs>
      <w:spacing w:before="0" w:after="0"/>
      <w:ind w:left="221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818D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818D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818DE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C818DE"/>
    <w:pPr>
      <w:pageBreakBefore w:val="0"/>
      <w:spacing w:before="240" w:after="0"/>
      <w:outlineLvl w:val="9"/>
    </w:pPr>
    <w:rPr>
      <w:rFonts w:eastAsiaTheme="majorEastAsia" w:cstheme="majorBidi"/>
      <w:b w:val="0"/>
      <w:color w:val="6231CD" w:themeColor="accent1" w:themeShade="BF"/>
      <w:sz w:val="32"/>
      <w:szCs w:val="32"/>
    </w:rPr>
  </w:style>
  <w:style w:type="paragraph" w:customStyle="1" w:styleId="JRCA5-ImageHeader">
    <w:name w:val="JRC A5 - Image Header"/>
    <w:next w:val="Normal"/>
    <w:qFormat/>
    <w:rsid w:val="006D39E5"/>
    <w:pPr>
      <w:shd w:val="clear" w:color="auto" w:fill="FFFFFF" w:themeFill="background1"/>
      <w:spacing w:before="0" w:after="0" w:line="120" w:lineRule="auto"/>
      <w:contextualSpacing/>
    </w:pPr>
    <w:rPr>
      <w:color w:val="0D0D0D" w:themeColor="text1" w:themeTint="F2"/>
      <w:sz w:val="2"/>
    </w:rPr>
  </w:style>
  <w:style w:type="character" w:styleId="Emphasis">
    <w:name w:val="Emphasis"/>
    <w:basedOn w:val="DefaultParagraphFont"/>
    <w:uiPriority w:val="20"/>
    <w:qFormat/>
    <w:rsid w:val="006D39E5"/>
    <w:rPr>
      <w:i/>
      <w:iCs/>
    </w:rPr>
  </w:style>
  <w:style w:type="character" w:customStyle="1" w:styleId="JRCA5-StyleReference">
    <w:name w:val="JRC A5 - Style Reference"/>
    <w:uiPriority w:val="1"/>
    <w:qFormat/>
    <w:rsid w:val="006D39E5"/>
    <w:rPr>
      <w:rFonts w:ascii="EC Square Sans Pro Light" w:hAnsi="EC Square Sans Pro Light"/>
      <w:color w:val="404040" w:themeColor="text1" w:themeTint="BF"/>
      <w:spacing w:val="6"/>
      <w:kern w:val="14"/>
      <w:position w:val="0"/>
      <w:sz w:val="14"/>
      <w:u w:color="4E52A6" w:themeColor="text2"/>
      <w:bdr w:val="none" w:sz="0" w:space="0" w:color="auto"/>
      <w:shd w:val="clear" w:color="auto" w:fill="F2F2F2" w:themeFill="background1" w:themeFillShade="F2"/>
    </w:rPr>
  </w:style>
  <w:style w:type="paragraph" w:customStyle="1" w:styleId="JRCA5-QuoteAuthor">
    <w:name w:val="JRC A5 - Quote Author"/>
    <w:basedOn w:val="JRCA5-Quote"/>
    <w:next w:val="Normal"/>
    <w:qFormat/>
    <w:rsid w:val="006D39E5"/>
    <w:pPr>
      <w:spacing w:before="0"/>
    </w:pPr>
    <w:rPr>
      <w:i w:val="0"/>
      <w:iCs/>
      <w:sz w:val="20"/>
      <w:szCs w:val="20"/>
    </w:rPr>
  </w:style>
  <w:style w:type="paragraph" w:customStyle="1" w:styleId="JRCA5-BoxBorder-Lista">
    <w:name w:val="JRC A5 - Box Border - List (a)"/>
    <w:basedOn w:val="JRCA5-BoxBorder-ListNum"/>
    <w:qFormat/>
    <w:rsid w:val="006D39E5"/>
    <w:pPr>
      <w:numPr>
        <w:numId w:val="26"/>
      </w:numPr>
    </w:pPr>
  </w:style>
  <w:style w:type="paragraph" w:customStyle="1" w:styleId="JRCA5-BoxBackground-Lista">
    <w:name w:val="JRC A5 - Box Background - List (a)"/>
    <w:basedOn w:val="JRCA5-BoxBackground-ListNum"/>
    <w:qFormat/>
    <w:rsid w:val="006D39E5"/>
    <w:pPr>
      <w:numPr>
        <w:numId w:val="27"/>
      </w:numPr>
    </w:pPr>
  </w:style>
  <w:style w:type="paragraph" w:customStyle="1" w:styleId="TemplateMarker">
    <w:name w:val="Template Marker"/>
    <w:basedOn w:val="JRCA5-Heading3"/>
    <w:qFormat/>
    <w:rsid w:val="006D39E5"/>
    <w:pPr>
      <w:shd w:val="clear" w:color="auto" w:fill="F2F2F2" w:themeFill="background1" w:themeFillShade="F2"/>
    </w:pPr>
    <w:rPr>
      <w:color w:val="7F7F7F" w:themeColor="text1" w:themeTint="80"/>
    </w:rPr>
  </w:style>
  <w:style w:type="character" w:customStyle="1" w:styleId="JRCA5-Regular">
    <w:name w:val="JRC A5 - Regular"/>
    <w:basedOn w:val="DefaultParagraphFont"/>
    <w:uiPriority w:val="1"/>
    <w:qFormat/>
    <w:rsid w:val="006D39E5"/>
    <w:rPr>
      <w:rFonts w:ascii="EC Square Sans Pro" w:hAnsi="EC Square Sans Pro"/>
    </w:rPr>
  </w:style>
  <w:style w:type="paragraph" w:customStyle="1" w:styleId="JRCA5-FinalInfo-ListNum">
    <w:name w:val="JRC A5 - Final Info - List Num"/>
    <w:basedOn w:val="Normal"/>
    <w:qFormat/>
    <w:rsid w:val="006D39E5"/>
    <w:pPr>
      <w:numPr>
        <w:numId w:val="28"/>
      </w:numPr>
      <w:spacing w:before="0" w:after="240"/>
      <w:contextualSpacing/>
    </w:pPr>
    <w:rPr>
      <w:sz w:val="18"/>
      <w:szCs w:val="18"/>
    </w:rPr>
  </w:style>
  <w:style w:type="character" w:customStyle="1" w:styleId="JRCA5-Italic">
    <w:name w:val="JRC A5 - Italic"/>
    <w:basedOn w:val="DefaultParagraphFont"/>
    <w:uiPriority w:val="1"/>
    <w:qFormat/>
    <w:rsid w:val="006D39E5"/>
    <w:rPr>
      <w:i/>
    </w:rPr>
  </w:style>
  <w:style w:type="paragraph" w:customStyle="1" w:styleId="JRCA5-FinalInfo-ListDot">
    <w:name w:val="JRC A5 - Final Info - List Dot"/>
    <w:qFormat/>
    <w:rsid w:val="006D39E5"/>
    <w:pPr>
      <w:numPr>
        <w:numId w:val="30"/>
      </w:numPr>
      <w:spacing w:after="240"/>
      <w:contextualSpacing/>
    </w:pPr>
    <w:rPr>
      <w:color w:val="0D0D0D" w:themeColor="text1" w:themeTint="F2"/>
      <w:sz w:val="18"/>
      <w:szCs w:val="18"/>
    </w:rPr>
  </w:style>
  <w:style w:type="numbering" w:customStyle="1" w:styleId="Style1">
    <w:name w:val="Style1"/>
    <w:uiPriority w:val="99"/>
    <w:rsid w:val="006D39E5"/>
    <w:pPr>
      <w:numPr>
        <w:numId w:val="35"/>
      </w:numPr>
    </w:pPr>
  </w:style>
  <w:style w:type="paragraph" w:customStyle="1" w:styleId="JRCA5FinalInfoHeading1">
    <w:name w:val="JRC A5 – Final Info – Heading 1"/>
    <w:basedOn w:val="Heading1"/>
    <w:next w:val="JRCA5-FinalInfo-Paragraph"/>
    <w:qFormat/>
    <w:rsid w:val="006D39E5"/>
    <w:pPr>
      <w:spacing w:after="480"/>
    </w:pPr>
    <w:rPr>
      <w:b w:val="0"/>
      <w:color w:val="4E52A6"/>
      <w:sz w:val="72"/>
    </w:rPr>
  </w:style>
  <w:style w:type="paragraph" w:customStyle="1" w:styleId="JRC-SerieTitle">
    <w:name w:val="JRC - Serie Title"/>
    <w:basedOn w:val="JRCScienceforpolicybriefgradientbg"/>
    <w:qFormat/>
    <w:rsid w:val="006D39E5"/>
    <w:rPr>
      <w:sz w:val="22"/>
    </w:rPr>
  </w:style>
  <w:style w:type="table" w:customStyle="1" w:styleId="JRCSFPB-Table">
    <w:name w:val="JRC SFPB - Table"/>
    <w:basedOn w:val="TableNormal"/>
    <w:uiPriority w:val="99"/>
    <w:rsid w:val="006D39E5"/>
    <w:pPr>
      <w:spacing w:before="0" w:after="0" w:line="240" w:lineRule="auto"/>
    </w:pPr>
    <w:rPr>
      <w:rFonts w:ascii="EC Square Sans Pro" w:hAnsi="EC Square Sans Pro"/>
      <w:sz w:val="18"/>
    </w:rPr>
    <w:tblPr>
      <w:tblBorders>
        <w:top w:val="single" w:sz="4" w:space="0" w:color="4E52A6"/>
        <w:left w:val="single" w:sz="4" w:space="0" w:color="4E52A6"/>
        <w:bottom w:val="single" w:sz="4" w:space="0" w:color="4E52A6"/>
        <w:right w:val="single" w:sz="4" w:space="0" w:color="4E52A6"/>
        <w:insideH w:val="single" w:sz="4" w:space="0" w:color="4E52A6"/>
        <w:insideV w:val="single" w:sz="4" w:space="0" w:color="4E52A6"/>
      </w:tblBorders>
    </w:tblPr>
    <w:tcPr>
      <w:tcMar>
        <w:top w:w="85" w:type="dxa"/>
        <w:bottom w:w="85" w:type="dxa"/>
      </w:tcMar>
    </w:tcPr>
    <w:tblStylePr w:type="firstRow">
      <w:rPr>
        <w:rFonts w:ascii="EC Square Sans Pro Light" w:hAnsi="EC Square Sans Pro Light"/>
        <w:b w:val="0"/>
        <w:i w:val="0"/>
        <w:color w:val="4E52A6"/>
        <w:sz w:val="18"/>
      </w:rPr>
      <w:tblPr/>
      <w:tcPr>
        <w:shd w:val="clear" w:color="auto" w:fill="EDF2FF"/>
      </w:tcPr>
    </w:tblStylePr>
    <w:tblStylePr w:type="lastRow">
      <w:tblPr/>
      <w:tcPr>
        <w:tcBorders>
          <w:top w:val="single" w:sz="4" w:space="0" w:color="4E52A6"/>
        </w:tcBorders>
      </w:tcPr>
    </w:tblStylePr>
    <w:tblStylePr w:type="firstCol">
      <w:rPr>
        <w:rFonts w:ascii="EC Square Sans Pro Light" w:hAnsi="EC Square Sans Pro Light"/>
      </w:rPr>
    </w:tblStylePr>
  </w:style>
  <w:style w:type="character" w:customStyle="1" w:styleId="JRCA5-SerieTitle">
    <w:name w:val="JRC A5 - Serie Title"/>
    <w:uiPriority w:val="1"/>
    <w:qFormat/>
    <w:rsid w:val="006D39E5"/>
    <w:rPr>
      <w:sz w:val="20"/>
      <w:bdr w:val="none" w:sz="0" w:space="0" w:color="auto"/>
    </w:rPr>
  </w:style>
  <w:style w:type="character" w:customStyle="1" w:styleId="JRCA5-Titlecharacter">
    <w:name w:val="JRC A5 - Title (character)"/>
    <w:basedOn w:val="DefaultParagraphFont"/>
    <w:uiPriority w:val="1"/>
    <w:qFormat/>
    <w:rsid w:val="006D39E5"/>
    <w:rPr>
      <w:rFonts w:ascii="EC Square Sans Pro" w:hAnsi="EC Square Sans Pro"/>
      <w:sz w:val="60"/>
      <w14:textFill>
        <w14:gradFill>
          <w14:gsLst>
            <w14:gs w14:pos="0">
              <w14:srgbClr w14:val="4E52A6"/>
            </w14:gs>
            <w14:gs w14:pos="74000">
              <w14:srgbClr w14:val="5A9CC1"/>
            </w14:gs>
          </w14:gsLst>
          <w14:lin w14:ang="0" w14:scaled="0"/>
        </w14:gradFill>
      </w14:textFill>
    </w:rPr>
  </w:style>
  <w:style w:type="character" w:customStyle="1" w:styleId="JRCColour-Indigo">
    <w:name w:val="JRC Colour - Indigo"/>
    <w:basedOn w:val="DefaultParagraphFont"/>
    <w:uiPriority w:val="1"/>
    <w:rsid w:val="006D39E5"/>
    <w:rPr>
      <w:rFonts w:ascii="EC Square Sans Pro" w:hAnsi="EC Square Sans Pro"/>
      <w:color w:val="4E52A6"/>
    </w:rPr>
  </w:style>
  <w:style w:type="paragraph" w:customStyle="1" w:styleId="JRCA5-FinalInfo-Heading">
    <w:name w:val="JRC A5 - Final Info - Heading"/>
    <w:basedOn w:val="Heading2"/>
    <w:next w:val="JRCA5-FinalInfo-Paragraph"/>
    <w:qFormat/>
    <w:rsid w:val="006D39E5"/>
    <w:pPr>
      <w:spacing w:before="0"/>
      <w:contextualSpacing/>
    </w:pPr>
    <w:rPr>
      <w:rFonts w:ascii="EC Square Sans Pro" w:hAnsi="EC Square Sans Pro"/>
      <w:b w:val="0"/>
      <w:color w:val="4E52A6"/>
      <w:spacing w:val="6"/>
      <w:sz w:val="24"/>
      <w:lang w:eastAsia="en-GB"/>
    </w:rPr>
  </w:style>
  <w:style w:type="paragraph" w:customStyle="1" w:styleId="JRCA5-ImagePlaceholder-1col">
    <w:name w:val="JRC A5 - Image Placeholder - 1col"/>
    <w:basedOn w:val="JRCA5-ImagePlaceholder-12col"/>
    <w:qFormat/>
    <w:rsid w:val="006D39E5"/>
    <w:pPr>
      <w:framePr w:wrap="around"/>
    </w:pPr>
  </w:style>
  <w:style w:type="paragraph" w:customStyle="1" w:styleId="JRCA5-Paragraph">
    <w:name w:val="JRC A5 - Paragraph"/>
    <w:basedOn w:val="Normal"/>
    <w:qFormat/>
    <w:rsid w:val="006D39E5"/>
  </w:style>
  <w:style w:type="paragraph" w:customStyle="1" w:styleId="JRCA5-Lista">
    <w:name w:val="JRC A5 - List (a)"/>
    <w:qFormat/>
    <w:rsid w:val="006D39E5"/>
    <w:pPr>
      <w:numPr>
        <w:numId w:val="33"/>
      </w:numPr>
      <w:spacing w:before="120" w:after="240"/>
      <w:contextualSpacing/>
    </w:pPr>
    <w:rPr>
      <w:rFonts w:ascii="EC Square Sans Pro" w:eastAsia="Times New Roman" w:hAnsi="EC Square Sans Pro" w:cs="Times New Roman"/>
      <w:color w:val="0D0D0D" w:themeColor="text1" w:themeTint="F2"/>
      <w:lang w:eastAsia="en-GB"/>
    </w:rPr>
  </w:style>
  <w:style w:type="paragraph" w:customStyle="1" w:styleId="JRCA5-FinalInfo-Paragraph">
    <w:name w:val="JRC A5 - Final Info - Paragraph"/>
    <w:basedOn w:val="JRCA5-Paragraph"/>
    <w:qFormat/>
    <w:rsid w:val="006D39E5"/>
    <w:pPr>
      <w:spacing w:after="120"/>
    </w:pPr>
    <w:rPr>
      <w:sz w:val="18"/>
    </w:rPr>
  </w:style>
  <w:style w:type="paragraph" w:customStyle="1" w:styleId="JRCA5-TableHeader">
    <w:name w:val="JRC A5 - Table Header"/>
    <w:basedOn w:val="JRCA5-Paragraph"/>
    <w:qFormat/>
    <w:rsid w:val="006D39E5"/>
    <w:pPr>
      <w:spacing w:before="0" w:after="0" w:line="240" w:lineRule="auto"/>
    </w:pPr>
    <w:rPr>
      <w:rFonts w:ascii="EC Square Sans Pro" w:hAnsi="EC Square Sans Pro"/>
      <w:bCs/>
      <w:color w:val="4E52A6"/>
      <w:sz w:val="18"/>
    </w:rPr>
  </w:style>
  <w:style w:type="paragraph" w:customStyle="1" w:styleId="JRCA5-BoxBorder-Heading">
    <w:name w:val="JRC A5 - Box Border - Heading"/>
    <w:basedOn w:val="Normal"/>
    <w:qFormat/>
    <w:rsid w:val="006D39E5"/>
    <w:pPr>
      <w:keepNext/>
      <w:pBdr>
        <w:top w:val="single" w:sz="8" w:space="12" w:color="4E52A6"/>
        <w:left w:val="single" w:sz="8" w:space="12" w:color="4E52A6"/>
        <w:bottom w:val="single" w:sz="8" w:space="12" w:color="4E52A6"/>
        <w:right w:val="single" w:sz="8" w:space="12" w:color="4E52A6"/>
      </w:pBdr>
      <w:spacing w:before="240" w:after="120"/>
      <w:ind w:left="284" w:right="284"/>
    </w:pPr>
    <w:rPr>
      <w:rFonts w:ascii="EC Square Sans Pro Medium" w:eastAsia="Times New Roman" w:hAnsi="EC Square Sans Pro Medium" w:cs="Times New Roman"/>
      <w:color w:val="4E52A6"/>
      <w:szCs w:val="28"/>
      <w:lang w:eastAsia="en-GB"/>
    </w:rPr>
  </w:style>
  <w:style w:type="paragraph" w:customStyle="1" w:styleId="JRCA5-FinalInfo-Heading2">
    <w:name w:val="JRC A5 - Final Info - Heading 2"/>
    <w:basedOn w:val="Heading2"/>
    <w:next w:val="JRCA5-FinalInfo-Paragraph"/>
    <w:qFormat/>
    <w:rsid w:val="006D39E5"/>
    <w:pPr>
      <w:spacing w:before="0"/>
      <w:contextualSpacing/>
    </w:pPr>
    <w:rPr>
      <w:rFonts w:ascii="EC Square Sans Pro" w:hAnsi="EC Square Sans Pro"/>
      <w:b w:val="0"/>
      <w:color w:val="4E52A6"/>
      <w:spacing w:val="6"/>
      <w:sz w:val="24"/>
      <w:lang w:eastAsia="en-GB"/>
    </w:rPr>
  </w:style>
  <w:style w:type="paragraph" w:customStyle="1" w:styleId="JRCA5-TableCells">
    <w:name w:val="JRC A5 - Table Cells"/>
    <w:basedOn w:val="JRCA5-Paragraph"/>
    <w:qFormat/>
    <w:rsid w:val="006D39E5"/>
    <w:pPr>
      <w:spacing w:after="0" w:line="240" w:lineRule="auto"/>
    </w:pPr>
    <w:rPr>
      <w:rFonts w:ascii="EC Square Sans Pro" w:hAnsi="EC Square Sans Pro"/>
      <w:sz w:val="18"/>
    </w:rPr>
  </w:style>
  <w:style w:type="character" w:customStyle="1" w:styleId="JRCA5-Medium">
    <w:name w:val="JRC A5 - Medium"/>
    <w:uiPriority w:val="1"/>
    <w:qFormat/>
    <w:rsid w:val="006D39E5"/>
    <w:rPr>
      <w:rFonts w:ascii="EC Square Sans Pro Medium" w:hAnsi="EC Square Sans Pro Medium"/>
      <w:noProof w:val="0"/>
      <w:lang w:val="en-GB"/>
    </w:rPr>
  </w:style>
  <w:style w:type="paragraph" w:customStyle="1" w:styleId="JRCA5-JRCRequestNumber">
    <w:name w:val="JRC A5 - JRC Request Number"/>
    <w:qFormat/>
    <w:rsid w:val="006D39E5"/>
    <w:pPr>
      <w:spacing w:before="240" w:after="240" w:line="240" w:lineRule="auto"/>
    </w:pPr>
    <w:rPr>
      <w:rFonts w:eastAsia="Times New Roman" w:cs="Times New Roman"/>
      <w:color w:val="262626" w:themeColor="text1" w:themeTint="D9"/>
      <w:sz w:val="18"/>
      <w:lang w:eastAsia="en-GB"/>
    </w:rPr>
  </w:style>
  <w:style w:type="paragraph" w:customStyle="1" w:styleId="JRCBackCoverISBN">
    <w:name w:val="JRC Back Cover (ISBN)"/>
    <w:qFormat/>
    <w:rsid w:val="006D39E5"/>
    <w:pPr>
      <w:widowControl w:val="0"/>
      <w:suppressAutoHyphens/>
      <w:spacing w:before="0" w:after="0" w:line="240" w:lineRule="auto"/>
      <w:jc w:val="right"/>
    </w:pPr>
    <w:rPr>
      <w:rFonts w:eastAsia="EC Square Sans Pro" w:cs="Times New Roman"/>
      <w:color w:val="000000" w:themeColor="text1"/>
      <w:sz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JRCA5-Policy">
    <w:name w:val="JRC A5 - Policy"/>
    <w:basedOn w:val="Normal"/>
    <w:link w:val="JRCA5-PolicyChar"/>
    <w:qFormat/>
    <w:rsid w:val="006D39E5"/>
    <w:pPr>
      <w:suppressAutoHyphens w:val="0"/>
      <w:spacing w:before="0" w:after="0" w:line="240" w:lineRule="auto"/>
      <w:contextualSpacing/>
      <w:jc w:val="right"/>
    </w:pPr>
    <w:rPr>
      <w:rFonts w:ascii="EC Square Sans Pro" w:eastAsia="Calibri" w:hAnsi="EC Square Sans Pro" w:cs="Times New Roman"/>
      <w:i/>
      <w:iCs/>
      <w:color w:val="595959" w:themeColor="text1" w:themeTint="A6"/>
      <w:spacing w:val="6"/>
      <w:sz w:val="24"/>
      <w:szCs w:val="24"/>
      <w:lang w:eastAsia="en-GB"/>
    </w:rPr>
  </w:style>
  <w:style w:type="character" w:customStyle="1" w:styleId="JRCA5-PolicyChar">
    <w:name w:val="JRC A5 - Policy Char"/>
    <w:link w:val="JRCA5-Policy"/>
    <w:rsid w:val="006D39E5"/>
    <w:rPr>
      <w:rFonts w:ascii="EC Square Sans Pro" w:eastAsia="Calibri" w:hAnsi="EC Square Sans Pro" w:cs="Times New Roman"/>
      <w:i/>
      <w:iCs/>
      <w:color w:val="595959" w:themeColor="text1" w:themeTint="A6"/>
      <w:spacing w:val="6"/>
      <w:sz w:val="24"/>
      <w:szCs w:val="24"/>
      <w:lang w:eastAsia="en-GB"/>
    </w:rPr>
  </w:style>
  <w:style w:type="paragraph" w:customStyle="1" w:styleId="JRCA5-ImagePlaceholder-12col">
    <w:name w:val="JRC A5 - Image Placeholder - 1/2col"/>
    <w:basedOn w:val="Normal"/>
    <w:qFormat/>
    <w:rsid w:val="006D39E5"/>
    <w:pPr>
      <w:framePr w:wrap="around" w:vAnchor="text" w:hAnchor="text" w:y="1" w:anchorLock="1"/>
      <w:spacing w:before="0" w:after="120" w:line="240" w:lineRule="auto"/>
      <w:contextualSpacing/>
    </w:pPr>
    <w:rPr>
      <w:noProof/>
    </w:rPr>
  </w:style>
  <w:style w:type="paragraph" w:customStyle="1" w:styleId="JRCA5-Quote">
    <w:name w:val="JRC A5 - Quote"/>
    <w:basedOn w:val="JRCA5-Paragraph"/>
    <w:next w:val="JRCA5-QuoteAuthor"/>
    <w:rsid w:val="006D39E5"/>
    <w:pPr>
      <w:spacing w:before="360" w:after="120" w:line="270" w:lineRule="atLeast"/>
    </w:pPr>
    <w:rPr>
      <w:rFonts w:ascii="EC Square Sans Pro" w:hAnsi="EC Square Sans Pro"/>
      <w:i/>
      <w:color w:val="4E52A6"/>
      <w:spacing w:val="4"/>
      <w:sz w:val="28"/>
      <w:szCs w:val="28"/>
    </w:rPr>
  </w:style>
  <w:style w:type="numbering" w:customStyle="1" w:styleId="JRCHighlightsList">
    <w:name w:val="JRC_Highlights_List"/>
    <w:uiPriority w:val="99"/>
    <w:rsid w:val="006D39E5"/>
    <w:pPr>
      <w:numPr>
        <w:numId w:val="21"/>
      </w:numPr>
    </w:pPr>
  </w:style>
  <w:style w:type="paragraph" w:customStyle="1" w:styleId="JRCA5-Heading2Report">
    <w:name w:val="JRC A5 - Heading 2 (Report)"/>
    <w:basedOn w:val="Heading2"/>
    <w:next w:val="JRCA5-Paragraph"/>
    <w:qFormat/>
    <w:rsid w:val="006D39E5"/>
    <w:pPr>
      <w:pBdr>
        <w:bottom w:val="single" w:sz="12" w:space="3" w:color="D6E0FF"/>
      </w:pBdr>
      <w:suppressAutoHyphens w:val="0"/>
      <w:spacing w:after="240" w:line="320" w:lineRule="exact"/>
    </w:pPr>
    <w:rPr>
      <w:rFonts w:ascii="EC Square Sans Pro Medium" w:hAnsi="EC Square Sans Pro Medium"/>
      <w:b w:val="0"/>
      <w:bCs w:val="0"/>
      <w:color w:val="4E52A6"/>
      <w:spacing w:val="10"/>
      <w:sz w:val="28"/>
    </w:rPr>
  </w:style>
  <w:style w:type="paragraph" w:customStyle="1" w:styleId="Footnote">
    <w:name w:val="Footnote"/>
    <w:basedOn w:val="FootnoteText"/>
    <w:next w:val="Normal"/>
    <w:semiHidden/>
    <w:qFormat/>
    <w:rsid w:val="006D39E5"/>
    <w:pPr>
      <w:suppressAutoHyphens w:val="0"/>
      <w:spacing w:after="120"/>
    </w:pPr>
    <w:rPr>
      <w:rFonts w:ascii="EC Square Sans Pro" w:hAnsi="EC Square Sans Pro"/>
      <w:sz w:val="16"/>
      <w:szCs w:val="16"/>
    </w:rPr>
  </w:style>
  <w:style w:type="paragraph" w:customStyle="1" w:styleId="JRCScienceforpolicybriefgradientbg">
    <w:name w:val="JRC Science for policy brief (gradient bg)"/>
    <w:basedOn w:val="Normal"/>
    <w:qFormat/>
    <w:rsid w:val="006D39E5"/>
    <w:pPr>
      <w:suppressAutoHyphens w:val="0"/>
      <w:spacing w:before="0" w:after="0" w:line="240" w:lineRule="auto"/>
    </w:pPr>
    <w:rPr>
      <w:rFonts w:ascii="EC Square Sans Pro" w:hAnsi="EC Square Sans Pro"/>
      <w:color w:val="FFFFFF" w:themeColor="background1"/>
      <w:spacing w:val="12"/>
      <w:sz w:val="24"/>
      <w:szCs w:val="40"/>
    </w:rPr>
  </w:style>
  <w:style w:type="paragraph" w:customStyle="1" w:styleId="JRCA5-Contact-ContactInformation">
    <w:name w:val="JRC A5 - Contact - Contact Information"/>
    <w:basedOn w:val="Normal"/>
    <w:qFormat/>
    <w:rsid w:val="006D39E5"/>
    <w:pPr>
      <w:suppressAutoHyphens w:val="0"/>
      <w:spacing w:before="0" w:after="0" w:line="240" w:lineRule="auto"/>
      <w:contextualSpacing/>
    </w:pPr>
    <w:rPr>
      <w:rFonts w:ascii="EC Square Sans Pro" w:eastAsia="Times New Roman" w:hAnsi="EC Square Sans Pro" w:cs="Times New Roman"/>
      <w:caps/>
      <w:color w:val="4E52A6"/>
      <w:spacing w:val="12"/>
      <w:szCs w:val="24"/>
      <w:lang w:eastAsia="en-GB"/>
    </w:rPr>
  </w:style>
  <w:style w:type="paragraph" w:customStyle="1" w:styleId="JRCA5-BoxBackground-Heading">
    <w:name w:val="JRC A5 - Box Background - Heading"/>
    <w:basedOn w:val="JRCA5-BoxBorder-Heading"/>
    <w:qFormat/>
    <w:rsid w:val="0087481D"/>
    <w:pPr>
      <w:pBdr>
        <w:top w:val="single" w:sz="12" w:space="12" w:color="E6ECFF"/>
        <w:left w:val="single" w:sz="12" w:space="12" w:color="E6ECFF"/>
        <w:bottom w:val="single" w:sz="12" w:space="12" w:color="E6ECFF"/>
        <w:right w:val="single" w:sz="12" w:space="12" w:color="E6ECFF"/>
      </w:pBdr>
      <w:shd w:val="clear" w:color="auto" w:fill="E6ECFF"/>
    </w:pPr>
    <w:rPr>
      <w:lang w:val="fr-FR"/>
    </w:rPr>
  </w:style>
  <w:style w:type="paragraph" w:customStyle="1" w:styleId="JRCA5-BoxBackground-Paragraph">
    <w:name w:val="JRC A5 - Box Background - Paragraph"/>
    <w:basedOn w:val="Normal"/>
    <w:qFormat/>
    <w:rsid w:val="0087481D"/>
    <w:pPr>
      <w:pBdr>
        <w:top w:val="single" w:sz="12" w:space="12" w:color="E6ECFF"/>
        <w:left w:val="single" w:sz="12" w:space="12" w:color="E6ECFF"/>
        <w:bottom w:val="single" w:sz="12" w:space="12" w:color="E6ECFF"/>
        <w:right w:val="single" w:sz="12" w:space="12" w:color="E6ECFF"/>
      </w:pBdr>
      <w:shd w:val="clear" w:color="auto" w:fill="E6ECFF"/>
      <w:spacing w:before="120" w:after="120"/>
      <w:ind w:left="284" w:right="284"/>
    </w:pPr>
    <w:rPr>
      <w:rFonts w:ascii="EC Square Sans Pro" w:eastAsia="Times New Roman" w:hAnsi="EC Square Sans Pro" w:cs="Times New Roman"/>
      <w:lang w:val="fr-FR" w:eastAsia="en-GB"/>
    </w:rPr>
  </w:style>
  <w:style w:type="paragraph" w:customStyle="1" w:styleId="JRCA5-BoxBackground-ListDot">
    <w:name w:val="JRC A5 - Box Background -  List Dot"/>
    <w:qFormat/>
    <w:rsid w:val="0087481D"/>
    <w:pPr>
      <w:numPr>
        <w:numId w:val="34"/>
      </w:numPr>
      <w:pBdr>
        <w:top w:val="single" w:sz="12" w:space="12" w:color="E6ECFF"/>
        <w:left w:val="single" w:sz="12" w:space="12" w:color="E6ECFF"/>
        <w:bottom w:val="single" w:sz="12" w:space="12" w:color="E6ECFF"/>
        <w:right w:val="single" w:sz="12" w:space="12" w:color="E6ECFF"/>
      </w:pBdr>
      <w:shd w:val="clear" w:color="auto" w:fill="E6ECFF"/>
      <w:spacing w:before="120" w:line="240" w:lineRule="auto"/>
      <w:ind w:right="284"/>
      <w:contextualSpacing/>
    </w:pPr>
    <w:rPr>
      <w:rFonts w:ascii="EC Square Sans Pro" w:eastAsia="Times New Roman" w:hAnsi="EC Square Sans Pro" w:cs="Times New Roman"/>
      <w:color w:val="0D0D0D" w:themeColor="text1" w:themeTint="F2"/>
      <w:lang w:eastAsia="en-GB"/>
    </w:rPr>
  </w:style>
  <w:style w:type="paragraph" w:customStyle="1" w:styleId="JRCA5-BoxBorder-ListNum">
    <w:name w:val="JRC A5 - Box Border - List Num"/>
    <w:basedOn w:val="JRCA5-BoxBorder-ListDot"/>
    <w:qFormat/>
    <w:rsid w:val="006D39E5"/>
    <w:pPr>
      <w:numPr>
        <w:numId w:val="29"/>
      </w:numPr>
      <w:spacing w:before="0"/>
    </w:pPr>
  </w:style>
  <w:style w:type="paragraph" w:customStyle="1" w:styleId="JRCA5-BoxBackground-ListNum">
    <w:name w:val="JRC A5 - Box Background - List Num"/>
    <w:qFormat/>
    <w:rsid w:val="0087481D"/>
    <w:pPr>
      <w:numPr>
        <w:numId w:val="24"/>
      </w:numPr>
      <w:pBdr>
        <w:top w:val="single" w:sz="12" w:space="12" w:color="E6ECFF"/>
        <w:left w:val="single" w:sz="12" w:space="12" w:color="E6ECFF"/>
        <w:bottom w:val="single" w:sz="12" w:space="12" w:color="E6ECFF"/>
        <w:right w:val="single" w:sz="12" w:space="12" w:color="E6ECFF"/>
      </w:pBdr>
      <w:shd w:val="clear" w:color="auto" w:fill="E6ECFF"/>
      <w:spacing w:before="120" w:line="240" w:lineRule="auto"/>
      <w:ind w:right="284"/>
      <w:contextualSpacing/>
    </w:pPr>
    <w:rPr>
      <w:rFonts w:ascii="EC Square Sans Pro" w:eastAsia="Times New Roman" w:hAnsi="EC Square Sans Pro" w:cs="Times New Roman"/>
      <w:color w:val="0D0D0D" w:themeColor="text1" w:themeTint="F2"/>
      <w:lang w:eastAsia="en-GB"/>
    </w:rPr>
  </w:style>
  <w:style w:type="paragraph" w:customStyle="1" w:styleId="JRCA5-Highlights-Heading">
    <w:name w:val="JRC A5 - Highlights - Heading"/>
    <w:basedOn w:val="JRCA5-BoxBorder-Heading"/>
    <w:qFormat/>
    <w:rsid w:val="006D39E5"/>
    <w:pPr>
      <w:pBdr>
        <w:top w:val="single" w:sz="48" w:space="30" w:color="F2F2F2" w:themeColor="background1" w:themeShade="F2"/>
        <w:left w:val="single" w:sz="48" w:space="30" w:color="F2F2F2" w:themeColor="background1" w:themeShade="F2"/>
        <w:bottom w:val="single" w:sz="48" w:space="30" w:color="F2F2F2" w:themeColor="background1" w:themeShade="F2"/>
        <w:right w:val="single" w:sz="48" w:space="30" w:color="F2F2F2" w:themeColor="background1" w:themeShade="F2"/>
      </w:pBdr>
      <w:shd w:val="clear" w:color="auto" w:fill="F2F2F2" w:themeFill="background1" w:themeFillShade="F2"/>
      <w:spacing w:before="0" w:after="0"/>
      <w:ind w:left="709" w:right="679"/>
    </w:pPr>
    <w:rPr>
      <w:spacing w:val="10"/>
      <w:sz w:val="24"/>
    </w:rPr>
  </w:style>
  <w:style w:type="paragraph" w:customStyle="1" w:styleId="JRCA5-Highlights-Paragraph">
    <w:name w:val="JRC A5 - Highlights - Paragraph"/>
    <w:basedOn w:val="Normal"/>
    <w:qFormat/>
    <w:rsid w:val="006D39E5"/>
    <w:pPr>
      <w:pBdr>
        <w:top w:val="single" w:sz="48" w:space="30" w:color="F2F2F2" w:themeColor="background1" w:themeShade="F2"/>
        <w:left w:val="single" w:sz="48" w:space="30" w:color="F2F2F2" w:themeColor="background1" w:themeShade="F2"/>
        <w:bottom w:val="single" w:sz="48" w:space="30" w:color="F2F2F2" w:themeColor="background1" w:themeShade="F2"/>
        <w:right w:val="single" w:sz="48" w:space="30" w:color="F2F2F2" w:themeColor="background1" w:themeShade="F2"/>
      </w:pBdr>
      <w:shd w:val="clear" w:color="auto" w:fill="F2F2F2" w:themeFill="background1" w:themeFillShade="F2"/>
      <w:spacing w:before="240" w:after="240"/>
      <w:ind w:left="709" w:right="679"/>
    </w:pPr>
    <w:rPr>
      <w:rFonts w:ascii="EC Square Sans Pro" w:eastAsia="Times New Roman" w:hAnsi="EC Square Sans Pro" w:cs="Times New Roman"/>
      <w:lang w:eastAsia="en-GB"/>
    </w:rPr>
  </w:style>
  <w:style w:type="paragraph" w:customStyle="1" w:styleId="JRCA5-Highlights-List">
    <w:name w:val="JRC A5 - Highlights - List"/>
    <w:basedOn w:val="Normal"/>
    <w:qFormat/>
    <w:rsid w:val="006D39E5"/>
    <w:pPr>
      <w:numPr>
        <w:numId w:val="22"/>
      </w:numPr>
      <w:pBdr>
        <w:top w:val="single" w:sz="48" w:space="30" w:color="F2F2F2" w:themeColor="background1" w:themeShade="F2"/>
        <w:left w:val="single" w:sz="48" w:space="30" w:color="F2F2F2" w:themeColor="background1" w:themeShade="F2"/>
        <w:bottom w:val="single" w:sz="48" w:space="30" w:color="F2F2F2" w:themeColor="background1" w:themeShade="F2"/>
        <w:right w:val="single" w:sz="48" w:space="30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993" w:right="679" w:hanging="284"/>
    </w:pPr>
    <w:rPr>
      <w:rFonts w:ascii="EC Square Sans Pro" w:eastAsia="Times New Roman" w:hAnsi="EC Square Sans Pro" w:cs="Times New Roman"/>
      <w:lang w:eastAsia="en-GB"/>
    </w:rPr>
  </w:style>
  <w:style w:type="paragraph" w:customStyle="1" w:styleId="JRCA5-Contact-Details">
    <w:name w:val="JRC A5 - Contact - Details"/>
    <w:basedOn w:val="Normal"/>
    <w:rsid w:val="006D39E5"/>
    <w:pPr>
      <w:tabs>
        <w:tab w:val="left" w:pos="737"/>
      </w:tabs>
      <w:suppressAutoHyphens w:val="0"/>
      <w:spacing w:before="40" w:after="40" w:line="240" w:lineRule="auto"/>
      <w:contextualSpacing/>
    </w:pPr>
    <w:rPr>
      <w:rFonts w:ascii="EC Square Sans Pro" w:eastAsia="Times New Roman" w:hAnsi="EC Square Sans Pro" w:cs="Times New Roman"/>
      <w:color w:val="181818" w:themeColor="background2" w:themeShade="1A"/>
      <w:spacing w:val="-4"/>
      <w:sz w:val="20"/>
      <w:szCs w:val="20"/>
    </w:rPr>
  </w:style>
  <w:style w:type="paragraph" w:customStyle="1" w:styleId="JRCA5-Heading3">
    <w:name w:val="JRC A5 - Heading 3"/>
    <w:basedOn w:val="Heading3"/>
    <w:qFormat/>
    <w:rsid w:val="006D39E5"/>
    <w:rPr>
      <w:rFonts w:ascii="EC Square Sans Pro Medium" w:hAnsi="EC Square Sans Pro Medium"/>
      <w:b w:val="0"/>
    </w:rPr>
  </w:style>
  <w:style w:type="paragraph" w:customStyle="1" w:styleId="JRCA5-FigureSource">
    <w:name w:val="JRC A5 - Figure Source"/>
    <w:basedOn w:val="Normal"/>
    <w:qFormat/>
    <w:rsid w:val="006D39E5"/>
    <w:pPr>
      <w:suppressAutoHyphens w:val="0"/>
      <w:spacing w:before="120" w:after="120" w:line="240" w:lineRule="auto"/>
      <w:contextualSpacing/>
    </w:pPr>
    <w:rPr>
      <w:rFonts w:ascii="EC Square Sans Pro" w:eastAsia="Times New Roman" w:hAnsi="EC Square Sans Pro" w:cs="Times New Roman"/>
      <w:color w:val="404040" w:themeColor="text1" w:themeTint="BF"/>
      <w:sz w:val="16"/>
      <w:szCs w:val="20"/>
    </w:rPr>
  </w:style>
  <w:style w:type="paragraph" w:customStyle="1" w:styleId="JRCA5-FigureTitle">
    <w:name w:val="JRC A5 - Figure Title"/>
    <w:basedOn w:val="Normal"/>
    <w:rsid w:val="006D39E5"/>
    <w:pPr>
      <w:keepNext/>
      <w:suppressAutoHyphens w:val="0"/>
      <w:spacing w:before="0" w:after="120" w:line="240" w:lineRule="auto"/>
    </w:pPr>
    <w:rPr>
      <w:rFonts w:ascii="EC Square Sans Pro Medium" w:eastAsia="Times New Roman" w:hAnsi="EC Square Sans Pro Medium" w:cs="Times New Roman"/>
      <w:sz w:val="18"/>
      <w:szCs w:val="20"/>
    </w:rPr>
  </w:style>
  <w:style w:type="paragraph" w:customStyle="1" w:styleId="JRCA5-Contact-Scienceforpolicy">
    <w:name w:val="JRC A5 - Contact - Science for policy"/>
    <w:basedOn w:val="JRCA5-Contact-Details"/>
    <w:qFormat/>
    <w:rsid w:val="006D39E5"/>
    <w:pPr>
      <w:spacing w:before="0" w:after="0"/>
      <w:ind w:left="1316"/>
    </w:pPr>
    <w:rPr>
      <w:spacing w:val="0"/>
      <w:sz w:val="32"/>
      <w14:textFill>
        <w14:gradFill>
          <w14:gsLst>
            <w14:gs w14:pos="0">
              <w14:srgbClr w14:val="4E52A6"/>
            </w14:gs>
            <w14:gs w14:pos="100000">
              <w14:srgbClr w14:val="5A9CC1"/>
            </w14:gs>
          </w14:gsLst>
          <w14:lin w14:ang="0" w14:scaled="0"/>
        </w14:gradFill>
      </w14:textFill>
    </w:rPr>
  </w:style>
  <w:style w:type="paragraph" w:customStyle="1" w:styleId="JRCA5-Source">
    <w:name w:val="JRC A5 - Source"/>
    <w:basedOn w:val="JRCA5-FigureSource"/>
    <w:uiPriority w:val="7"/>
    <w:rsid w:val="006D39E5"/>
    <w:pPr>
      <w:contextualSpacing w:val="0"/>
    </w:pPr>
  </w:style>
  <w:style w:type="paragraph" w:customStyle="1" w:styleId="JRCA5-TableTitle">
    <w:name w:val="JRC A5 - Table Title"/>
    <w:basedOn w:val="JRCA5-FigureTitle"/>
    <w:uiPriority w:val="6"/>
    <w:rsid w:val="006D39E5"/>
  </w:style>
  <w:style w:type="paragraph" w:customStyle="1" w:styleId="JRCA5-BoxBorder-Paragraph">
    <w:name w:val="JRC A5 - Box Border - Paragraph"/>
    <w:basedOn w:val="Normal"/>
    <w:qFormat/>
    <w:rsid w:val="006D39E5"/>
    <w:pPr>
      <w:pBdr>
        <w:top w:val="single" w:sz="8" w:space="12" w:color="4E52A6"/>
        <w:left w:val="single" w:sz="8" w:space="12" w:color="4E52A6"/>
        <w:bottom w:val="single" w:sz="8" w:space="12" w:color="4E52A6"/>
        <w:right w:val="single" w:sz="8" w:space="12" w:color="4E52A6"/>
      </w:pBdr>
      <w:spacing w:before="120" w:after="120"/>
      <w:ind w:left="284" w:right="284"/>
    </w:pPr>
    <w:rPr>
      <w:rFonts w:ascii="EC Square Sans Pro" w:eastAsia="Times New Roman" w:hAnsi="EC Square Sans Pro" w:cs="Times New Roman"/>
      <w:lang w:val="fr-FR" w:eastAsia="en-GB"/>
    </w:rPr>
  </w:style>
  <w:style w:type="paragraph" w:customStyle="1" w:styleId="JRCA5-BoxBorder-ListDot">
    <w:name w:val="JRC A5 - Box Border - List Dot"/>
    <w:basedOn w:val="Normal"/>
    <w:qFormat/>
    <w:rsid w:val="006D39E5"/>
    <w:pPr>
      <w:numPr>
        <w:numId w:val="25"/>
      </w:numPr>
      <w:pBdr>
        <w:top w:val="single" w:sz="8" w:space="12" w:color="4E52A6"/>
        <w:left w:val="single" w:sz="8" w:space="12" w:color="4E52A6"/>
        <w:bottom w:val="single" w:sz="8" w:space="12" w:color="4E52A6"/>
        <w:right w:val="single" w:sz="8" w:space="12" w:color="4E52A6"/>
      </w:pBdr>
      <w:shd w:val="clear" w:color="auto" w:fill="FFFFFF" w:themeFill="background1"/>
      <w:spacing w:before="120" w:line="240" w:lineRule="auto"/>
      <w:ind w:right="284"/>
      <w:contextualSpacing/>
    </w:pPr>
    <w:rPr>
      <w:rFonts w:ascii="EC Square Sans Pro" w:eastAsia="Times New Roman" w:hAnsi="EC Square Sans Pro" w:cs="Times New Roman"/>
      <w:lang w:eastAsia="en-GB"/>
    </w:rPr>
  </w:style>
  <w:style w:type="paragraph" w:customStyle="1" w:styleId="JRCA5-ListDot">
    <w:name w:val="JRC A5 - List Dot"/>
    <w:qFormat/>
    <w:rsid w:val="006D39E5"/>
    <w:pPr>
      <w:numPr>
        <w:numId w:val="23"/>
      </w:numPr>
      <w:spacing w:before="120" w:after="240" w:line="240" w:lineRule="auto"/>
      <w:ind w:right="284"/>
      <w:contextualSpacing/>
    </w:pPr>
    <w:rPr>
      <w:rFonts w:ascii="EC Square Sans Pro" w:eastAsia="Times New Roman" w:hAnsi="EC Square Sans Pro" w:cs="Times New Roman"/>
      <w:color w:val="0D0D0D" w:themeColor="text1" w:themeTint="F2"/>
      <w:lang w:eastAsia="en-GB"/>
    </w:rPr>
  </w:style>
  <w:style w:type="paragraph" w:customStyle="1" w:styleId="JRCA5-ListNum">
    <w:name w:val="JRC A5 - List Num"/>
    <w:qFormat/>
    <w:rsid w:val="006D39E5"/>
    <w:pPr>
      <w:numPr>
        <w:numId w:val="35"/>
      </w:numPr>
      <w:contextualSpacing/>
    </w:pPr>
    <w:rPr>
      <w:rFonts w:ascii="EC Square Sans Pro" w:eastAsia="Times New Roman" w:hAnsi="EC Square Sans Pro" w:cs="Times New Roman"/>
      <w:color w:val="0D0D0D" w:themeColor="text1" w:themeTint="F2"/>
      <w:lang w:eastAsia="en-GB"/>
    </w:rPr>
  </w:style>
  <w:style w:type="paragraph" w:customStyle="1" w:styleId="JRCA5-CTAHyperlink">
    <w:name w:val="JRC A5 - CTA Hyperlink"/>
    <w:basedOn w:val="JRCA5-Contact-Details"/>
    <w:qFormat/>
    <w:rsid w:val="006D39E5"/>
    <w:pPr>
      <w:spacing w:after="0"/>
    </w:pPr>
    <w:rPr>
      <w:color w:val="4E52A6"/>
      <w:u w:val="single"/>
    </w:rPr>
  </w:style>
  <w:style w:type="paragraph" w:customStyle="1" w:styleId="JRCA5-Year">
    <w:name w:val="JRC A5 - Year"/>
    <w:basedOn w:val="Normal"/>
    <w:locked/>
    <w:rsid w:val="006D39E5"/>
    <w:pPr>
      <w:spacing w:before="0" w:after="240" w:line="240" w:lineRule="auto"/>
      <w:ind w:left="57"/>
    </w:pPr>
    <w:rPr>
      <w:rFonts w:ascii="EC Square Sans Pro Medium" w:eastAsia="Calibri" w:hAnsi="EC Square Sans Pro Medium" w:cs="Times New Roman"/>
      <w:color w:val="4E52A6"/>
      <w:spacing w:val="4"/>
      <w:szCs w:val="36"/>
    </w:rPr>
  </w:style>
  <w:style w:type="paragraph" w:customStyle="1" w:styleId="JRCA5-Subtitle">
    <w:name w:val="JRC A5 - Subtitle"/>
    <w:basedOn w:val="Normal"/>
    <w:next w:val="Normal"/>
    <w:qFormat/>
    <w:locked/>
    <w:rsid w:val="006D39E5"/>
    <w:pPr>
      <w:spacing w:before="120" w:after="240" w:line="400" w:lineRule="exact"/>
      <w:contextualSpacing/>
    </w:pPr>
    <w:rPr>
      <w:rFonts w:ascii="EC Square Sans Pro Light" w:eastAsia="Calibri" w:hAnsi="EC Square Sans Pro Light" w:cs="Times New Roman"/>
      <w:spacing w:val="4"/>
      <w:sz w:val="36"/>
      <w:szCs w:val="36"/>
    </w:rPr>
  </w:style>
  <w:style w:type="paragraph" w:customStyle="1" w:styleId="JRCA5-Title">
    <w:name w:val="JRC A5 - Title"/>
    <w:basedOn w:val="Heading1"/>
    <w:next w:val="JRCA5-Subtitle"/>
    <w:qFormat/>
    <w:locked/>
    <w:rsid w:val="006D39E5"/>
    <w:pPr>
      <w:pageBreakBefore w:val="0"/>
      <w:framePr w:w="10274" w:wrap="around" w:vAnchor="text" w:hAnchor="margin" w:y="1"/>
      <w:spacing w:before="240" w:after="0" w:line="760" w:lineRule="exact"/>
      <w:contextualSpacing/>
    </w:pPr>
    <w:rPr>
      <w:rFonts w:ascii="EC Square Sans Pro" w:hAnsi="EC Square Sans Pro"/>
      <w:b w:val="0"/>
      <w:color w:val="585EAB"/>
      <w:spacing w:val="10"/>
      <w:sz w:val="60"/>
      <w:szCs w:val="60"/>
      <w:lang w:eastAsia="en-GB"/>
      <w14:textFill>
        <w14:gradFill>
          <w14:gsLst>
            <w14:gs w14:pos="0">
              <w14:srgbClr w14:val="4E52A6"/>
            </w14:gs>
            <w14:gs w14:pos="74000">
              <w14:srgbClr w14:val="5A9CC1"/>
            </w14:gs>
          </w14:gsLst>
          <w14:lin w14:ang="0" w14:scaled="0"/>
        </w14:gradFill>
      </w14:textFill>
    </w:rPr>
  </w:style>
  <w:style w:type="paragraph" w:customStyle="1" w:styleId="JRCA5-Contact-TextLinkLabel">
    <w:name w:val="JRC A5 - Contact - TextLink Label"/>
    <w:basedOn w:val="Normal"/>
    <w:qFormat/>
    <w:locked/>
    <w:rsid w:val="006D39E5"/>
    <w:pPr>
      <w:spacing w:before="40" w:after="40" w:line="240" w:lineRule="auto"/>
      <w:ind w:right="720"/>
      <w:contextualSpacing/>
    </w:pPr>
    <w:rPr>
      <w:rFonts w:ascii="EC Square Sans Pro Light" w:eastAsia="EC Square Sans Pro" w:hAnsi="EC Square Sans Pro Light" w:cs="Times New Roman"/>
      <w:color w:val="4E52A6"/>
      <w:sz w:val="20"/>
    </w:rPr>
  </w:style>
  <w:style w:type="paragraph" w:customStyle="1" w:styleId="JRCA5-Contact-TextLink">
    <w:name w:val="JRC A5 - Contact - TextLink"/>
    <w:basedOn w:val="Normal"/>
    <w:qFormat/>
    <w:locked/>
    <w:rsid w:val="006D39E5"/>
    <w:pPr>
      <w:spacing w:before="40" w:after="40" w:line="240" w:lineRule="auto"/>
      <w:ind w:right="720"/>
      <w:contextualSpacing/>
    </w:pPr>
    <w:rPr>
      <w:rFonts w:ascii="EC Square Sans Pro Medium" w:eastAsia="EC Square Sans Pro" w:hAnsi="EC Square Sans Pro Medium" w:cs="Times New Roman"/>
      <w:color w:val="4E52A6"/>
      <w:sz w:val="20"/>
      <w:u w:val="single"/>
    </w:rPr>
  </w:style>
  <w:style w:type="paragraph" w:customStyle="1" w:styleId="JRCA5-Contact-URL">
    <w:name w:val="JRC A5 - Contact - URL"/>
    <w:basedOn w:val="JRCA5-Contact-TextLinkLabel"/>
    <w:qFormat/>
    <w:rsid w:val="006D39E5"/>
  </w:style>
  <w:style w:type="paragraph" w:styleId="TableofFigures">
    <w:name w:val="table of figures"/>
    <w:basedOn w:val="Normal"/>
    <w:next w:val="Normal"/>
    <w:uiPriority w:val="99"/>
    <w:unhideWhenUsed/>
    <w:rsid w:val="006D39E5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D2D59"/>
    <w:rPr>
      <w:sz w:val="2"/>
    </w:rPr>
  </w:style>
  <w:style w:type="paragraph" w:customStyle="1" w:styleId="2280F47551494FD4877CFDC223D25FCE">
    <w:name w:val="2280F47551494FD4877CFDC223D25FCE"/>
    <w:rsid w:val="00C45427"/>
    <w:pPr>
      <w:spacing w:before="0" w:line="278" w:lineRule="auto"/>
    </w:pPr>
    <w:rPr>
      <w:rFonts w:eastAsiaTheme="minorEastAsia"/>
      <w:kern w:val="2"/>
      <w:sz w:val="24"/>
      <w:szCs w:val="24"/>
      <w14:ligatures w14:val="standardContextual"/>
    </w:rPr>
  </w:style>
  <w:style w:type="paragraph" w:customStyle="1" w:styleId="JRCA5Agenda-Heading2">
    <w:name w:val="JRC A5 Agenda - Heading 2"/>
    <w:basedOn w:val="JRCA5-Heading2Report"/>
    <w:qFormat/>
    <w:rsid w:val="0055415E"/>
    <w:pPr>
      <w:pBdr>
        <w:bottom w:val="none" w:sz="0" w:space="0" w:color="auto"/>
      </w:pBdr>
      <w:spacing w:before="240" w:line="240" w:lineRule="auto"/>
    </w:pPr>
    <w:rPr>
      <w:rFonts w:ascii="EC Square Sans Pro" w:hAnsi="EC Square Sans Pro"/>
      <w:sz w:val="36"/>
      <w:szCs w:val="32"/>
    </w:rPr>
  </w:style>
  <w:style w:type="paragraph" w:customStyle="1" w:styleId="JRCA5Agenda-Heading3">
    <w:name w:val="JRC A5 Agenda - Heading 3"/>
    <w:basedOn w:val="JRCA5-Heading3"/>
    <w:qFormat/>
    <w:rsid w:val="0020190A"/>
    <w:rPr>
      <w:rFonts w:ascii="EC Square Sans Pro" w:hAnsi="EC Square Sans Pro"/>
      <w:sz w:val="26"/>
      <w:szCs w:val="26"/>
    </w:rPr>
  </w:style>
  <w:style w:type="paragraph" w:customStyle="1" w:styleId="JRCA5Agenda-TableCells">
    <w:name w:val="JRC A5 Agenda - Table Cells"/>
    <w:basedOn w:val="JRCA5-TableCells"/>
    <w:qFormat/>
    <w:rsid w:val="0020190A"/>
    <w:pPr>
      <w:spacing w:before="0"/>
    </w:pPr>
    <w:rPr>
      <w:rFonts w:ascii="EC Square Sans Pro Medium" w:hAnsi="EC Square Sans Pro Medium" w:cs="Arial"/>
      <w:color w:val="000000" w:themeColor="text1"/>
      <w:kern w:val="24"/>
      <w:sz w:val="21"/>
      <w:szCs w:val="21"/>
    </w:rPr>
  </w:style>
  <w:style w:type="paragraph" w:customStyle="1" w:styleId="JRCA5Agenda-TableCellsHours">
    <w:name w:val="JRC A5 Agenda - Table Cells Hours"/>
    <w:basedOn w:val="JRCA5-TableCells"/>
    <w:qFormat/>
    <w:rsid w:val="0020190A"/>
    <w:pPr>
      <w:spacing w:before="0"/>
    </w:pPr>
    <w:rPr>
      <w:rFonts w:cs="Arial"/>
      <w:color w:val="4E52A6" w:themeColor="text2"/>
      <w:kern w:val="24"/>
      <w:sz w:val="21"/>
      <w:szCs w:val="21"/>
    </w:rPr>
  </w:style>
  <w:style w:type="paragraph" w:customStyle="1" w:styleId="JRCA5FrontCoverTitleonGradient">
    <w:name w:val="JRC A5 Front Cover – Title (on Gradient)"/>
    <w:basedOn w:val="JRCFrontCover-Title"/>
    <w:link w:val="JRCA5FrontCoverTitleonGradientChar"/>
    <w:qFormat/>
    <w:rsid w:val="003D1F6B"/>
    <w:pPr>
      <w:framePr w:wrap="around"/>
      <w:spacing w:before="0"/>
      <w:ind w:left="-280" w:right="-368"/>
    </w:pPr>
    <w:rPr>
      <w:rFonts w:ascii="EC Square Sans Pro Light" w:hAnsi="EC Square Sans Pro Light"/>
    </w:rPr>
  </w:style>
  <w:style w:type="character" w:customStyle="1" w:styleId="JRCFrontCover-TitleChar">
    <w:name w:val="JRC Front Cover - Title Char"/>
    <w:basedOn w:val="DefaultParagraphFont"/>
    <w:link w:val="JRCFrontCover-Title"/>
    <w:rsid w:val="002F0017"/>
    <w:rPr>
      <w:rFonts w:ascii="EC Square Sans Pro" w:eastAsia="Calibri" w:hAnsi="EC Square Sans Pro" w:cs="Times New Roman"/>
      <w:color w:val="4E52A6" w:themeColor="text2"/>
      <w:spacing w:val="10"/>
      <w:sz w:val="68"/>
      <w:szCs w:val="64"/>
      <w:lang w:eastAsia="en-GB"/>
    </w:rPr>
  </w:style>
  <w:style w:type="character" w:customStyle="1" w:styleId="JRCA5FrontCoverTitleonGradientChar">
    <w:name w:val="JRC A5 Front Cover – Title (on Gradient) Char"/>
    <w:basedOn w:val="JRCFrontCover-TitleChar"/>
    <w:link w:val="JRCA5FrontCoverTitleonGradient"/>
    <w:rsid w:val="003D1F6B"/>
    <w:rPr>
      <w:rFonts w:ascii="EC Square Sans Pro Light" w:eastAsia="Calibri" w:hAnsi="EC Square Sans Pro Light" w:cs="Times New Roman"/>
      <w:color w:val="4E52A6" w:themeColor="text2"/>
      <w:spacing w:val="10"/>
      <w:sz w:val="68"/>
      <w:szCs w:val="64"/>
      <w:lang w:eastAsia="en-GB"/>
    </w:rPr>
  </w:style>
  <w:style w:type="paragraph" w:customStyle="1" w:styleId="JRCA5-ParagraphBIG">
    <w:name w:val="JRC A5 - Paragraph BIG"/>
    <w:basedOn w:val="JRCA5-Paragraph"/>
    <w:qFormat/>
    <w:rsid w:val="004C27E7"/>
    <w:rPr>
      <w:sz w:val="28"/>
      <w:szCs w:val="28"/>
    </w:rPr>
  </w:style>
  <w:style w:type="paragraph" w:customStyle="1" w:styleId="JRCA5-Heading2Leaflet">
    <w:name w:val="JRC A5 - Heading 2 (Leaflet)"/>
    <w:basedOn w:val="JRCA5-Heading2Report"/>
    <w:qFormat/>
    <w:rsid w:val="00A623B7"/>
    <w:pPr>
      <w:pBdr>
        <w:bottom w:val="none" w:sz="0" w:space="0" w:color="auto"/>
      </w:pBdr>
      <w:spacing w:before="100" w:beforeAutospacing="1" w:line="440" w:lineRule="exact"/>
    </w:pPr>
    <w:rPr>
      <w:rFonts w:ascii="EC Square Sans Pro" w:hAnsi="EC Square Sans Pro"/>
      <w:sz w:val="38"/>
    </w:rPr>
  </w:style>
  <w:style w:type="paragraph" w:customStyle="1" w:styleId="JRCA5FrontCover-HeadingAgenda">
    <w:name w:val="JRC A5 Front Cover - Heading Agenda"/>
    <w:basedOn w:val="BodyText"/>
    <w:qFormat/>
    <w:rsid w:val="002F0017"/>
    <w:pPr>
      <w:spacing w:before="0" w:after="360"/>
      <w:ind w:left="-278" w:right="-369"/>
    </w:pPr>
    <w:rPr>
      <w:rFonts w:ascii="EC Square Sans Pro Light" w:hAnsi="EC Square Sans Pro Light"/>
      <w:color w:val="FFFFFF" w:themeColor="background1"/>
      <w:sz w:val="36"/>
      <w:szCs w:val="36"/>
    </w:rPr>
  </w:style>
  <w:style w:type="character" w:customStyle="1" w:styleId="normaltextrun">
    <w:name w:val="normaltextrun"/>
    <w:basedOn w:val="DefaultParagraphFont"/>
    <w:rsid w:val="00F20A07"/>
  </w:style>
  <w:style w:type="character" w:customStyle="1" w:styleId="eop">
    <w:name w:val="eop"/>
    <w:basedOn w:val="DefaultParagraphFont"/>
    <w:rsid w:val="00F2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lich\Downloads\JRC_Leaflet_A5-Agenda_v2.1_20251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38568D34D44BE9BA5D37479C65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56EC-B529-4544-9A8E-CB76D019F542}"/>
      </w:docPartPr>
      <w:docPartBody>
        <w:p w:rsidR="007E285D" w:rsidRDefault="006D2424" w:rsidP="006D2424">
          <w:pPr>
            <w:pStyle w:val="0D38568D34D44BE9BA5D37479C65F647"/>
          </w:pPr>
          <w:r w:rsidRPr="00A54C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mbria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 Medium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 Square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24"/>
    <w:rsid w:val="001D381F"/>
    <w:rsid w:val="004D1B1C"/>
    <w:rsid w:val="006D2424"/>
    <w:rsid w:val="007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424"/>
    <w:rPr>
      <w:noProof w:val="0"/>
      <w:color w:val="808080"/>
      <w:lang w:val="en-GB"/>
    </w:rPr>
  </w:style>
  <w:style w:type="paragraph" w:customStyle="1" w:styleId="0D38568D34D44BE9BA5D37479C65F647">
    <w:name w:val="0D38568D34D44BE9BA5D37479C65F647"/>
    <w:rsid w:val="006D2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RC colour palette">
      <a:dk1>
        <a:sysClr val="windowText" lastClr="000000"/>
      </a:dk1>
      <a:lt1>
        <a:sysClr val="window" lastClr="FFFFFF"/>
      </a:lt1>
      <a:dk2>
        <a:srgbClr val="4E52A6"/>
      </a:dk2>
      <a:lt2>
        <a:srgbClr val="EDEDED"/>
      </a:lt2>
      <a:accent1>
        <a:srgbClr val="9776DE"/>
      </a:accent1>
      <a:accent2>
        <a:srgbClr val="8395F2"/>
      </a:accent2>
      <a:accent3>
        <a:srgbClr val="46B7EB"/>
      </a:accent3>
      <a:accent4>
        <a:srgbClr val="63D2D4"/>
      </a:accent4>
      <a:accent5>
        <a:srgbClr val="EBBF49"/>
      </a:accent5>
      <a:accent6>
        <a:srgbClr val="FF817A"/>
      </a:accent6>
      <a:hlink>
        <a:srgbClr val="4E52A6"/>
      </a:hlink>
      <a:folHlink>
        <a:srgbClr val="4E52A6"/>
      </a:folHlink>
    </a:clrScheme>
    <a:fontScheme name="EC Square Sans Pro">
      <a:majorFont>
        <a:latin typeface="EC Square Sans Pro"/>
        <a:ea typeface=""/>
        <a:cs typeface=""/>
      </a:majorFont>
      <a:minorFont>
        <a:latin typeface="EC Squar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hite">
      <a:srgbClr val="FFFFFF"/>
    </a:custClr>
    <a:custClr name="White">
      <a:srgbClr val="FFFFFF"/>
    </a:custClr>
    <a:custClr name="L1 Background">
      <a:srgbClr val="F0DCF2"/>
    </a:custClr>
    <a:custClr name="L1 Background">
      <a:srgbClr val="DACEF5"/>
    </a:custClr>
    <a:custClr name="L1 Background">
      <a:srgbClr val="D6E0FF"/>
    </a:custClr>
    <a:custClr name="L1 Background">
      <a:srgbClr val="CFEEFC"/>
    </a:custClr>
    <a:custClr name="L1 Background">
      <a:srgbClr val="D0F2F2"/>
    </a:custClr>
    <a:custClr name="L1 Background">
      <a:srgbClr val="D7F7D8"/>
    </a:custClr>
    <a:custClr name="L1 Background">
      <a:srgbClr val="FFF2BD"/>
    </a:custClr>
    <a:custClr name="L1 Background">
      <a:srgbClr val="FFD6D4"/>
    </a:custClr>
    <a:custClr name="White">
      <a:srgbClr val="FFFFFF"/>
    </a:custClr>
    <a:custClr name="White">
      <a:srgbClr val="FFFFFF"/>
    </a:custClr>
    <a:custClr name="L2 Background">
      <a:srgbClr val="DA9EDE"/>
    </a:custClr>
    <a:custClr name="L2 Background">
      <a:srgbClr val="B298EB"/>
    </a:custClr>
    <a:custClr name="L2 Background">
      <a:srgbClr val="A8BAFF"/>
    </a:custClr>
    <a:custClr name="L2 Background">
      <a:srgbClr val="8BD5F7"/>
    </a:custClr>
    <a:custClr name="L2 Background">
      <a:srgbClr val="A4E9EB"/>
    </a:custClr>
    <a:custClr name="L2 Background">
      <a:srgbClr val="B3F2B6"/>
    </a:custClr>
    <a:custClr name="L2 Background">
      <a:srgbClr val="FCE06D"/>
    </a:custClr>
    <a:custClr name="L2 Background">
      <a:srgbClr val="FFB3B0"/>
    </a:custClr>
    <a:custClr name="White">
      <a:srgbClr val="FFFFFF"/>
    </a:custClr>
    <a:custClr name="White">
      <a:srgbClr val="FFFFFF"/>
    </a:custClr>
    <a:custClr name="L3 Accent">
      <a:srgbClr val="C77ACC"/>
    </a:custClr>
    <a:custClr name="L3 Accent">
      <a:srgbClr val="9776DE"/>
    </a:custClr>
    <a:custClr name="L3 Accent">
      <a:srgbClr val="8395F2"/>
    </a:custClr>
    <a:custClr name="L3 Accent">
      <a:srgbClr val="46B7EB"/>
    </a:custClr>
    <a:custClr name="L3 Accent">
      <a:srgbClr val="63D2D4"/>
    </a:custClr>
    <a:custClr name="L3 Accent">
      <a:srgbClr val="87E08E"/>
    </a:custClr>
    <a:custClr name="L3 Accent">
      <a:srgbClr val="EBBF49"/>
    </a:custClr>
    <a:custClr name="L3 Accent">
      <a:srgbClr val="FF817A"/>
    </a:custClr>
    <a:custClr name="White">
      <a:srgbClr val="FFFFFF"/>
    </a:custClr>
    <a:custClr name="White">
      <a:srgbClr val="FFFFFF"/>
    </a:custClr>
    <a:custClr name="L4 Large text icons">
      <a:srgbClr val="A85AAD"/>
    </a:custClr>
    <a:custClr name="L4 Large text icons">
      <a:srgbClr val="7253B5"/>
    </a:custClr>
    <a:custClr name="L4 Large text icons">
      <a:srgbClr val="6970D6"/>
    </a:custClr>
    <a:custClr name="L4 Large text icons">
      <a:srgbClr val="0C91CF"/>
    </a:custClr>
    <a:custClr name="L4 Large text icons">
      <a:srgbClr val="0AA5AD"/>
    </a:custClr>
    <a:custClr name="L4 Large text icons">
      <a:srgbClr val="51A661"/>
    </a:custClr>
    <a:custClr name="L4 Large text icons">
      <a:srgbClr val="B58E2A"/>
    </a:custClr>
    <a:custClr name="L4 Large text icons">
      <a:srgbClr val="E34C46"/>
    </a:custClr>
    <a:custClr name="White">
      <a:srgbClr val="FFFFFF"/>
    </a:custClr>
    <a:custClr name="White">
      <a:srgbClr val="FFFFFF"/>
    </a:custClr>
    <a:custClr name="L5 Text icons">
      <a:srgbClr val="834287"/>
    </a:custClr>
    <a:custClr name="L5 Text icons">
      <a:srgbClr val="553B8C"/>
    </a:custClr>
    <a:custClr name="L5 Text icons">
      <a:srgbClr val="4E52A6"/>
    </a:custClr>
    <a:custClr name="L5 Text icons">
      <a:srgbClr val="0571AB"/>
    </a:custClr>
    <a:custClr name="L5 Text icons">
      <a:srgbClr val="07818A"/>
    </a:custClr>
    <a:custClr name="L5 Text icons">
      <a:srgbClr val="1F7837"/>
    </a:custClr>
    <a:custClr name="L5 Text, icons">
      <a:srgbClr val="947423"/>
    </a:custClr>
    <a:custClr name="L5 Text icons">
      <a:srgbClr val="BA332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57b53-df10-4b98-9811-094c4c3e23a8" xsi:nil="true"/>
    <lcf76f155ced4ddcb4097134ff3c332f xmlns="541a8a8b-b856-4d35-a5c7-7f2c0ec3d4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8" ma:contentTypeDescription="Create a new document." ma:contentTypeScope="" ma:versionID="82c2c76a2bfc3ce96eb488ff6266f3db">
  <xsd:schema xmlns:xsd="http://www.w3.org/2001/XMLSchema" xmlns:xs="http://www.w3.org/2001/XMLSchema" xmlns:p="http://schemas.microsoft.com/office/2006/metadata/properties" xmlns:ns2="541a8a8b-b856-4d35-a5c7-7f2c0ec3d499" xmlns:ns3="e0757b53-df10-4b98-9811-094c4c3e23a8" targetNamespace="http://schemas.microsoft.com/office/2006/metadata/properties" ma:root="true" ma:fieldsID="e0efbbff8d72b6ff3893226312200a6b" ns2:_="" ns3:_="">
    <xsd:import namespace="541a8a8b-b856-4d35-a5c7-7f2c0ec3d499"/>
    <xsd:import namespace="e0757b53-df10-4b98-9811-094c4c3e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7b53-df10-4b98-9811-094c4c3e23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411c4c-f0e8-46c2-9e7f-8b05e7823bad}" ma:internalName="TaxCatchAll" ma:showField="CatchAllData" ma:web="e0757b53-df10-4b98-9811-094c4c3e2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5F6C70-4A0D-4A34-9A94-ECE55201B757}">
  <ds:schemaRefs>
    <ds:schemaRef ds:uri="http://schemas.microsoft.com/office/2006/metadata/properties"/>
    <ds:schemaRef ds:uri="http://schemas.microsoft.com/office/infopath/2007/PartnerControls"/>
    <ds:schemaRef ds:uri="e0757b53-df10-4b98-9811-094c4c3e23a8"/>
    <ds:schemaRef ds:uri="541a8a8b-b856-4d35-a5c7-7f2c0ec3d499"/>
  </ds:schemaRefs>
</ds:datastoreItem>
</file>

<file path=customXml/itemProps2.xml><?xml version="1.0" encoding="utf-8"?>
<ds:datastoreItem xmlns:ds="http://schemas.openxmlformats.org/officeDocument/2006/customXml" ds:itemID="{EE3C4844-BE3D-4BA3-89EA-99B80BA27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28A10-2FF3-4373-B2F6-48DA45E64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e0757b53-df10-4b98-9811-094c4c3e2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DA987-A368-46FE-AED7-001BB3F4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_Leaflet_A5-Agenda_v2.1_20251010</Template>
  <TotalTime>0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C_Pubsy_Publication_Front-Cover_A4-V</vt:lpstr>
    </vt:vector>
  </TitlesOfParts>
  <Company>European Commission</Company>
  <LinksUpToDate>false</LinksUpToDate>
  <CharactersWithSpaces>1545</CharactersWithSpaces>
  <SharedDoc>false</SharedDoc>
  <HLinks>
    <vt:vector size="6" baseType="variant"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s://joint-research-centre.e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_Pubsy_Publication_Front-Cover_A4-V</dc:title>
  <dc:subject>Templates availlable for JRC staff documentation</dc:subject>
  <dc:creator>Chiara Magliozzi</dc:creator>
  <cp:keywords>JRC templates - covers</cp:keywords>
  <dc:description/>
  <cp:lastModifiedBy>CARDOSO Ana Cristina (JRC-ISPRA)</cp:lastModifiedBy>
  <cp:revision>2</cp:revision>
  <cp:lastPrinted>2025-10-10T07:25:00Z</cp:lastPrinted>
  <dcterms:created xsi:type="dcterms:W3CDTF">2026-01-15T15:21:00Z</dcterms:created>
  <dcterms:modified xsi:type="dcterms:W3CDTF">2026-01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28T14:19:1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7259cf6-10c0-4b75-9fb9-a21ac01441b5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87E4EC354ADFB40AC5D4FC129E379BA</vt:lpwstr>
  </property>
  <property fmtid="{D5CDD505-2E9C-101B-9397-08002B2CF9AE}" pid="10" name="MediaServiceImageTags">
    <vt:lpwstr/>
  </property>
</Properties>
</file>